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BE1E1" w14:textId="77777777" w:rsidR="005F6DD6" w:rsidRPr="00FA5A99" w:rsidRDefault="005F6DD6" w:rsidP="006719EC">
      <w:pPr>
        <w:pStyle w:val="Style1"/>
        <w:ind w:left="5669"/>
      </w:pPr>
      <w:r w:rsidRPr="00FA5A99">
        <w:t>УТВЕРЖДЕН</w:t>
      </w:r>
    </w:p>
    <w:p w14:paraId="2F35419E" w14:textId="77777777" w:rsidR="005F6DD6" w:rsidRPr="00FA5A99" w:rsidRDefault="005F6DD6" w:rsidP="006719EC">
      <w:pPr>
        <w:pStyle w:val="Style1"/>
        <w:ind w:left="5669"/>
      </w:pPr>
      <w:r w:rsidRPr="00FA5A99">
        <w:t xml:space="preserve">приказом Министерства </w:t>
      </w:r>
    </w:p>
    <w:p w14:paraId="29230BD0" w14:textId="77777777" w:rsidR="005F6DD6" w:rsidRPr="00FA5A99" w:rsidRDefault="005F6DD6" w:rsidP="006719EC">
      <w:pPr>
        <w:pStyle w:val="Style1"/>
        <w:ind w:left="5669"/>
      </w:pPr>
      <w:r w:rsidRPr="00FA5A99">
        <w:t>труда и социальной защиты Российской Федерации</w:t>
      </w:r>
    </w:p>
    <w:p w14:paraId="4088F3FE" w14:textId="44D5C121" w:rsidR="005F6DD6" w:rsidRPr="00FA5A99" w:rsidRDefault="00901701" w:rsidP="006719EC">
      <w:pPr>
        <w:pStyle w:val="Style1"/>
        <w:ind w:left="5669"/>
      </w:pPr>
      <w:r>
        <w:t>от «9</w:t>
      </w:r>
      <w:r w:rsidR="005F6DD6" w:rsidRPr="00FA5A99">
        <w:t>»</w:t>
      </w:r>
      <w:r>
        <w:t xml:space="preserve"> сентября</w:t>
      </w:r>
      <w:r w:rsidR="005F6DD6" w:rsidRPr="00FA5A99">
        <w:t xml:space="preserve"> 20</w:t>
      </w:r>
      <w:r w:rsidR="00A73641">
        <w:t>20</w:t>
      </w:r>
      <w:r w:rsidR="005F6DD6" w:rsidRPr="00FA5A99">
        <w:t xml:space="preserve"> г. № </w:t>
      </w:r>
      <w:r>
        <w:t>596н</w:t>
      </w:r>
      <w:bookmarkStart w:id="0" w:name="_GoBack"/>
      <w:bookmarkEnd w:id="0"/>
    </w:p>
    <w:p w14:paraId="61053169" w14:textId="77777777" w:rsidR="005F6DD6" w:rsidRPr="006719EC" w:rsidRDefault="005F6DD6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1F4576B1" w14:textId="77777777" w:rsidR="005F6DD6" w:rsidRPr="00FA5A99" w:rsidRDefault="005F6DD6" w:rsidP="007E69D9">
      <w:pPr>
        <w:pStyle w:val="Style2"/>
        <w:spacing w:after="0"/>
      </w:pPr>
      <w:r w:rsidRPr="00FA5A99">
        <w:t>ПРОФЕССИОНАЛЬНЫЙ СТАНДАРТ</w:t>
      </w:r>
    </w:p>
    <w:p w14:paraId="46E72D35" w14:textId="77777777" w:rsidR="005F6DD6" w:rsidRPr="00FA5A99" w:rsidRDefault="00BF1099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A5A99">
        <w:rPr>
          <w:rFonts w:cs="Times New Roman"/>
          <w:b/>
          <w:sz w:val="28"/>
          <w:szCs w:val="28"/>
        </w:rPr>
        <w:t>Работник</w:t>
      </w:r>
      <w:r w:rsidR="005F6DD6" w:rsidRPr="00FA5A99">
        <w:rPr>
          <w:rFonts w:cs="Times New Roman"/>
          <w:b/>
          <w:sz w:val="28"/>
          <w:szCs w:val="28"/>
        </w:rPr>
        <w:t xml:space="preserve"> по </w:t>
      </w:r>
      <w:r w:rsidR="00300CE4" w:rsidRPr="00FA5A99">
        <w:rPr>
          <w:rFonts w:cs="Times New Roman"/>
          <w:b/>
          <w:sz w:val="28"/>
          <w:szCs w:val="28"/>
        </w:rPr>
        <w:t>текущему (</w:t>
      </w:r>
      <w:r w:rsidR="005F6DD6" w:rsidRPr="00FA5A99">
        <w:rPr>
          <w:rFonts w:cs="Times New Roman"/>
          <w:b/>
          <w:sz w:val="28"/>
          <w:szCs w:val="28"/>
        </w:rPr>
        <w:t>подземному</w:t>
      </w:r>
      <w:r w:rsidR="00300CE4" w:rsidRPr="00FA5A99">
        <w:rPr>
          <w:rFonts w:cs="Times New Roman"/>
          <w:b/>
          <w:sz w:val="28"/>
          <w:szCs w:val="28"/>
        </w:rPr>
        <w:t>)</w:t>
      </w:r>
      <w:r w:rsidR="005F6DD6" w:rsidRPr="00FA5A99">
        <w:rPr>
          <w:rFonts w:cs="Times New Roman"/>
          <w:b/>
          <w:sz w:val="28"/>
          <w:szCs w:val="28"/>
        </w:rPr>
        <w:t xml:space="preserve"> ремонту скважин</w:t>
      </w:r>
    </w:p>
    <w:p w14:paraId="2DBE19FB" w14:textId="77777777" w:rsidR="005F6DD6" w:rsidRPr="00E37C5F" w:rsidRDefault="005F6DD6" w:rsidP="007E69D9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5F6DD6" w:rsidRPr="00FA5A99" w14:paraId="5F8AC47A" w14:textId="77777777" w:rsidTr="006719E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76FD9" w14:textId="018317BD" w:rsidR="005F6DD6" w:rsidRPr="00FA5A99" w:rsidRDefault="00CE63D9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91</w:t>
            </w:r>
          </w:p>
        </w:tc>
      </w:tr>
      <w:tr w:rsidR="005F6DD6" w:rsidRPr="00FA5A99" w14:paraId="49499B38" w14:textId="77777777" w:rsidTr="006719EC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9A064D8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7D48AA3" w14:textId="77777777" w:rsidR="00E178E9" w:rsidRPr="00FA5A99" w:rsidRDefault="005F6DD6" w:rsidP="006719EC">
      <w:pPr>
        <w:pStyle w:val="PSTOCHEADER"/>
        <w:spacing w:before="0" w:after="0"/>
      </w:pPr>
      <w:r w:rsidRPr="00FA5A99">
        <w:t>Содержание</w:t>
      </w:r>
    </w:p>
    <w:p w14:paraId="1FD75A25" w14:textId="607FDD62" w:rsidR="000B25A0" w:rsidRPr="00FA5A99" w:rsidRDefault="000B25A0" w:rsidP="006719EC">
      <w:pPr>
        <w:pStyle w:val="1b"/>
        <w:jc w:val="both"/>
        <w:rPr>
          <w:rFonts w:ascii="Calibri" w:hAnsi="Calibri"/>
          <w:sz w:val="22"/>
        </w:rPr>
      </w:pPr>
      <w:r w:rsidRPr="00FA5A99">
        <w:rPr>
          <w:lang w:val="en-US"/>
        </w:rPr>
        <w:t>I</w:t>
      </w:r>
      <w:r w:rsidRPr="00FA5A99">
        <w:t>. Общие сведения…………………………………………………………………………………………</w:t>
      </w:r>
      <w:r w:rsidR="00945913">
        <w:t>1</w:t>
      </w:r>
      <w:r w:rsidRPr="00FA5A99">
        <w:t xml:space="preserve"> </w:t>
      </w:r>
      <w:r w:rsidR="00FB5140" w:rsidRPr="00FA5A99">
        <w:fldChar w:fldCharType="begin"/>
      </w:r>
      <w:r w:rsidR="005F6DD6" w:rsidRPr="00FA5A99">
        <w:instrText xml:space="preserve"> TOC \h \z \t "Level1;1;Level2;2" </w:instrText>
      </w:r>
      <w:r w:rsidR="00FB5140" w:rsidRPr="00FA5A99">
        <w:fldChar w:fldCharType="separate"/>
      </w:r>
      <w:hyperlink w:anchor="_Toc523911044" w:history="1">
        <w:r w:rsidRPr="00FA5A99">
          <w:rPr>
            <w:rStyle w:val="af9"/>
          </w:rPr>
          <w:t>II. Описание трудовых функций, входящих в профессиональный стандарт</w:t>
        </w:r>
        <w:r w:rsidR="00132EAC">
          <w:rPr>
            <w:rStyle w:val="af9"/>
          </w:rPr>
          <w:t xml:space="preserve"> </w:t>
        </w:r>
        <w:r w:rsidRPr="00FA5A99">
          <w:rPr>
            <w:rStyle w:val="af9"/>
          </w:rPr>
          <w:t>(функциональная карта вида профессиональной деятельности)</w:t>
        </w:r>
        <w:r w:rsidRPr="00FA5A99">
          <w:rPr>
            <w:webHidden/>
          </w:rPr>
          <w:tab/>
        </w:r>
        <w:r w:rsidR="00FB5140" w:rsidRPr="00FA5A99">
          <w:rPr>
            <w:webHidden/>
          </w:rPr>
          <w:fldChar w:fldCharType="begin"/>
        </w:r>
        <w:r w:rsidRPr="00FA5A99">
          <w:rPr>
            <w:webHidden/>
          </w:rPr>
          <w:instrText xml:space="preserve"> PAGEREF _Toc523911044 \h </w:instrText>
        </w:r>
        <w:r w:rsidR="00FB5140" w:rsidRPr="00FA5A99">
          <w:rPr>
            <w:webHidden/>
          </w:rPr>
        </w:r>
        <w:r w:rsidR="00FB5140" w:rsidRPr="00FA5A99">
          <w:rPr>
            <w:webHidden/>
          </w:rPr>
          <w:fldChar w:fldCharType="separate"/>
        </w:r>
        <w:r w:rsidR="00FF2429">
          <w:rPr>
            <w:webHidden/>
          </w:rPr>
          <w:t>2</w:t>
        </w:r>
        <w:r w:rsidR="00FB5140" w:rsidRPr="00FA5A99">
          <w:rPr>
            <w:webHidden/>
          </w:rPr>
          <w:fldChar w:fldCharType="end"/>
        </w:r>
      </w:hyperlink>
    </w:p>
    <w:p w14:paraId="23AA097F" w14:textId="2E43C366" w:rsidR="000B25A0" w:rsidRPr="00FA5A99" w:rsidRDefault="00901701" w:rsidP="006719EC">
      <w:pPr>
        <w:pStyle w:val="1b"/>
        <w:jc w:val="both"/>
        <w:rPr>
          <w:rFonts w:ascii="Calibri" w:hAnsi="Calibri"/>
          <w:sz w:val="22"/>
        </w:rPr>
      </w:pPr>
      <w:hyperlink w:anchor="_Toc523911045" w:history="1">
        <w:r w:rsidR="000B25A0" w:rsidRPr="00FA5A99">
          <w:rPr>
            <w:rStyle w:val="af9"/>
          </w:rPr>
          <w:t>III. Характеристика обобщенных трудовых функций</w:t>
        </w:r>
        <w:r w:rsidR="000B25A0" w:rsidRPr="00FA5A99">
          <w:rPr>
            <w:webHidden/>
          </w:rPr>
          <w:tab/>
        </w:r>
        <w:r w:rsidR="00FB5140" w:rsidRPr="00FA5A99">
          <w:rPr>
            <w:webHidden/>
          </w:rPr>
          <w:fldChar w:fldCharType="begin"/>
        </w:r>
        <w:r w:rsidR="000B25A0" w:rsidRPr="00FA5A99">
          <w:rPr>
            <w:webHidden/>
          </w:rPr>
          <w:instrText xml:space="preserve"> PAGEREF _Toc523911045 \h </w:instrText>
        </w:r>
        <w:r w:rsidR="00FB5140" w:rsidRPr="00FA5A99">
          <w:rPr>
            <w:webHidden/>
          </w:rPr>
        </w:r>
        <w:r w:rsidR="00FB5140" w:rsidRPr="00FA5A99">
          <w:rPr>
            <w:webHidden/>
          </w:rPr>
          <w:fldChar w:fldCharType="separate"/>
        </w:r>
        <w:r w:rsidR="00FF2429">
          <w:rPr>
            <w:webHidden/>
          </w:rPr>
          <w:t>3</w:t>
        </w:r>
        <w:r w:rsidR="00FB5140" w:rsidRPr="00FA5A99">
          <w:rPr>
            <w:webHidden/>
          </w:rPr>
          <w:fldChar w:fldCharType="end"/>
        </w:r>
      </w:hyperlink>
    </w:p>
    <w:p w14:paraId="4D3B0EA0" w14:textId="27487A7F" w:rsidR="000B25A0" w:rsidRPr="00FA5A99" w:rsidRDefault="00901701" w:rsidP="00A73641">
      <w:pPr>
        <w:pStyle w:val="22"/>
        <w:spacing w:line="240" w:lineRule="auto"/>
        <w:ind w:left="284"/>
        <w:rPr>
          <w:rFonts w:ascii="Calibri" w:hAnsi="Calibri"/>
          <w:noProof/>
          <w:sz w:val="22"/>
        </w:rPr>
      </w:pPr>
      <w:hyperlink w:anchor="_Toc523911046" w:history="1">
        <w:r w:rsidR="000B25A0" w:rsidRPr="00FA5A99">
          <w:rPr>
            <w:rStyle w:val="af9"/>
            <w:noProof/>
          </w:rPr>
          <w:t>3.1.</w:t>
        </w:r>
        <w:r w:rsidR="00371210" w:rsidRPr="00FA5A99">
          <w:rPr>
            <w:rStyle w:val="af9"/>
            <w:noProof/>
          </w:rPr>
          <w:t> </w:t>
        </w:r>
        <w:r w:rsidR="000B25A0" w:rsidRPr="00FA5A99">
          <w:rPr>
            <w:rStyle w:val="af9"/>
            <w:noProof/>
          </w:rPr>
          <w:t>Обобщенная трудовая функция</w:t>
        </w:r>
        <w:r w:rsidR="002A4AC0" w:rsidRPr="00FA5A99">
          <w:rPr>
            <w:rStyle w:val="af9"/>
            <w:noProof/>
          </w:rPr>
          <w:t xml:space="preserve"> «</w:t>
        </w:r>
        <w:r w:rsidR="002A4AC0" w:rsidRPr="00FA5A99">
          <w:rPr>
            <w:noProof/>
            <w:szCs w:val="24"/>
          </w:rPr>
          <w:t xml:space="preserve">Подготовка рабочей зоны для проведения </w:t>
        </w:r>
        <w:r w:rsidR="00300CE4" w:rsidRPr="00FA5A99">
          <w:rPr>
            <w:noProof/>
            <w:szCs w:val="24"/>
          </w:rPr>
          <w:t>текущего (</w:t>
        </w:r>
        <w:r w:rsidR="002A4AC0" w:rsidRPr="00FA5A99">
          <w:rPr>
            <w:noProof/>
            <w:szCs w:val="24"/>
          </w:rPr>
          <w:t>подземного</w:t>
        </w:r>
        <w:r w:rsidR="00300CE4" w:rsidRPr="00FA5A99">
          <w:rPr>
            <w:noProof/>
            <w:szCs w:val="24"/>
          </w:rPr>
          <w:t>)</w:t>
        </w:r>
        <w:r w:rsidR="002A4AC0" w:rsidRPr="00FA5A99">
          <w:rPr>
            <w:noProof/>
            <w:szCs w:val="24"/>
          </w:rPr>
          <w:t xml:space="preserve"> ремонта скважин»</w:t>
        </w:r>
        <w:r w:rsidR="000B25A0" w:rsidRPr="00FA5A99">
          <w:rPr>
            <w:noProof/>
            <w:webHidden/>
          </w:rPr>
          <w:tab/>
        </w:r>
        <w:r w:rsidR="00FB5140" w:rsidRPr="00FA5A99">
          <w:rPr>
            <w:noProof/>
            <w:webHidden/>
          </w:rPr>
          <w:fldChar w:fldCharType="begin"/>
        </w:r>
        <w:r w:rsidR="000B25A0" w:rsidRPr="00FA5A99">
          <w:rPr>
            <w:noProof/>
            <w:webHidden/>
          </w:rPr>
          <w:instrText xml:space="preserve"> PAGEREF _Toc523911046 \h </w:instrText>
        </w:r>
        <w:r w:rsidR="00FB5140" w:rsidRPr="00FA5A99">
          <w:rPr>
            <w:noProof/>
            <w:webHidden/>
          </w:rPr>
        </w:r>
        <w:r w:rsidR="00FB5140" w:rsidRPr="00FA5A99">
          <w:rPr>
            <w:noProof/>
            <w:webHidden/>
          </w:rPr>
          <w:fldChar w:fldCharType="separate"/>
        </w:r>
        <w:r w:rsidR="00FF2429">
          <w:rPr>
            <w:noProof/>
            <w:webHidden/>
          </w:rPr>
          <w:t>3</w:t>
        </w:r>
        <w:r w:rsidR="00FB5140" w:rsidRPr="00FA5A99">
          <w:rPr>
            <w:noProof/>
            <w:webHidden/>
          </w:rPr>
          <w:fldChar w:fldCharType="end"/>
        </w:r>
      </w:hyperlink>
    </w:p>
    <w:p w14:paraId="6DACE085" w14:textId="0571911A" w:rsidR="000B25A0" w:rsidRPr="00FA5A99" w:rsidRDefault="00901701" w:rsidP="00A73641">
      <w:pPr>
        <w:pStyle w:val="22"/>
        <w:spacing w:line="240" w:lineRule="auto"/>
        <w:ind w:left="284"/>
        <w:rPr>
          <w:rFonts w:ascii="Calibri" w:hAnsi="Calibri"/>
          <w:noProof/>
          <w:sz w:val="22"/>
        </w:rPr>
      </w:pPr>
      <w:hyperlink w:anchor="_Toc523911047" w:history="1">
        <w:r w:rsidR="000B25A0" w:rsidRPr="00FA5A99">
          <w:rPr>
            <w:rStyle w:val="af9"/>
            <w:noProof/>
          </w:rPr>
          <w:t>3.2.</w:t>
        </w:r>
        <w:r w:rsidR="00371210" w:rsidRPr="00FA5A99">
          <w:rPr>
            <w:rStyle w:val="af9"/>
            <w:noProof/>
          </w:rPr>
          <w:t> </w:t>
        </w:r>
        <w:r w:rsidR="000B25A0" w:rsidRPr="00FA5A99">
          <w:rPr>
            <w:rStyle w:val="af9"/>
            <w:noProof/>
          </w:rPr>
          <w:t>Обобщенная трудовая функция</w:t>
        </w:r>
        <w:r w:rsidR="002A4AC0" w:rsidRPr="00FA5A99">
          <w:rPr>
            <w:rStyle w:val="af9"/>
            <w:noProof/>
          </w:rPr>
          <w:t xml:space="preserve"> «</w:t>
        </w:r>
        <w:r w:rsidR="009F3698" w:rsidRPr="00FA5A99">
          <w:rPr>
            <w:noProof/>
            <w:szCs w:val="24"/>
          </w:rPr>
          <w:t>Подготовка скважин</w:t>
        </w:r>
        <w:r w:rsidR="002A4AC0" w:rsidRPr="00FA5A99">
          <w:rPr>
            <w:noProof/>
            <w:szCs w:val="24"/>
          </w:rPr>
          <w:t xml:space="preserve"> к проведению </w:t>
        </w:r>
        <w:r w:rsidR="00300CE4" w:rsidRPr="00FA5A99">
          <w:rPr>
            <w:noProof/>
            <w:szCs w:val="24"/>
          </w:rPr>
          <w:t>текущего (</w:t>
        </w:r>
        <w:r w:rsidR="002A4AC0" w:rsidRPr="00FA5A99">
          <w:rPr>
            <w:noProof/>
            <w:szCs w:val="24"/>
          </w:rPr>
          <w:t>подземного</w:t>
        </w:r>
        <w:r w:rsidR="00300CE4" w:rsidRPr="00FA5A99">
          <w:rPr>
            <w:noProof/>
            <w:szCs w:val="24"/>
          </w:rPr>
          <w:t>)</w:t>
        </w:r>
        <w:r w:rsidR="002A4AC0" w:rsidRPr="00FA5A99">
          <w:rPr>
            <w:noProof/>
            <w:szCs w:val="24"/>
          </w:rPr>
          <w:t xml:space="preserve"> ремонта»</w:t>
        </w:r>
        <w:r w:rsidR="000B25A0" w:rsidRPr="00FA5A99">
          <w:rPr>
            <w:noProof/>
            <w:webHidden/>
          </w:rPr>
          <w:tab/>
        </w:r>
        <w:r w:rsidR="00FB5140" w:rsidRPr="00FA5A99">
          <w:rPr>
            <w:noProof/>
            <w:webHidden/>
          </w:rPr>
          <w:fldChar w:fldCharType="begin"/>
        </w:r>
        <w:r w:rsidR="000B25A0" w:rsidRPr="00FA5A99">
          <w:rPr>
            <w:noProof/>
            <w:webHidden/>
          </w:rPr>
          <w:instrText xml:space="preserve"> PAGEREF _Toc523911047 \h </w:instrText>
        </w:r>
        <w:r w:rsidR="00FB5140" w:rsidRPr="00FA5A99">
          <w:rPr>
            <w:noProof/>
            <w:webHidden/>
          </w:rPr>
        </w:r>
        <w:r w:rsidR="00FB5140" w:rsidRPr="00FA5A99">
          <w:rPr>
            <w:noProof/>
            <w:webHidden/>
          </w:rPr>
          <w:fldChar w:fldCharType="separate"/>
        </w:r>
        <w:r w:rsidR="00FF2429">
          <w:rPr>
            <w:noProof/>
            <w:webHidden/>
          </w:rPr>
          <w:t>6</w:t>
        </w:r>
        <w:r w:rsidR="00FB5140" w:rsidRPr="00FA5A99">
          <w:rPr>
            <w:noProof/>
            <w:webHidden/>
          </w:rPr>
          <w:fldChar w:fldCharType="end"/>
        </w:r>
      </w:hyperlink>
    </w:p>
    <w:p w14:paraId="1C2E4AB3" w14:textId="490188E1" w:rsidR="000B25A0" w:rsidRPr="00FA5A99" w:rsidRDefault="00901701" w:rsidP="00A73641">
      <w:pPr>
        <w:pStyle w:val="22"/>
        <w:spacing w:line="240" w:lineRule="auto"/>
        <w:ind w:left="284"/>
        <w:rPr>
          <w:rFonts w:ascii="Calibri" w:hAnsi="Calibri"/>
          <w:noProof/>
          <w:sz w:val="22"/>
        </w:rPr>
      </w:pPr>
      <w:hyperlink w:anchor="_Toc523911048" w:history="1">
        <w:r w:rsidR="000B25A0" w:rsidRPr="00FA5A99">
          <w:rPr>
            <w:rStyle w:val="af9"/>
            <w:noProof/>
          </w:rPr>
          <w:t>3.3.</w:t>
        </w:r>
        <w:r w:rsidR="00371210" w:rsidRPr="00FA5A99">
          <w:rPr>
            <w:rStyle w:val="af9"/>
            <w:noProof/>
          </w:rPr>
          <w:t> </w:t>
        </w:r>
        <w:r w:rsidR="000B25A0" w:rsidRPr="00FA5A99">
          <w:rPr>
            <w:rStyle w:val="af9"/>
            <w:noProof/>
          </w:rPr>
          <w:t>Обобщенная трудовая функция</w:t>
        </w:r>
        <w:r w:rsidR="002A4AC0" w:rsidRPr="00FA5A99">
          <w:rPr>
            <w:rStyle w:val="af9"/>
            <w:noProof/>
          </w:rPr>
          <w:t xml:space="preserve"> «</w:t>
        </w:r>
        <w:r w:rsidR="002A4AC0" w:rsidRPr="00FA5A99">
          <w:rPr>
            <w:noProof/>
            <w:szCs w:val="24"/>
          </w:rPr>
          <w:t>Провед</w:t>
        </w:r>
        <w:r w:rsidR="003F5508" w:rsidRPr="00FA5A99">
          <w:rPr>
            <w:noProof/>
            <w:szCs w:val="24"/>
          </w:rPr>
          <w:t xml:space="preserve">ение </w:t>
        </w:r>
        <w:r w:rsidR="00300CE4" w:rsidRPr="00FA5A99">
          <w:rPr>
            <w:noProof/>
            <w:szCs w:val="24"/>
          </w:rPr>
          <w:t>текущего (</w:t>
        </w:r>
        <w:r w:rsidR="003F5508" w:rsidRPr="00FA5A99">
          <w:rPr>
            <w:noProof/>
            <w:szCs w:val="24"/>
          </w:rPr>
          <w:t>подземного</w:t>
        </w:r>
        <w:r w:rsidR="00300CE4" w:rsidRPr="00FA5A99">
          <w:rPr>
            <w:noProof/>
            <w:szCs w:val="24"/>
          </w:rPr>
          <w:t>)</w:t>
        </w:r>
        <w:r w:rsidR="003F5508" w:rsidRPr="00FA5A99">
          <w:rPr>
            <w:noProof/>
            <w:szCs w:val="24"/>
          </w:rPr>
          <w:t xml:space="preserve"> ремонта скважин</w:t>
        </w:r>
        <w:r w:rsidR="004477D3" w:rsidRPr="00FA5A99">
          <w:rPr>
            <w:noProof/>
            <w:szCs w:val="24"/>
          </w:rPr>
          <w:t xml:space="preserve"> </w:t>
        </w:r>
        <w:r w:rsidR="004477D3" w:rsidRPr="00FA5A99">
          <w:rPr>
            <w:noProof/>
            <w:szCs w:val="24"/>
            <w:lang w:val="en-US"/>
          </w:rPr>
          <w:t>I</w:t>
        </w:r>
        <w:r w:rsidR="00E7731D" w:rsidRPr="00FA5A99">
          <w:rPr>
            <w:noProof/>
            <w:szCs w:val="24"/>
          </w:rPr>
          <w:t> </w:t>
        </w:r>
        <w:r w:rsidR="004477D3" w:rsidRPr="00FA5A99">
          <w:rPr>
            <w:noProof/>
            <w:szCs w:val="24"/>
          </w:rPr>
          <w:t>категории сложности</w:t>
        </w:r>
        <w:r w:rsidR="002A4AC0" w:rsidRPr="00FA5A99">
          <w:rPr>
            <w:noProof/>
            <w:szCs w:val="24"/>
          </w:rPr>
          <w:t>»</w:t>
        </w:r>
        <w:r w:rsidR="000B25A0" w:rsidRPr="00FA5A99">
          <w:rPr>
            <w:noProof/>
            <w:webHidden/>
          </w:rPr>
          <w:tab/>
        </w:r>
        <w:r w:rsidR="00FB5140" w:rsidRPr="00FA5A99">
          <w:rPr>
            <w:noProof/>
            <w:webHidden/>
          </w:rPr>
          <w:fldChar w:fldCharType="begin"/>
        </w:r>
        <w:r w:rsidR="000B25A0" w:rsidRPr="00FA5A99">
          <w:rPr>
            <w:noProof/>
            <w:webHidden/>
          </w:rPr>
          <w:instrText xml:space="preserve"> PAGEREF _Toc523911048 \h </w:instrText>
        </w:r>
        <w:r w:rsidR="00FB5140" w:rsidRPr="00FA5A99">
          <w:rPr>
            <w:noProof/>
            <w:webHidden/>
          </w:rPr>
        </w:r>
        <w:r w:rsidR="00FB5140" w:rsidRPr="00FA5A99">
          <w:rPr>
            <w:noProof/>
            <w:webHidden/>
          </w:rPr>
          <w:fldChar w:fldCharType="separate"/>
        </w:r>
        <w:r w:rsidR="00FF2429">
          <w:rPr>
            <w:noProof/>
            <w:webHidden/>
          </w:rPr>
          <w:t>12</w:t>
        </w:r>
        <w:r w:rsidR="00FB5140" w:rsidRPr="00FA5A99">
          <w:rPr>
            <w:noProof/>
            <w:webHidden/>
          </w:rPr>
          <w:fldChar w:fldCharType="end"/>
        </w:r>
      </w:hyperlink>
    </w:p>
    <w:p w14:paraId="36F47C96" w14:textId="2D82F112" w:rsidR="000B25A0" w:rsidRPr="00FA5A99" w:rsidRDefault="00901701" w:rsidP="00A73641">
      <w:pPr>
        <w:pStyle w:val="22"/>
        <w:spacing w:line="240" w:lineRule="auto"/>
        <w:ind w:left="284"/>
        <w:rPr>
          <w:rFonts w:ascii="Calibri" w:hAnsi="Calibri"/>
          <w:noProof/>
          <w:sz w:val="22"/>
        </w:rPr>
      </w:pPr>
      <w:hyperlink w:anchor="_Toc523911049" w:history="1">
        <w:r w:rsidR="000B25A0" w:rsidRPr="00FA5A99">
          <w:rPr>
            <w:rStyle w:val="af9"/>
            <w:noProof/>
          </w:rPr>
          <w:t>3.4.</w:t>
        </w:r>
        <w:r w:rsidR="00371210" w:rsidRPr="00FA5A99">
          <w:rPr>
            <w:rStyle w:val="af9"/>
            <w:noProof/>
          </w:rPr>
          <w:t> </w:t>
        </w:r>
        <w:r w:rsidR="000B25A0" w:rsidRPr="00FA5A99">
          <w:rPr>
            <w:rStyle w:val="af9"/>
            <w:noProof/>
          </w:rPr>
          <w:t>Обобщенная трудовая функция</w:t>
        </w:r>
        <w:r w:rsidR="002A4AC0" w:rsidRPr="00FA5A99">
          <w:rPr>
            <w:rStyle w:val="af9"/>
            <w:noProof/>
          </w:rPr>
          <w:t xml:space="preserve"> «</w:t>
        </w:r>
        <w:r w:rsidR="0067156D" w:rsidRPr="00FA5A99">
          <w:rPr>
            <w:noProof/>
            <w:szCs w:val="24"/>
          </w:rPr>
          <w:t>Проведение</w:t>
        </w:r>
        <w:r w:rsidR="00D75126" w:rsidRPr="00FA5A99">
          <w:rPr>
            <w:noProof/>
            <w:szCs w:val="24"/>
          </w:rPr>
          <w:t xml:space="preserve"> </w:t>
        </w:r>
        <w:r w:rsidR="00300CE4" w:rsidRPr="00FA5A99">
          <w:rPr>
            <w:noProof/>
            <w:szCs w:val="24"/>
          </w:rPr>
          <w:t>текущего (</w:t>
        </w:r>
        <w:r w:rsidR="002A4AC0" w:rsidRPr="00FA5A99">
          <w:rPr>
            <w:noProof/>
            <w:szCs w:val="24"/>
          </w:rPr>
          <w:t>подземного</w:t>
        </w:r>
        <w:r w:rsidR="00300CE4" w:rsidRPr="00FA5A99">
          <w:rPr>
            <w:noProof/>
            <w:szCs w:val="24"/>
          </w:rPr>
          <w:t>)</w:t>
        </w:r>
        <w:r w:rsidR="002A4AC0" w:rsidRPr="00FA5A99">
          <w:rPr>
            <w:noProof/>
            <w:szCs w:val="24"/>
          </w:rPr>
          <w:t xml:space="preserve"> ремонта скважин</w:t>
        </w:r>
        <w:r w:rsidR="00042D01" w:rsidRPr="00FA5A99">
          <w:rPr>
            <w:noProof/>
            <w:szCs w:val="24"/>
          </w:rPr>
          <w:t xml:space="preserve"> </w:t>
        </w:r>
        <w:r w:rsidR="00042D01" w:rsidRPr="00FA5A99">
          <w:rPr>
            <w:noProof/>
            <w:szCs w:val="24"/>
            <w:lang w:val="en-US"/>
          </w:rPr>
          <w:t>II</w:t>
        </w:r>
        <w:r w:rsidR="00E7731D" w:rsidRPr="00FA5A99">
          <w:rPr>
            <w:noProof/>
            <w:szCs w:val="24"/>
          </w:rPr>
          <w:t> </w:t>
        </w:r>
        <w:r w:rsidR="00042D01" w:rsidRPr="00FA5A99">
          <w:rPr>
            <w:noProof/>
            <w:szCs w:val="24"/>
          </w:rPr>
          <w:t>категории сложности</w:t>
        </w:r>
        <w:r w:rsidR="002A4AC0" w:rsidRPr="00FA5A99">
          <w:rPr>
            <w:noProof/>
            <w:szCs w:val="24"/>
          </w:rPr>
          <w:t>»</w:t>
        </w:r>
        <w:r w:rsidR="000B25A0" w:rsidRPr="00FA5A99">
          <w:rPr>
            <w:noProof/>
            <w:webHidden/>
          </w:rPr>
          <w:tab/>
        </w:r>
        <w:r w:rsidR="00FB5140" w:rsidRPr="00FA5A99">
          <w:rPr>
            <w:noProof/>
            <w:webHidden/>
          </w:rPr>
          <w:fldChar w:fldCharType="begin"/>
        </w:r>
        <w:r w:rsidR="000B25A0" w:rsidRPr="00FA5A99">
          <w:rPr>
            <w:noProof/>
            <w:webHidden/>
          </w:rPr>
          <w:instrText xml:space="preserve"> PAGEREF _Toc523911049 \h </w:instrText>
        </w:r>
        <w:r w:rsidR="00FB5140" w:rsidRPr="00FA5A99">
          <w:rPr>
            <w:noProof/>
            <w:webHidden/>
          </w:rPr>
        </w:r>
        <w:r w:rsidR="00FB5140" w:rsidRPr="00FA5A99">
          <w:rPr>
            <w:noProof/>
            <w:webHidden/>
          </w:rPr>
          <w:fldChar w:fldCharType="separate"/>
        </w:r>
        <w:r w:rsidR="00FF2429">
          <w:rPr>
            <w:noProof/>
            <w:webHidden/>
          </w:rPr>
          <w:t>20</w:t>
        </w:r>
        <w:r w:rsidR="00FB5140" w:rsidRPr="00FA5A99">
          <w:rPr>
            <w:noProof/>
            <w:webHidden/>
          </w:rPr>
          <w:fldChar w:fldCharType="end"/>
        </w:r>
      </w:hyperlink>
    </w:p>
    <w:p w14:paraId="5C5C4BE0" w14:textId="234A40EA" w:rsidR="000B25A0" w:rsidRPr="00FA5A99" w:rsidRDefault="00901701" w:rsidP="006719EC">
      <w:pPr>
        <w:pStyle w:val="1b"/>
        <w:jc w:val="both"/>
        <w:rPr>
          <w:rFonts w:ascii="Calibri" w:hAnsi="Calibri"/>
          <w:sz w:val="22"/>
        </w:rPr>
      </w:pPr>
      <w:hyperlink w:anchor="_Toc523911050" w:history="1">
        <w:r w:rsidR="00E7731D" w:rsidRPr="00FA5A99">
          <w:rPr>
            <w:rStyle w:val="af9"/>
          </w:rPr>
          <w:t>IV. Сведения об организациях</w:t>
        </w:r>
        <w:r w:rsidR="00A73641">
          <w:rPr>
            <w:rStyle w:val="af9"/>
          </w:rPr>
          <w:t xml:space="preserve"> – </w:t>
        </w:r>
        <w:r w:rsidR="000B25A0" w:rsidRPr="00FA5A99">
          <w:rPr>
            <w:rStyle w:val="af9"/>
          </w:rPr>
          <w:t>разработчиках профессионального стандарта</w:t>
        </w:r>
        <w:r w:rsidR="000B25A0" w:rsidRPr="00FA5A99">
          <w:rPr>
            <w:webHidden/>
          </w:rPr>
          <w:tab/>
        </w:r>
        <w:r w:rsidR="00FB5140" w:rsidRPr="00FA5A99">
          <w:rPr>
            <w:webHidden/>
          </w:rPr>
          <w:fldChar w:fldCharType="begin"/>
        </w:r>
        <w:r w:rsidR="000B25A0" w:rsidRPr="00FA5A99">
          <w:rPr>
            <w:webHidden/>
          </w:rPr>
          <w:instrText xml:space="preserve"> PAGEREF _Toc523911050 \h </w:instrText>
        </w:r>
        <w:r w:rsidR="00FB5140" w:rsidRPr="00FA5A99">
          <w:rPr>
            <w:webHidden/>
          </w:rPr>
        </w:r>
        <w:r w:rsidR="00FB5140" w:rsidRPr="00FA5A99">
          <w:rPr>
            <w:webHidden/>
          </w:rPr>
          <w:fldChar w:fldCharType="separate"/>
        </w:r>
        <w:r w:rsidR="00FF2429">
          <w:rPr>
            <w:webHidden/>
          </w:rPr>
          <w:t>25</w:t>
        </w:r>
        <w:r w:rsidR="00FB5140" w:rsidRPr="00FA5A99">
          <w:rPr>
            <w:webHidden/>
          </w:rPr>
          <w:fldChar w:fldCharType="end"/>
        </w:r>
      </w:hyperlink>
    </w:p>
    <w:p w14:paraId="5BD7B1DB" w14:textId="77777777" w:rsidR="005F6DD6" w:rsidRPr="00FA5A99" w:rsidRDefault="00FB5140" w:rsidP="006719EC">
      <w:pPr>
        <w:spacing w:after="0" w:line="240" w:lineRule="auto"/>
        <w:jc w:val="both"/>
        <w:rPr>
          <w:rFonts w:cs="Times New Roman"/>
        </w:rPr>
      </w:pPr>
      <w:r w:rsidRPr="00FA5A99">
        <w:fldChar w:fldCharType="end"/>
      </w:r>
    </w:p>
    <w:p w14:paraId="7CCF0475" w14:textId="77777777" w:rsidR="005F6DD6" w:rsidRPr="00FA5A99" w:rsidRDefault="005F6DD6" w:rsidP="006719EC">
      <w:pPr>
        <w:pStyle w:val="1"/>
        <w:spacing w:after="0" w:line="240" w:lineRule="auto"/>
        <w:rPr>
          <w:lang w:val="ru-RU"/>
        </w:rPr>
      </w:pPr>
      <w:r w:rsidRPr="00FA5A99">
        <w:rPr>
          <w:lang w:val="ru-RU"/>
        </w:rPr>
        <w:t>I. Общие сведения</w:t>
      </w:r>
    </w:p>
    <w:p w14:paraId="2CEAFDE8" w14:textId="77777777" w:rsidR="005F6DD6" w:rsidRPr="00FA5A99" w:rsidRDefault="005F6DD6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F6DD6" w:rsidRPr="00FA5A99" w14:paraId="2E533793" w14:textId="77777777" w:rsidTr="006719EC">
        <w:trPr>
          <w:trHeight w:val="17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E1B7B6E" w14:textId="77777777" w:rsidR="005F6DD6" w:rsidRPr="00FA5A99" w:rsidRDefault="00EF7CCA" w:rsidP="004715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екущий (п</w:t>
            </w:r>
            <w:r w:rsidR="005F6DD6" w:rsidRPr="00FA5A99">
              <w:rPr>
                <w:rFonts w:cs="Times New Roman"/>
                <w:szCs w:val="24"/>
              </w:rPr>
              <w:t>одземный</w:t>
            </w:r>
            <w:r w:rsidRPr="00FA5A99">
              <w:rPr>
                <w:rFonts w:cs="Times New Roman"/>
                <w:szCs w:val="24"/>
              </w:rPr>
              <w:t>)</w:t>
            </w:r>
            <w:r w:rsidR="005F6DD6" w:rsidRPr="00FA5A99">
              <w:rPr>
                <w:rFonts w:cs="Times New Roman"/>
                <w:szCs w:val="24"/>
              </w:rPr>
              <w:t xml:space="preserve"> ремонт скважин по добыче углеводородного сырь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F5B161D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C0045" w14:textId="00419C72" w:rsidR="005F6DD6" w:rsidRPr="00FA5A99" w:rsidRDefault="00CE63D9" w:rsidP="006719E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28</w:t>
            </w:r>
          </w:p>
        </w:tc>
      </w:tr>
      <w:tr w:rsidR="005F6DD6" w:rsidRPr="00FA5A99" w14:paraId="10C2522E" w14:textId="77777777" w:rsidTr="006719EC">
        <w:trPr>
          <w:jc w:val="center"/>
        </w:trPr>
        <w:tc>
          <w:tcPr>
            <w:tcW w:w="4299" w:type="pct"/>
            <w:gridSpan w:val="2"/>
          </w:tcPr>
          <w:p w14:paraId="4987DA71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BD40B4C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9D77406" w14:textId="77777777" w:rsidR="005F6DD6" w:rsidRPr="00FA5A99" w:rsidRDefault="005F6DD6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98ABE55" w14:textId="77777777" w:rsidR="005F6DD6" w:rsidRPr="00FA5A99" w:rsidRDefault="005F6DD6" w:rsidP="007E69D9">
      <w:pPr>
        <w:pStyle w:val="Norm"/>
      </w:pPr>
      <w:r w:rsidRPr="00FA5A99">
        <w:t>Основная цель вида профессиональной деятельности:</w:t>
      </w:r>
    </w:p>
    <w:p w14:paraId="4AB4868A" w14:textId="77777777" w:rsidR="005F6DD6" w:rsidRPr="00FA5A99" w:rsidRDefault="005F6DD6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5F6DD6" w:rsidRPr="00FA5A99" w14:paraId="593501B4" w14:textId="77777777" w:rsidTr="006719EC">
        <w:trPr>
          <w:jc w:val="center"/>
        </w:trPr>
        <w:tc>
          <w:tcPr>
            <w:tcW w:w="5000" w:type="pct"/>
          </w:tcPr>
          <w:p w14:paraId="0A9A36CD" w14:textId="4B28F941" w:rsidR="005F6DD6" w:rsidRPr="00FA5A99" w:rsidRDefault="00802F82" w:rsidP="00FA0C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4616B">
              <w:t>Обеспечение выполнения работ по текущему (подземному) ремонту скважин по добыче углеводородного сырья</w:t>
            </w:r>
          </w:p>
        </w:tc>
      </w:tr>
    </w:tbl>
    <w:p w14:paraId="618F4F2C" w14:textId="77777777" w:rsidR="005F6DD6" w:rsidRPr="00FA5A99" w:rsidRDefault="005F6DD6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1DD43B1" w14:textId="77777777" w:rsidR="005F6DD6" w:rsidRDefault="005F6DD6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FA5A99">
        <w:rPr>
          <w:rFonts w:cs="Times New Roman"/>
          <w:szCs w:val="24"/>
        </w:rPr>
        <w:t>Группа занятий:</w:t>
      </w:r>
    </w:p>
    <w:p w14:paraId="307ACF0B" w14:textId="77777777" w:rsidR="006719EC" w:rsidRPr="00FA5A99" w:rsidRDefault="006719E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270"/>
        <w:gridCol w:w="1528"/>
        <w:gridCol w:w="4116"/>
      </w:tblGrid>
      <w:tr w:rsidR="005F6DD6" w:rsidRPr="00FA5A99" w14:paraId="335B507D" w14:textId="77777777" w:rsidTr="00E37C5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5A87E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</w:rPr>
              <w:t>8113</w:t>
            </w:r>
          </w:p>
        </w:tc>
        <w:tc>
          <w:tcPr>
            <w:tcW w:w="1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DDF43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</w:rPr>
              <w:t xml:space="preserve">Бурильщики скважин и колодцев и </w:t>
            </w:r>
            <w:r w:rsidR="002A4AC0" w:rsidRPr="00FA5A99">
              <w:rPr>
                <w:rFonts w:cs="Times New Roman"/>
                <w:szCs w:val="24"/>
              </w:rPr>
              <w:t>рабочие родственных занятий</w:t>
            </w:r>
          </w:p>
        </w:tc>
        <w:tc>
          <w:tcPr>
            <w:tcW w:w="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ADFFC" w14:textId="77777777" w:rsidR="005F6DD6" w:rsidRPr="00FA5A99" w:rsidRDefault="005F6DD6" w:rsidP="00A73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FADCD" w14:textId="77777777" w:rsidR="005F6DD6" w:rsidRPr="00FA5A99" w:rsidRDefault="005F6DD6" w:rsidP="00A7364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5A99">
              <w:rPr>
                <w:rFonts w:cs="Times New Roman"/>
              </w:rPr>
              <w:t>-</w:t>
            </w:r>
          </w:p>
        </w:tc>
      </w:tr>
      <w:tr w:rsidR="005F6DD6" w:rsidRPr="00FA5A99" w14:paraId="0D2B7D91" w14:textId="77777777" w:rsidTr="00E37C5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12B9C08" w14:textId="77777777" w:rsidR="005F6DD6" w:rsidRPr="00FA5A99" w:rsidRDefault="005F6DD6" w:rsidP="0017172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(код ОКЗ</w:t>
            </w:r>
            <w:r w:rsidRPr="00FA5A99">
              <w:rPr>
                <w:rStyle w:val="af2"/>
                <w:sz w:val="20"/>
                <w:szCs w:val="20"/>
              </w:rPr>
              <w:endnoteReference w:id="1"/>
            </w:r>
            <w:r w:rsidRPr="00FA5A9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0DC9D5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04AB92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36ECE9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87CCBC3" w14:textId="77777777" w:rsidR="005F6DD6" w:rsidRPr="00FA5A99" w:rsidRDefault="005F6DD6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46A1D87F" w14:textId="77777777" w:rsidR="005F6DD6" w:rsidRPr="00FA5A99" w:rsidRDefault="005F6DD6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FA5A99">
        <w:rPr>
          <w:rFonts w:cs="Times New Roman"/>
          <w:szCs w:val="24"/>
        </w:rPr>
        <w:t>Отнесение к видам экономической деятельности:</w:t>
      </w:r>
    </w:p>
    <w:p w14:paraId="49FB661D" w14:textId="77777777" w:rsidR="005F6DD6" w:rsidRPr="00FA5A99" w:rsidRDefault="005F6DD6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5F6DD6" w:rsidRPr="00FA5A99" w14:paraId="1DBA0E55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9488A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0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0C673" w14:textId="77777777" w:rsidR="005F6DD6" w:rsidRPr="00FA5A99" w:rsidRDefault="005F6DD6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5A99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добычи нефти и природного газа</w:t>
            </w:r>
          </w:p>
        </w:tc>
      </w:tr>
      <w:tr w:rsidR="005F6DD6" w:rsidRPr="00FA5A99" w14:paraId="787D8AAE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C4A395" w14:textId="77777777" w:rsidR="005F6DD6" w:rsidRPr="00FA5A99" w:rsidRDefault="005F6DD6" w:rsidP="0017172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(код ОКВЭД</w:t>
            </w:r>
            <w:r w:rsidRPr="00FA5A99">
              <w:rPr>
                <w:rStyle w:val="af2"/>
                <w:sz w:val="20"/>
                <w:szCs w:val="20"/>
              </w:rPr>
              <w:endnoteReference w:id="2"/>
            </w:r>
            <w:r w:rsidRPr="00FA5A9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3C4304B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33E2276" w14:textId="77777777" w:rsidR="005F6DD6" w:rsidRPr="00FA5A99" w:rsidRDefault="005F6DD6" w:rsidP="007E69D9">
      <w:pPr>
        <w:suppressAutoHyphens/>
        <w:spacing w:after="0" w:line="240" w:lineRule="auto"/>
        <w:rPr>
          <w:rFonts w:cs="Times New Roman"/>
          <w:szCs w:val="24"/>
        </w:rPr>
        <w:sectPr w:rsidR="005F6DD6" w:rsidRPr="00FA5A99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1BCB60E" w14:textId="77777777" w:rsidR="005F6DD6" w:rsidRPr="00FA5A99" w:rsidRDefault="005F6DD6" w:rsidP="007E69D9">
      <w:pPr>
        <w:pStyle w:val="Level1"/>
        <w:jc w:val="center"/>
        <w:rPr>
          <w:lang w:val="ru-RU"/>
        </w:rPr>
      </w:pPr>
      <w:bookmarkStart w:id="1" w:name="_Toc523911044"/>
      <w:r w:rsidRPr="00FA5A99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3FA0D882" w14:textId="77777777" w:rsidR="005F6DD6" w:rsidRPr="006719EC" w:rsidRDefault="005F6DD6" w:rsidP="007E69D9">
      <w:pPr>
        <w:suppressAutoHyphens/>
        <w:spacing w:after="0" w:line="240" w:lineRule="auto"/>
        <w:rPr>
          <w:rFonts w:cs="Times New Roman"/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97"/>
        <w:gridCol w:w="2919"/>
        <w:gridCol w:w="1762"/>
        <w:gridCol w:w="6379"/>
        <w:gridCol w:w="1204"/>
        <w:gridCol w:w="1925"/>
      </w:tblGrid>
      <w:tr w:rsidR="005F6DD6" w:rsidRPr="006719EC" w14:paraId="7CF6DB62" w14:textId="77777777" w:rsidTr="006719EC">
        <w:trPr>
          <w:trHeight w:val="20"/>
          <w:jc w:val="center"/>
        </w:trPr>
        <w:tc>
          <w:tcPr>
            <w:tcW w:w="1785" w:type="pct"/>
            <w:gridSpan w:val="3"/>
          </w:tcPr>
          <w:p w14:paraId="189EBE27" w14:textId="77777777" w:rsidR="005F6DD6" w:rsidRPr="006719EC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5" w:type="pct"/>
            <w:gridSpan w:val="3"/>
          </w:tcPr>
          <w:p w14:paraId="1CF1A294" w14:textId="77777777" w:rsidR="005F6DD6" w:rsidRPr="006719EC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F6DD6" w:rsidRPr="006719EC" w14:paraId="5CA0B668" w14:textId="77777777" w:rsidTr="006719EC">
        <w:trPr>
          <w:trHeight w:val="20"/>
          <w:jc w:val="center"/>
        </w:trPr>
        <w:tc>
          <w:tcPr>
            <w:tcW w:w="202" w:type="pct"/>
            <w:vAlign w:val="center"/>
          </w:tcPr>
          <w:p w14:paraId="254B33B7" w14:textId="77777777" w:rsidR="005F6DD6" w:rsidRPr="006719EC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код</w:t>
            </w:r>
          </w:p>
        </w:tc>
        <w:tc>
          <w:tcPr>
            <w:tcW w:w="987" w:type="pct"/>
            <w:vAlign w:val="center"/>
          </w:tcPr>
          <w:p w14:paraId="510BC9B9" w14:textId="77777777" w:rsidR="005F6DD6" w:rsidRPr="006719EC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96" w:type="pct"/>
            <w:vAlign w:val="center"/>
          </w:tcPr>
          <w:p w14:paraId="4C469AAB" w14:textId="77777777" w:rsidR="005F6DD6" w:rsidRPr="006719EC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57" w:type="pct"/>
            <w:vAlign w:val="center"/>
          </w:tcPr>
          <w:p w14:paraId="4BA87181" w14:textId="77777777" w:rsidR="005F6DD6" w:rsidRPr="006719EC" w:rsidRDefault="00836075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н</w:t>
            </w:r>
            <w:r w:rsidR="005F6DD6" w:rsidRPr="006719E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07" w:type="pct"/>
            <w:vAlign w:val="center"/>
          </w:tcPr>
          <w:p w14:paraId="18174479" w14:textId="77777777" w:rsidR="005F6DD6" w:rsidRPr="006719EC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2" w:type="pct"/>
            <w:vAlign w:val="center"/>
          </w:tcPr>
          <w:p w14:paraId="4FAA8AEE" w14:textId="77777777" w:rsidR="005F6DD6" w:rsidRPr="006719EC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F6DD6" w:rsidRPr="006719EC" w14:paraId="0C19CF31" w14:textId="77777777" w:rsidTr="006719EC">
        <w:trPr>
          <w:trHeight w:val="20"/>
          <w:jc w:val="center"/>
        </w:trPr>
        <w:tc>
          <w:tcPr>
            <w:tcW w:w="202" w:type="pct"/>
            <w:vMerge w:val="restart"/>
          </w:tcPr>
          <w:p w14:paraId="1C82ADD8" w14:textId="77777777" w:rsidR="005F6DD6" w:rsidRPr="00A73641" w:rsidRDefault="00A73641" w:rsidP="006719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87" w:type="pct"/>
            <w:vMerge w:val="restart"/>
          </w:tcPr>
          <w:p w14:paraId="5C53E6D2" w14:textId="77777777" w:rsidR="005F6DD6" w:rsidRPr="006719EC" w:rsidRDefault="00C624D7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 xml:space="preserve">Подготовка рабочей зоны для проведения </w:t>
            </w:r>
            <w:r w:rsidR="00EF7CCA" w:rsidRPr="006719EC">
              <w:rPr>
                <w:rFonts w:cs="Times New Roman"/>
                <w:szCs w:val="24"/>
              </w:rPr>
              <w:t>текущего (</w:t>
            </w:r>
            <w:r w:rsidRPr="006719EC">
              <w:rPr>
                <w:rFonts w:cs="Times New Roman"/>
                <w:szCs w:val="24"/>
              </w:rPr>
              <w:t>подземного</w:t>
            </w:r>
            <w:r w:rsidR="00EF7CCA" w:rsidRPr="006719EC">
              <w:rPr>
                <w:rFonts w:cs="Times New Roman"/>
                <w:szCs w:val="24"/>
              </w:rPr>
              <w:t>)</w:t>
            </w:r>
            <w:r w:rsidRPr="006719EC">
              <w:rPr>
                <w:rFonts w:cs="Times New Roman"/>
                <w:szCs w:val="24"/>
              </w:rPr>
              <w:t xml:space="preserve"> ремонта скважин</w:t>
            </w:r>
          </w:p>
        </w:tc>
        <w:tc>
          <w:tcPr>
            <w:tcW w:w="596" w:type="pct"/>
            <w:vMerge w:val="restart"/>
          </w:tcPr>
          <w:p w14:paraId="19CAFEB4" w14:textId="77777777" w:rsidR="005F6DD6" w:rsidRPr="006719EC" w:rsidRDefault="005F6DD6" w:rsidP="005F77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3</w:t>
            </w:r>
          </w:p>
        </w:tc>
        <w:tc>
          <w:tcPr>
            <w:tcW w:w="2157" w:type="pct"/>
          </w:tcPr>
          <w:p w14:paraId="1B99EEE6" w14:textId="77777777" w:rsidR="005F6DD6" w:rsidRPr="006719EC" w:rsidRDefault="00D466F8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Обустройство площадки проведения ремонта скважин</w:t>
            </w:r>
          </w:p>
        </w:tc>
        <w:tc>
          <w:tcPr>
            <w:tcW w:w="407" w:type="pct"/>
          </w:tcPr>
          <w:p w14:paraId="7B6EA72C" w14:textId="77777777" w:rsidR="005F6DD6" w:rsidRPr="006719EC" w:rsidRDefault="00A7364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F6DD6" w:rsidRPr="006719EC">
              <w:rPr>
                <w:rFonts w:cs="Times New Roman"/>
                <w:szCs w:val="24"/>
              </w:rPr>
              <w:t>/01.3</w:t>
            </w:r>
          </w:p>
        </w:tc>
        <w:tc>
          <w:tcPr>
            <w:tcW w:w="652" w:type="pct"/>
          </w:tcPr>
          <w:p w14:paraId="5F1036F9" w14:textId="77777777" w:rsidR="005F6DD6" w:rsidRPr="006719EC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3</w:t>
            </w:r>
          </w:p>
        </w:tc>
      </w:tr>
      <w:tr w:rsidR="005F6DD6" w:rsidRPr="006719EC" w14:paraId="187F34A5" w14:textId="77777777" w:rsidTr="006719EC">
        <w:trPr>
          <w:trHeight w:val="20"/>
          <w:jc w:val="center"/>
        </w:trPr>
        <w:tc>
          <w:tcPr>
            <w:tcW w:w="202" w:type="pct"/>
            <w:vMerge/>
          </w:tcPr>
          <w:p w14:paraId="552E5162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7" w:type="pct"/>
            <w:vMerge/>
          </w:tcPr>
          <w:p w14:paraId="6CF4FA7C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6" w:type="pct"/>
            <w:vMerge/>
          </w:tcPr>
          <w:p w14:paraId="0D3A57BE" w14:textId="77777777" w:rsidR="005F6DD6" w:rsidRPr="006719EC" w:rsidRDefault="005F6DD6" w:rsidP="008152C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1244CEB2" w14:textId="77777777" w:rsidR="005F6DD6" w:rsidRPr="006719EC" w:rsidRDefault="00D466F8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Выполнение отдельных операций при подготовке к ремонту скважин</w:t>
            </w:r>
          </w:p>
        </w:tc>
        <w:tc>
          <w:tcPr>
            <w:tcW w:w="407" w:type="pct"/>
          </w:tcPr>
          <w:p w14:paraId="74BA3EC1" w14:textId="77777777" w:rsidR="005F6DD6" w:rsidRPr="006719EC" w:rsidRDefault="00A73641" w:rsidP="005F77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F6DD6" w:rsidRPr="006719EC">
              <w:rPr>
                <w:rFonts w:cs="Times New Roman"/>
                <w:szCs w:val="24"/>
              </w:rPr>
              <w:t>/02.3</w:t>
            </w:r>
          </w:p>
        </w:tc>
        <w:tc>
          <w:tcPr>
            <w:tcW w:w="652" w:type="pct"/>
          </w:tcPr>
          <w:p w14:paraId="280665E1" w14:textId="77777777" w:rsidR="005F6DD6" w:rsidRPr="006719EC" w:rsidRDefault="005F6DD6" w:rsidP="006949E7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3</w:t>
            </w:r>
          </w:p>
        </w:tc>
      </w:tr>
      <w:tr w:rsidR="005F6DD6" w:rsidRPr="006719EC" w14:paraId="1D270C00" w14:textId="77777777" w:rsidTr="006719EC">
        <w:trPr>
          <w:trHeight w:val="20"/>
          <w:jc w:val="center"/>
        </w:trPr>
        <w:tc>
          <w:tcPr>
            <w:tcW w:w="202" w:type="pct"/>
            <w:vMerge w:val="restart"/>
          </w:tcPr>
          <w:p w14:paraId="6313517E" w14:textId="77777777" w:rsidR="005F6DD6" w:rsidRPr="00A73641" w:rsidRDefault="00A73641" w:rsidP="006719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87" w:type="pct"/>
            <w:vMerge w:val="restart"/>
          </w:tcPr>
          <w:p w14:paraId="772A2769" w14:textId="77777777" w:rsidR="005F6DD6" w:rsidRPr="006719EC" w:rsidRDefault="009F3698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Подготовка скважин</w:t>
            </w:r>
            <w:r w:rsidR="00C624D7" w:rsidRPr="006719EC">
              <w:rPr>
                <w:rFonts w:cs="Times New Roman"/>
                <w:szCs w:val="24"/>
              </w:rPr>
              <w:t xml:space="preserve"> к проведению </w:t>
            </w:r>
            <w:r w:rsidR="00EF7CCA" w:rsidRPr="006719EC">
              <w:rPr>
                <w:rFonts w:cs="Times New Roman"/>
                <w:szCs w:val="24"/>
              </w:rPr>
              <w:t>текущего (</w:t>
            </w:r>
            <w:r w:rsidR="00C624D7" w:rsidRPr="006719EC">
              <w:rPr>
                <w:rFonts w:cs="Times New Roman"/>
                <w:szCs w:val="24"/>
              </w:rPr>
              <w:t>подземного</w:t>
            </w:r>
            <w:r w:rsidR="00EF7CCA" w:rsidRPr="006719EC">
              <w:rPr>
                <w:rFonts w:cs="Times New Roman"/>
                <w:szCs w:val="24"/>
              </w:rPr>
              <w:t>)</w:t>
            </w:r>
            <w:r w:rsidR="00C624D7" w:rsidRPr="006719EC">
              <w:rPr>
                <w:rFonts w:cs="Times New Roman"/>
                <w:szCs w:val="24"/>
              </w:rPr>
              <w:t xml:space="preserve"> ремонта</w:t>
            </w:r>
          </w:p>
        </w:tc>
        <w:tc>
          <w:tcPr>
            <w:tcW w:w="596" w:type="pct"/>
            <w:vMerge w:val="restart"/>
          </w:tcPr>
          <w:p w14:paraId="2736E2C7" w14:textId="77777777" w:rsidR="005F6DD6" w:rsidRPr="006719EC" w:rsidRDefault="005F6DD6" w:rsidP="006245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4</w:t>
            </w:r>
          </w:p>
        </w:tc>
        <w:tc>
          <w:tcPr>
            <w:tcW w:w="2157" w:type="pct"/>
          </w:tcPr>
          <w:p w14:paraId="7FA6BB0A" w14:textId="77777777" w:rsidR="005F6DD6" w:rsidRPr="006719EC" w:rsidRDefault="00E639BB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Проведение замещения скважинной жидкости, промывки скважины, стравливания избыточного давления в скважине</w:t>
            </w:r>
          </w:p>
        </w:tc>
        <w:tc>
          <w:tcPr>
            <w:tcW w:w="407" w:type="pct"/>
          </w:tcPr>
          <w:p w14:paraId="3A626B2A" w14:textId="77777777" w:rsidR="005F6DD6" w:rsidRPr="006719EC" w:rsidRDefault="00A73641" w:rsidP="008749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6DD6" w:rsidRPr="006719EC">
              <w:rPr>
                <w:rFonts w:cs="Times New Roman"/>
                <w:szCs w:val="24"/>
              </w:rPr>
              <w:t>/01.4</w:t>
            </w:r>
          </w:p>
        </w:tc>
        <w:tc>
          <w:tcPr>
            <w:tcW w:w="652" w:type="pct"/>
          </w:tcPr>
          <w:p w14:paraId="6CB5FFE6" w14:textId="77777777" w:rsidR="005F6DD6" w:rsidRPr="006719EC" w:rsidRDefault="005F6DD6" w:rsidP="006245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4</w:t>
            </w:r>
          </w:p>
        </w:tc>
      </w:tr>
      <w:tr w:rsidR="005F6DD6" w:rsidRPr="006719EC" w14:paraId="7457F47A" w14:textId="77777777" w:rsidTr="006719EC">
        <w:trPr>
          <w:trHeight w:val="20"/>
          <w:jc w:val="center"/>
        </w:trPr>
        <w:tc>
          <w:tcPr>
            <w:tcW w:w="202" w:type="pct"/>
            <w:vMerge/>
          </w:tcPr>
          <w:p w14:paraId="7E040FC6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7" w:type="pct"/>
            <w:vMerge/>
          </w:tcPr>
          <w:p w14:paraId="7CDE0C79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6" w:type="pct"/>
            <w:vMerge/>
          </w:tcPr>
          <w:p w14:paraId="6D916D5F" w14:textId="77777777" w:rsidR="005F6DD6" w:rsidRPr="006719EC" w:rsidRDefault="005F6DD6" w:rsidP="006245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7F1DD99B" w14:textId="77777777" w:rsidR="005F6DD6" w:rsidRPr="006719EC" w:rsidRDefault="0048278B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Выполнение передислокации оборудования для ремонта скважин</w:t>
            </w:r>
          </w:p>
        </w:tc>
        <w:tc>
          <w:tcPr>
            <w:tcW w:w="407" w:type="pct"/>
          </w:tcPr>
          <w:p w14:paraId="37321881" w14:textId="77777777" w:rsidR="005F6DD6" w:rsidRPr="006719EC" w:rsidRDefault="00A73641" w:rsidP="008749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6DD6" w:rsidRPr="006719EC">
              <w:rPr>
                <w:rFonts w:cs="Times New Roman"/>
                <w:szCs w:val="24"/>
              </w:rPr>
              <w:t>/02.4</w:t>
            </w:r>
          </w:p>
        </w:tc>
        <w:tc>
          <w:tcPr>
            <w:tcW w:w="652" w:type="pct"/>
          </w:tcPr>
          <w:p w14:paraId="17E2D6D2" w14:textId="77777777" w:rsidR="005F6DD6" w:rsidRPr="006719EC" w:rsidRDefault="005F6DD6" w:rsidP="006245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4</w:t>
            </w:r>
          </w:p>
        </w:tc>
      </w:tr>
      <w:tr w:rsidR="005F6DD6" w:rsidRPr="006719EC" w14:paraId="7AA542DA" w14:textId="77777777" w:rsidTr="006719EC">
        <w:trPr>
          <w:trHeight w:val="20"/>
          <w:jc w:val="center"/>
        </w:trPr>
        <w:tc>
          <w:tcPr>
            <w:tcW w:w="202" w:type="pct"/>
            <w:vMerge/>
          </w:tcPr>
          <w:p w14:paraId="6D4AE361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7" w:type="pct"/>
            <w:vMerge/>
          </w:tcPr>
          <w:p w14:paraId="6D01F234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6" w:type="pct"/>
            <w:vMerge/>
          </w:tcPr>
          <w:p w14:paraId="7EB5995E" w14:textId="77777777" w:rsidR="005F6DD6" w:rsidRPr="006719EC" w:rsidRDefault="005F6DD6" w:rsidP="006245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17C99B52" w14:textId="77777777" w:rsidR="005F6DD6" w:rsidRPr="006719EC" w:rsidRDefault="0048278B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Подготовка устья скважины к проведению ремонтных работ</w:t>
            </w:r>
          </w:p>
        </w:tc>
        <w:tc>
          <w:tcPr>
            <w:tcW w:w="407" w:type="pct"/>
          </w:tcPr>
          <w:p w14:paraId="2C58491F" w14:textId="77777777" w:rsidR="005F6DD6" w:rsidRPr="006719EC" w:rsidRDefault="00A73641" w:rsidP="008749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6DD6" w:rsidRPr="006719EC">
              <w:rPr>
                <w:rFonts w:cs="Times New Roman"/>
                <w:szCs w:val="24"/>
              </w:rPr>
              <w:t>/03.4</w:t>
            </w:r>
          </w:p>
        </w:tc>
        <w:tc>
          <w:tcPr>
            <w:tcW w:w="652" w:type="pct"/>
          </w:tcPr>
          <w:p w14:paraId="51F9E3CE" w14:textId="77777777" w:rsidR="005F6DD6" w:rsidRPr="006719EC" w:rsidRDefault="005F6DD6" w:rsidP="006245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4</w:t>
            </w:r>
          </w:p>
        </w:tc>
      </w:tr>
      <w:tr w:rsidR="005F6DD6" w:rsidRPr="006719EC" w14:paraId="7D73559D" w14:textId="77777777" w:rsidTr="006719EC">
        <w:trPr>
          <w:trHeight w:val="20"/>
          <w:jc w:val="center"/>
        </w:trPr>
        <w:tc>
          <w:tcPr>
            <w:tcW w:w="202" w:type="pct"/>
            <w:vMerge w:val="restart"/>
          </w:tcPr>
          <w:p w14:paraId="3102B06A" w14:textId="77777777" w:rsidR="005F6DD6" w:rsidRPr="00A73641" w:rsidRDefault="00A73641" w:rsidP="006719E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87" w:type="pct"/>
            <w:vMerge w:val="restart"/>
          </w:tcPr>
          <w:p w14:paraId="4F3698DD" w14:textId="77777777" w:rsidR="005F6DD6" w:rsidRPr="006719EC" w:rsidRDefault="00C624D7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Провед</w:t>
            </w:r>
            <w:r w:rsidR="00AC29A6" w:rsidRPr="006719EC">
              <w:rPr>
                <w:rFonts w:cs="Times New Roman"/>
                <w:szCs w:val="24"/>
              </w:rPr>
              <w:t xml:space="preserve">ение </w:t>
            </w:r>
            <w:r w:rsidR="00EF7CCA" w:rsidRPr="006719EC">
              <w:rPr>
                <w:rFonts w:cs="Times New Roman"/>
                <w:szCs w:val="24"/>
              </w:rPr>
              <w:t xml:space="preserve">текущего (подземного) </w:t>
            </w:r>
            <w:r w:rsidR="00AC29A6" w:rsidRPr="006719EC">
              <w:rPr>
                <w:rFonts w:cs="Times New Roman"/>
                <w:szCs w:val="24"/>
              </w:rPr>
              <w:t>ремонта скважин</w:t>
            </w:r>
            <w:r w:rsidR="004477D3" w:rsidRPr="006719EC">
              <w:rPr>
                <w:rFonts w:cs="Times New Roman"/>
                <w:szCs w:val="24"/>
              </w:rPr>
              <w:t xml:space="preserve"> </w:t>
            </w:r>
            <w:r w:rsidR="004477D3" w:rsidRPr="006719EC">
              <w:rPr>
                <w:rFonts w:cs="Times New Roman"/>
                <w:szCs w:val="24"/>
                <w:lang w:val="en-US"/>
              </w:rPr>
              <w:t>I</w:t>
            </w:r>
            <w:r w:rsidR="004477D3" w:rsidRPr="006719EC">
              <w:rPr>
                <w:rFonts w:cs="Times New Roman"/>
                <w:szCs w:val="24"/>
              </w:rPr>
              <w:t xml:space="preserve"> категории сложности</w:t>
            </w:r>
          </w:p>
        </w:tc>
        <w:tc>
          <w:tcPr>
            <w:tcW w:w="596" w:type="pct"/>
            <w:vMerge w:val="restart"/>
          </w:tcPr>
          <w:p w14:paraId="7C9345A0" w14:textId="77777777" w:rsidR="005F6DD6" w:rsidRPr="006719EC" w:rsidRDefault="005F6DD6" w:rsidP="006245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4</w:t>
            </w:r>
          </w:p>
        </w:tc>
        <w:tc>
          <w:tcPr>
            <w:tcW w:w="2157" w:type="pct"/>
          </w:tcPr>
          <w:p w14:paraId="38E3082E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Выполнение мероприятий по подготовке, содержанию оборудовани</w:t>
            </w:r>
            <w:r w:rsidR="00E37C5F">
              <w:rPr>
                <w:rFonts w:cs="Times New Roman"/>
                <w:szCs w:val="24"/>
              </w:rPr>
              <w:t>я</w:t>
            </w:r>
            <w:r w:rsidRPr="006719EC">
              <w:rPr>
                <w:rFonts w:cs="Times New Roman"/>
                <w:szCs w:val="24"/>
              </w:rPr>
              <w:t xml:space="preserve"> и инструмент</w:t>
            </w:r>
            <w:r w:rsidR="00E37C5F">
              <w:rPr>
                <w:rFonts w:cs="Times New Roman"/>
                <w:szCs w:val="24"/>
              </w:rPr>
              <w:t>ов</w:t>
            </w:r>
            <w:r w:rsidR="00772F55" w:rsidRPr="006719EC">
              <w:rPr>
                <w:rFonts w:cs="Times New Roman"/>
                <w:szCs w:val="24"/>
              </w:rPr>
              <w:t xml:space="preserve"> для ремонта скважин</w:t>
            </w:r>
            <w:r w:rsidR="00E37C5F">
              <w:rPr>
                <w:rFonts w:cs="Times New Roman"/>
                <w:szCs w:val="24"/>
              </w:rPr>
              <w:t xml:space="preserve"> и уходу за </w:t>
            </w:r>
            <w:r w:rsidR="00E37C5F" w:rsidRPr="006719EC">
              <w:rPr>
                <w:rFonts w:cs="Times New Roman"/>
                <w:szCs w:val="24"/>
              </w:rPr>
              <w:t>оборудованием и инструментами</w:t>
            </w:r>
          </w:p>
        </w:tc>
        <w:tc>
          <w:tcPr>
            <w:tcW w:w="407" w:type="pct"/>
          </w:tcPr>
          <w:p w14:paraId="78BDACB1" w14:textId="77777777" w:rsidR="005F6DD6" w:rsidRPr="006719EC" w:rsidRDefault="00A73641" w:rsidP="0062455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F6DD6" w:rsidRPr="006719EC">
              <w:rPr>
                <w:rFonts w:cs="Times New Roman"/>
                <w:szCs w:val="24"/>
              </w:rPr>
              <w:t>/01.4</w:t>
            </w:r>
          </w:p>
        </w:tc>
        <w:tc>
          <w:tcPr>
            <w:tcW w:w="652" w:type="pct"/>
          </w:tcPr>
          <w:p w14:paraId="1F96F64B" w14:textId="77777777" w:rsidR="005F6DD6" w:rsidRPr="006719EC" w:rsidRDefault="005F6DD6" w:rsidP="006245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4</w:t>
            </w:r>
          </w:p>
        </w:tc>
      </w:tr>
      <w:tr w:rsidR="005F6DD6" w:rsidRPr="006719EC" w14:paraId="483804BA" w14:textId="77777777" w:rsidTr="006719EC">
        <w:trPr>
          <w:trHeight w:val="20"/>
          <w:jc w:val="center"/>
        </w:trPr>
        <w:tc>
          <w:tcPr>
            <w:tcW w:w="202" w:type="pct"/>
            <w:vMerge/>
          </w:tcPr>
          <w:p w14:paraId="4CA854FB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7" w:type="pct"/>
            <w:vMerge/>
          </w:tcPr>
          <w:p w14:paraId="70D0FF37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6" w:type="pct"/>
            <w:vMerge/>
          </w:tcPr>
          <w:p w14:paraId="1CDBDF9D" w14:textId="77777777" w:rsidR="005F6DD6" w:rsidRPr="006719EC" w:rsidRDefault="005F6DD6" w:rsidP="006245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3A1E3C9D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Выполнение</w:t>
            </w:r>
            <w:r w:rsidR="00A73641">
              <w:rPr>
                <w:rFonts w:cs="Times New Roman"/>
                <w:szCs w:val="24"/>
              </w:rPr>
              <w:t xml:space="preserve"> </w:t>
            </w:r>
            <w:r w:rsidRPr="006719EC">
              <w:rPr>
                <w:rFonts w:cs="Times New Roman"/>
                <w:szCs w:val="24"/>
              </w:rPr>
              <w:t xml:space="preserve">операций при подготовке устья скважины к </w:t>
            </w:r>
            <w:r w:rsidR="007E2F27" w:rsidRPr="006719EC">
              <w:rPr>
                <w:rFonts w:cs="Times New Roman"/>
                <w:szCs w:val="24"/>
              </w:rPr>
              <w:t>ремонту</w:t>
            </w:r>
          </w:p>
        </w:tc>
        <w:tc>
          <w:tcPr>
            <w:tcW w:w="407" w:type="pct"/>
          </w:tcPr>
          <w:p w14:paraId="35081DD1" w14:textId="77777777" w:rsidR="005F6DD6" w:rsidRPr="006719EC" w:rsidRDefault="00A73641" w:rsidP="00874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F6DD6" w:rsidRPr="006719EC">
              <w:rPr>
                <w:rFonts w:cs="Times New Roman"/>
                <w:szCs w:val="24"/>
              </w:rPr>
              <w:t>/02.4</w:t>
            </w:r>
          </w:p>
        </w:tc>
        <w:tc>
          <w:tcPr>
            <w:tcW w:w="652" w:type="pct"/>
          </w:tcPr>
          <w:p w14:paraId="136C990B" w14:textId="77777777" w:rsidR="005F6DD6" w:rsidRPr="006719EC" w:rsidRDefault="005F6DD6" w:rsidP="006245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4</w:t>
            </w:r>
          </w:p>
        </w:tc>
      </w:tr>
      <w:tr w:rsidR="005F6DD6" w:rsidRPr="006719EC" w14:paraId="3BCDB27E" w14:textId="77777777" w:rsidTr="00E37C5F">
        <w:trPr>
          <w:trHeight w:val="238"/>
          <w:jc w:val="center"/>
        </w:trPr>
        <w:tc>
          <w:tcPr>
            <w:tcW w:w="202" w:type="pct"/>
            <w:vMerge/>
          </w:tcPr>
          <w:p w14:paraId="281A2339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7" w:type="pct"/>
            <w:vMerge/>
          </w:tcPr>
          <w:p w14:paraId="0DC5F868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6" w:type="pct"/>
            <w:vMerge/>
          </w:tcPr>
          <w:p w14:paraId="7ED7782E" w14:textId="77777777" w:rsidR="005F6DD6" w:rsidRPr="006719EC" w:rsidRDefault="005F6DD6" w:rsidP="006245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2B2A8B14" w14:textId="77777777" w:rsidR="005F6DD6" w:rsidRPr="006719EC" w:rsidRDefault="005F6DD6" w:rsidP="00E37C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Проведение операций по промывке и обработке скважины</w:t>
            </w:r>
          </w:p>
        </w:tc>
        <w:tc>
          <w:tcPr>
            <w:tcW w:w="407" w:type="pct"/>
          </w:tcPr>
          <w:p w14:paraId="1A26363D" w14:textId="77777777" w:rsidR="005F6DD6" w:rsidRPr="006719EC" w:rsidRDefault="00A73641" w:rsidP="00E37C5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F6DD6" w:rsidRPr="006719EC">
              <w:rPr>
                <w:rFonts w:cs="Times New Roman"/>
                <w:szCs w:val="24"/>
              </w:rPr>
              <w:t>/03.4</w:t>
            </w:r>
          </w:p>
        </w:tc>
        <w:tc>
          <w:tcPr>
            <w:tcW w:w="652" w:type="pct"/>
          </w:tcPr>
          <w:p w14:paraId="46FB8FF0" w14:textId="77777777" w:rsidR="005F6DD6" w:rsidRPr="006719EC" w:rsidRDefault="005F6DD6" w:rsidP="00E37C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4</w:t>
            </w:r>
          </w:p>
        </w:tc>
      </w:tr>
      <w:tr w:rsidR="005F6DD6" w:rsidRPr="006719EC" w14:paraId="477B5AF9" w14:textId="77777777" w:rsidTr="006719EC">
        <w:trPr>
          <w:trHeight w:val="20"/>
          <w:jc w:val="center"/>
        </w:trPr>
        <w:tc>
          <w:tcPr>
            <w:tcW w:w="202" w:type="pct"/>
            <w:vMerge/>
          </w:tcPr>
          <w:p w14:paraId="5D45707A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7" w:type="pct"/>
            <w:vMerge/>
          </w:tcPr>
          <w:p w14:paraId="4BF8D6F4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6" w:type="pct"/>
            <w:vMerge/>
          </w:tcPr>
          <w:p w14:paraId="245B384B" w14:textId="77777777" w:rsidR="005F6DD6" w:rsidRPr="006719EC" w:rsidRDefault="005F6DD6" w:rsidP="006245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5A8B4D11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 xml:space="preserve">Проведение операций по </w:t>
            </w:r>
            <w:r w:rsidR="00EF7CCA" w:rsidRPr="006719EC">
              <w:rPr>
                <w:rFonts w:cs="Times New Roman"/>
                <w:szCs w:val="24"/>
              </w:rPr>
              <w:t>текущему (</w:t>
            </w:r>
            <w:r w:rsidRPr="006719EC">
              <w:rPr>
                <w:rFonts w:cs="Times New Roman"/>
                <w:szCs w:val="24"/>
              </w:rPr>
              <w:t>подземному</w:t>
            </w:r>
            <w:r w:rsidR="00EF7CCA" w:rsidRPr="006719EC">
              <w:rPr>
                <w:rFonts w:cs="Times New Roman"/>
                <w:szCs w:val="24"/>
              </w:rPr>
              <w:t>)</w:t>
            </w:r>
            <w:r w:rsidRPr="006719EC">
              <w:rPr>
                <w:rFonts w:cs="Times New Roman"/>
                <w:szCs w:val="24"/>
              </w:rPr>
              <w:t xml:space="preserve"> ремонту скважины</w:t>
            </w:r>
          </w:p>
        </w:tc>
        <w:tc>
          <w:tcPr>
            <w:tcW w:w="407" w:type="pct"/>
          </w:tcPr>
          <w:p w14:paraId="2D186B61" w14:textId="77777777" w:rsidR="005F6DD6" w:rsidRPr="006719EC" w:rsidRDefault="00A73641" w:rsidP="00874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F6DD6" w:rsidRPr="006719EC">
              <w:rPr>
                <w:rFonts w:cs="Times New Roman"/>
                <w:szCs w:val="24"/>
              </w:rPr>
              <w:t>/04.4</w:t>
            </w:r>
          </w:p>
        </w:tc>
        <w:tc>
          <w:tcPr>
            <w:tcW w:w="652" w:type="pct"/>
          </w:tcPr>
          <w:p w14:paraId="1CDC38CA" w14:textId="77777777" w:rsidR="005F6DD6" w:rsidRPr="006719EC" w:rsidRDefault="005F6DD6" w:rsidP="006245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4</w:t>
            </w:r>
          </w:p>
        </w:tc>
      </w:tr>
      <w:tr w:rsidR="005F6DD6" w:rsidRPr="006719EC" w14:paraId="0445E413" w14:textId="77777777" w:rsidTr="006719EC">
        <w:trPr>
          <w:trHeight w:val="20"/>
          <w:jc w:val="center"/>
        </w:trPr>
        <w:tc>
          <w:tcPr>
            <w:tcW w:w="202" w:type="pct"/>
            <w:vMerge w:val="restart"/>
          </w:tcPr>
          <w:p w14:paraId="625DE822" w14:textId="77777777" w:rsidR="005F6DD6" w:rsidRPr="006719EC" w:rsidRDefault="00A73641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87" w:type="pct"/>
            <w:vMerge w:val="restart"/>
          </w:tcPr>
          <w:p w14:paraId="479F4CD9" w14:textId="77777777" w:rsidR="005F6DD6" w:rsidRPr="006719EC" w:rsidRDefault="0067156D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Проведение</w:t>
            </w:r>
            <w:r w:rsidR="003A447E" w:rsidRPr="006719EC">
              <w:rPr>
                <w:rFonts w:cs="Times New Roman"/>
                <w:szCs w:val="24"/>
              </w:rPr>
              <w:t xml:space="preserve"> </w:t>
            </w:r>
            <w:r w:rsidR="00EF7CCA" w:rsidRPr="006719EC">
              <w:rPr>
                <w:rFonts w:cs="Times New Roman"/>
                <w:szCs w:val="24"/>
              </w:rPr>
              <w:t>текущего (</w:t>
            </w:r>
            <w:r w:rsidR="00AC29A6" w:rsidRPr="006719EC">
              <w:rPr>
                <w:rFonts w:cs="Times New Roman"/>
                <w:szCs w:val="24"/>
              </w:rPr>
              <w:t>подземного</w:t>
            </w:r>
            <w:r w:rsidR="00EF7CCA" w:rsidRPr="006719EC">
              <w:rPr>
                <w:rFonts w:cs="Times New Roman"/>
                <w:szCs w:val="24"/>
              </w:rPr>
              <w:t>)</w:t>
            </w:r>
            <w:r w:rsidR="00AC29A6" w:rsidRPr="006719EC">
              <w:rPr>
                <w:rFonts w:cs="Times New Roman"/>
                <w:szCs w:val="24"/>
              </w:rPr>
              <w:t xml:space="preserve"> ремонта скважин</w:t>
            </w:r>
            <w:r w:rsidR="00042D01" w:rsidRPr="006719EC">
              <w:rPr>
                <w:rFonts w:cs="Times New Roman"/>
                <w:szCs w:val="24"/>
              </w:rPr>
              <w:t xml:space="preserve"> </w:t>
            </w:r>
            <w:r w:rsidR="00042D01" w:rsidRPr="006719EC">
              <w:rPr>
                <w:rFonts w:cs="Times New Roman"/>
                <w:szCs w:val="24"/>
                <w:lang w:val="en-US"/>
              </w:rPr>
              <w:t>II</w:t>
            </w:r>
            <w:r w:rsidR="00042D01" w:rsidRPr="006719EC">
              <w:rPr>
                <w:rFonts w:cs="Times New Roman"/>
                <w:szCs w:val="24"/>
              </w:rPr>
              <w:t xml:space="preserve"> категории</w:t>
            </w:r>
            <w:r w:rsidR="00A76B3A" w:rsidRPr="006719EC">
              <w:rPr>
                <w:rFonts w:cs="Times New Roman"/>
                <w:szCs w:val="24"/>
              </w:rPr>
              <w:t xml:space="preserve"> сложности</w:t>
            </w:r>
          </w:p>
        </w:tc>
        <w:tc>
          <w:tcPr>
            <w:tcW w:w="596" w:type="pct"/>
            <w:vMerge w:val="restart"/>
          </w:tcPr>
          <w:p w14:paraId="4553FB45" w14:textId="77777777" w:rsidR="005F6DD6" w:rsidRPr="006719EC" w:rsidRDefault="005F6DD6" w:rsidP="006245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5</w:t>
            </w:r>
          </w:p>
        </w:tc>
        <w:tc>
          <w:tcPr>
            <w:tcW w:w="2157" w:type="pct"/>
          </w:tcPr>
          <w:p w14:paraId="41DB691F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 xml:space="preserve">Проведение специальных операций при </w:t>
            </w:r>
            <w:r w:rsidR="00EF7CCA" w:rsidRPr="006719EC">
              <w:rPr>
                <w:rFonts w:cs="Times New Roman"/>
                <w:szCs w:val="24"/>
              </w:rPr>
              <w:t>текущем (</w:t>
            </w:r>
            <w:r w:rsidRPr="006719EC">
              <w:rPr>
                <w:rFonts w:cs="Times New Roman"/>
                <w:szCs w:val="24"/>
              </w:rPr>
              <w:t>подземном</w:t>
            </w:r>
            <w:r w:rsidR="00EF7CCA" w:rsidRPr="006719EC">
              <w:rPr>
                <w:rFonts w:cs="Times New Roman"/>
                <w:szCs w:val="24"/>
              </w:rPr>
              <w:t>)</w:t>
            </w:r>
            <w:r w:rsidRPr="006719EC">
              <w:rPr>
                <w:rFonts w:cs="Times New Roman"/>
                <w:szCs w:val="24"/>
              </w:rPr>
              <w:t xml:space="preserve"> ремонте скважин</w:t>
            </w:r>
          </w:p>
        </w:tc>
        <w:tc>
          <w:tcPr>
            <w:tcW w:w="407" w:type="pct"/>
          </w:tcPr>
          <w:p w14:paraId="195CA90C" w14:textId="77777777" w:rsidR="005F6DD6" w:rsidRPr="006719EC" w:rsidRDefault="00A73641" w:rsidP="00874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5F6DD6" w:rsidRPr="006719EC">
              <w:rPr>
                <w:rFonts w:cs="Times New Roman"/>
                <w:szCs w:val="24"/>
              </w:rPr>
              <w:t>/01.5</w:t>
            </w:r>
          </w:p>
        </w:tc>
        <w:tc>
          <w:tcPr>
            <w:tcW w:w="652" w:type="pct"/>
          </w:tcPr>
          <w:p w14:paraId="12CE0296" w14:textId="77777777" w:rsidR="005F6DD6" w:rsidRPr="006719EC" w:rsidRDefault="005F6DD6" w:rsidP="006245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5</w:t>
            </w:r>
          </w:p>
        </w:tc>
      </w:tr>
      <w:tr w:rsidR="005F6DD6" w:rsidRPr="006719EC" w14:paraId="3B129CC0" w14:textId="77777777" w:rsidTr="006719EC">
        <w:trPr>
          <w:trHeight w:val="20"/>
          <w:jc w:val="center"/>
        </w:trPr>
        <w:tc>
          <w:tcPr>
            <w:tcW w:w="202" w:type="pct"/>
            <w:vMerge/>
          </w:tcPr>
          <w:p w14:paraId="084B6D7F" w14:textId="77777777" w:rsidR="005F6DD6" w:rsidRPr="006719EC" w:rsidRDefault="005F6DD6" w:rsidP="006245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7" w:type="pct"/>
            <w:vMerge/>
          </w:tcPr>
          <w:p w14:paraId="50B44447" w14:textId="77777777" w:rsidR="005F6DD6" w:rsidRPr="006719EC" w:rsidRDefault="005F6DD6" w:rsidP="006245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96" w:type="pct"/>
            <w:vMerge/>
          </w:tcPr>
          <w:p w14:paraId="2EAC38E7" w14:textId="77777777" w:rsidR="005F6DD6" w:rsidRPr="006719EC" w:rsidRDefault="005F6DD6" w:rsidP="006245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pct"/>
          </w:tcPr>
          <w:p w14:paraId="200FB8FB" w14:textId="77777777" w:rsidR="005F6DD6" w:rsidRPr="006719EC" w:rsidRDefault="005F6DD6" w:rsidP="006719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 xml:space="preserve">Организация и проведение работ по </w:t>
            </w:r>
            <w:r w:rsidR="00EF7CCA" w:rsidRPr="006719EC">
              <w:rPr>
                <w:rFonts w:cs="Times New Roman"/>
                <w:szCs w:val="24"/>
              </w:rPr>
              <w:t>текущему (</w:t>
            </w:r>
            <w:r w:rsidRPr="006719EC">
              <w:rPr>
                <w:rFonts w:cs="Times New Roman"/>
                <w:szCs w:val="24"/>
              </w:rPr>
              <w:t>подземному</w:t>
            </w:r>
            <w:r w:rsidR="00EF7CCA" w:rsidRPr="006719EC">
              <w:rPr>
                <w:rFonts w:cs="Times New Roman"/>
                <w:szCs w:val="24"/>
              </w:rPr>
              <w:t>)</w:t>
            </w:r>
            <w:r w:rsidRPr="006719EC">
              <w:rPr>
                <w:rFonts w:cs="Times New Roman"/>
                <w:szCs w:val="24"/>
              </w:rPr>
              <w:t xml:space="preserve"> ремонту скважин</w:t>
            </w:r>
          </w:p>
        </w:tc>
        <w:tc>
          <w:tcPr>
            <w:tcW w:w="407" w:type="pct"/>
          </w:tcPr>
          <w:p w14:paraId="16383E77" w14:textId="77777777" w:rsidR="005F6DD6" w:rsidRPr="006719EC" w:rsidRDefault="00A73641" w:rsidP="00874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5F6DD6" w:rsidRPr="006719EC">
              <w:rPr>
                <w:rFonts w:cs="Times New Roman"/>
                <w:szCs w:val="24"/>
              </w:rPr>
              <w:t>/02.5</w:t>
            </w:r>
          </w:p>
        </w:tc>
        <w:tc>
          <w:tcPr>
            <w:tcW w:w="652" w:type="pct"/>
          </w:tcPr>
          <w:p w14:paraId="06C12770" w14:textId="77777777" w:rsidR="005F6DD6" w:rsidRPr="006719EC" w:rsidRDefault="005F6DD6" w:rsidP="0062455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5</w:t>
            </w:r>
          </w:p>
        </w:tc>
      </w:tr>
    </w:tbl>
    <w:p w14:paraId="541439E8" w14:textId="77777777" w:rsidR="005F6DD6" w:rsidRPr="00FA5A99" w:rsidRDefault="005F6DD6" w:rsidP="007E69D9">
      <w:pPr>
        <w:suppressAutoHyphens/>
        <w:spacing w:after="0" w:line="240" w:lineRule="auto"/>
        <w:rPr>
          <w:rFonts w:cs="Times New Roman"/>
          <w:szCs w:val="24"/>
        </w:rPr>
        <w:sectPr w:rsidR="005F6DD6" w:rsidRPr="00FA5A99" w:rsidSect="006719EC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6FE500D" w14:textId="77777777" w:rsidR="005F6DD6" w:rsidRPr="00FA5A99" w:rsidRDefault="005F6DD6" w:rsidP="007E69D9">
      <w:pPr>
        <w:pStyle w:val="Level1"/>
        <w:jc w:val="center"/>
        <w:rPr>
          <w:sz w:val="24"/>
          <w:szCs w:val="24"/>
          <w:lang w:val="ru-RU"/>
        </w:rPr>
      </w:pPr>
      <w:bookmarkStart w:id="2" w:name="_Toc523911045"/>
      <w:r w:rsidRPr="00FA5A99">
        <w:rPr>
          <w:lang w:val="ru-RU"/>
        </w:rPr>
        <w:lastRenderedPageBreak/>
        <w:t>III. Характеристика обобщенных трудовых функций</w:t>
      </w:r>
      <w:bookmarkEnd w:id="2"/>
    </w:p>
    <w:p w14:paraId="0551C33D" w14:textId="77777777" w:rsidR="005F6DD6" w:rsidRPr="00FA5A99" w:rsidRDefault="005F6DD6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CBBBDB3" w14:textId="77777777" w:rsidR="005F6DD6" w:rsidRPr="00FA5A99" w:rsidRDefault="005F6DD6" w:rsidP="00B55B1D">
      <w:pPr>
        <w:pStyle w:val="Level2"/>
      </w:pPr>
      <w:bookmarkStart w:id="3" w:name="_Toc523911046"/>
      <w:r w:rsidRPr="00FA5A99">
        <w:t>3.1. Обобщенная трудовая функция</w:t>
      </w:r>
      <w:bookmarkEnd w:id="3"/>
    </w:p>
    <w:p w14:paraId="39693AE5" w14:textId="77777777" w:rsidR="005F6DD6" w:rsidRPr="00FA5A99" w:rsidRDefault="005F6DD6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5F6DD6" w:rsidRPr="00FA5A99" w14:paraId="681DD792" w14:textId="77777777" w:rsidTr="0017444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50525E1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AF58B" w14:textId="77777777" w:rsidR="005F6DD6" w:rsidRPr="00FA5A99" w:rsidRDefault="00C624D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одготовка рабочей зоны для проведения </w:t>
            </w:r>
            <w:r w:rsidR="00EF7CCA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FA8FF1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0DE1B" w14:textId="77777777" w:rsidR="005F6DD6" w:rsidRPr="00A73641" w:rsidRDefault="00A7364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0570AC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05F89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3</w:t>
            </w:r>
          </w:p>
        </w:tc>
      </w:tr>
    </w:tbl>
    <w:p w14:paraId="5BE3DCD8" w14:textId="77777777" w:rsidR="005F6DD6" w:rsidRPr="00FA5A99" w:rsidRDefault="005F6DD6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F6DD6" w:rsidRPr="00FA5A99" w14:paraId="57090404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F9C3E62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120F5E" w14:textId="77777777" w:rsidR="005F6DD6" w:rsidRPr="00FA5A99" w:rsidRDefault="005F6DD6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453DB" w14:textId="77777777" w:rsidR="005F6DD6" w:rsidRPr="00FA5A99" w:rsidRDefault="005F6DD6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71AFB4" w14:textId="77777777" w:rsidR="005F6DD6" w:rsidRPr="00FA5A99" w:rsidRDefault="005F6DD6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E809C" w14:textId="77777777" w:rsidR="005F6DD6" w:rsidRPr="00FA5A99" w:rsidRDefault="005F6DD6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889A8" w14:textId="77777777" w:rsidR="005F6DD6" w:rsidRPr="00FA5A99" w:rsidRDefault="005F6DD6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5D994" w14:textId="77777777" w:rsidR="005F6DD6" w:rsidRPr="00FA5A99" w:rsidRDefault="005F6DD6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7593207C" w14:textId="77777777" w:rsidTr="00E2165D">
        <w:trPr>
          <w:jc w:val="center"/>
        </w:trPr>
        <w:tc>
          <w:tcPr>
            <w:tcW w:w="2267" w:type="dxa"/>
            <w:vAlign w:val="center"/>
          </w:tcPr>
          <w:p w14:paraId="0FEBF409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9FDA3EE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286D72C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9F99A89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7AA54A9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C7E9789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F8828D5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521C3A" w14:textId="77777777" w:rsidR="005F6DD6" w:rsidRPr="00FA5A99" w:rsidRDefault="005F6DD6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5F6DD6" w:rsidRPr="00FA5A99" w14:paraId="4451DAE8" w14:textId="77777777" w:rsidTr="004B14A1">
        <w:trPr>
          <w:jc w:val="center"/>
        </w:trPr>
        <w:tc>
          <w:tcPr>
            <w:tcW w:w="1213" w:type="pct"/>
          </w:tcPr>
          <w:p w14:paraId="71119530" w14:textId="77777777" w:rsidR="005F6DD6" w:rsidRPr="00FA5A99" w:rsidRDefault="005F6DD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A955483" w14:textId="77777777" w:rsidR="005F6DD6" w:rsidRPr="00FA5A99" w:rsidRDefault="005F6DD6" w:rsidP="003C7E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ератор по подготовке скважин к капитальному и подземному ремонт</w:t>
            </w:r>
            <w:r w:rsidR="00E37C5F">
              <w:rPr>
                <w:rFonts w:cs="Times New Roman"/>
                <w:szCs w:val="24"/>
              </w:rPr>
              <w:t xml:space="preserve">у </w:t>
            </w:r>
            <w:r w:rsidRPr="00FA5A99">
              <w:rPr>
                <w:rFonts w:cs="Times New Roman"/>
                <w:szCs w:val="24"/>
              </w:rPr>
              <w:t>2-го разряда</w:t>
            </w:r>
          </w:p>
          <w:p w14:paraId="5DD80C04" w14:textId="77777777" w:rsidR="005F6DD6" w:rsidRPr="00FA5A99" w:rsidRDefault="005F6DD6" w:rsidP="003C7E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ератор по подготовке скважин к капитальному и подземному ремонт</w:t>
            </w:r>
            <w:r w:rsidR="00E37C5F">
              <w:rPr>
                <w:rFonts w:cs="Times New Roman"/>
                <w:szCs w:val="24"/>
              </w:rPr>
              <w:t>у</w:t>
            </w:r>
            <w:r w:rsidRPr="00FA5A99">
              <w:rPr>
                <w:rFonts w:cs="Times New Roman"/>
                <w:szCs w:val="24"/>
              </w:rPr>
              <w:t xml:space="preserve"> 3-го разряда</w:t>
            </w:r>
          </w:p>
        </w:tc>
      </w:tr>
    </w:tbl>
    <w:p w14:paraId="1347CDE0" w14:textId="77777777" w:rsidR="005F6DD6" w:rsidRPr="00FA5A99" w:rsidRDefault="005F6DD6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F6DD6" w:rsidRPr="00FA5A99" w14:paraId="6BC81E1F" w14:textId="77777777" w:rsidTr="00174443">
        <w:trPr>
          <w:trHeight w:val="20"/>
          <w:jc w:val="center"/>
        </w:trPr>
        <w:tc>
          <w:tcPr>
            <w:tcW w:w="1213" w:type="pct"/>
          </w:tcPr>
          <w:p w14:paraId="44B1CAD0" w14:textId="77777777" w:rsidR="005F6DD6" w:rsidRPr="00FA5A99" w:rsidRDefault="005F6DD6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3BE6F7E" w14:textId="77777777" w:rsidR="005F6DD6" w:rsidRPr="00FA5A99" w:rsidRDefault="005F6DD6" w:rsidP="00DF426B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E37C5F">
              <w:rPr>
                <w:rFonts w:cs="Times New Roman"/>
                <w:szCs w:val="24"/>
              </w:rPr>
              <w:t>–</w:t>
            </w:r>
            <w:r w:rsidRPr="00FA5A99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</w:t>
            </w:r>
            <w:r w:rsidR="00DF426B" w:rsidRPr="00FA5A99">
              <w:rPr>
                <w:rFonts w:cs="Times New Roman"/>
                <w:szCs w:val="24"/>
              </w:rPr>
              <w:t xml:space="preserve"> повышения квалификации рабочих</w:t>
            </w:r>
          </w:p>
        </w:tc>
      </w:tr>
      <w:tr w:rsidR="005F6DD6" w:rsidRPr="00FA5A99" w14:paraId="2B2BBA5E" w14:textId="77777777" w:rsidTr="00174443">
        <w:trPr>
          <w:trHeight w:val="20"/>
          <w:jc w:val="center"/>
        </w:trPr>
        <w:tc>
          <w:tcPr>
            <w:tcW w:w="1213" w:type="pct"/>
          </w:tcPr>
          <w:p w14:paraId="77387415" w14:textId="77777777" w:rsidR="005F6DD6" w:rsidRPr="00FA5A99" w:rsidRDefault="005F6DD6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BCA4E54" w14:textId="77777777" w:rsidR="005F6DD6" w:rsidRPr="00FA5A99" w:rsidRDefault="00EE5105" w:rsidP="00967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szCs w:val="24"/>
              </w:rPr>
              <w:t xml:space="preserve">Не менее </w:t>
            </w:r>
            <w:r w:rsidR="00967875" w:rsidRPr="00FA5A99">
              <w:rPr>
                <w:szCs w:val="24"/>
              </w:rPr>
              <w:t>трех месяцев</w:t>
            </w:r>
            <w:r w:rsidRPr="00FA5A99">
              <w:rPr>
                <w:szCs w:val="24"/>
              </w:rPr>
              <w:t xml:space="preserve"> по профессии с более низким (предыдущим) разрядом (за исключением минимального разряда по профессии</w:t>
            </w:r>
            <w:r w:rsidR="00D730CB" w:rsidRPr="00FA5A99">
              <w:rPr>
                <w:szCs w:val="24"/>
              </w:rPr>
              <w:t>, установленного в организации</w:t>
            </w:r>
            <w:r w:rsidRPr="00FA5A99">
              <w:rPr>
                <w:szCs w:val="24"/>
              </w:rPr>
              <w:t>)</w:t>
            </w:r>
          </w:p>
        </w:tc>
      </w:tr>
      <w:tr w:rsidR="005F6DD6" w:rsidRPr="00FA5A99" w14:paraId="71D0662D" w14:textId="77777777" w:rsidTr="00174443">
        <w:trPr>
          <w:trHeight w:val="20"/>
          <w:jc w:val="center"/>
        </w:trPr>
        <w:tc>
          <w:tcPr>
            <w:tcW w:w="1213" w:type="pct"/>
          </w:tcPr>
          <w:p w14:paraId="4799776C" w14:textId="77777777" w:rsidR="005F6DD6" w:rsidRPr="00FA5A99" w:rsidRDefault="005F6DD6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5874AD1" w14:textId="730E6201" w:rsidR="005F6DD6" w:rsidRDefault="005F6DD6" w:rsidP="00E26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FA5A99">
              <w:rPr>
                <w:rStyle w:val="af2"/>
                <w:szCs w:val="24"/>
              </w:rPr>
              <w:endnoteReference w:id="3"/>
            </w:r>
          </w:p>
          <w:p w14:paraId="124E12F0" w14:textId="77777777" w:rsidR="005F6DD6" w:rsidRPr="00FA5A99" w:rsidRDefault="00E37C5F" w:rsidP="00E26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работе допускаются л</w:t>
            </w:r>
            <w:r w:rsidR="005F6DD6" w:rsidRPr="00FA5A99">
              <w:rPr>
                <w:rFonts w:cs="Times New Roman"/>
                <w:szCs w:val="24"/>
              </w:rPr>
              <w:t>ица</w:t>
            </w:r>
            <w:r>
              <w:rPr>
                <w:rFonts w:cs="Times New Roman"/>
                <w:szCs w:val="24"/>
              </w:rPr>
              <w:t xml:space="preserve"> мужского пола</w:t>
            </w:r>
            <w:r w:rsidRPr="00FA5A99">
              <w:rPr>
                <w:rStyle w:val="af2"/>
                <w:szCs w:val="24"/>
              </w:rPr>
              <w:endnoteReference w:id="4"/>
            </w:r>
            <w:r w:rsidR="005F6DD6" w:rsidRPr="00FA5A99">
              <w:rPr>
                <w:rFonts w:cs="Times New Roman"/>
                <w:szCs w:val="24"/>
              </w:rPr>
              <w:t xml:space="preserve"> не моложе 18 лет</w:t>
            </w:r>
            <w:r w:rsidR="005F6DD6" w:rsidRPr="00FA5A99">
              <w:rPr>
                <w:rStyle w:val="af2"/>
                <w:szCs w:val="24"/>
              </w:rPr>
              <w:endnoteReference w:id="5"/>
            </w:r>
          </w:p>
          <w:p w14:paraId="583940F3" w14:textId="63584AC4" w:rsidR="005F6DD6" w:rsidRPr="00FA5A99" w:rsidRDefault="00164FD5" w:rsidP="00E26C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4616B">
              <w:t>Наличие уровня квалификации, соответствующего профессии «стропальщик», для выполнения работ по зацепке, в том числе по навешиванию на крюк подъемных сооружений, строповке и обвязке грузов, перемещаемых подъёмными сооружениями с применением грузозахватных приспособлений</w:t>
            </w:r>
            <w:r w:rsidR="00643A08" w:rsidRPr="00FA5A99">
              <w:rPr>
                <w:rStyle w:val="af2"/>
                <w:szCs w:val="24"/>
              </w:rPr>
              <w:endnoteReference w:id="6"/>
            </w:r>
            <w:r w:rsidRPr="00C4616B">
              <w:t xml:space="preserve"> </w:t>
            </w:r>
            <w:r w:rsidR="00CB1BE1" w:rsidRPr="00915C1B">
              <w:t>(при необходимости)</w:t>
            </w:r>
          </w:p>
          <w:p w14:paraId="277D9A39" w14:textId="6B7E301B" w:rsidR="005F6DD6" w:rsidRPr="00FA5A99" w:rsidRDefault="005F6DD6" w:rsidP="00E26C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Наличие специального допуска для выполнения работ на высот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A5A99">
                <w:rPr>
                  <w:rFonts w:cs="Times New Roman"/>
                  <w:szCs w:val="24"/>
                </w:rPr>
                <w:t>1,8 м</w:t>
              </w:r>
            </w:smartTag>
            <w:r w:rsidRPr="00FA5A99">
              <w:rPr>
                <w:rFonts w:cs="Times New Roman"/>
                <w:szCs w:val="24"/>
              </w:rPr>
              <w:t xml:space="preserve"> и более</w:t>
            </w:r>
            <w:r w:rsidR="00643A08" w:rsidRPr="00FA5A99">
              <w:rPr>
                <w:rStyle w:val="af2"/>
                <w:szCs w:val="24"/>
              </w:rPr>
              <w:endnoteReference w:id="7"/>
            </w:r>
            <w:r w:rsidRPr="00FA5A99">
              <w:rPr>
                <w:rFonts w:cs="Times New Roman"/>
                <w:szCs w:val="24"/>
              </w:rPr>
              <w:t xml:space="preserve"> (при необходимости)</w:t>
            </w:r>
          </w:p>
          <w:p w14:paraId="18923E6C" w14:textId="43B5C7FB" w:rsidR="005F6DD6" w:rsidRPr="00FA5A99" w:rsidRDefault="005F6DD6" w:rsidP="00E26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Дополнительная профессиональная программа: «Контроль скважины. Управление скважиной при газонефтеводопроявлениях с правом отбора газовоздушной среды на загазованность переносными газоанализаторами»</w:t>
            </w:r>
            <w:r w:rsidR="00643A08" w:rsidRPr="00FA5A99">
              <w:rPr>
                <w:rStyle w:val="af2"/>
                <w:szCs w:val="24"/>
              </w:rPr>
              <w:t xml:space="preserve"> </w:t>
            </w:r>
            <w:r w:rsidR="00643A08" w:rsidRPr="00FA5A99">
              <w:rPr>
                <w:rStyle w:val="af2"/>
                <w:szCs w:val="24"/>
              </w:rPr>
              <w:endnoteReference w:id="8"/>
            </w:r>
            <w:r w:rsidRPr="00FA5A99">
              <w:rPr>
                <w:rFonts w:cs="Times New Roman"/>
                <w:szCs w:val="24"/>
              </w:rPr>
              <w:t xml:space="preserve"> (при необходимости)</w:t>
            </w:r>
          </w:p>
          <w:p w14:paraId="3D71742D" w14:textId="127ACEC6" w:rsidR="005F6DD6" w:rsidRDefault="005F6DD6" w:rsidP="00E26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Pr="00FA5A99">
              <w:rPr>
                <w:rStyle w:val="af2"/>
                <w:szCs w:val="24"/>
              </w:rPr>
              <w:endnoteReference w:id="9"/>
            </w:r>
          </w:p>
          <w:p w14:paraId="4482AC01" w14:textId="2EA0D72C" w:rsidR="005F6DD6" w:rsidRPr="00FA5A99" w:rsidRDefault="005F6DD6" w:rsidP="00E26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хождение обучения и проверки</w:t>
            </w:r>
            <w:r w:rsidR="0086561C">
              <w:rPr>
                <w:rFonts w:cs="Times New Roman"/>
                <w:szCs w:val="24"/>
              </w:rPr>
              <w:t xml:space="preserve"> знаний требований охраны труда</w:t>
            </w:r>
            <w:r w:rsidRPr="00FA5A99">
              <w:rPr>
                <w:rStyle w:val="af2"/>
                <w:szCs w:val="24"/>
              </w:rPr>
              <w:endnoteReference w:id="10"/>
            </w:r>
          </w:p>
          <w:p w14:paraId="640D6B0B" w14:textId="77777777" w:rsidR="005F6DD6" w:rsidRPr="00FA5A99" w:rsidRDefault="005F6DD6" w:rsidP="00A66EC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bookmarkStart w:id="6" w:name="_Hlk37285273"/>
            <w:r w:rsidRPr="00FA5A99">
              <w:rPr>
                <w:rFonts w:cs="Times New Roman"/>
                <w:szCs w:val="24"/>
              </w:rPr>
              <w:t xml:space="preserve">Прохождение психиатрического освидетельствования </w:t>
            </w:r>
            <w:bookmarkEnd w:id="6"/>
            <w:r w:rsidR="00E37C5F">
              <w:rPr>
                <w:rFonts w:cs="Times New Roman"/>
                <w:szCs w:val="24"/>
              </w:rPr>
              <w:t>один</w:t>
            </w:r>
            <w:r w:rsidRPr="00FA5A99">
              <w:rPr>
                <w:rFonts w:cs="Times New Roman"/>
                <w:szCs w:val="24"/>
              </w:rPr>
              <w:t xml:space="preserve"> раз в </w:t>
            </w:r>
            <w:r w:rsidR="00E37C5F">
              <w:rPr>
                <w:rFonts w:cs="Times New Roman"/>
                <w:szCs w:val="24"/>
              </w:rPr>
              <w:t xml:space="preserve">пять </w:t>
            </w:r>
            <w:r w:rsidRPr="00FA5A99">
              <w:rPr>
                <w:rFonts w:cs="Times New Roman"/>
                <w:szCs w:val="24"/>
              </w:rPr>
              <w:t>лет</w:t>
            </w:r>
            <w:r w:rsidRPr="00FA5A99">
              <w:rPr>
                <w:rStyle w:val="af2"/>
                <w:szCs w:val="24"/>
              </w:rPr>
              <w:endnoteReference w:id="11"/>
            </w:r>
          </w:p>
        </w:tc>
      </w:tr>
      <w:tr w:rsidR="005F6DD6" w:rsidRPr="00FA5A99" w14:paraId="40EC4792" w14:textId="77777777" w:rsidTr="00174443">
        <w:trPr>
          <w:trHeight w:val="20"/>
          <w:jc w:val="center"/>
        </w:trPr>
        <w:tc>
          <w:tcPr>
            <w:tcW w:w="1213" w:type="pct"/>
          </w:tcPr>
          <w:p w14:paraId="62ECBCBD" w14:textId="77777777" w:rsidR="005F6DD6" w:rsidRPr="00FA5A99" w:rsidRDefault="005F6DD6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EEEF9A6" w14:textId="1E602C9F" w:rsidR="005F6DD6" w:rsidRPr="00FA5A99" w:rsidRDefault="005F6DD6" w:rsidP="00E26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Для операторов по подготовке скважин к капитальному и подземному ремонт</w:t>
            </w:r>
            <w:r w:rsidR="00E37C5F">
              <w:rPr>
                <w:rFonts w:cs="Times New Roman"/>
                <w:szCs w:val="24"/>
              </w:rPr>
              <w:t>у</w:t>
            </w:r>
            <w:r w:rsidRPr="00FA5A99">
              <w:rPr>
                <w:rFonts w:cs="Times New Roman"/>
                <w:szCs w:val="24"/>
              </w:rPr>
              <w:t xml:space="preserve"> 2-го разряда </w:t>
            </w:r>
            <w:r w:rsidR="00E37C5F">
              <w:rPr>
                <w:rFonts w:cs="Times New Roman"/>
                <w:szCs w:val="24"/>
              </w:rPr>
              <w:t>–</w:t>
            </w:r>
            <w:r w:rsidRPr="00FA5A99">
              <w:rPr>
                <w:rFonts w:cs="Times New Roman"/>
                <w:szCs w:val="24"/>
              </w:rPr>
              <w:t xml:space="preserve"> выполнение трудовых действий под руководством оператора по подготовке скважин к капитальному и подземному ремонт</w:t>
            </w:r>
            <w:r w:rsidR="00E37C5F">
              <w:rPr>
                <w:rFonts w:cs="Times New Roman"/>
                <w:szCs w:val="24"/>
              </w:rPr>
              <w:t>у</w:t>
            </w:r>
            <w:r w:rsidRPr="00FA5A99">
              <w:rPr>
                <w:rFonts w:cs="Times New Roman"/>
                <w:szCs w:val="24"/>
              </w:rPr>
              <w:t xml:space="preserve"> более высокой квалификации </w:t>
            </w:r>
          </w:p>
        </w:tc>
      </w:tr>
    </w:tbl>
    <w:p w14:paraId="438285F4" w14:textId="77777777" w:rsidR="005F6DD6" w:rsidRPr="00FA5A99" w:rsidRDefault="005F6DD6" w:rsidP="007E69D9">
      <w:pPr>
        <w:pStyle w:val="Norm"/>
      </w:pPr>
    </w:p>
    <w:p w14:paraId="37A80E9B" w14:textId="77777777" w:rsidR="00514CBC" w:rsidRDefault="00514CBC" w:rsidP="007E69D9">
      <w:pPr>
        <w:pStyle w:val="Norm"/>
      </w:pPr>
    </w:p>
    <w:p w14:paraId="0159BA49" w14:textId="6DDFA41E" w:rsidR="005F6DD6" w:rsidRPr="00FA5A99" w:rsidRDefault="005F6DD6" w:rsidP="007E69D9">
      <w:pPr>
        <w:pStyle w:val="Norm"/>
      </w:pPr>
      <w:r w:rsidRPr="00FA5A99">
        <w:lastRenderedPageBreak/>
        <w:t>Дополнительные характеристики</w:t>
      </w:r>
    </w:p>
    <w:p w14:paraId="6A4C316C" w14:textId="77777777" w:rsidR="005F6DD6" w:rsidRPr="00FA5A99" w:rsidRDefault="005F6DD6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F6DD6" w:rsidRPr="00FA5A99" w14:paraId="0D67F4A6" w14:textId="77777777" w:rsidTr="00174443">
        <w:trPr>
          <w:trHeight w:val="227"/>
          <w:jc w:val="center"/>
        </w:trPr>
        <w:tc>
          <w:tcPr>
            <w:tcW w:w="1282" w:type="pct"/>
            <w:vAlign w:val="center"/>
          </w:tcPr>
          <w:p w14:paraId="0810F134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D02053A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18F316D" w14:textId="77777777" w:rsidR="005F6DD6" w:rsidRPr="00FA5A99" w:rsidRDefault="005F6DD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6DD6" w:rsidRPr="00FA5A99" w14:paraId="7D72F7C2" w14:textId="77777777" w:rsidTr="00174443">
        <w:trPr>
          <w:trHeight w:val="227"/>
          <w:jc w:val="center"/>
        </w:trPr>
        <w:tc>
          <w:tcPr>
            <w:tcW w:w="1282" w:type="pct"/>
          </w:tcPr>
          <w:p w14:paraId="682133CF" w14:textId="77777777" w:rsidR="005F6DD6" w:rsidRPr="00FA5A99" w:rsidRDefault="005F6DD6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A5A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CCD6C2E" w14:textId="77777777" w:rsidR="005F6DD6" w:rsidRPr="00FA5A99" w:rsidRDefault="005F6DD6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8113</w:t>
            </w:r>
          </w:p>
        </w:tc>
        <w:tc>
          <w:tcPr>
            <w:tcW w:w="2837" w:type="pct"/>
          </w:tcPr>
          <w:p w14:paraId="4FBC14B3" w14:textId="77777777" w:rsidR="005F6DD6" w:rsidRPr="00FA5A99" w:rsidRDefault="005F6DD6" w:rsidP="00E26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Бурильщики скважин и колодцев и рабочие родственных занятий</w:t>
            </w:r>
          </w:p>
        </w:tc>
      </w:tr>
      <w:tr w:rsidR="005F6DD6" w:rsidRPr="00FA5A99" w14:paraId="632E7FAB" w14:textId="77777777" w:rsidTr="00174443">
        <w:trPr>
          <w:trHeight w:val="227"/>
          <w:jc w:val="center"/>
        </w:trPr>
        <w:tc>
          <w:tcPr>
            <w:tcW w:w="1282" w:type="pct"/>
          </w:tcPr>
          <w:p w14:paraId="3E97BA6C" w14:textId="77777777" w:rsidR="005F6DD6" w:rsidRPr="00FA5A99" w:rsidRDefault="005F6DD6" w:rsidP="00DC47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ЕТКС</w:t>
            </w:r>
            <w:r w:rsidRPr="00FA5A99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</w:tcPr>
          <w:p w14:paraId="5DD79F45" w14:textId="77777777" w:rsidR="005F6DD6" w:rsidRPr="00FA5A99" w:rsidRDefault="00901701" w:rsidP="00704D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2" w:history="1">
              <w:r w:rsidR="005F6DD6" w:rsidRPr="00FA5A99">
                <w:rPr>
                  <w:rFonts w:cs="Times New Roman"/>
                  <w:szCs w:val="24"/>
                </w:rPr>
                <w:t>§ 25</w:t>
              </w:r>
            </w:hyperlink>
          </w:p>
        </w:tc>
        <w:tc>
          <w:tcPr>
            <w:tcW w:w="2837" w:type="pct"/>
          </w:tcPr>
          <w:p w14:paraId="3405F255" w14:textId="51EB0D5A" w:rsidR="005F6DD6" w:rsidRPr="00FA5A99" w:rsidRDefault="005F6DD6" w:rsidP="00B55B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5A99">
              <w:rPr>
                <w:rFonts w:cs="Times New Roman"/>
                <w:szCs w:val="24"/>
              </w:rPr>
              <w:t xml:space="preserve">Оператор по подготовке скважин </w:t>
            </w:r>
            <w:r w:rsidR="00E37C5F">
              <w:rPr>
                <w:rFonts w:cs="Times New Roman"/>
                <w:szCs w:val="24"/>
              </w:rPr>
              <w:t>к капитальному и подземному ремонт</w:t>
            </w:r>
            <w:r w:rsidR="00AE2820">
              <w:rPr>
                <w:rFonts w:cs="Times New Roman"/>
                <w:szCs w:val="24"/>
              </w:rPr>
              <w:t>ам</w:t>
            </w:r>
            <w:r w:rsidRPr="00FA5A99">
              <w:rPr>
                <w:rFonts w:cs="Times New Roman"/>
                <w:szCs w:val="24"/>
              </w:rPr>
              <w:t xml:space="preserve"> 3-</w:t>
            </w:r>
            <w:r w:rsidR="00AE2820">
              <w:rPr>
                <w:rFonts w:cs="Times New Roman"/>
                <w:szCs w:val="24"/>
              </w:rPr>
              <w:t>го</w:t>
            </w:r>
            <w:r w:rsidR="00B55B1D" w:rsidRPr="00FA5A99">
              <w:rPr>
                <w:rFonts w:cs="Times New Roman"/>
                <w:szCs w:val="24"/>
              </w:rPr>
              <w:t xml:space="preserve"> разряд</w:t>
            </w:r>
            <w:r w:rsidR="00AE2820">
              <w:rPr>
                <w:rFonts w:cs="Times New Roman"/>
                <w:szCs w:val="24"/>
              </w:rPr>
              <w:t>а</w:t>
            </w:r>
          </w:p>
        </w:tc>
      </w:tr>
      <w:tr w:rsidR="005F6DD6" w:rsidRPr="00FA5A99" w14:paraId="2549A5C1" w14:textId="77777777" w:rsidTr="00174443">
        <w:trPr>
          <w:trHeight w:val="227"/>
          <w:jc w:val="center"/>
        </w:trPr>
        <w:tc>
          <w:tcPr>
            <w:tcW w:w="1282" w:type="pct"/>
          </w:tcPr>
          <w:p w14:paraId="09E4A654" w14:textId="77777777" w:rsidR="005F6DD6" w:rsidRPr="00FA5A99" w:rsidRDefault="005F6DD6" w:rsidP="00EC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КПДТР</w:t>
            </w:r>
            <w:r w:rsidRPr="00FA5A99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881" w:type="pct"/>
          </w:tcPr>
          <w:p w14:paraId="23CDAAE0" w14:textId="77777777" w:rsidR="005F6DD6" w:rsidRPr="00FA5A99" w:rsidRDefault="005F6DD6" w:rsidP="00EC7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15866</w:t>
            </w:r>
          </w:p>
        </w:tc>
        <w:tc>
          <w:tcPr>
            <w:tcW w:w="2837" w:type="pct"/>
          </w:tcPr>
          <w:p w14:paraId="24211C5B" w14:textId="33A73C33" w:rsidR="005F6DD6" w:rsidRPr="00FA5A99" w:rsidRDefault="005F6DD6" w:rsidP="00E26CE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5A99">
              <w:rPr>
                <w:rFonts w:cs="Times New Roman"/>
                <w:szCs w:val="24"/>
              </w:rPr>
              <w:t xml:space="preserve">Оператор по подготовке скважин </w:t>
            </w:r>
            <w:r w:rsidR="00E37C5F">
              <w:rPr>
                <w:rFonts w:cs="Times New Roman"/>
                <w:szCs w:val="24"/>
              </w:rPr>
              <w:t>к капитальному и подземному ремонт</w:t>
            </w:r>
            <w:r w:rsidR="00AE2820">
              <w:rPr>
                <w:rFonts w:cs="Times New Roman"/>
                <w:szCs w:val="24"/>
              </w:rPr>
              <w:t>ам</w:t>
            </w:r>
          </w:p>
        </w:tc>
      </w:tr>
    </w:tbl>
    <w:p w14:paraId="156896A9" w14:textId="77777777" w:rsidR="004477D3" w:rsidRPr="00FA5A99" w:rsidRDefault="004477D3" w:rsidP="005E37DD">
      <w:pPr>
        <w:pStyle w:val="Norm"/>
        <w:rPr>
          <w:b/>
        </w:rPr>
      </w:pPr>
    </w:p>
    <w:p w14:paraId="6868980D" w14:textId="77777777" w:rsidR="005F6DD6" w:rsidRPr="00FA5A99" w:rsidRDefault="005F6DD6" w:rsidP="00B55B1D">
      <w:pPr>
        <w:pStyle w:val="Norm"/>
        <w:rPr>
          <w:b/>
        </w:rPr>
      </w:pPr>
      <w:r w:rsidRPr="00FA5A99">
        <w:rPr>
          <w:b/>
        </w:rPr>
        <w:t>3.1.1. Трудовая функция</w:t>
      </w:r>
    </w:p>
    <w:p w14:paraId="0F9E0F94" w14:textId="77777777" w:rsidR="005F6DD6" w:rsidRPr="00FA5A99" w:rsidRDefault="005F6DD6" w:rsidP="00F20E4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5F6DD6" w:rsidRPr="00FA5A99" w14:paraId="33DC1CB2" w14:textId="77777777" w:rsidTr="0017444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DC866F9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33FDD" w14:textId="77777777" w:rsidR="005F6DD6" w:rsidRPr="00FA5A99" w:rsidRDefault="00987BC6" w:rsidP="005E7C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бустройство</w:t>
            </w:r>
            <w:r w:rsidR="005E7C18" w:rsidRPr="00FA5A99">
              <w:rPr>
                <w:rFonts w:cs="Times New Roman"/>
                <w:szCs w:val="24"/>
              </w:rPr>
              <w:t xml:space="preserve"> </w:t>
            </w:r>
            <w:r w:rsidR="005F6DD6" w:rsidRPr="00FA5A99">
              <w:rPr>
                <w:rFonts w:cs="Times New Roman"/>
                <w:szCs w:val="24"/>
              </w:rPr>
              <w:t>площадки проведения ремонта скважин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55E037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7A381" w14:textId="77777777" w:rsidR="005F6DD6" w:rsidRPr="00FA5A99" w:rsidRDefault="00A73641" w:rsidP="00773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F6DD6" w:rsidRPr="00FA5A99">
              <w:rPr>
                <w:rFonts w:cs="Times New Roman"/>
                <w:szCs w:val="24"/>
              </w:rPr>
              <w:t>/01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9859B7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690C1" w14:textId="77777777" w:rsidR="005F6DD6" w:rsidRPr="00FA5A99" w:rsidRDefault="005F6DD6" w:rsidP="00F20E4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3</w:t>
            </w:r>
          </w:p>
        </w:tc>
      </w:tr>
    </w:tbl>
    <w:p w14:paraId="1E45B7AD" w14:textId="77777777" w:rsidR="005F6DD6" w:rsidRPr="00FA5A99" w:rsidRDefault="005F6DD6" w:rsidP="00F20E4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DD6" w:rsidRPr="00FA5A99" w14:paraId="20197D11" w14:textId="77777777" w:rsidTr="00F20E4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A4279C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907B9D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31E42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0CBD4A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6AEB5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8FBAA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BA583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08029105" w14:textId="77777777" w:rsidTr="00F20E45">
        <w:trPr>
          <w:jc w:val="center"/>
        </w:trPr>
        <w:tc>
          <w:tcPr>
            <w:tcW w:w="1266" w:type="pct"/>
            <w:vAlign w:val="center"/>
          </w:tcPr>
          <w:p w14:paraId="0CDFAD00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FC98D6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8040A8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3D2AB2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9BDB50" w14:textId="77777777" w:rsidR="005F6DD6" w:rsidRPr="00FA5A99" w:rsidRDefault="005F6DD6" w:rsidP="00F20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394E13" w14:textId="77777777" w:rsidR="005F6DD6" w:rsidRPr="00FA5A99" w:rsidRDefault="005F6DD6" w:rsidP="00F20E4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7509B7" w14:textId="77777777" w:rsidR="005F6DD6" w:rsidRPr="00FA5A99" w:rsidRDefault="005F6DD6" w:rsidP="00F20E4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8210A1" w14:textId="77777777" w:rsidR="005F6DD6" w:rsidRPr="00FA5A99" w:rsidRDefault="005F6DD6" w:rsidP="00F20E4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F6DD6" w:rsidRPr="00FA5A99" w14:paraId="6B75FAAF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49C4E9F2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4FD39D" w14:textId="77777777" w:rsidR="005F6DD6" w:rsidRPr="00FA5A99" w:rsidRDefault="00640EFC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ыполнение работ по перемещению </w:t>
            </w:r>
            <w:r w:rsidR="005F6DD6" w:rsidRPr="00FA5A99">
              <w:rPr>
                <w:rFonts w:cs="Times New Roman"/>
                <w:szCs w:val="24"/>
              </w:rPr>
              <w:t>рабочей площадки</w:t>
            </w:r>
            <w:r w:rsidR="005E7C18" w:rsidRPr="00FA5A99">
              <w:rPr>
                <w:rFonts w:cs="Times New Roman"/>
                <w:szCs w:val="24"/>
              </w:rPr>
              <w:t>, приемных мостков</w:t>
            </w:r>
            <w:r w:rsidRPr="00FA5A99">
              <w:rPr>
                <w:rFonts w:cs="Times New Roman"/>
                <w:szCs w:val="24"/>
              </w:rPr>
              <w:t>, передвижных подъемных сооружений (вышки, мачты) и агрегатов</w:t>
            </w:r>
            <w:r w:rsidR="00C9281C" w:rsidRPr="00FA5A99">
              <w:rPr>
                <w:rFonts w:cs="Times New Roman"/>
                <w:szCs w:val="24"/>
              </w:rPr>
              <w:t xml:space="preserve"> для ремонта скважин</w:t>
            </w:r>
          </w:p>
        </w:tc>
      </w:tr>
      <w:tr w:rsidR="005E7C18" w:rsidRPr="00FA5A99" w14:paraId="5ED0FF0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81F04CF" w14:textId="77777777" w:rsidR="005E7C18" w:rsidRPr="00FA5A99" w:rsidRDefault="005E7C1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084F24" w14:textId="77777777" w:rsidR="005E7C18" w:rsidRPr="00FA5A99" w:rsidRDefault="005E7C1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аж и демонтаж рабочей площадки, приемных мостков и маршевых лестниц</w:t>
            </w:r>
          </w:p>
        </w:tc>
      </w:tr>
      <w:tr w:rsidR="005E7C18" w:rsidRPr="00FA5A99" w14:paraId="171D60A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2D49F6A" w14:textId="77777777" w:rsidR="005E7C18" w:rsidRPr="00FA5A99" w:rsidRDefault="005E7C1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46041" w14:textId="77777777" w:rsidR="005E7C18" w:rsidRPr="00FA5A99" w:rsidRDefault="005E7C1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овка настила рабочей площадки</w:t>
            </w:r>
          </w:p>
        </w:tc>
      </w:tr>
      <w:tr w:rsidR="005F6DD6" w:rsidRPr="00FA5A99" w14:paraId="4C826B8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D129621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65332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земляных, плотничных, слесарных и такелажных работ по подготовке скважин к ремонт</w:t>
            </w:r>
            <w:r w:rsidR="00D466F8" w:rsidRPr="00FA5A99">
              <w:rPr>
                <w:rFonts w:cs="Times New Roman"/>
                <w:szCs w:val="24"/>
              </w:rPr>
              <w:t>у</w:t>
            </w:r>
          </w:p>
        </w:tc>
      </w:tr>
      <w:tr w:rsidR="005F6DD6" w:rsidRPr="00FA5A99" w14:paraId="284409E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263BCA9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497617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работ по ремонту полов рабочей площадки, приемных мостков и маршевых лестниц</w:t>
            </w:r>
          </w:p>
        </w:tc>
      </w:tr>
      <w:tr w:rsidR="005F6DD6" w:rsidRPr="00FA5A99" w14:paraId="7234172E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553CA993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425142" w14:textId="77777777" w:rsidR="005F6DD6" w:rsidRPr="00FA5A99" w:rsidRDefault="005E7C1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авливать стеллажи, приемные мостки, рабочую площадку и сливные поддоны</w:t>
            </w:r>
          </w:p>
        </w:tc>
      </w:tr>
      <w:tr w:rsidR="005E7C18" w:rsidRPr="00FA5A99" w14:paraId="08CE449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36A477B" w14:textId="77777777" w:rsidR="005E7C18" w:rsidRPr="00FA5A99" w:rsidRDefault="005E7C1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5189E" w14:textId="77777777" w:rsidR="005E7C18" w:rsidRPr="00FA5A99" w:rsidRDefault="005E7C1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авливать настил рабочей площадки</w:t>
            </w:r>
          </w:p>
        </w:tc>
      </w:tr>
      <w:tr w:rsidR="005E7C18" w:rsidRPr="00FA5A99" w14:paraId="090D5E3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C28EFA6" w14:textId="77777777" w:rsidR="005E7C18" w:rsidRPr="00FA5A99" w:rsidRDefault="005E7C1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E9B01" w14:textId="77777777" w:rsidR="005E7C18" w:rsidRPr="00FA5A99" w:rsidRDefault="005E7C1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готавливать площадку и фундамент для установки подъемных сооружений и агрегатов</w:t>
            </w:r>
            <w:r w:rsidR="00C9281C" w:rsidRPr="00FA5A99">
              <w:rPr>
                <w:rFonts w:cs="Times New Roman"/>
                <w:szCs w:val="24"/>
              </w:rPr>
              <w:t xml:space="preserve"> для ремонта скважин</w:t>
            </w:r>
          </w:p>
        </w:tc>
      </w:tr>
      <w:tr w:rsidR="005E7C18" w:rsidRPr="00FA5A99" w14:paraId="23117A1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0E335C5" w14:textId="77777777" w:rsidR="005E7C18" w:rsidRPr="00FA5A99" w:rsidRDefault="005E7C1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2BAB6" w14:textId="77777777" w:rsidR="005E7C18" w:rsidRPr="00FA5A99" w:rsidRDefault="005E7C1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слесарный инструмент</w:t>
            </w:r>
          </w:p>
        </w:tc>
      </w:tr>
      <w:tr w:rsidR="005F6DD6" w:rsidRPr="00FA5A99" w14:paraId="651A663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0847626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594CE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обирать и разбирать легкосборные конструкции оборудования по добыче углеводородного сырья</w:t>
            </w:r>
          </w:p>
        </w:tc>
      </w:tr>
      <w:tr w:rsidR="005F6DD6" w:rsidRPr="00FA5A99" w14:paraId="0241D62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0CF7151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B1281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льзоваться запорными устройствами и средствами блокировки оборудования и инструмента</w:t>
            </w:r>
          </w:p>
        </w:tc>
      </w:tr>
      <w:tr w:rsidR="00FD253D" w:rsidRPr="00FA5A99" w14:paraId="7645ADC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2C1503D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0053C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средства радио- и телефонной связи</w:t>
            </w:r>
          </w:p>
        </w:tc>
      </w:tr>
      <w:tr w:rsidR="00FD253D" w:rsidRPr="00FA5A99" w14:paraId="17365CA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A299DF6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DD662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исправность средств радио- и телефонной связи</w:t>
            </w:r>
          </w:p>
        </w:tc>
      </w:tr>
      <w:tr w:rsidR="00FD253D" w:rsidRPr="00FA5A99" w14:paraId="058C923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B8D0720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720A8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FD253D" w:rsidRPr="00FA5A99" w14:paraId="43D13E11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7CD12E60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FED0B23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ъемные сооружения (вышки, мачты) и правила их крепления</w:t>
            </w:r>
          </w:p>
        </w:tc>
      </w:tr>
      <w:tr w:rsidR="00FD253D" w:rsidRPr="00FA5A99" w14:paraId="2333137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D46F1DC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95D0A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перемещения подъемных сооружений</w:t>
            </w:r>
            <w:r w:rsidR="00C9281C" w:rsidRPr="00FA5A99">
              <w:rPr>
                <w:rFonts w:cs="Times New Roman"/>
                <w:szCs w:val="24"/>
              </w:rPr>
              <w:t xml:space="preserve"> для ремонта скважин</w:t>
            </w:r>
          </w:p>
        </w:tc>
      </w:tr>
      <w:tr w:rsidR="00B95536" w:rsidRPr="00FA5A99" w14:paraId="7B37C77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97F677E" w14:textId="77777777" w:rsidR="00B95536" w:rsidRPr="00FA5A99" w:rsidRDefault="00B9553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238BF" w14:textId="77777777" w:rsidR="00B95536" w:rsidRPr="00FA5A99" w:rsidRDefault="00B9553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рабочей площадки, приемных мостков</w:t>
            </w:r>
          </w:p>
        </w:tc>
      </w:tr>
      <w:tr w:rsidR="00FD253D" w:rsidRPr="00FA5A99" w14:paraId="57C6E75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5ECC08E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A3DFA1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новные приспособления, применяемые при погрузочно-разгрузочных работах</w:t>
            </w:r>
          </w:p>
        </w:tc>
      </w:tr>
      <w:tr w:rsidR="00624164" w:rsidRPr="00FA5A99" w14:paraId="78DE02D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4A71715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D45DE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хранные зоны линий электропередач</w:t>
            </w:r>
          </w:p>
        </w:tc>
      </w:tr>
      <w:tr w:rsidR="00624164" w:rsidRPr="00FA5A99" w14:paraId="19FFD80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81F6D28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B9855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хема расстановки основного и вспомогательного оборудования</w:t>
            </w:r>
            <w:r w:rsidRPr="00FA5A99">
              <w:rPr>
                <w:rFonts w:cs="Times New Roman"/>
                <w:color w:val="FF0000"/>
                <w:szCs w:val="24"/>
              </w:rPr>
              <w:t xml:space="preserve"> </w:t>
            </w:r>
            <w:r w:rsidRPr="00FA5A99">
              <w:rPr>
                <w:rFonts w:cs="Times New Roman"/>
                <w:szCs w:val="24"/>
              </w:rPr>
              <w:t>на территории ремонтируемой скважины</w:t>
            </w:r>
          </w:p>
        </w:tc>
      </w:tr>
      <w:tr w:rsidR="00624164" w:rsidRPr="00FA5A99" w14:paraId="4C4ADE5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70EAA7C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EFDC9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новные виды слесарных, плотничных и такелажных работ</w:t>
            </w:r>
          </w:p>
        </w:tc>
      </w:tr>
      <w:tr w:rsidR="00624164" w:rsidRPr="00FA5A99" w14:paraId="3168CB8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F406CAB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5DDC0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новы слесарного дела</w:t>
            </w:r>
          </w:p>
        </w:tc>
      </w:tr>
      <w:tr w:rsidR="00624164" w:rsidRPr="00FA5A99" w14:paraId="0BBB2FE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C546CB5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B28DA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Устройство, назначение и принцип действия слесарных, такелажных, плотницких инструментов и оборудования, задействованного в проведении </w:t>
            </w:r>
            <w:r w:rsidR="00EF7CCA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</w:t>
            </w:r>
          </w:p>
        </w:tc>
      </w:tr>
      <w:tr w:rsidR="00624164" w:rsidRPr="00FA5A99" w14:paraId="5B0C331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72887CF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EC519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орядок проведения земляных работ при подготовке скважин к </w:t>
            </w:r>
            <w:r w:rsidR="00EF7CCA" w:rsidRPr="00FA5A99">
              <w:rPr>
                <w:rFonts w:cs="Times New Roman"/>
                <w:szCs w:val="24"/>
              </w:rPr>
              <w:t>текущему (</w:t>
            </w:r>
            <w:r w:rsidRPr="00FA5A99">
              <w:rPr>
                <w:rFonts w:cs="Times New Roman"/>
                <w:szCs w:val="24"/>
              </w:rPr>
              <w:t>подземному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у</w:t>
            </w:r>
          </w:p>
        </w:tc>
      </w:tr>
      <w:tr w:rsidR="00624164" w:rsidRPr="00FA5A99" w14:paraId="4E0CA60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E0FC4A0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729D5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иды капитального и </w:t>
            </w:r>
            <w:r w:rsidR="00EF7CCA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</w:t>
            </w:r>
            <w:r w:rsidR="00F045DB">
              <w:rPr>
                <w:rFonts w:cs="Times New Roman"/>
                <w:szCs w:val="24"/>
              </w:rPr>
              <w:t>а</w:t>
            </w:r>
            <w:r w:rsidRPr="00FA5A99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624164" w:rsidRPr="00FA5A99" w14:paraId="74DEC35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649FF42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260F6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Технологический инструмент для </w:t>
            </w:r>
            <w:r w:rsidR="00EF7CCA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 (схемы сборки и разборки, методы проверки работоспособности)</w:t>
            </w:r>
          </w:p>
        </w:tc>
      </w:tr>
      <w:tr w:rsidR="00624164" w:rsidRPr="00FA5A99" w14:paraId="37EDFEF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0F8B1C1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80829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нструкции по применению средств радио- и телефонной связи</w:t>
            </w:r>
          </w:p>
        </w:tc>
      </w:tr>
      <w:tr w:rsidR="00624164" w:rsidRPr="00FA5A99" w14:paraId="4CDFA28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05A0259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8DCE8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24164" w:rsidRPr="00FA5A99" w14:paraId="792E484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A6BAEC6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CBA92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624164" w:rsidRPr="00FA5A99" w14:paraId="006B4793" w14:textId="77777777" w:rsidTr="00174443">
        <w:trPr>
          <w:trHeight w:val="20"/>
          <w:jc w:val="center"/>
        </w:trPr>
        <w:tc>
          <w:tcPr>
            <w:tcW w:w="1266" w:type="pct"/>
          </w:tcPr>
          <w:p w14:paraId="7F98CD4C" w14:textId="77777777" w:rsidR="00624164" w:rsidRPr="00FA5A99" w:rsidRDefault="0062416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08CB48" w14:textId="77777777" w:rsidR="00624164" w:rsidRPr="00FA5A99" w:rsidRDefault="0062416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2EA591A5" w14:textId="77777777" w:rsidR="00970C04" w:rsidRPr="00FA5A99" w:rsidRDefault="00970C04" w:rsidP="007B0D88">
      <w:pPr>
        <w:pStyle w:val="Level2"/>
      </w:pPr>
    </w:p>
    <w:p w14:paraId="20D1261C" w14:textId="77777777" w:rsidR="005F6DD6" w:rsidRPr="00FA5A99" w:rsidRDefault="005F6DD6" w:rsidP="00B93B26">
      <w:pPr>
        <w:pStyle w:val="Norm"/>
        <w:rPr>
          <w:b/>
        </w:rPr>
      </w:pPr>
      <w:r w:rsidRPr="00FA5A99">
        <w:rPr>
          <w:b/>
        </w:rPr>
        <w:t>3.1.2. Трудовая функция</w:t>
      </w:r>
    </w:p>
    <w:p w14:paraId="12AFC3DF" w14:textId="77777777" w:rsidR="005F6DD6" w:rsidRPr="00FA5A99" w:rsidRDefault="005F6DD6" w:rsidP="005F77C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5F6DD6" w:rsidRPr="00FA5A99" w14:paraId="41DC4D8F" w14:textId="77777777" w:rsidTr="0017444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BFA0CF9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0B58A" w14:textId="77777777" w:rsidR="005F6DD6" w:rsidRPr="00FA5A99" w:rsidRDefault="005F6DD6" w:rsidP="00987B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отдельных операций при подготовке к ремонт</w:t>
            </w:r>
            <w:r w:rsidR="00640EFC" w:rsidRPr="00FA5A99">
              <w:rPr>
                <w:rFonts w:cs="Times New Roman"/>
                <w:szCs w:val="24"/>
              </w:rPr>
              <w:t>у</w:t>
            </w:r>
            <w:r w:rsidR="00987BC6" w:rsidRPr="00FA5A99">
              <w:rPr>
                <w:rFonts w:cs="Times New Roman"/>
                <w:szCs w:val="24"/>
              </w:rPr>
              <w:t xml:space="preserve"> скважин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141C7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5568C" w14:textId="77777777" w:rsidR="005F6DD6" w:rsidRPr="00FA5A99" w:rsidRDefault="00A73641" w:rsidP="00773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F6DD6" w:rsidRPr="00FA5A99">
              <w:rPr>
                <w:rFonts w:cs="Times New Roman"/>
                <w:szCs w:val="24"/>
              </w:rPr>
              <w:t>/02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65F7DF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31D00" w14:textId="77777777" w:rsidR="005F6DD6" w:rsidRPr="00FA5A99" w:rsidRDefault="005F6DD6" w:rsidP="00A24D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3</w:t>
            </w:r>
          </w:p>
        </w:tc>
      </w:tr>
    </w:tbl>
    <w:p w14:paraId="3B984882" w14:textId="77777777" w:rsidR="005F6DD6" w:rsidRPr="00FA5A99" w:rsidRDefault="005F6DD6" w:rsidP="005F77C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DD6" w:rsidRPr="00FA5A99" w14:paraId="291068A4" w14:textId="77777777" w:rsidTr="00A24D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2269BC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F2837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6946F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A9209F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53360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0CBE1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A670F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0D8002F0" w14:textId="77777777" w:rsidTr="00A24D48">
        <w:trPr>
          <w:jc w:val="center"/>
        </w:trPr>
        <w:tc>
          <w:tcPr>
            <w:tcW w:w="1266" w:type="pct"/>
            <w:vAlign w:val="center"/>
          </w:tcPr>
          <w:p w14:paraId="758B2C46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2E6B51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D80639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73A607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B534E8" w14:textId="77777777" w:rsidR="005F6DD6" w:rsidRPr="00FA5A99" w:rsidRDefault="005F6DD6" w:rsidP="00A24D4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BB845E" w14:textId="77777777" w:rsidR="005F6DD6" w:rsidRPr="00FA5A99" w:rsidRDefault="005F6DD6" w:rsidP="00A24D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1D1ED0E" w14:textId="77777777" w:rsidR="005F6DD6" w:rsidRPr="00FA5A99" w:rsidRDefault="005F6DD6" w:rsidP="00A24D4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FD644B" w14:textId="77777777" w:rsidR="005F6DD6" w:rsidRPr="00FA5A99" w:rsidRDefault="005F6DD6" w:rsidP="005F77C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8367F" w:rsidRPr="00FA5A99" w14:paraId="3B6588E9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4DFD4013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9006E7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работ при установке передвижных подъемных сооружений (вышки, мачты) и агрегатов</w:t>
            </w:r>
            <w:r w:rsidR="00C9281C" w:rsidRPr="00FA5A99">
              <w:rPr>
                <w:rFonts w:cs="Times New Roman"/>
                <w:szCs w:val="24"/>
              </w:rPr>
              <w:t xml:space="preserve"> для ремонта скважин</w:t>
            </w:r>
          </w:p>
        </w:tc>
      </w:tr>
      <w:tr w:rsidR="0038367F" w:rsidRPr="00FA5A99" w14:paraId="29CA6A5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14226F0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CAC4A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ткидывание и закидывание головки балансира станка-качалки</w:t>
            </w:r>
          </w:p>
        </w:tc>
      </w:tr>
      <w:tr w:rsidR="0038367F" w:rsidRPr="00FA5A99" w14:paraId="2B02DCB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55DCB04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242A1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грузка, перемещение и разгрузка труб и штанг</w:t>
            </w:r>
          </w:p>
        </w:tc>
      </w:tr>
      <w:tr w:rsidR="0038367F" w:rsidRPr="00FA5A99" w14:paraId="3E72F15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7DA94ED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01B46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ортировка и укладка труб и штанг</w:t>
            </w:r>
          </w:p>
        </w:tc>
      </w:tr>
      <w:tr w:rsidR="0038367F" w:rsidRPr="00FA5A99" w14:paraId="32BCB3C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AA2920A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9833E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готовка труб и штанг к спуску в скважину</w:t>
            </w:r>
          </w:p>
        </w:tc>
      </w:tr>
      <w:tr w:rsidR="0038367F" w:rsidRPr="00FA5A99" w14:paraId="42C8E7F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C4A5D86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28AF0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ка состояния кронблока</w:t>
            </w:r>
          </w:p>
        </w:tc>
      </w:tr>
      <w:tr w:rsidR="0038367F" w:rsidRPr="00FA5A99" w14:paraId="5C9E14B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076B85B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B508D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работ по оснастке и переоснастке талевой системы</w:t>
            </w:r>
          </w:p>
        </w:tc>
      </w:tr>
      <w:tr w:rsidR="0038367F" w:rsidRPr="00FA5A99" w14:paraId="258C5D1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78E05CD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16855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веска и снятие талевого блока, крюка</w:t>
            </w:r>
          </w:p>
        </w:tc>
      </w:tr>
      <w:tr w:rsidR="0038367F" w:rsidRPr="00FA5A99" w14:paraId="2503F0B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4DB4D5D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3A9C0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овка индикатора веса</w:t>
            </w:r>
          </w:p>
        </w:tc>
      </w:tr>
      <w:tr w:rsidR="0038367F" w:rsidRPr="00FA5A99" w14:paraId="254D44D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33728CD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50569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ка якорей для крепления оттяжек</w:t>
            </w:r>
          </w:p>
        </w:tc>
      </w:tr>
      <w:tr w:rsidR="0038367F" w:rsidRPr="00FA5A99" w14:paraId="5AEA420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055DE32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9D698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мена оттяжных роликов, роликов кронблока, оттяжек</w:t>
            </w:r>
          </w:p>
        </w:tc>
      </w:tr>
      <w:tr w:rsidR="0038367F" w:rsidRPr="00FA5A99" w14:paraId="4804906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7F5262B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62EF7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винчивание и отвинчивание муфт, колец и ниппелей</w:t>
            </w:r>
          </w:p>
        </w:tc>
      </w:tr>
      <w:tr w:rsidR="0038367F" w:rsidRPr="00FA5A99" w14:paraId="405F050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2255F24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FD51A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ка исправности грузоподъемных механизмов и приспособлений</w:t>
            </w:r>
          </w:p>
        </w:tc>
      </w:tr>
      <w:tr w:rsidR="0038367F" w:rsidRPr="00FA5A99" w14:paraId="40EADB3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8501145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B33AFD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подготовительных технологических операций по указаниям оператора более высокого разряда</w:t>
            </w:r>
          </w:p>
        </w:tc>
      </w:tr>
      <w:tr w:rsidR="0038367F" w:rsidRPr="00FA5A99" w14:paraId="2FC4472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CE8CEFC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952A4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ределение уровня загазованности воздуха рабочей зоны с применением переносных измерительных приборов</w:t>
            </w:r>
          </w:p>
        </w:tc>
      </w:tr>
      <w:tr w:rsidR="0038367F" w:rsidRPr="00FA5A99" w14:paraId="7618B34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7EA7A63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5EBED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подготовительных работ к процессу обработки призабойной зоны</w:t>
            </w:r>
            <w:r w:rsidR="002B7693" w:rsidRPr="00FA5A99">
              <w:rPr>
                <w:rFonts w:cs="Times New Roman"/>
                <w:szCs w:val="24"/>
              </w:rPr>
              <w:t xml:space="preserve"> пласта</w:t>
            </w:r>
          </w:p>
        </w:tc>
      </w:tr>
      <w:tr w:rsidR="0038367F" w:rsidRPr="00FA5A99" w14:paraId="48A2E20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CA2458B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2B97D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работ при замещении скважинной жидкости</w:t>
            </w:r>
          </w:p>
        </w:tc>
      </w:tr>
      <w:tr w:rsidR="0038367F" w:rsidRPr="00FA5A99" w14:paraId="379C7F2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BC501ED" w14:textId="77777777" w:rsidR="0038367F" w:rsidRPr="00FA5A99" w:rsidRDefault="0038367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7B877" w14:textId="77777777" w:rsidR="0038367F" w:rsidRPr="00FA5A99" w:rsidRDefault="0038367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работ по проверке и центровке мачты подъемного агрегата</w:t>
            </w:r>
            <w:r w:rsidR="00D07928" w:rsidRPr="00FA5A99">
              <w:rPr>
                <w:rFonts w:cs="Times New Roman"/>
                <w:szCs w:val="24"/>
              </w:rPr>
              <w:t xml:space="preserve"> для ремонта скважин</w:t>
            </w:r>
          </w:p>
        </w:tc>
      </w:tr>
      <w:tr w:rsidR="00A10D85" w:rsidRPr="00FA5A99" w14:paraId="03FEB976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09C5DCEC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B90B9A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менять грузоподъемные механизмы при погрузочно-разгрузочных работах</w:t>
            </w:r>
          </w:p>
        </w:tc>
      </w:tr>
      <w:tr w:rsidR="00A10D85" w:rsidRPr="00FA5A99" w14:paraId="559D48A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E1DA547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A8496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откидывание и закидывание головки балансира станка-качалки</w:t>
            </w:r>
          </w:p>
        </w:tc>
      </w:tr>
      <w:tr w:rsidR="00A10D85" w:rsidRPr="00FA5A99" w14:paraId="0A024E1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DF83609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DC02E" w14:textId="77777777" w:rsidR="00A10D85" w:rsidRPr="00FA5A99" w:rsidRDefault="009E3AF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замену</w:t>
            </w:r>
            <w:r w:rsidR="00A10D85" w:rsidRPr="00FA5A99">
              <w:rPr>
                <w:rFonts w:cs="Times New Roman"/>
                <w:szCs w:val="24"/>
              </w:rPr>
              <w:t xml:space="preserve"> талево</w:t>
            </w:r>
            <w:r w:rsidRPr="00FA5A99">
              <w:rPr>
                <w:rFonts w:cs="Times New Roman"/>
                <w:szCs w:val="24"/>
              </w:rPr>
              <w:t>го</w:t>
            </w:r>
            <w:r w:rsidR="00A10D85" w:rsidRPr="00FA5A99">
              <w:rPr>
                <w:rFonts w:cs="Times New Roman"/>
                <w:szCs w:val="24"/>
              </w:rPr>
              <w:t xml:space="preserve"> </w:t>
            </w:r>
            <w:r w:rsidRPr="00FA5A99">
              <w:rPr>
                <w:rFonts w:cs="Times New Roman"/>
                <w:szCs w:val="24"/>
              </w:rPr>
              <w:t>каната</w:t>
            </w:r>
          </w:p>
        </w:tc>
      </w:tr>
      <w:tr w:rsidR="00A10D85" w:rsidRPr="00FA5A99" w14:paraId="0F70292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579EC92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56353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подвеску и снятие талевого блока, крюка</w:t>
            </w:r>
          </w:p>
        </w:tc>
      </w:tr>
      <w:tr w:rsidR="00A10D85" w:rsidRPr="00FA5A99" w14:paraId="386C8C4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CE80B12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D9C93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авливать индикатор веса</w:t>
            </w:r>
          </w:p>
        </w:tc>
      </w:tr>
      <w:tr w:rsidR="00A10D85" w:rsidRPr="00FA5A99" w14:paraId="65DE5B2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74DF6E1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4D7FA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якоря для крепления оттяжек</w:t>
            </w:r>
          </w:p>
        </w:tc>
      </w:tr>
      <w:tr w:rsidR="00A10D85" w:rsidRPr="00FA5A99" w14:paraId="6A57714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E5CA085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6D99E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состояние кронблока</w:t>
            </w:r>
          </w:p>
        </w:tc>
      </w:tr>
      <w:tr w:rsidR="00A10D85" w:rsidRPr="00FA5A99" w14:paraId="2AFCB9C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7A21D7E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23D0B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смену оттяжных роликов, роликов кронблока, оттяжек</w:t>
            </w:r>
          </w:p>
        </w:tc>
      </w:tr>
      <w:tr w:rsidR="00A10D85" w:rsidRPr="00FA5A99" w14:paraId="2AC4859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C6F8E30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E9631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навинчивание и отвинчивание муфт, колец и ниппелей</w:t>
            </w:r>
          </w:p>
        </w:tc>
      </w:tr>
      <w:tr w:rsidR="00A10D85" w:rsidRPr="00FA5A99" w14:paraId="0F2D080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04660CD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C7BFA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сортировку и укладку труб и штанг</w:t>
            </w:r>
          </w:p>
        </w:tc>
      </w:tr>
      <w:tr w:rsidR="00A10D85" w:rsidRPr="00FA5A99" w14:paraId="5F78589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D9AB995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E6152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ировать линейные размеры и качество резьбы и муфт труб и штанг</w:t>
            </w:r>
          </w:p>
        </w:tc>
      </w:tr>
      <w:tr w:rsidR="00A10D85" w:rsidRPr="00FA5A99" w14:paraId="0ED2610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6EC4000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6005FB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тбирать пробы </w:t>
            </w:r>
            <w:r w:rsidR="00C85E8C" w:rsidRPr="00FA5A99">
              <w:rPr>
                <w:rFonts w:cs="Times New Roman"/>
                <w:szCs w:val="24"/>
              </w:rPr>
              <w:t>газо</w:t>
            </w:r>
            <w:r w:rsidRPr="00FA5A99">
              <w:rPr>
                <w:rFonts w:cs="Times New Roman"/>
                <w:szCs w:val="24"/>
              </w:rPr>
              <w:t>воздушной среды на загазованность рабочей зоны</w:t>
            </w:r>
          </w:p>
        </w:tc>
      </w:tr>
      <w:tr w:rsidR="00A10D85" w:rsidRPr="00FA5A99" w14:paraId="5B0FF77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7E1F4A8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3AF10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средства радио- и телефонной связи</w:t>
            </w:r>
          </w:p>
        </w:tc>
      </w:tr>
      <w:tr w:rsidR="00A10D85" w:rsidRPr="00FA5A99" w14:paraId="1D9E783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E9482FE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2150D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исправность средств радио- и телефонной связи</w:t>
            </w:r>
          </w:p>
        </w:tc>
      </w:tr>
      <w:tr w:rsidR="00A10D85" w:rsidRPr="00FA5A99" w14:paraId="0028C61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3762CB1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D7F48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A10D85" w:rsidRPr="00FA5A99" w14:paraId="0309A28A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374477DC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B71767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Назначение, устройство и правила эксплуатации станка-качалки </w:t>
            </w:r>
          </w:p>
        </w:tc>
      </w:tr>
      <w:tr w:rsidR="00A10D85" w:rsidRPr="00FA5A99" w14:paraId="1C3BE33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3AD2CA0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5BB36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выполнения работ по погрузке и разгрузке труб и штанг</w:t>
            </w:r>
          </w:p>
        </w:tc>
      </w:tr>
      <w:tr w:rsidR="00A10D85" w:rsidRPr="00FA5A99" w14:paraId="212A9D6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0891564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677B1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установки якорей</w:t>
            </w:r>
          </w:p>
        </w:tc>
      </w:tr>
      <w:tr w:rsidR="00A10D85" w:rsidRPr="00FA5A99" w14:paraId="36D3C97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AE4C1DE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E58DC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иды оснастки талевой системы</w:t>
            </w:r>
          </w:p>
        </w:tc>
      </w:tr>
      <w:tr w:rsidR="00A10D85" w:rsidRPr="00FA5A99" w14:paraId="407843A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5E49007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6466A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, устройство и правила эксплуатации талевой системы и ее элементов</w:t>
            </w:r>
          </w:p>
        </w:tc>
      </w:tr>
      <w:tr w:rsidR="00A10D85" w:rsidRPr="00FA5A99" w14:paraId="67B87BD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0C8FE4A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050CD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и принцип действия индикатора веса</w:t>
            </w:r>
          </w:p>
        </w:tc>
      </w:tr>
      <w:tr w:rsidR="00A10D85" w:rsidRPr="00FA5A99" w14:paraId="079A2F2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B750B15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6DBC7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отбора проб газовоздушной среды</w:t>
            </w:r>
          </w:p>
        </w:tc>
      </w:tr>
      <w:tr w:rsidR="00A10D85" w:rsidRPr="00FA5A99" w14:paraId="3FB6D2D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10F6DB7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0E611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и руководство по эксплуатации газоанализаторов</w:t>
            </w:r>
          </w:p>
        </w:tc>
      </w:tr>
      <w:tr w:rsidR="00A10D85" w:rsidRPr="00FA5A99" w14:paraId="1DA055D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3C2A86A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3DA73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иды грузозахватных приспособлений</w:t>
            </w:r>
          </w:p>
        </w:tc>
      </w:tr>
      <w:tr w:rsidR="00A10D85" w:rsidRPr="00FA5A99" w14:paraId="041F983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B0A7180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10527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авила </w:t>
            </w:r>
            <w:r w:rsidR="006B740E" w:rsidRPr="00FA5A99">
              <w:rPr>
                <w:rFonts w:cs="Times New Roman"/>
                <w:szCs w:val="24"/>
              </w:rPr>
              <w:t>эксплуатации</w:t>
            </w:r>
            <w:r w:rsidRPr="00FA5A99">
              <w:rPr>
                <w:rFonts w:cs="Times New Roman"/>
                <w:szCs w:val="24"/>
              </w:rPr>
              <w:t xml:space="preserve"> грузоподъемны</w:t>
            </w:r>
            <w:r w:rsidR="006B740E" w:rsidRPr="00FA5A99">
              <w:rPr>
                <w:rFonts w:cs="Times New Roman"/>
                <w:szCs w:val="24"/>
              </w:rPr>
              <w:t>х</w:t>
            </w:r>
            <w:r w:rsidRPr="00FA5A99">
              <w:rPr>
                <w:rFonts w:cs="Times New Roman"/>
                <w:szCs w:val="24"/>
              </w:rPr>
              <w:t xml:space="preserve"> механизм</w:t>
            </w:r>
            <w:r w:rsidR="006B740E" w:rsidRPr="00FA5A99">
              <w:rPr>
                <w:rFonts w:cs="Times New Roman"/>
                <w:szCs w:val="24"/>
              </w:rPr>
              <w:t>ов</w:t>
            </w:r>
          </w:p>
        </w:tc>
      </w:tr>
      <w:tr w:rsidR="00A10D85" w:rsidRPr="00FA5A99" w14:paraId="4127040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B1F30CD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FF281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транспортировки грузов</w:t>
            </w:r>
          </w:p>
        </w:tc>
      </w:tr>
      <w:tr w:rsidR="00A10D85" w:rsidRPr="00FA5A99" w14:paraId="6552DF2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0D226C2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5AC60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строповки грузов</w:t>
            </w:r>
          </w:p>
        </w:tc>
      </w:tr>
      <w:tr w:rsidR="00A10D85" w:rsidRPr="00FA5A99" w14:paraId="5FDB873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747B3CF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C9E177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емы погрузки и разгрузки труб и штанг</w:t>
            </w:r>
          </w:p>
        </w:tc>
      </w:tr>
      <w:tr w:rsidR="00A10D85" w:rsidRPr="00FA5A99" w14:paraId="36A3D15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3DE5166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56D6E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безопасного выполнения погрузочно-разгрузочных работ</w:t>
            </w:r>
          </w:p>
        </w:tc>
      </w:tr>
      <w:tr w:rsidR="00A10D85" w:rsidRPr="00FA5A99" w14:paraId="5C33663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5A352F9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2ECCE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иды капитального и </w:t>
            </w:r>
            <w:r w:rsidR="00EF7CCA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</w:t>
            </w:r>
            <w:r w:rsidR="00F045DB">
              <w:rPr>
                <w:rFonts w:cs="Times New Roman"/>
                <w:szCs w:val="24"/>
              </w:rPr>
              <w:t>а</w:t>
            </w:r>
            <w:r w:rsidRPr="00FA5A99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A10D85" w:rsidRPr="00FA5A99" w14:paraId="206433D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AE51B7B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C0CD0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Физико-химические и биологические свойства реагентов, растворов, жидкостей</w:t>
            </w:r>
          </w:p>
        </w:tc>
      </w:tr>
      <w:tr w:rsidR="00A10D85" w:rsidRPr="00FA5A99" w14:paraId="2E5497A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F25CCB9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BAB3A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нструкции по применению средств радио- и телефонной связи</w:t>
            </w:r>
          </w:p>
        </w:tc>
      </w:tr>
      <w:tr w:rsidR="00A10D85" w:rsidRPr="00FA5A99" w14:paraId="34E123C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E49C0DE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90C7E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10D85" w:rsidRPr="00FA5A99" w14:paraId="0FFD846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C255ED5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3E24E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A10D85" w:rsidRPr="00FA5A99" w14:paraId="46CFFEA8" w14:textId="77777777" w:rsidTr="00174443">
        <w:trPr>
          <w:trHeight w:val="20"/>
          <w:jc w:val="center"/>
        </w:trPr>
        <w:tc>
          <w:tcPr>
            <w:tcW w:w="1266" w:type="pct"/>
          </w:tcPr>
          <w:p w14:paraId="0BCD5ADC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0235711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57D1CC1C" w14:textId="1022B37A" w:rsidR="00B7745F" w:rsidRDefault="00B7745F" w:rsidP="00DD14FF">
      <w:pPr>
        <w:pStyle w:val="Norm"/>
      </w:pPr>
      <w:bookmarkStart w:id="8" w:name="_Toc523911047"/>
    </w:p>
    <w:p w14:paraId="34693C2A" w14:textId="277AB7D8" w:rsidR="005F6DD6" w:rsidRPr="00FA5A99" w:rsidRDefault="005F6DD6" w:rsidP="00B93B26">
      <w:pPr>
        <w:pStyle w:val="Level2"/>
      </w:pPr>
      <w:r w:rsidRPr="00FA5A99">
        <w:t>3.2. Обобщенная трудовая функция</w:t>
      </w:r>
      <w:bookmarkEnd w:id="8"/>
    </w:p>
    <w:p w14:paraId="4435D586" w14:textId="77777777" w:rsidR="005F6DD6" w:rsidRPr="00A73641" w:rsidRDefault="005F6DD6" w:rsidP="00A73641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5F6DD6" w:rsidRPr="00FA5A99" w14:paraId="2D0181A6" w14:textId="77777777" w:rsidTr="0017444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04D4D58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D16BE" w14:textId="77777777" w:rsidR="005F6DD6" w:rsidRPr="00FA5A99" w:rsidRDefault="009F3698" w:rsidP="00892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готовка скважин</w:t>
            </w:r>
            <w:r w:rsidR="002A4AC0" w:rsidRPr="00FA5A99">
              <w:rPr>
                <w:rFonts w:cs="Times New Roman"/>
                <w:szCs w:val="24"/>
              </w:rPr>
              <w:t xml:space="preserve"> к проведению </w:t>
            </w:r>
            <w:r w:rsidR="00EF7CCA" w:rsidRPr="00FA5A99">
              <w:rPr>
                <w:rFonts w:cs="Times New Roman"/>
                <w:szCs w:val="24"/>
              </w:rPr>
              <w:t>текущего (</w:t>
            </w:r>
            <w:r w:rsidR="002A4AC0" w:rsidRPr="00FA5A99">
              <w:rPr>
                <w:rFonts w:cs="Times New Roman"/>
                <w:szCs w:val="24"/>
              </w:rPr>
              <w:t>подземного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="002A4AC0" w:rsidRPr="00FA5A99">
              <w:rPr>
                <w:rFonts w:cs="Times New Roman"/>
                <w:szCs w:val="24"/>
              </w:rPr>
              <w:t xml:space="preserve"> ремонт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7E2E78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99B52" w14:textId="77777777" w:rsidR="005F6DD6" w:rsidRPr="00A73641" w:rsidRDefault="00A73641" w:rsidP="007409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5857A7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78AB7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4</w:t>
            </w:r>
          </w:p>
        </w:tc>
      </w:tr>
    </w:tbl>
    <w:p w14:paraId="2DD777C0" w14:textId="45EB5EC1" w:rsidR="005F6DD6" w:rsidRDefault="005F6DD6" w:rsidP="00F77DAE">
      <w:pPr>
        <w:pStyle w:val="Norm"/>
      </w:pPr>
    </w:p>
    <w:p w14:paraId="719EDF96" w14:textId="77777777" w:rsidR="00514CBC" w:rsidRPr="00FA5A99" w:rsidRDefault="00514CBC" w:rsidP="00F77DA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F6DD6" w:rsidRPr="00FA5A99" w14:paraId="5799C4C6" w14:textId="77777777" w:rsidTr="00DC05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E19CE4D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0C39BC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FD25E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06175E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B6C55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7C408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847DD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107D3B1B" w14:textId="77777777" w:rsidTr="00DC05F9">
        <w:trPr>
          <w:jc w:val="center"/>
        </w:trPr>
        <w:tc>
          <w:tcPr>
            <w:tcW w:w="2267" w:type="dxa"/>
            <w:vAlign w:val="center"/>
          </w:tcPr>
          <w:p w14:paraId="411EB174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18A7A98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88DEFB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830FDF2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A8AD992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BC999C5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01CEB57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512DC3" w14:textId="77777777" w:rsidR="005F6DD6" w:rsidRPr="00FA5A99" w:rsidRDefault="005F6DD6" w:rsidP="00F77DA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5F6DD6" w:rsidRPr="00FA5A99" w14:paraId="027493B7" w14:textId="77777777" w:rsidTr="00DC05F9">
        <w:trPr>
          <w:jc w:val="center"/>
        </w:trPr>
        <w:tc>
          <w:tcPr>
            <w:tcW w:w="1213" w:type="pct"/>
          </w:tcPr>
          <w:p w14:paraId="58555918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D47E3F4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ператор по подготовке скважин </w:t>
            </w:r>
            <w:r w:rsidR="00E37C5F">
              <w:rPr>
                <w:rFonts w:cs="Times New Roman"/>
                <w:szCs w:val="24"/>
              </w:rPr>
              <w:t>к капитальному и подземному ремонту</w:t>
            </w:r>
            <w:r w:rsidRPr="00FA5A99">
              <w:rPr>
                <w:rFonts w:cs="Times New Roman"/>
                <w:szCs w:val="24"/>
              </w:rPr>
              <w:t xml:space="preserve"> 4-го разряда</w:t>
            </w:r>
          </w:p>
          <w:p w14:paraId="2A00F99C" w14:textId="77777777" w:rsidR="005F6DD6" w:rsidRPr="00FA5A99" w:rsidRDefault="005F6DD6" w:rsidP="007409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ператор по подготовке скважин </w:t>
            </w:r>
            <w:r w:rsidR="00E37C5F">
              <w:rPr>
                <w:rFonts w:cs="Times New Roman"/>
                <w:szCs w:val="24"/>
              </w:rPr>
              <w:t>к капитальному и подземному ремонту</w:t>
            </w:r>
            <w:r w:rsidR="003A447E" w:rsidRPr="00FA5A99">
              <w:rPr>
                <w:rFonts w:cs="Times New Roman"/>
                <w:szCs w:val="24"/>
              </w:rPr>
              <w:t xml:space="preserve"> 5-го разряда</w:t>
            </w:r>
          </w:p>
        </w:tc>
      </w:tr>
    </w:tbl>
    <w:p w14:paraId="4D53963E" w14:textId="77777777" w:rsidR="005F6DD6" w:rsidRPr="00FA5A99" w:rsidRDefault="005F6DD6" w:rsidP="00F77DA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F6DD6" w:rsidRPr="00FA5A99" w14:paraId="766FA80B" w14:textId="77777777" w:rsidTr="00174443">
        <w:trPr>
          <w:trHeight w:val="20"/>
          <w:jc w:val="center"/>
        </w:trPr>
        <w:tc>
          <w:tcPr>
            <w:tcW w:w="1213" w:type="pct"/>
          </w:tcPr>
          <w:p w14:paraId="1AB79C4C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0F3DCF0" w14:textId="77777777" w:rsidR="005F6DD6" w:rsidRPr="00FA5A99" w:rsidRDefault="005F6DD6" w:rsidP="00DF426B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F045DB">
              <w:rPr>
                <w:rFonts w:cs="Times New Roman"/>
                <w:szCs w:val="24"/>
              </w:rPr>
              <w:t>–</w:t>
            </w:r>
            <w:r w:rsidRPr="00FA5A99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</w:t>
            </w:r>
            <w:r w:rsidR="00DF426B" w:rsidRPr="00FA5A99">
              <w:rPr>
                <w:rFonts w:cs="Times New Roman"/>
                <w:szCs w:val="24"/>
              </w:rPr>
              <w:t>х</w:t>
            </w:r>
          </w:p>
        </w:tc>
      </w:tr>
      <w:tr w:rsidR="005F6DD6" w:rsidRPr="00FA5A99" w14:paraId="775C6BB3" w14:textId="77777777" w:rsidTr="00174443">
        <w:trPr>
          <w:trHeight w:val="20"/>
          <w:jc w:val="center"/>
        </w:trPr>
        <w:tc>
          <w:tcPr>
            <w:tcW w:w="1213" w:type="pct"/>
          </w:tcPr>
          <w:p w14:paraId="348EAB6D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0535122" w14:textId="77777777" w:rsidR="005F6DD6" w:rsidRPr="00FA5A99" w:rsidRDefault="00EE5105" w:rsidP="002D49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szCs w:val="24"/>
              </w:rPr>
              <w:t xml:space="preserve">Не менее </w:t>
            </w:r>
            <w:r w:rsidR="002D4930" w:rsidRPr="00FA5A99">
              <w:rPr>
                <w:szCs w:val="24"/>
              </w:rPr>
              <w:t>трех месяцев</w:t>
            </w:r>
            <w:r w:rsidRPr="00FA5A99">
              <w:rPr>
                <w:szCs w:val="24"/>
              </w:rPr>
              <w:t xml:space="preserve"> по профессии с более низким (предыдущим) разрядом</w:t>
            </w:r>
          </w:p>
        </w:tc>
      </w:tr>
      <w:tr w:rsidR="005F6DD6" w:rsidRPr="00FA5A99" w14:paraId="4369C0E4" w14:textId="77777777" w:rsidTr="00174443">
        <w:trPr>
          <w:trHeight w:val="20"/>
          <w:jc w:val="center"/>
        </w:trPr>
        <w:tc>
          <w:tcPr>
            <w:tcW w:w="1213" w:type="pct"/>
          </w:tcPr>
          <w:p w14:paraId="2F9CB6E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A208B2A" w14:textId="73A5FA20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3D87914A" w14:textId="77777777" w:rsidR="005F6DD6" w:rsidRPr="00FA5A99" w:rsidRDefault="00F045DB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работе допускаются </w:t>
            </w:r>
            <w:r w:rsidR="00E37C5F">
              <w:rPr>
                <w:rFonts w:cs="Times New Roman"/>
                <w:szCs w:val="24"/>
              </w:rPr>
              <w:t>лица мужского пола не моложе 18 лет</w:t>
            </w:r>
          </w:p>
          <w:p w14:paraId="59D5A2CB" w14:textId="190326B7" w:rsidR="00CB1BE1" w:rsidRDefault="00164FD5" w:rsidP="00A66EC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4616B">
              <w:t>Наличие уровня квалификации, соответствующего профессии «стропальщик», для выполнения работ по зацепке, в том числе по навешиванию на крюк подъемных сооружений, строповке и обвязке грузов, перемещаемых подъёмными сооружениями с применением грузозахватных приспособлений</w:t>
            </w:r>
            <w:r w:rsidR="00CB1BE1" w:rsidRPr="00915C1B">
              <w:t xml:space="preserve"> (при необходимости)</w:t>
            </w:r>
          </w:p>
          <w:p w14:paraId="161806F3" w14:textId="655DC82F" w:rsidR="005F6DD6" w:rsidRPr="00FA5A99" w:rsidRDefault="005F6DD6" w:rsidP="00A66EC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32CF5532" w14:textId="77777777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Дополнительная профессиональная программа: «Контроль скважины. Управление скважиной при газонефтеводопроявлениях с правом отбора газовоздушной среды на загазованность переносными газоанализаторами» (при необходимости)</w:t>
            </w:r>
          </w:p>
          <w:p w14:paraId="57042C7D" w14:textId="667E7967" w:rsidR="005F6DD6" w:rsidRPr="00FA5A99" w:rsidRDefault="00164FD5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44B5">
              <w:rPr>
                <w:rFonts w:cs="Times New Roman"/>
              </w:rPr>
              <w:t xml:space="preserve">Прохождение обучения безопасным методам и приемам выполнения работ в электроустановках, проверка знаний правил работы в электроустановках в объеме II группы по электробезопасности (до 1000 В) </w:t>
            </w:r>
            <w:r w:rsidR="005F6DD6" w:rsidRPr="00FA5A99">
              <w:rPr>
                <w:rFonts w:cs="Times New Roman"/>
                <w:szCs w:val="24"/>
              </w:rPr>
              <w:t>для оператор</w:t>
            </w:r>
            <w:r w:rsidR="00201EDC">
              <w:rPr>
                <w:rFonts w:cs="Times New Roman"/>
                <w:szCs w:val="24"/>
              </w:rPr>
              <w:t>ов</w:t>
            </w:r>
            <w:r w:rsidR="005F6DD6" w:rsidRPr="00FA5A99">
              <w:rPr>
                <w:rFonts w:cs="Times New Roman"/>
                <w:szCs w:val="24"/>
              </w:rPr>
              <w:t xml:space="preserve"> по подготовке скважин к капитальному и подземному ремонт</w:t>
            </w:r>
            <w:r w:rsidR="00E37C5F">
              <w:rPr>
                <w:rFonts w:cs="Times New Roman"/>
                <w:szCs w:val="24"/>
              </w:rPr>
              <w:t>у</w:t>
            </w:r>
            <w:r w:rsidR="005F6DD6" w:rsidRPr="00FA5A99">
              <w:rPr>
                <w:rFonts w:cs="Times New Roman"/>
                <w:szCs w:val="24"/>
              </w:rPr>
              <w:t xml:space="preserve"> 5-го разряда</w:t>
            </w:r>
            <w:r w:rsidR="005F6DD6" w:rsidRPr="00FA5A99">
              <w:rPr>
                <w:rStyle w:val="af2"/>
                <w:szCs w:val="24"/>
              </w:rPr>
              <w:endnoteReference w:id="14"/>
            </w:r>
          </w:p>
          <w:p w14:paraId="562BA2A2" w14:textId="77777777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14:paraId="4936F179" w14:textId="77777777" w:rsidR="0086561C" w:rsidRDefault="005F6DD6" w:rsidP="00865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хождение обучения и проверки </w:t>
            </w:r>
            <w:r w:rsidR="0086561C">
              <w:rPr>
                <w:rFonts w:cs="Times New Roman"/>
                <w:szCs w:val="24"/>
              </w:rPr>
              <w:t>знаний требований охраны труда</w:t>
            </w:r>
          </w:p>
          <w:p w14:paraId="36D5CEC2" w14:textId="2450C233" w:rsidR="005F6DD6" w:rsidRPr="00FA5A99" w:rsidRDefault="005F6DD6" w:rsidP="0086561C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хождение психиатрического </w:t>
            </w:r>
            <w:r w:rsidR="00E37C5F">
              <w:rPr>
                <w:rFonts w:cs="Times New Roman"/>
                <w:szCs w:val="24"/>
              </w:rPr>
              <w:t>освидетельствования один раз в пять лет</w:t>
            </w:r>
          </w:p>
        </w:tc>
      </w:tr>
      <w:tr w:rsidR="005F6DD6" w:rsidRPr="00FA5A99" w14:paraId="7D265B54" w14:textId="77777777" w:rsidTr="00174443">
        <w:trPr>
          <w:trHeight w:val="20"/>
          <w:jc w:val="center"/>
        </w:trPr>
        <w:tc>
          <w:tcPr>
            <w:tcW w:w="1213" w:type="pct"/>
          </w:tcPr>
          <w:p w14:paraId="4B19D18E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8890F8D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097116D9" w14:textId="00155575" w:rsidR="00DD14FF" w:rsidRPr="00FA5A99" w:rsidRDefault="00DD14FF" w:rsidP="00F77DAE">
      <w:pPr>
        <w:pStyle w:val="Norm"/>
      </w:pPr>
    </w:p>
    <w:p w14:paraId="356F5EC6" w14:textId="77777777" w:rsidR="005F6DD6" w:rsidRPr="00FA5A99" w:rsidRDefault="005F6DD6" w:rsidP="00F77DAE">
      <w:pPr>
        <w:pStyle w:val="Norm"/>
      </w:pPr>
      <w:r w:rsidRPr="00FA5A99">
        <w:t>Дополнительные характеристики</w:t>
      </w:r>
    </w:p>
    <w:p w14:paraId="0C938F39" w14:textId="77777777" w:rsidR="005F6DD6" w:rsidRPr="00FA5A99" w:rsidRDefault="005F6DD6" w:rsidP="00F77DA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F6DD6" w:rsidRPr="00FA5A99" w14:paraId="44BF45F1" w14:textId="77777777" w:rsidTr="00174443">
        <w:trPr>
          <w:trHeight w:val="113"/>
          <w:jc w:val="center"/>
        </w:trPr>
        <w:tc>
          <w:tcPr>
            <w:tcW w:w="1282" w:type="pct"/>
            <w:vAlign w:val="center"/>
          </w:tcPr>
          <w:p w14:paraId="13EA4784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DC64336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A0D2131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6DD6" w:rsidRPr="00FA5A99" w14:paraId="4013026C" w14:textId="77777777" w:rsidTr="00174443">
        <w:trPr>
          <w:trHeight w:val="113"/>
          <w:jc w:val="center"/>
        </w:trPr>
        <w:tc>
          <w:tcPr>
            <w:tcW w:w="1282" w:type="pct"/>
          </w:tcPr>
          <w:p w14:paraId="78EB1307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A5A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D45E3A2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8113</w:t>
            </w:r>
          </w:p>
        </w:tc>
        <w:tc>
          <w:tcPr>
            <w:tcW w:w="2837" w:type="pct"/>
          </w:tcPr>
          <w:p w14:paraId="2D3AB3DD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Бурильщики скважин и колодцев и рабочие родственных занятий</w:t>
            </w:r>
          </w:p>
        </w:tc>
      </w:tr>
      <w:tr w:rsidR="005F6DD6" w:rsidRPr="00FA5A99" w14:paraId="2C217C0F" w14:textId="77777777" w:rsidTr="00174443">
        <w:trPr>
          <w:trHeight w:val="113"/>
          <w:jc w:val="center"/>
        </w:trPr>
        <w:tc>
          <w:tcPr>
            <w:tcW w:w="1282" w:type="pct"/>
            <w:vMerge w:val="restart"/>
          </w:tcPr>
          <w:p w14:paraId="3450BA9C" w14:textId="77777777" w:rsidR="005F6DD6" w:rsidRPr="00FA5A99" w:rsidRDefault="005F6DD6" w:rsidP="00CA53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813B031" w14:textId="77777777" w:rsidR="005F6DD6" w:rsidRPr="00FA5A99" w:rsidRDefault="00901701" w:rsidP="002A52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3" w:history="1">
              <w:r w:rsidR="005F6DD6" w:rsidRPr="00FA5A99">
                <w:rPr>
                  <w:rFonts w:cs="Times New Roman"/>
                  <w:szCs w:val="24"/>
                </w:rPr>
                <w:t>§ 2</w:t>
              </w:r>
              <w:r w:rsidR="002A52C0" w:rsidRPr="00FA5A99">
                <w:rPr>
                  <w:rFonts w:cs="Times New Roman"/>
                  <w:szCs w:val="24"/>
                </w:rPr>
                <w:t>6</w:t>
              </w:r>
            </w:hyperlink>
          </w:p>
        </w:tc>
        <w:tc>
          <w:tcPr>
            <w:tcW w:w="2837" w:type="pct"/>
          </w:tcPr>
          <w:p w14:paraId="465B0026" w14:textId="0223DDEB" w:rsidR="005F6DD6" w:rsidRPr="00FA5A99" w:rsidRDefault="005F6DD6" w:rsidP="0039142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5A99">
              <w:rPr>
                <w:rFonts w:cs="Times New Roman"/>
                <w:szCs w:val="24"/>
              </w:rPr>
              <w:t xml:space="preserve">Оператор по подготовке скважин </w:t>
            </w:r>
            <w:r w:rsidR="00E37C5F">
              <w:rPr>
                <w:rFonts w:cs="Times New Roman"/>
                <w:szCs w:val="24"/>
              </w:rPr>
              <w:t>к капитальному и подземному ремонт</w:t>
            </w:r>
            <w:r w:rsidR="00DD14FF">
              <w:rPr>
                <w:rFonts w:cs="Times New Roman"/>
                <w:szCs w:val="24"/>
              </w:rPr>
              <w:t>ам</w:t>
            </w:r>
            <w:r w:rsidRPr="00FA5A99">
              <w:rPr>
                <w:rFonts w:cs="Times New Roman"/>
                <w:szCs w:val="24"/>
              </w:rPr>
              <w:t xml:space="preserve"> </w:t>
            </w:r>
            <w:r w:rsidR="002A52C0" w:rsidRPr="00FA5A99">
              <w:rPr>
                <w:rFonts w:cs="Times New Roman"/>
                <w:szCs w:val="24"/>
              </w:rPr>
              <w:t>4-</w:t>
            </w:r>
            <w:r w:rsidR="00DD14FF">
              <w:rPr>
                <w:rFonts w:cs="Times New Roman"/>
                <w:szCs w:val="24"/>
              </w:rPr>
              <w:t>го</w:t>
            </w:r>
            <w:r w:rsidR="002A52C0" w:rsidRPr="00FA5A99">
              <w:rPr>
                <w:rFonts w:cs="Times New Roman"/>
                <w:szCs w:val="24"/>
              </w:rPr>
              <w:t xml:space="preserve"> разряд</w:t>
            </w:r>
            <w:r w:rsidR="00DD14FF">
              <w:rPr>
                <w:rFonts w:cs="Times New Roman"/>
                <w:szCs w:val="24"/>
              </w:rPr>
              <w:t>а</w:t>
            </w:r>
          </w:p>
        </w:tc>
      </w:tr>
      <w:tr w:rsidR="005F6DD6" w:rsidRPr="00FA5A99" w14:paraId="0357B6A8" w14:textId="77777777" w:rsidTr="00174443">
        <w:trPr>
          <w:trHeight w:val="113"/>
          <w:jc w:val="center"/>
        </w:trPr>
        <w:tc>
          <w:tcPr>
            <w:tcW w:w="1282" w:type="pct"/>
            <w:vMerge/>
          </w:tcPr>
          <w:p w14:paraId="1BA12584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28F92B" w14:textId="77777777" w:rsidR="005F6DD6" w:rsidRPr="00FA5A99" w:rsidRDefault="00901701" w:rsidP="002A52C0">
            <w:pPr>
              <w:suppressAutoHyphens/>
              <w:spacing w:after="0" w:line="240" w:lineRule="auto"/>
              <w:rPr>
                <w:rFonts w:cs="Times New Roman"/>
              </w:rPr>
            </w:pPr>
            <w:hyperlink r:id="rId14" w:history="1">
              <w:r w:rsidR="005F6DD6" w:rsidRPr="00FA5A99">
                <w:rPr>
                  <w:rFonts w:cs="Times New Roman"/>
                  <w:szCs w:val="24"/>
                </w:rPr>
                <w:t>§ 2</w:t>
              </w:r>
              <w:r w:rsidR="002A52C0" w:rsidRPr="00FA5A99">
                <w:rPr>
                  <w:rFonts w:cs="Times New Roman"/>
                  <w:szCs w:val="24"/>
                </w:rPr>
                <w:t>7</w:t>
              </w:r>
            </w:hyperlink>
          </w:p>
        </w:tc>
        <w:tc>
          <w:tcPr>
            <w:tcW w:w="2837" w:type="pct"/>
          </w:tcPr>
          <w:p w14:paraId="0EEBB3A7" w14:textId="603FD346" w:rsidR="005F6DD6" w:rsidRPr="00FA5A99" w:rsidRDefault="005F6DD6" w:rsidP="003914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ператор по подготовке скважин </w:t>
            </w:r>
            <w:r w:rsidR="00E37C5F">
              <w:rPr>
                <w:rFonts w:cs="Times New Roman"/>
                <w:szCs w:val="24"/>
              </w:rPr>
              <w:t>к капитальному и подземному ремонт</w:t>
            </w:r>
            <w:r w:rsidR="00DD14FF">
              <w:rPr>
                <w:rFonts w:cs="Times New Roman"/>
                <w:szCs w:val="24"/>
              </w:rPr>
              <w:t>ам</w:t>
            </w:r>
            <w:r w:rsidRPr="00FA5A99">
              <w:rPr>
                <w:rFonts w:cs="Times New Roman"/>
                <w:szCs w:val="24"/>
              </w:rPr>
              <w:t xml:space="preserve"> </w:t>
            </w:r>
            <w:r w:rsidR="002A52C0" w:rsidRPr="00FA5A99">
              <w:rPr>
                <w:rFonts w:cs="Times New Roman"/>
                <w:szCs w:val="24"/>
              </w:rPr>
              <w:t>5-</w:t>
            </w:r>
            <w:r w:rsidR="00DD14FF">
              <w:rPr>
                <w:rFonts w:cs="Times New Roman"/>
                <w:szCs w:val="24"/>
              </w:rPr>
              <w:t>го</w:t>
            </w:r>
            <w:r w:rsidR="002A52C0" w:rsidRPr="00FA5A99">
              <w:rPr>
                <w:rFonts w:cs="Times New Roman"/>
                <w:szCs w:val="24"/>
              </w:rPr>
              <w:t xml:space="preserve"> разряд</w:t>
            </w:r>
            <w:r w:rsidR="00DD14FF">
              <w:rPr>
                <w:rFonts w:cs="Times New Roman"/>
                <w:szCs w:val="24"/>
              </w:rPr>
              <w:t>а</w:t>
            </w:r>
          </w:p>
        </w:tc>
      </w:tr>
      <w:tr w:rsidR="005F6DD6" w:rsidRPr="00FA5A99" w14:paraId="38D9193F" w14:textId="77777777" w:rsidTr="00174443">
        <w:trPr>
          <w:trHeight w:val="113"/>
          <w:jc w:val="center"/>
        </w:trPr>
        <w:tc>
          <w:tcPr>
            <w:tcW w:w="1282" w:type="pct"/>
          </w:tcPr>
          <w:p w14:paraId="57070C38" w14:textId="77777777" w:rsidR="005F6DD6" w:rsidRPr="00FA5A99" w:rsidRDefault="005F6DD6" w:rsidP="00CA53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46C9B3B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15866</w:t>
            </w:r>
          </w:p>
        </w:tc>
        <w:tc>
          <w:tcPr>
            <w:tcW w:w="2837" w:type="pct"/>
          </w:tcPr>
          <w:p w14:paraId="158C0CF0" w14:textId="3A8608C6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5A99">
              <w:rPr>
                <w:rFonts w:cs="Times New Roman"/>
                <w:szCs w:val="24"/>
              </w:rPr>
              <w:t xml:space="preserve">Оператор по подготовке скважин </w:t>
            </w:r>
            <w:r w:rsidR="00E37C5F">
              <w:rPr>
                <w:rFonts w:cs="Times New Roman"/>
                <w:szCs w:val="24"/>
              </w:rPr>
              <w:t>к капитальному и подземному ремонт</w:t>
            </w:r>
            <w:r w:rsidR="00DD14FF">
              <w:rPr>
                <w:rFonts w:cs="Times New Roman"/>
                <w:szCs w:val="24"/>
              </w:rPr>
              <w:t>ам</w:t>
            </w:r>
          </w:p>
        </w:tc>
      </w:tr>
    </w:tbl>
    <w:p w14:paraId="7BAA595B" w14:textId="77777777" w:rsidR="004477D3" w:rsidRPr="00FA5A99" w:rsidRDefault="004477D3" w:rsidP="002A52C0">
      <w:pPr>
        <w:pStyle w:val="Norm"/>
        <w:rPr>
          <w:b/>
        </w:rPr>
      </w:pPr>
    </w:p>
    <w:p w14:paraId="5132DF3C" w14:textId="77777777" w:rsidR="005F6DD6" w:rsidRPr="00FA5A99" w:rsidRDefault="005F6DD6" w:rsidP="002A52C0">
      <w:pPr>
        <w:pStyle w:val="Norm"/>
        <w:rPr>
          <w:b/>
        </w:rPr>
      </w:pPr>
      <w:r w:rsidRPr="00FA5A99">
        <w:rPr>
          <w:b/>
        </w:rPr>
        <w:t>3.2.1. Трудовая функция</w:t>
      </w:r>
    </w:p>
    <w:p w14:paraId="27AADF49" w14:textId="77777777" w:rsidR="005F6DD6" w:rsidRPr="00FA5A99" w:rsidRDefault="005F6DD6" w:rsidP="009B5D2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9"/>
        <w:gridCol w:w="900"/>
        <w:gridCol w:w="1740"/>
        <w:gridCol w:w="584"/>
      </w:tblGrid>
      <w:tr w:rsidR="005F6DD6" w:rsidRPr="00FA5A99" w14:paraId="6EB84B02" w14:textId="77777777" w:rsidTr="0077341B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144A8DE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F3314" w14:textId="77777777" w:rsidR="005F6DD6" w:rsidRPr="00FA5A99" w:rsidRDefault="005F6DD6" w:rsidP="00BB32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дение замещения скважинной жидкости, промывки скважины, стравливания избыточного давления в скважине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27455B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C8BA6" w14:textId="77777777" w:rsidR="005F6DD6" w:rsidRPr="00FA5A99" w:rsidRDefault="00A73641" w:rsidP="00773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6DD6" w:rsidRPr="00FA5A99">
              <w:rPr>
                <w:rFonts w:cs="Times New Roman"/>
                <w:szCs w:val="24"/>
              </w:rPr>
              <w:t>/01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A6461C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C5BBE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5A99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2F227467" w14:textId="77777777" w:rsidR="005F6DD6" w:rsidRPr="00FA5A99" w:rsidRDefault="005F6DD6" w:rsidP="009B5D2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DD6" w:rsidRPr="00FA5A99" w14:paraId="19B16583" w14:textId="77777777" w:rsidTr="00174443">
        <w:trPr>
          <w:trHeight w:val="340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7D863D1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7A1EF2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1F179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997458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10F17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CA4E6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EC03A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38932344" w14:textId="77777777" w:rsidTr="00174443">
        <w:trPr>
          <w:trHeight w:val="340"/>
          <w:jc w:val="center"/>
        </w:trPr>
        <w:tc>
          <w:tcPr>
            <w:tcW w:w="1266" w:type="pct"/>
            <w:vAlign w:val="center"/>
          </w:tcPr>
          <w:p w14:paraId="45901068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D23A0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07F223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E0DDEA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AE327F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D41FD4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7D60539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BCAD15" w14:textId="77777777" w:rsidR="005F6DD6" w:rsidRPr="00FA5A99" w:rsidRDefault="005F6DD6" w:rsidP="009B5D2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F6DD6" w:rsidRPr="00FA5A99" w14:paraId="5143F3D4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0449067A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08A35F0" w14:textId="77777777" w:rsidR="005F6DD6" w:rsidRPr="00FA5A99" w:rsidRDefault="005244E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аж</w:t>
            </w:r>
            <w:r w:rsidR="00987BC6" w:rsidRPr="00FA5A99">
              <w:rPr>
                <w:rFonts w:cs="Times New Roman"/>
                <w:szCs w:val="24"/>
              </w:rPr>
              <w:t xml:space="preserve"> нагнетательной линии</w:t>
            </w:r>
            <w:r w:rsidR="00C9281C" w:rsidRPr="00FA5A99">
              <w:rPr>
                <w:rFonts w:cs="Times New Roman"/>
                <w:szCs w:val="24"/>
              </w:rPr>
              <w:t xml:space="preserve"> насосного агрегата</w:t>
            </w:r>
          </w:p>
        </w:tc>
      </w:tr>
      <w:tr w:rsidR="00722C32" w:rsidRPr="00FA5A99" w14:paraId="1AF1983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6EDFC56" w14:textId="77777777" w:rsidR="00722C32" w:rsidRPr="00FA5A99" w:rsidRDefault="00722C3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638E5" w14:textId="77777777" w:rsidR="00722C32" w:rsidRPr="00FA5A99" w:rsidRDefault="00722C32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ение обвязки насосного агрегата с устьем скважины</w:t>
            </w:r>
            <w:r w:rsidR="00A47BC1" w:rsidRPr="00FA5A99">
              <w:rPr>
                <w:rFonts w:cs="Times New Roman"/>
                <w:szCs w:val="24"/>
              </w:rPr>
              <w:t>, желобной системой и емкостью долива</w:t>
            </w:r>
          </w:p>
        </w:tc>
      </w:tr>
      <w:tr w:rsidR="0030336F" w:rsidRPr="00FA5A99" w14:paraId="1037B42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16A16FB" w14:textId="77777777" w:rsidR="0030336F" w:rsidRPr="00FA5A99" w:rsidRDefault="0030336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06537" w14:textId="77777777" w:rsidR="0030336F" w:rsidRPr="00FA5A99" w:rsidRDefault="0030336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ение испытания нагнетательной линии</w:t>
            </w:r>
            <w:r w:rsidR="00C9281C" w:rsidRPr="00FA5A99">
              <w:rPr>
                <w:rFonts w:cs="Times New Roman"/>
                <w:szCs w:val="24"/>
              </w:rPr>
              <w:t xml:space="preserve"> насосного агрегата</w:t>
            </w:r>
          </w:p>
        </w:tc>
      </w:tr>
      <w:tr w:rsidR="0030336F" w:rsidRPr="00FA5A99" w14:paraId="0AF7BFB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40695A8" w14:textId="77777777" w:rsidR="0030336F" w:rsidRPr="00FA5A99" w:rsidRDefault="0030336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819EF" w14:textId="77777777" w:rsidR="0030336F" w:rsidRPr="00FA5A99" w:rsidRDefault="0030336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Монтаж заземления оборудования, </w:t>
            </w:r>
            <w:r w:rsidR="00A10D85" w:rsidRPr="00FA5A99">
              <w:rPr>
                <w:rFonts w:cs="Times New Roman"/>
                <w:szCs w:val="24"/>
              </w:rPr>
              <w:t xml:space="preserve">применяемого в процессе замещения скважинной жидкости, промывки скважины и стравливания </w:t>
            </w:r>
            <w:r w:rsidR="00B30C36" w:rsidRPr="00FA5A99">
              <w:rPr>
                <w:rFonts w:cs="Times New Roman"/>
                <w:szCs w:val="24"/>
              </w:rPr>
              <w:t xml:space="preserve">избыточного </w:t>
            </w:r>
            <w:r w:rsidR="00A10D85" w:rsidRPr="00FA5A99">
              <w:rPr>
                <w:rFonts w:cs="Times New Roman"/>
                <w:szCs w:val="24"/>
              </w:rPr>
              <w:t>давления</w:t>
            </w:r>
            <w:r w:rsidR="00B30C36" w:rsidRPr="00FA5A99">
              <w:rPr>
                <w:rFonts w:cs="Times New Roman"/>
                <w:szCs w:val="24"/>
              </w:rPr>
              <w:t xml:space="preserve"> в скважине</w:t>
            </w:r>
          </w:p>
        </w:tc>
      </w:tr>
      <w:tr w:rsidR="0030336F" w:rsidRPr="00FA5A99" w14:paraId="0F2B1A2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D838E4D" w14:textId="77777777" w:rsidR="0030336F" w:rsidRPr="00FA5A99" w:rsidRDefault="0030336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6F53E" w14:textId="77777777" w:rsidR="0030336F" w:rsidRPr="00FA5A99" w:rsidRDefault="0030336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дение замещения скважинной жидкости</w:t>
            </w:r>
          </w:p>
        </w:tc>
      </w:tr>
      <w:tr w:rsidR="005F6DD6" w:rsidRPr="00FA5A99" w14:paraId="1025A00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39605DC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B804C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ение прямой или обратной промывки скважины</w:t>
            </w:r>
          </w:p>
        </w:tc>
      </w:tr>
      <w:tr w:rsidR="005F6DD6" w:rsidRPr="00FA5A99" w14:paraId="1C8DA72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E780947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8A423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color w:val="000000"/>
                <w:szCs w:val="24"/>
              </w:rPr>
              <w:t>Выполнение работ по стравливанию избыточного давления в скважине перед ремонт</w:t>
            </w:r>
            <w:r w:rsidR="00B30C36" w:rsidRPr="00FA5A99">
              <w:rPr>
                <w:rFonts w:cs="Times New Roman"/>
                <w:color w:val="000000"/>
                <w:szCs w:val="24"/>
              </w:rPr>
              <w:t>ом</w:t>
            </w:r>
          </w:p>
        </w:tc>
      </w:tr>
      <w:tr w:rsidR="00987BC6" w:rsidRPr="00FA5A99" w14:paraId="0753FBC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1529E93" w14:textId="77777777" w:rsidR="00987BC6" w:rsidRPr="00FA5A99" w:rsidRDefault="00987BC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A163D" w14:textId="77777777" w:rsidR="00987BC6" w:rsidRPr="00FA5A99" w:rsidRDefault="00987BC6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ределение уровня загазованности воздуха рабочей зоны с применением переносных измерительных приборов</w:t>
            </w:r>
          </w:p>
        </w:tc>
      </w:tr>
      <w:tr w:rsidR="005F6DD6" w:rsidRPr="00FA5A99" w14:paraId="29E1804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BEEC986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B5F76A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Заполнение рабочей документации </w:t>
            </w:r>
            <w:r w:rsidRPr="00FA5A99">
              <w:rPr>
                <w:rFonts w:cs="Times New Roman"/>
                <w:color w:val="000000"/>
                <w:szCs w:val="24"/>
              </w:rPr>
              <w:t xml:space="preserve">о проведении процесса </w:t>
            </w:r>
            <w:r w:rsidRPr="00FA5A99">
              <w:rPr>
                <w:rFonts w:cs="Times New Roman"/>
                <w:szCs w:val="24"/>
              </w:rPr>
              <w:t>стравливания избыточного давления в скважине и промывки скважины</w:t>
            </w:r>
          </w:p>
        </w:tc>
      </w:tr>
      <w:tr w:rsidR="005F6DD6" w:rsidRPr="00FA5A99" w14:paraId="5FA66077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4B02739D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color w:val="000000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1A2FBE" w14:textId="77777777" w:rsidR="005F6DD6" w:rsidRPr="00FA5A99" w:rsidRDefault="00987BC6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color w:val="000000"/>
                <w:szCs w:val="24"/>
              </w:rPr>
              <w:t>Осуществлять монтаж нагнетательной линии</w:t>
            </w:r>
            <w:r w:rsidR="00C9281C" w:rsidRPr="00FA5A99">
              <w:rPr>
                <w:rFonts w:cs="Times New Roman"/>
                <w:color w:val="000000"/>
                <w:szCs w:val="24"/>
              </w:rPr>
              <w:t xml:space="preserve"> насосного агрегата</w:t>
            </w:r>
          </w:p>
        </w:tc>
      </w:tr>
      <w:tr w:rsidR="00F1294B" w:rsidRPr="00FA5A99" w14:paraId="17B2525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CCFAA46" w14:textId="77777777" w:rsidR="00F1294B" w:rsidRPr="00FA5A99" w:rsidRDefault="00F1294B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15C3E845" w14:textId="77777777" w:rsidR="00F1294B" w:rsidRPr="00FA5A99" w:rsidRDefault="00F1294B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ировать линии обвязки (выкидные и глушения) для закачки технологических жидкостей и сброса флюида</w:t>
            </w:r>
          </w:p>
        </w:tc>
      </w:tr>
      <w:tr w:rsidR="00722C32" w:rsidRPr="00FA5A99" w14:paraId="1FD17FB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F0CD08F" w14:textId="77777777" w:rsidR="00722C32" w:rsidRPr="00FA5A99" w:rsidRDefault="00722C32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19A9BD57" w14:textId="77777777" w:rsidR="00722C32" w:rsidRPr="00FA5A99" w:rsidRDefault="00722C32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бвязывать насосный агрегат с устьевым оборудованием для промывки скважины или замещения скважинной жидкости</w:t>
            </w:r>
          </w:p>
        </w:tc>
      </w:tr>
      <w:tr w:rsidR="0030336F" w:rsidRPr="00FA5A99" w14:paraId="1446C75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31D1912" w14:textId="77777777" w:rsidR="0030336F" w:rsidRPr="00FA5A99" w:rsidRDefault="0030336F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4E57AAF8" w14:textId="77777777" w:rsidR="0030336F" w:rsidRPr="00FA5A99" w:rsidRDefault="0030336F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color w:val="000000"/>
                <w:szCs w:val="24"/>
              </w:rPr>
              <w:t xml:space="preserve">Опрессовывать нагнетательную линию </w:t>
            </w:r>
            <w:r w:rsidR="007E005E" w:rsidRPr="00FA5A99">
              <w:rPr>
                <w:rFonts w:cs="Times New Roman"/>
                <w:color w:val="000000"/>
                <w:szCs w:val="24"/>
              </w:rPr>
              <w:t xml:space="preserve">насосного агрегата </w:t>
            </w:r>
            <w:r w:rsidRPr="00FA5A99">
              <w:rPr>
                <w:rFonts w:cs="Times New Roman"/>
                <w:color w:val="000000"/>
                <w:szCs w:val="24"/>
              </w:rPr>
              <w:t>на необходимое давление</w:t>
            </w:r>
          </w:p>
        </w:tc>
      </w:tr>
      <w:tr w:rsidR="0030336F" w:rsidRPr="00FA5A99" w14:paraId="1CD8C52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A5AD109" w14:textId="77777777" w:rsidR="0030336F" w:rsidRPr="00FA5A99" w:rsidRDefault="0030336F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09124474" w14:textId="77777777" w:rsidR="006F59E5" w:rsidRPr="00FA5A99" w:rsidRDefault="0030336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ировать заземление оборудования</w:t>
            </w:r>
            <w:r w:rsidR="00F54EC0" w:rsidRPr="00FA5A99">
              <w:rPr>
                <w:rFonts w:cs="Times New Roman"/>
                <w:szCs w:val="24"/>
              </w:rPr>
              <w:t>,</w:t>
            </w:r>
            <w:r w:rsidR="00C9281C" w:rsidRPr="00FA5A99">
              <w:rPr>
                <w:rFonts w:cs="Times New Roman"/>
                <w:szCs w:val="24"/>
              </w:rPr>
              <w:t xml:space="preserve"> </w:t>
            </w:r>
            <w:r w:rsidR="00F54EC0" w:rsidRPr="00FA5A99">
              <w:rPr>
                <w:rFonts w:cs="Times New Roman"/>
                <w:szCs w:val="24"/>
              </w:rPr>
              <w:t>применяемого в процессе замещения скважинной жидкости, промывки скважины и стравливания избыточного давления в скважине</w:t>
            </w:r>
          </w:p>
        </w:tc>
      </w:tr>
      <w:tr w:rsidR="006F59E5" w:rsidRPr="00FA5A99" w14:paraId="1343CF8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30F0BD4" w14:textId="77777777" w:rsidR="006F59E5" w:rsidRPr="00FA5A99" w:rsidRDefault="006F59E5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3345AE7D" w14:textId="77777777" w:rsidR="006F59E5" w:rsidRPr="00FA5A99" w:rsidRDefault="006F59E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различные растворы для проведения замещения скважинной жидкости</w:t>
            </w:r>
          </w:p>
        </w:tc>
      </w:tr>
      <w:tr w:rsidR="006F59E5" w:rsidRPr="00FA5A99" w14:paraId="6F080F6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B7D008D" w14:textId="77777777" w:rsidR="006F59E5" w:rsidRPr="00FA5A99" w:rsidRDefault="006F59E5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758AF5E4" w14:textId="77777777" w:rsidR="006F59E5" w:rsidRPr="00FA5A99" w:rsidRDefault="006F59E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color w:val="000000"/>
                <w:szCs w:val="24"/>
              </w:rPr>
              <w:t>Определять объем жидкости глушения скважин</w:t>
            </w:r>
          </w:p>
        </w:tc>
      </w:tr>
      <w:tr w:rsidR="006F59E5" w:rsidRPr="00FA5A99" w14:paraId="10BDF41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343F20F" w14:textId="77777777" w:rsidR="006F59E5" w:rsidRPr="00FA5A99" w:rsidRDefault="006F59E5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00A9E4DF" w14:textId="77777777" w:rsidR="006F59E5" w:rsidRPr="00FA5A99" w:rsidRDefault="006F59E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прямую и обратную промывку скважины</w:t>
            </w:r>
          </w:p>
        </w:tc>
      </w:tr>
      <w:tr w:rsidR="0030336F" w:rsidRPr="00FA5A99" w14:paraId="0F57706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248D45E" w14:textId="77777777" w:rsidR="0030336F" w:rsidRPr="00FA5A99" w:rsidRDefault="0030336F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1F07F53A" w14:textId="77777777" w:rsidR="0030336F" w:rsidRPr="00FA5A99" w:rsidRDefault="006F59E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плотность промывочной жидкости</w:t>
            </w:r>
          </w:p>
        </w:tc>
      </w:tr>
      <w:tr w:rsidR="005F6DD6" w:rsidRPr="00FA5A99" w14:paraId="0AD504B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8804AC8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5CC19DF1" w14:textId="77777777" w:rsidR="005F6DD6" w:rsidRPr="00FA5A99" w:rsidRDefault="006F59E5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ировать параметры промывки</w:t>
            </w:r>
            <w:r w:rsidR="00C9281C" w:rsidRPr="00FA5A99">
              <w:rPr>
                <w:rFonts w:cs="Times New Roman"/>
                <w:szCs w:val="24"/>
              </w:rPr>
              <w:t xml:space="preserve"> скважины</w:t>
            </w:r>
          </w:p>
        </w:tc>
      </w:tr>
      <w:tr w:rsidR="005F6DD6" w:rsidRPr="00FA5A99" w14:paraId="365A895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9238680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52EBAD0C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color w:val="000000"/>
                <w:szCs w:val="24"/>
              </w:rPr>
              <w:t>Производить стравливание избыточного давления в скважине на емкость</w:t>
            </w:r>
          </w:p>
        </w:tc>
      </w:tr>
      <w:tr w:rsidR="005F6DD6" w:rsidRPr="00FA5A99" w14:paraId="1198DAF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A52A7BD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5FF9EA28" w14:textId="7C6BB8A2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color w:val="000000"/>
                <w:szCs w:val="24"/>
              </w:rPr>
              <w:t xml:space="preserve">Замерять объем </w:t>
            </w:r>
            <w:r w:rsidR="00A10D85" w:rsidRPr="00FA5A99">
              <w:rPr>
                <w:rFonts w:cs="Times New Roman"/>
                <w:color w:val="000000"/>
                <w:szCs w:val="24"/>
              </w:rPr>
              <w:t xml:space="preserve">жидкости при </w:t>
            </w:r>
            <w:r w:rsidRPr="00FA5A99">
              <w:rPr>
                <w:rFonts w:cs="Times New Roman"/>
                <w:color w:val="000000"/>
                <w:szCs w:val="24"/>
              </w:rPr>
              <w:t>стравливани</w:t>
            </w:r>
            <w:r w:rsidR="002A26FC">
              <w:rPr>
                <w:rFonts w:cs="Times New Roman"/>
                <w:color w:val="000000"/>
                <w:szCs w:val="24"/>
              </w:rPr>
              <w:t>и</w:t>
            </w:r>
          </w:p>
        </w:tc>
      </w:tr>
      <w:tr w:rsidR="003A7400" w:rsidRPr="00FA5A99" w14:paraId="2373391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0153F26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3A247397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давление в трубном и затрубном пространстве скважины</w:t>
            </w:r>
          </w:p>
        </w:tc>
      </w:tr>
      <w:tr w:rsidR="003A7400" w:rsidRPr="00FA5A99" w14:paraId="152E8CC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6618A36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36FFFA35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тбирать пробы </w:t>
            </w:r>
            <w:r w:rsidR="00C85E8C" w:rsidRPr="00FA5A99">
              <w:rPr>
                <w:rFonts w:cs="Times New Roman"/>
                <w:szCs w:val="24"/>
              </w:rPr>
              <w:t>газо</w:t>
            </w:r>
            <w:r w:rsidRPr="00FA5A99">
              <w:rPr>
                <w:rFonts w:cs="Times New Roman"/>
                <w:szCs w:val="24"/>
              </w:rPr>
              <w:t>воздушной среды на загазованность рабочей зоны</w:t>
            </w:r>
          </w:p>
        </w:tc>
      </w:tr>
      <w:tr w:rsidR="003A7400" w:rsidRPr="00FA5A99" w14:paraId="769CC0D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5DACF96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34" w:type="pct"/>
          </w:tcPr>
          <w:p w14:paraId="265A708E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ределять признаки газонефтеводопроявлений</w:t>
            </w:r>
          </w:p>
        </w:tc>
      </w:tr>
      <w:tr w:rsidR="003A7400" w:rsidRPr="00FA5A99" w14:paraId="0AD31DD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69FD0D9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C0AB1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ести запись в журнале о проведении процесса </w:t>
            </w:r>
            <w:r w:rsidRPr="00FA5A99">
              <w:rPr>
                <w:rFonts w:cs="Times New Roman"/>
                <w:color w:val="000000"/>
                <w:szCs w:val="24"/>
              </w:rPr>
              <w:t>стравливания избыточного давления в скважине и промывки скважины</w:t>
            </w:r>
          </w:p>
        </w:tc>
      </w:tr>
      <w:tr w:rsidR="003A7400" w:rsidRPr="00FA5A99" w14:paraId="0C36BB3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02D80F9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9BA8E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средства радио- и телефонной связи</w:t>
            </w:r>
          </w:p>
        </w:tc>
      </w:tr>
      <w:tr w:rsidR="003A7400" w:rsidRPr="00FA5A99" w14:paraId="254379D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AB920D2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CEB16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исправность средств радио- и телефонной связи</w:t>
            </w:r>
          </w:p>
        </w:tc>
      </w:tr>
      <w:tr w:rsidR="003A7400" w:rsidRPr="00FA5A99" w14:paraId="63022DF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8A52410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54B2F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3A7400" w:rsidRPr="00FA5A99" w14:paraId="3D16BA57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65A9C859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77EEF3" w14:textId="77777777" w:rsidR="003A7400" w:rsidRPr="00FA5A99" w:rsidRDefault="008723D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 и виды скважинного оборудования</w:t>
            </w:r>
          </w:p>
        </w:tc>
      </w:tr>
      <w:tr w:rsidR="003A7400" w:rsidRPr="00FA5A99" w14:paraId="21A53EC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BF7822F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A121A" w14:textId="77777777" w:rsidR="003A7400" w:rsidRPr="00FA5A99" w:rsidRDefault="00A47BC1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</w:t>
            </w:r>
            <w:r w:rsidR="003A7400" w:rsidRPr="00FA5A99">
              <w:rPr>
                <w:rFonts w:cs="Times New Roman"/>
                <w:szCs w:val="24"/>
              </w:rPr>
              <w:t>хемы обвязки устьевого оборудования</w:t>
            </w:r>
          </w:p>
        </w:tc>
      </w:tr>
      <w:tr w:rsidR="003A7400" w:rsidRPr="00FA5A99" w14:paraId="2517D5A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B66D94C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B1380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Способы и методы замещения скважинной жидкости различными </w:t>
            </w:r>
            <w:r w:rsidRPr="00FA5A99">
              <w:rPr>
                <w:rFonts w:cs="Times New Roman"/>
                <w:color w:val="000000"/>
                <w:szCs w:val="24"/>
              </w:rPr>
              <w:t>растворами</w:t>
            </w:r>
          </w:p>
        </w:tc>
      </w:tr>
      <w:tr w:rsidR="003A7400" w:rsidRPr="00FA5A99" w14:paraId="30166AC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E6BBAA3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3D2B0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лассификация жидкостей глушения скважин</w:t>
            </w:r>
          </w:p>
        </w:tc>
      </w:tr>
      <w:tr w:rsidR="003A7400" w:rsidRPr="00FA5A99" w14:paraId="0105A2C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70A2628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6C7A4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, предъявляемые к жидкостям для глушения скважин</w:t>
            </w:r>
          </w:p>
        </w:tc>
      </w:tr>
      <w:tr w:rsidR="003A7400" w:rsidRPr="00FA5A99" w14:paraId="1E67EE8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041F7EB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0CD7D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сновные правила и технология </w:t>
            </w:r>
            <w:r w:rsidR="00B30C36" w:rsidRPr="00FA5A99">
              <w:rPr>
                <w:rFonts w:cs="Times New Roman"/>
                <w:szCs w:val="24"/>
              </w:rPr>
              <w:t xml:space="preserve">процессов </w:t>
            </w:r>
            <w:r w:rsidRPr="00FA5A99">
              <w:rPr>
                <w:rFonts w:cs="Times New Roman"/>
                <w:szCs w:val="24"/>
              </w:rPr>
              <w:t>глушения скважин и стравливания избыточного давления в скважине</w:t>
            </w:r>
          </w:p>
        </w:tc>
      </w:tr>
      <w:tr w:rsidR="003A7400" w:rsidRPr="00FA5A99" w14:paraId="04FEFD1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43795A1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40560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пособы и технология промывки скважин</w:t>
            </w:r>
          </w:p>
        </w:tc>
      </w:tr>
      <w:tr w:rsidR="003A7400" w:rsidRPr="00FA5A99" w14:paraId="3786EB2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53FD3DD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F98D5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, устройство и правила эксплуатации промывочных вертлюгов</w:t>
            </w:r>
            <w:r w:rsidR="009E6556" w:rsidRPr="00FA5A99">
              <w:rPr>
                <w:rFonts w:cs="Times New Roman"/>
                <w:szCs w:val="24"/>
              </w:rPr>
              <w:t xml:space="preserve"> </w:t>
            </w:r>
          </w:p>
        </w:tc>
      </w:tr>
      <w:tr w:rsidR="009F3698" w:rsidRPr="00FA5A99" w14:paraId="1BF46CD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DF85E2F" w14:textId="77777777" w:rsidR="009F3698" w:rsidRPr="00FA5A99" w:rsidRDefault="009F369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20631" w14:textId="77777777" w:rsidR="009F3698" w:rsidRPr="00FA5A99" w:rsidRDefault="009F369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, устройство</w:t>
            </w:r>
            <w:r w:rsidR="00AE1278" w:rsidRPr="00FA5A99">
              <w:rPr>
                <w:rFonts w:cs="Times New Roman"/>
                <w:szCs w:val="24"/>
              </w:rPr>
              <w:t>,</w:t>
            </w:r>
            <w:r w:rsidRPr="00FA5A99">
              <w:rPr>
                <w:rFonts w:cs="Times New Roman"/>
                <w:szCs w:val="24"/>
              </w:rPr>
              <w:t xml:space="preserve"> правила эксплуатации</w:t>
            </w:r>
            <w:r w:rsidR="00AE1278" w:rsidRPr="00FA5A99">
              <w:rPr>
                <w:rFonts w:cs="Times New Roman"/>
                <w:szCs w:val="24"/>
              </w:rPr>
              <w:t>, способы крепления и оплетки</w:t>
            </w:r>
            <w:r w:rsidRPr="00FA5A99">
              <w:rPr>
                <w:rFonts w:cs="Times New Roman"/>
                <w:szCs w:val="24"/>
              </w:rPr>
              <w:t xml:space="preserve"> рукавов высокого давления для промывки скважин</w:t>
            </w:r>
          </w:p>
        </w:tc>
      </w:tr>
      <w:tr w:rsidR="003A7400" w:rsidRPr="00FA5A99" w14:paraId="154E5D7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AFFD17E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48566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бласти применения и руководство по эксплуатации искрогасителей</w:t>
            </w:r>
          </w:p>
        </w:tc>
      </w:tr>
      <w:tr w:rsidR="003A7400" w:rsidRPr="00FA5A99" w14:paraId="72DDBA9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A657087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AEF5E" w14:textId="77777777" w:rsidR="003A7400" w:rsidRPr="00FA5A99" w:rsidRDefault="007223C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работы </w:t>
            </w:r>
            <w:r w:rsidR="003A7400" w:rsidRPr="00FA5A99">
              <w:rPr>
                <w:rFonts w:cs="Times New Roman"/>
                <w:szCs w:val="24"/>
              </w:rPr>
              <w:t>с инструментами и измерительными приборами</w:t>
            </w:r>
          </w:p>
        </w:tc>
      </w:tr>
      <w:tr w:rsidR="003A7400" w:rsidRPr="00FA5A99" w14:paraId="76015B9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F4C4411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C1AE9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отбора проб газовоздушной среды</w:t>
            </w:r>
          </w:p>
        </w:tc>
      </w:tr>
      <w:tr w:rsidR="003A7400" w:rsidRPr="00FA5A99" w14:paraId="0C16F40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D22E4DB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B25FEE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и руководство по эксплуатаци</w:t>
            </w:r>
            <w:r w:rsidR="002E6C5E" w:rsidRPr="00FA5A99">
              <w:rPr>
                <w:rFonts w:cs="Times New Roman"/>
                <w:szCs w:val="24"/>
              </w:rPr>
              <w:t>и</w:t>
            </w:r>
            <w:r w:rsidRPr="00FA5A99">
              <w:rPr>
                <w:rFonts w:cs="Times New Roman"/>
                <w:szCs w:val="24"/>
              </w:rPr>
              <w:t xml:space="preserve"> газоанализаторов</w:t>
            </w:r>
          </w:p>
        </w:tc>
      </w:tr>
      <w:tr w:rsidR="003A7400" w:rsidRPr="00FA5A99" w14:paraId="612F03F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79D27E1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FD36F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знаки газонефтеводопроявлений</w:t>
            </w:r>
          </w:p>
        </w:tc>
      </w:tr>
      <w:tr w:rsidR="003A7400" w:rsidRPr="00FA5A99" w14:paraId="272D671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3B909BA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71856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бязанности при возникновении газонефтеводопроявлений</w:t>
            </w:r>
          </w:p>
        </w:tc>
      </w:tr>
      <w:tr w:rsidR="003A7400" w:rsidRPr="00FA5A99" w14:paraId="3119571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3D7F07D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1A1CE" w14:textId="77777777" w:rsidR="003A7400" w:rsidRPr="00FA5A99" w:rsidRDefault="009E655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Назначение, устройство и правила эксплуатации противовыбросового </w:t>
            </w:r>
            <w:r w:rsidR="007223C4">
              <w:rPr>
                <w:rFonts w:cs="Times New Roman"/>
                <w:szCs w:val="24"/>
              </w:rPr>
              <w:t>оборудования и его элементов</w:t>
            </w:r>
          </w:p>
        </w:tc>
      </w:tr>
      <w:tr w:rsidR="00FD253D" w:rsidRPr="00FA5A99" w14:paraId="16252A6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42F05D7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FE5F2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Инструктивные карты безопасного ведения работ при </w:t>
            </w:r>
            <w:r w:rsidR="00EF7CCA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 скважин</w:t>
            </w:r>
          </w:p>
        </w:tc>
      </w:tr>
      <w:tr w:rsidR="003A7400" w:rsidRPr="00FA5A99" w14:paraId="1FED9B0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AD8F283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C4270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нструкции по применению средств радио- и телефонной связи</w:t>
            </w:r>
          </w:p>
        </w:tc>
      </w:tr>
      <w:tr w:rsidR="003A7400" w:rsidRPr="00FA5A99" w14:paraId="2D697E4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9613B4C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2CD80F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A7400" w:rsidRPr="00FA5A99" w14:paraId="25054E8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31D7667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431BF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3A7400" w:rsidRPr="00FA5A99" w14:paraId="3609B13E" w14:textId="77777777" w:rsidTr="00174443">
        <w:trPr>
          <w:trHeight w:val="20"/>
          <w:jc w:val="center"/>
        </w:trPr>
        <w:tc>
          <w:tcPr>
            <w:tcW w:w="1266" w:type="pct"/>
          </w:tcPr>
          <w:p w14:paraId="57A30263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39F6C47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21B907DD" w14:textId="75E37124" w:rsidR="00B7745F" w:rsidRPr="00FA5A99" w:rsidRDefault="00B7745F" w:rsidP="002A52C0">
      <w:pPr>
        <w:pStyle w:val="Norm"/>
        <w:rPr>
          <w:b/>
        </w:rPr>
      </w:pPr>
    </w:p>
    <w:p w14:paraId="5C939350" w14:textId="77777777" w:rsidR="005F6DD6" w:rsidRPr="00FA5A99" w:rsidRDefault="005F6DD6" w:rsidP="002A52C0">
      <w:pPr>
        <w:pStyle w:val="Norm"/>
        <w:rPr>
          <w:b/>
        </w:rPr>
      </w:pPr>
      <w:r w:rsidRPr="00FA5A99">
        <w:rPr>
          <w:b/>
        </w:rPr>
        <w:t>3.2.</w:t>
      </w:r>
      <w:r w:rsidR="00CD1325" w:rsidRPr="00FA5A99">
        <w:rPr>
          <w:b/>
        </w:rPr>
        <w:t>2</w:t>
      </w:r>
      <w:r w:rsidRPr="00FA5A99">
        <w:rPr>
          <w:b/>
        </w:rPr>
        <w:t>. Трудовая функция</w:t>
      </w:r>
    </w:p>
    <w:p w14:paraId="2487550E" w14:textId="77777777" w:rsidR="005F6DD6" w:rsidRPr="00FA5A99" w:rsidRDefault="005F6DD6" w:rsidP="004926AC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5F6DD6" w:rsidRPr="00FA5A99" w14:paraId="2ECFF255" w14:textId="77777777" w:rsidTr="0017444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6D6D0A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E8276" w14:textId="77777777" w:rsidR="005F6DD6" w:rsidRPr="00FA5A99" w:rsidRDefault="00CD1325" w:rsidP="00CD13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ыполнение передислокации оборудования для ремонта скважин 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AFB7EC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F7E0D" w14:textId="77777777" w:rsidR="005F6DD6" w:rsidRPr="00FA5A99" w:rsidRDefault="00A73641" w:rsidP="00773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6DD6" w:rsidRPr="00FA5A99">
              <w:rPr>
                <w:rFonts w:cs="Times New Roman"/>
                <w:szCs w:val="24"/>
              </w:rPr>
              <w:t>/02.</w:t>
            </w:r>
            <w:r w:rsidR="005F6DD6" w:rsidRPr="00FA5A99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037DBA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B53EF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5A99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7A90801E" w14:textId="77777777" w:rsidR="005F6DD6" w:rsidRPr="00FA5A99" w:rsidRDefault="005F6DD6" w:rsidP="004926A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DD6" w:rsidRPr="00FA5A99" w14:paraId="3805D8AE" w14:textId="77777777" w:rsidTr="00DC05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8FE58E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66265D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ABD5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9D85E6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6883E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59B8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B4369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35477576" w14:textId="77777777" w:rsidTr="00DC05F9">
        <w:trPr>
          <w:jc w:val="center"/>
        </w:trPr>
        <w:tc>
          <w:tcPr>
            <w:tcW w:w="1266" w:type="pct"/>
            <w:vAlign w:val="center"/>
          </w:tcPr>
          <w:p w14:paraId="53565444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EB925D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5AD593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C02F6E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E896A7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E88313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AF933DD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71F0FC" w14:textId="77777777" w:rsidR="005F6DD6" w:rsidRPr="00FA5A99" w:rsidRDefault="005F6DD6" w:rsidP="004926A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D1325" w:rsidRPr="00FA5A99" w14:paraId="00CC713A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5B36A11A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9CF4D11" w14:textId="77777777" w:rsidR="00CD1325" w:rsidRPr="00FA5A99" w:rsidRDefault="00CD132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готовка оборудования, механизмов и инструмент</w:t>
            </w:r>
            <w:r w:rsidR="0067549B" w:rsidRPr="00FA5A99">
              <w:rPr>
                <w:rFonts w:cs="Times New Roman"/>
                <w:szCs w:val="24"/>
              </w:rPr>
              <w:t>ов</w:t>
            </w:r>
            <w:r w:rsidRPr="00FA5A99">
              <w:rPr>
                <w:rFonts w:cs="Times New Roman"/>
                <w:szCs w:val="24"/>
              </w:rPr>
              <w:t xml:space="preserve"> для ремонта скважин к передислокации</w:t>
            </w:r>
          </w:p>
        </w:tc>
      </w:tr>
      <w:tr w:rsidR="00CD1325" w:rsidRPr="00FA5A99" w14:paraId="2622636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E206EB3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39E71" w14:textId="77777777" w:rsidR="00CD1325" w:rsidRPr="00FA5A99" w:rsidRDefault="00CD132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овка габаритных знаков и световой сигнализации на транспортируемое оборудование</w:t>
            </w:r>
          </w:p>
        </w:tc>
      </w:tr>
      <w:tr w:rsidR="00CD1325" w:rsidRPr="00FA5A99" w14:paraId="275DE43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04CB7D9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5A73E" w14:textId="77777777" w:rsidR="00CD1325" w:rsidRPr="00FA5A99" w:rsidRDefault="00CD132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ка и осмотр транспортных узлов оборудования для ремонта скважин</w:t>
            </w:r>
          </w:p>
        </w:tc>
      </w:tr>
      <w:tr w:rsidR="00CD1325" w:rsidRPr="00FA5A99" w14:paraId="3F8908C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8081081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E037F" w14:textId="77777777" w:rsidR="00CD1325" w:rsidRPr="00FA5A99" w:rsidRDefault="004456F7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Ф</w:t>
            </w:r>
            <w:r w:rsidR="00CD1325" w:rsidRPr="00FA5A99">
              <w:rPr>
                <w:rFonts w:cs="Times New Roman"/>
                <w:szCs w:val="24"/>
              </w:rPr>
              <w:t>иксация отдельных частей оборудования, механизмов и инструментов для ремонта скважин</w:t>
            </w:r>
          </w:p>
        </w:tc>
      </w:tr>
      <w:tr w:rsidR="00CD1325" w:rsidRPr="00FA5A99" w14:paraId="3C51834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722E535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BFE217" w14:textId="77777777" w:rsidR="00CD1325" w:rsidRPr="00FA5A99" w:rsidRDefault="00CD132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явление опасных мест и зон маршрута передислокации</w:t>
            </w:r>
          </w:p>
        </w:tc>
      </w:tr>
      <w:tr w:rsidR="00CD1325" w:rsidRPr="00FA5A99" w14:paraId="2E7AD94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E25ABA9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731B6" w14:textId="77777777" w:rsidR="00CD1325" w:rsidRPr="00FA5A99" w:rsidRDefault="00CD132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ередислокация подъемного агрегата </w:t>
            </w:r>
            <w:r w:rsidR="00F1294B" w:rsidRPr="00FA5A99">
              <w:rPr>
                <w:rFonts w:cs="Times New Roman"/>
                <w:szCs w:val="24"/>
              </w:rPr>
              <w:t xml:space="preserve">и оборудования для ремонта скважин </w:t>
            </w:r>
            <w:r w:rsidRPr="00FA5A99">
              <w:rPr>
                <w:rFonts w:cs="Times New Roman"/>
                <w:szCs w:val="24"/>
              </w:rPr>
              <w:t>согласно утвержденному маршруту</w:t>
            </w:r>
            <w:r w:rsidR="00F1294B" w:rsidRPr="00FA5A99">
              <w:rPr>
                <w:rFonts w:cs="Times New Roman"/>
                <w:szCs w:val="24"/>
              </w:rPr>
              <w:t xml:space="preserve"> </w:t>
            </w:r>
            <w:r w:rsidR="000242FC" w:rsidRPr="00FA5A99">
              <w:rPr>
                <w:rFonts w:cs="Times New Roman"/>
                <w:szCs w:val="24"/>
              </w:rPr>
              <w:t xml:space="preserve">перемещения </w:t>
            </w:r>
            <w:r w:rsidR="00F1294B" w:rsidRPr="00FA5A99">
              <w:rPr>
                <w:rFonts w:cs="Times New Roman"/>
                <w:szCs w:val="24"/>
              </w:rPr>
              <w:t>по</w:t>
            </w:r>
            <w:r w:rsidR="00CA32A4" w:rsidRPr="00FA5A99">
              <w:rPr>
                <w:rFonts w:cs="Times New Roman"/>
                <w:szCs w:val="24"/>
              </w:rPr>
              <w:t>д</w:t>
            </w:r>
            <w:r w:rsidR="00F1294B" w:rsidRPr="00FA5A99">
              <w:rPr>
                <w:rFonts w:cs="Times New Roman"/>
                <w:szCs w:val="24"/>
              </w:rPr>
              <w:t xml:space="preserve"> руководством мастера</w:t>
            </w:r>
            <w:r w:rsidR="00C31302" w:rsidRPr="00FA5A99">
              <w:rPr>
                <w:rFonts w:cs="Times New Roman"/>
                <w:szCs w:val="24"/>
              </w:rPr>
              <w:t xml:space="preserve"> </w:t>
            </w:r>
            <w:r w:rsidR="00A633D8" w:rsidRPr="00FA5A99">
              <w:rPr>
                <w:rFonts w:cs="Times New Roman"/>
                <w:szCs w:val="24"/>
              </w:rPr>
              <w:t>бригады</w:t>
            </w:r>
          </w:p>
        </w:tc>
      </w:tr>
      <w:tr w:rsidR="00CD1325" w:rsidRPr="00FA5A99" w14:paraId="2E3BDF0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9ED46B0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DB0FE" w14:textId="77777777" w:rsidR="00CD1325" w:rsidRPr="00FA5A99" w:rsidRDefault="00D0441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грузка и разгрузка оборудования для ремонта скважин</w:t>
            </w:r>
          </w:p>
        </w:tc>
      </w:tr>
      <w:tr w:rsidR="00CD1325" w:rsidRPr="00FA5A99" w14:paraId="7B52D38C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49E913AC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DA4836E" w14:textId="77777777" w:rsidR="00CD1325" w:rsidRPr="00FA5A99" w:rsidRDefault="00CD132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авливать габаритные знаки и световую сигнализацию на транспортируемо</w:t>
            </w:r>
            <w:r w:rsidR="00F54EC0" w:rsidRPr="00FA5A99">
              <w:rPr>
                <w:rFonts w:cs="Times New Roman"/>
                <w:szCs w:val="24"/>
              </w:rPr>
              <w:t>е</w:t>
            </w:r>
            <w:r w:rsidR="0067549B" w:rsidRPr="00FA5A99">
              <w:rPr>
                <w:rFonts w:cs="Times New Roman"/>
                <w:szCs w:val="24"/>
              </w:rPr>
              <w:t xml:space="preserve"> оборудован</w:t>
            </w:r>
            <w:r w:rsidRPr="00FA5A99">
              <w:rPr>
                <w:rFonts w:cs="Times New Roman"/>
                <w:szCs w:val="24"/>
              </w:rPr>
              <w:t>и</w:t>
            </w:r>
            <w:r w:rsidR="00F54EC0" w:rsidRPr="00FA5A99">
              <w:rPr>
                <w:rFonts w:cs="Times New Roman"/>
                <w:szCs w:val="24"/>
              </w:rPr>
              <w:t>е</w:t>
            </w:r>
          </w:p>
        </w:tc>
      </w:tr>
      <w:tr w:rsidR="00CD1325" w:rsidRPr="00FA5A99" w14:paraId="79504F2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38A91BA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56DC0" w14:textId="77777777" w:rsidR="00CD1325" w:rsidRPr="00FA5A99" w:rsidRDefault="00CD132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техническое состояние транспортных узлов оборудования</w:t>
            </w:r>
          </w:p>
        </w:tc>
      </w:tr>
      <w:tr w:rsidR="00CD1325" w:rsidRPr="00FA5A99" w14:paraId="7A267B7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8F9039A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BF799" w14:textId="77777777" w:rsidR="00CD1325" w:rsidRPr="00FA5A99" w:rsidRDefault="00CD132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Фиксировать жестким методом оборудование, инструмент</w:t>
            </w:r>
            <w:r w:rsidR="0067549B" w:rsidRPr="00FA5A99">
              <w:rPr>
                <w:rFonts w:cs="Times New Roman"/>
                <w:szCs w:val="24"/>
              </w:rPr>
              <w:t>ы</w:t>
            </w:r>
            <w:r w:rsidRPr="00FA5A99">
              <w:rPr>
                <w:rFonts w:cs="Times New Roman"/>
                <w:szCs w:val="24"/>
              </w:rPr>
              <w:t xml:space="preserve"> и приспособления, котор</w:t>
            </w:r>
            <w:r w:rsidR="0067549B" w:rsidRPr="00FA5A99">
              <w:rPr>
                <w:rFonts w:cs="Times New Roman"/>
                <w:szCs w:val="24"/>
              </w:rPr>
              <w:t>ые</w:t>
            </w:r>
            <w:r w:rsidRPr="00FA5A99">
              <w:rPr>
                <w:rFonts w:cs="Times New Roman"/>
                <w:szCs w:val="24"/>
              </w:rPr>
              <w:t xml:space="preserve"> мо</w:t>
            </w:r>
            <w:r w:rsidR="0067549B" w:rsidRPr="00FA5A99">
              <w:rPr>
                <w:rFonts w:cs="Times New Roman"/>
                <w:szCs w:val="24"/>
              </w:rPr>
              <w:t>гут</w:t>
            </w:r>
            <w:r w:rsidRPr="00FA5A99">
              <w:rPr>
                <w:rFonts w:cs="Times New Roman"/>
                <w:szCs w:val="24"/>
              </w:rPr>
              <w:t xml:space="preserve"> быть подвержен</w:t>
            </w:r>
            <w:r w:rsidR="0067549B" w:rsidRPr="00FA5A99">
              <w:rPr>
                <w:rFonts w:cs="Times New Roman"/>
                <w:szCs w:val="24"/>
              </w:rPr>
              <w:t>ы</w:t>
            </w:r>
            <w:r w:rsidRPr="00FA5A99">
              <w:rPr>
                <w:rFonts w:cs="Times New Roman"/>
                <w:szCs w:val="24"/>
              </w:rPr>
              <w:t xml:space="preserve"> смещению при транспортном движении</w:t>
            </w:r>
          </w:p>
        </w:tc>
      </w:tr>
      <w:tr w:rsidR="00CD1325" w:rsidRPr="00FA5A99" w14:paraId="2B1FE4B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15AE6EF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A37EB" w14:textId="719E0BF3" w:rsidR="00CD1325" w:rsidRPr="00FA5A99" w:rsidRDefault="00B208C1" w:rsidP="00FC71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1CC">
              <w:t xml:space="preserve">Устанавливать в транспортное положение выдвижные части подъемного агрегата, приемного </w:t>
            </w:r>
            <w:r w:rsidRPr="00B208C1">
              <w:t>мостка</w:t>
            </w:r>
            <w:r w:rsidRPr="006B01CC">
              <w:t xml:space="preserve">, емкости желобной, кабеленаматывателя, </w:t>
            </w:r>
            <w:r w:rsidR="00FC716A">
              <w:t>вагон-дома</w:t>
            </w:r>
          </w:p>
        </w:tc>
      </w:tr>
      <w:tr w:rsidR="00CD1325" w:rsidRPr="00FA5A99" w14:paraId="05C08DC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1966973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804E6" w14:textId="77777777" w:rsidR="00CD1325" w:rsidRPr="00FA5A99" w:rsidRDefault="00CD132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сцепку оборудования с транспортирующей техникой</w:t>
            </w:r>
            <w:r w:rsidR="007223C4">
              <w:rPr>
                <w:rFonts w:cs="Times New Roman"/>
                <w:szCs w:val="24"/>
              </w:rPr>
              <w:t xml:space="preserve"> </w:t>
            </w:r>
            <w:r w:rsidR="007223C4" w:rsidRPr="00FA5A99">
              <w:rPr>
                <w:rFonts w:cs="Times New Roman"/>
                <w:szCs w:val="24"/>
              </w:rPr>
              <w:t xml:space="preserve">и </w:t>
            </w:r>
            <w:r w:rsidR="007223C4">
              <w:rPr>
                <w:rFonts w:cs="Times New Roman"/>
                <w:szCs w:val="24"/>
              </w:rPr>
              <w:t xml:space="preserve">их </w:t>
            </w:r>
            <w:r w:rsidR="007223C4" w:rsidRPr="00FA5A99">
              <w:rPr>
                <w:rFonts w:cs="Times New Roman"/>
                <w:szCs w:val="24"/>
              </w:rPr>
              <w:t>расцепку</w:t>
            </w:r>
          </w:p>
        </w:tc>
      </w:tr>
      <w:tr w:rsidR="00CD1325" w:rsidRPr="00FA5A99" w14:paraId="07FCEA0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70CB0D2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85475" w14:textId="77777777" w:rsidR="00CD1325" w:rsidRPr="00FA5A99" w:rsidRDefault="00CD132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Распознавать опасные места маршрута передислокации подъемного агрегата и оборудования для ремонта скважин, принимать меры по преодолению опасных участков</w:t>
            </w:r>
          </w:p>
        </w:tc>
      </w:tr>
      <w:tr w:rsidR="00CD1325" w:rsidRPr="00FA5A99" w14:paraId="2E35D54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CAA694F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6A49D" w14:textId="77777777" w:rsidR="00CD1325" w:rsidRPr="00FA5A99" w:rsidRDefault="00CD132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льзоваться стояночным тормозом</w:t>
            </w:r>
          </w:p>
        </w:tc>
      </w:tr>
      <w:tr w:rsidR="00FD253D" w:rsidRPr="00FA5A99" w14:paraId="4B170A9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242FD9F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8AE64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средства радио- и телефонной связи</w:t>
            </w:r>
          </w:p>
        </w:tc>
      </w:tr>
      <w:tr w:rsidR="00FD253D" w:rsidRPr="00FA5A99" w14:paraId="15507C2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DFE4202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3729EF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исправность средств радио- и телефонной связи</w:t>
            </w:r>
          </w:p>
        </w:tc>
      </w:tr>
      <w:tr w:rsidR="00FD253D" w:rsidRPr="00FA5A99" w14:paraId="3899653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BB8E00E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84FC8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FD253D" w:rsidRPr="00FA5A99" w14:paraId="4FAA07D6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6FCC428C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21D9B7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нструкции по безопасной передислокации оборудования для ремонта скважин</w:t>
            </w:r>
          </w:p>
        </w:tc>
      </w:tr>
      <w:tr w:rsidR="00FD253D" w:rsidRPr="00FA5A99" w14:paraId="4CEC5F7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8FB8C16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9FEAE" w14:textId="77777777" w:rsidR="00FD253D" w:rsidRPr="00FA5A99" w:rsidRDefault="003C6BF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хема маршрута</w:t>
            </w:r>
            <w:r w:rsidR="00FD253D" w:rsidRPr="00FA5A99">
              <w:rPr>
                <w:rFonts w:cs="Times New Roman"/>
                <w:szCs w:val="24"/>
              </w:rPr>
              <w:t xml:space="preserve"> передислокации подъемного агрегата и оборудования для ремонта скважин</w:t>
            </w:r>
          </w:p>
        </w:tc>
      </w:tr>
      <w:tr w:rsidR="00FD253D" w:rsidRPr="00FA5A99" w14:paraId="32292B1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317DEB5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7843E" w14:textId="6E4C5428" w:rsidR="00FD253D" w:rsidRPr="00FA5A99" w:rsidRDefault="00B208C1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1CC">
              <w:t>Условные сигналы, применяемые во время передислокации подъемных агрегатов и оборудования для ремонта скважин</w:t>
            </w:r>
          </w:p>
        </w:tc>
      </w:tr>
      <w:tr w:rsidR="00FD253D" w:rsidRPr="00FA5A99" w14:paraId="1530B03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067191F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BBF8F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Технологический инструмент для </w:t>
            </w:r>
            <w:r w:rsidR="00EF7CCA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 (схемы сборки и разборки, методы проверки работоспособности)</w:t>
            </w:r>
          </w:p>
        </w:tc>
      </w:tr>
      <w:tr w:rsidR="00FD253D" w:rsidRPr="00FA5A99" w14:paraId="6F82F02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7E3CFBF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58F9A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и правила эксплуатации автотранспортной техники, в том числе транспортных узлов (шасси, тормозная система и световая сигнализация)</w:t>
            </w:r>
          </w:p>
        </w:tc>
      </w:tr>
      <w:tr w:rsidR="00FD253D" w:rsidRPr="00FA5A99" w14:paraId="1922C0F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D43962F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53B59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Руководство по эксплуатации инструментальных будок, вагон-домов и мобильных емкостей</w:t>
            </w:r>
          </w:p>
        </w:tc>
      </w:tr>
      <w:tr w:rsidR="00FD253D" w:rsidRPr="00FA5A99" w14:paraId="4D76D6B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551927A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D4EDB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безопасного выполнения погрузочно-разгрузочных работ</w:t>
            </w:r>
          </w:p>
        </w:tc>
      </w:tr>
      <w:tr w:rsidR="00FD253D" w:rsidRPr="00FA5A99" w14:paraId="69BF5F0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3170171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F2E49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сцепки-расцепки прицепных устройств</w:t>
            </w:r>
          </w:p>
        </w:tc>
      </w:tr>
      <w:tr w:rsidR="00FD253D" w:rsidRPr="00FA5A99" w14:paraId="635F332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DACF4A4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22FC4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пособы устранения смещений в соединениях и частях вышки</w:t>
            </w:r>
          </w:p>
        </w:tc>
      </w:tr>
      <w:tr w:rsidR="00FD253D" w:rsidRPr="00FA5A99" w14:paraId="248B4C8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63ABE9A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AF0CD0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хранные зоны линий электропередач</w:t>
            </w:r>
          </w:p>
        </w:tc>
      </w:tr>
      <w:tr w:rsidR="00FD253D" w:rsidRPr="00FA5A99" w14:paraId="74B8320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F02822D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8AA3F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безопасного выполнения погрузочно-разгрузочных работ</w:t>
            </w:r>
          </w:p>
        </w:tc>
      </w:tr>
      <w:tr w:rsidR="00FD253D" w:rsidRPr="00FA5A99" w14:paraId="75C219F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9648CE9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EBA6A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нструкции по применению средств радио- и телефонной связи</w:t>
            </w:r>
          </w:p>
        </w:tc>
      </w:tr>
      <w:tr w:rsidR="00FD253D" w:rsidRPr="00FA5A99" w14:paraId="2FE7D98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26B3868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FAFCB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D253D" w:rsidRPr="00FA5A99" w14:paraId="1D6BB95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C92227B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1B93A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FD253D" w:rsidRPr="00FA5A99" w14:paraId="0E057150" w14:textId="77777777" w:rsidTr="00174443">
        <w:trPr>
          <w:trHeight w:val="20"/>
          <w:jc w:val="center"/>
        </w:trPr>
        <w:tc>
          <w:tcPr>
            <w:tcW w:w="1266" w:type="pct"/>
          </w:tcPr>
          <w:p w14:paraId="48B12AB2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FBFD970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01D8B274" w14:textId="77777777" w:rsidR="00970C04" w:rsidRPr="00FA5A99" w:rsidRDefault="00970C04" w:rsidP="00722C32">
      <w:pPr>
        <w:pStyle w:val="Norm"/>
        <w:rPr>
          <w:b/>
        </w:rPr>
      </w:pPr>
    </w:p>
    <w:p w14:paraId="7142BBF1" w14:textId="77777777" w:rsidR="005F6DD6" w:rsidRPr="00FA5A99" w:rsidRDefault="005F6DD6" w:rsidP="002A52C0">
      <w:pPr>
        <w:pStyle w:val="Norm"/>
        <w:rPr>
          <w:b/>
        </w:rPr>
      </w:pPr>
      <w:r w:rsidRPr="00FA5A99">
        <w:rPr>
          <w:b/>
        </w:rPr>
        <w:t>3.2.</w:t>
      </w:r>
      <w:r w:rsidR="00CD1325" w:rsidRPr="00FA5A99">
        <w:rPr>
          <w:b/>
        </w:rPr>
        <w:t>3</w:t>
      </w:r>
      <w:r w:rsidRPr="00FA5A99">
        <w:rPr>
          <w:b/>
        </w:rPr>
        <w:t>. Трудовая функция</w:t>
      </w:r>
    </w:p>
    <w:p w14:paraId="28310869" w14:textId="77777777" w:rsidR="005F6DD6" w:rsidRPr="00FA5A99" w:rsidRDefault="005F6DD6" w:rsidP="00B50E8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F6DD6" w:rsidRPr="00FA5A99" w14:paraId="298F72F3" w14:textId="77777777" w:rsidTr="001744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1C7849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F880C" w14:textId="77777777" w:rsidR="005F6DD6" w:rsidRPr="00FA5A99" w:rsidRDefault="00CD1325" w:rsidP="00E22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готовка устья скважины к проведению ремонтных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531430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A81EE" w14:textId="77777777" w:rsidR="005F6DD6" w:rsidRPr="00FA5A99" w:rsidRDefault="00A73641" w:rsidP="00773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F6DD6" w:rsidRPr="00FA5A99">
              <w:rPr>
                <w:rFonts w:cs="Times New Roman"/>
                <w:szCs w:val="24"/>
              </w:rPr>
              <w:t>/03.</w:t>
            </w:r>
            <w:r w:rsidR="005F6DD6" w:rsidRPr="00FA5A99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97511E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FB494" w14:textId="77777777" w:rsidR="005F6DD6" w:rsidRPr="00FA5A99" w:rsidRDefault="005F6DD6" w:rsidP="00E22E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5A99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7F399E4E" w14:textId="77777777" w:rsidR="005F6DD6" w:rsidRPr="00FA5A99" w:rsidRDefault="005F6DD6" w:rsidP="00B50E8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DD6" w:rsidRPr="00FA5A99" w14:paraId="2D2BEE1B" w14:textId="77777777" w:rsidTr="0017444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7B01DB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032192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BD747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EE6E39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759B9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09DFF4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173FF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416D4F18" w14:textId="77777777" w:rsidTr="00174443">
        <w:trPr>
          <w:jc w:val="center"/>
        </w:trPr>
        <w:tc>
          <w:tcPr>
            <w:tcW w:w="1266" w:type="pct"/>
            <w:vAlign w:val="center"/>
          </w:tcPr>
          <w:p w14:paraId="095A4DF0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6CB8A4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F45E38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2CF60BD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EF6B2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0AE1CF" w14:textId="77777777" w:rsidR="005F6DD6" w:rsidRPr="00FA5A99" w:rsidRDefault="005F6DD6" w:rsidP="00E22E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9857F30" w14:textId="77777777" w:rsidR="005F6DD6" w:rsidRPr="00FA5A99" w:rsidRDefault="005F6DD6" w:rsidP="00E22E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8032D3" w14:textId="77777777" w:rsidR="005F6DD6" w:rsidRPr="00FA5A99" w:rsidRDefault="005F6DD6" w:rsidP="00B50E86">
      <w:pPr>
        <w:pStyle w:val="Norm"/>
        <w:rPr>
          <w:b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817"/>
      </w:tblGrid>
      <w:tr w:rsidR="00CD1325" w:rsidRPr="00FA5A99" w14:paraId="63A62348" w14:textId="77777777" w:rsidTr="00174443">
        <w:trPr>
          <w:trHeight w:val="20"/>
          <w:jc w:val="center"/>
        </w:trPr>
        <w:tc>
          <w:tcPr>
            <w:tcW w:w="1262" w:type="pct"/>
            <w:vMerge w:val="restart"/>
          </w:tcPr>
          <w:p w14:paraId="662A79BA" w14:textId="77777777" w:rsidR="00CD1325" w:rsidRPr="00FA5A99" w:rsidRDefault="00CD132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068CD3CD" w14:textId="77777777" w:rsidR="00CD1325" w:rsidRPr="00FA5A99" w:rsidRDefault="00AE0E6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ланировка</w:t>
            </w:r>
            <w:r w:rsidR="00E639BB" w:rsidRPr="00FA5A99">
              <w:rPr>
                <w:rFonts w:cs="Times New Roman"/>
                <w:szCs w:val="24"/>
              </w:rPr>
              <w:t xml:space="preserve"> территории вокруг скважины</w:t>
            </w:r>
          </w:p>
        </w:tc>
      </w:tr>
      <w:tr w:rsidR="00E639BB" w:rsidRPr="00FA5A99" w14:paraId="587EBEA0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77A469C1" w14:textId="77777777" w:rsidR="00E639BB" w:rsidRPr="00FA5A99" w:rsidRDefault="00E639B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97A00D4" w14:textId="77777777" w:rsidR="00E639BB" w:rsidRPr="00FA5A99" w:rsidRDefault="00E639B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Расстановка оборудования, инструментальной будки, вагон-дома, помещений на кустовой площадке</w:t>
            </w:r>
          </w:p>
        </w:tc>
      </w:tr>
      <w:tr w:rsidR="00E639BB" w:rsidRPr="00FA5A99" w14:paraId="13EDADBE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1163D279" w14:textId="77777777" w:rsidR="00E639BB" w:rsidRPr="00FA5A99" w:rsidRDefault="00E639B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D8E3756" w14:textId="77777777" w:rsidR="00E639BB" w:rsidRPr="00FA5A99" w:rsidRDefault="00F2780C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Расстановка, м</w:t>
            </w:r>
            <w:r w:rsidR="006D30F4" w:rsidRPr="00FA5A99">
              <w:rPr>
                <w:rFonts w:cs="Times New Roman"/>
                <w:szCs w:val="24"/>
              </w:rPr>
              <w:t>онтаж</w:t>
            </w:r>
            <w:r w:rsidR="00E639BB" w:rsidRPr="00FA5A99">
              <w:rPr>
                <w:rFonts w:cs="Times New Roman"/>
                <w:szCs w:val="24"/>
              </w:rPr>
              <w:t>,</w:t>
            </w:r>
            <w:r w:rsidR="006D30F4" w:rsidRPr="00FA5A99">
              <w:rPr>
                <w:rFonts w:cs="Times New Roman"/>
                <w:szCs w:val="24"/>
              </w:rPr>
              <w:t xml:space="preserve"> демонтаж,</w:t>
            </w:r>
            <w:r w:rsidR="00E639BB" w:rsidRPr="00FA5A99">
              <w:rPr>
                <w:rFonts w:cs="Times New Roman"/>
                <w:szCs w:val="24"/>
              </w:rPr>
              <w:t xml:space="preserve"> проверка и центровка передвижных подъемных сооружений (вышки, мачты) и агрегатов на скважине</w:t>
            </w:r>
          </w:p>
        </w:tc>
      </w:tr>
      <w:tr w:rsidR="00E639BB" w:rsidRPr="00FA5A99" w14:paraId="5FCE0007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202F2126" w14:textId="77777777" w:rsidR="00E639BB" w:rsidRPr="00FA5A99" w:rsidRDefault="00E639B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B178173" w14:textId="77777777" w:rsidR="00E639BB" w:rsidRPr="00FA5A99" w:rsidRDefault="00E639B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ределение расположения и установка силовых и ветровых оттяжек</w:t>
            </w:r>
          </w:p>
        </w:tc>
      </w:tr>
      <w:tr w:rsidR="00E639BB" w:rsidRPr="00FA5A99" w14:paraId="49547CFB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7CE3F1EB" w14:textId="77777777" w:rsidR="00E639BB" w:rsidRPr="00FA5A99" w:rsidRDefault="00E639B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FC4BB5B" w14:textId="77777777" w:rsidR="00E639BB" w:rsidRPr="00FA5A99" w:rsidRDefault="00E639B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верка и устранение неполадок оборудования для подвески штанг и установки </w:t>
            </w:r>
            <w:r w:rsidR="007E6A13" w:rsidRPr="00FA5A99">
              <w:rPr>
                <w:rFonts w:cs="Times New Roman"/>
                <w:szCs w:val="24"/>
              </w:rPr>
              <w:t>приспособлений</w:t>
            </w:r>
            <w:r w:rsidRPr="00FA5A99">
              <w:rPr>
                <w:rFonts w:cs="Times New Roman"/>
                <w:szCs w:val="24"/>
              </w:rPr>
              <w:t xml:space="preserve"> для </w:t>
            </w:r>
            <w:r w:rsidR="007E6A13" w:rsidRPr="00FA5A99">
              <w:rPr>
                <w:rFonts w:cs="Times New Roman"/>
                <w:szCs w:val="24"/>
              </w:rPr>
              <w:t xml:space="preserve">разгрузки </w:t>
            </w:r>
            <w:r w:rsidRPr="00FA5A99">
              <w:rPr>
                <w:rFonts w:cs="Times New Roman"/>
                <w:szCs w:val="24"/>
              </w:rPr>
              <w:t>полированного штока</w:t>
            </w:r>
          </w:p>
        </w:tc>
      </w:tr>
      <w:tr w:rsidR="00E639BB" w:rsidRPr="00FA5A99" w14:paraId="5FA87552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494B8ABD" w14:textId="77777777" w:rsidR="00E639BB" w:rsidRPr="00FA5A99" w:rsidRDefault="00E639B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2166187" w14:textId="77777777" w:rsidR="00E639BB" w:rsidRPr="00FA5A99" w:rsidRDefault="006D30F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аж инструментов и приспособлений (в том числе на конструкциях подъемног</w:t>
            </w:r>
            <w:r w:rsidR="0067549B" w:rsidRPr="00FA5A99">
              <w:rPr>
                <w:rFonts w:cs="Times New Roman"/>
                <w:szCs w:val="24"/>
              </w:rPr>
              <w:t>о агрегата) для ремонта скважин</w:t>
            </w:r>
          </w:p>
        </w:tc>
      </w:tr>
      <w:tr w:rsidR="006D30F4" w:rsidRPr="00FA5A99" w14:paraId="61B594EC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5CA9BF9A" w14:textId="77777777" w:rsidR="006D30F4" w:rsidRPr="00FA5A99" w:rsidRDefault="006D30F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728579A" w14:textId="77777777" w:rsidR="006D30F4" w:rsidRPr="00FA5A99" w:rsidRDefault="006D30F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аж и демонтаж кабеленаматывателя</w:t>
            </w:r>
          </w:p>
        </w:tc>
      </w:tr>
      <w:tr w:rsidR="00E639BB" w:rsidRPr="00FA5A99" w14:paraId="3FD21A44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0E1F03D2" w14:textId="77777777" w:rsidR="00E639BB" w:rsidRPr="00FA5A99" w:rsidRDefault="00E639B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6E239D9" w14:textId="77777777" w:rsidR="00E639BB" w:rsidRPr="00FA5A99" w:rsidRDefault="00E639B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аж и демонтаж противовыбросового оборудования</w:t>
            </w:r>
          </w:p>
        </w:tc>
      </w:tr>
      <w:tr w:rsidR="00E639BB" w:rsidRPr="00FA5A99" w14:paraId="1DA58FE1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7A4673C6" w14:textId="77777777" w:rsidR="00E639BB" w:rsidRPr="00FA5A99" w:rsidRDefault="00E639B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BD4614C" w14:textId="77777777" w:rsidR="00E639BB" w:rsidRPr="00FA5A99" w:rsidRDefault="00E639B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аж и демонтаж желобной системы</w:t>
            </w:r>
            <w:r w:rsidR="00D07928" w:rsidRPr="00FA5A99">
              <w:rPr>
                <w:rFonts w:cs="Times New Roman"/>
                <w:szCs w:val="24"/>
              </w:rPr>
              <w:t>, емкости долива</w:t>
            </w:r>
          </w:p>
        </w:tc>
      </w:tr>
      <w:tr w:rsidR="00E639BB" w:rsidRPr="00FA5A99" w14:paraId="20637BBB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738D7A89" w14:textId="77777777" w:rsidR="00E639BB" w:rsidRPr="00FA5A99" w:rsidRDefault="00E639B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5A2C4C5" w14:textId="77777777" w:rsidR="00E639BB" w:rsidRPr="00FA5A99" w:rsidRDefault="00E639B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аж и демонтаж дизельной электростанции</w:t>
            </w:r>
          </w:p>
        </w:tc>
      </w:tr>
      <w:tr w:rsidR="00E639BB" w:rsidRPr="00FA5A99" w14:paraId="0FCD5C8F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238E7752" w14:textId="77777777" w:rsidR="00E639BB" w:rsidRPr="00FA5A99" w:rsidRDefault="00E639B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B845C15" w14:textId="77777777" w:rsidR="00E639BB" w:rsidRPr="00FA5A99" w:rsidRDefault="00E639B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аж и демонтаж системы видеонаблюдения</w:t>
            </w:r>
          </w:p>
        </w:tc>
      </w:tr>
      <w:tr w:rsidR="00A86854" w:rsidRPr="00FA5A99" w14:paraId="44BBBC98" w14:textId="77777777" w:rsidTr="00174443">
        <w:trPr>
          <w:trHeight w:val="20"/>
          <w:jc w:val="center"/>
        </w:trPr>
        <w:tc>
          <w:tcPr>
            <w:tcW w:w="1262" w:type="pct"/>
            <w:vMerge w:val="restart"/>
          </w:tcPr>
          <w:p w14:paraId="5464A600" w14:textId="77777777" w:rsidR="00A86854" w:rsidRPr="00FA5A99" w:rsidRDefault="00A8685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14:paraId="344135DA" w14:textId="77777777" w:rsidR="00A86854" w:rsidRPr="00FA5A99" w:rsidRDefault="00A8685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ланировать территорию вокруг скважины, </w:t>
            </w:r>
            <w:r w:rsidR="007223C4">
              <w:rPr>
                <w:rFonts w:cs="Times New Roman"/>
                <w:szCs w:val="24"/>
              </w:rPr>
              <w:t>устранять</w:t>
            </w:r>
            <w:r w:rsidRPr="00FA5A99">
              <w:rPr>
                <w:rFonts w:cs="Times New Roman"/>
                <w:szCs w:val="24"/>
              </w:rPr>
              <w:t xml:space="preserve"> замазученность</w:t>
            </w:r>
          </w:p>
        </w:tc>
      </w:tr>
      <w:tr w:rsidR="00A86854" w:rsidRPr="00FA5A99" w14:paraId="666AA84D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713EE93C" w14:textId="77777777" w:rsidR="00A86854" w:rsidRPr="00FA5A99" w:rsidRDefault="00A8685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58690B8" w14:textId="77777777" w:rsidR="00A86854" w:rsidRPr="00FA5A99" w:rsidRDefault="00A8685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монтаж, демонтаж, проверку и центровку передвижных подъемных сооружений (вышки, мачты) и агрегатов на скважине</w:t>
            </w:r>
          </w:p>
        </w:tc>
      </w:tr>
      <w:tr w:rsidR="00113A9A" w:rsidRPr="00FA5A99" w14:paraId="70D36BDD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24C77A6D" w14:textId="77777777" w:rsidR="00113A9A" w:rsidRPr="00FA5A99" w:rsidRDefault="00113A9A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3B06305" w14:textId="77777777" w:rsidR="00113A9A" w:rsidRPr="00FA5A99" w:rsidRDefault="00113A9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крепление и регулировку силовых и ветровых оттяжек</w:t>
            </w:r>
          </w:p>
        </w:tc>
      </w:tr>
      <w:tr w:rsidR="00113A9A" w:rsidRPr="00FA5A99" w14:paraId="1A6F5B45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79DDEE33" w14:textId="77777777" w:rsidR="00113A9A" w:rsidRPr="00FA5A99" w:rsidRDefault="00113A9A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208108A" w14:textId="77777777" w:rsidR="00113A9A" w:rsidRPr="00FA5A99" w:rsidRDefault="00113A9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монтаж и демонтаж кабеленаматывателя</w:t>
            </w:r>
          </w:p>
        </w:tc>
      </w:tr>
      <w:tr w:rsidR="00113A9A" w:rsidRPr="00FA5A99" w14:paraId="166D4463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3D0D3770" w14:textId="77777777" w:rsidR="00113A9A" w:rsidRPr="00FA5A99" w:rsidRDefault="00113A9A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F14A791" w14:textId="77777777" w:rsidR="00113A9A" w:rsidRPr="00FA5A99" w:rsidRDefault="00113A9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ировать соответствующее противовыбросовое оборудование на устье скважины</w:t>
            </w:r>
          </w:p>
        </w:tc>
      </w:tr>
      <w:tr w:rsidR="00113A9A" w:rsidRPr="00FA5A99" w14:paraId="001AF683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78E55437" w14:textId="77777777" w:rsidR="00113A9A" w:rsidRPr="00FA5A99" w:rsidRDefault="00113A9A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0DCC269" w14:textId="77777777" w:rsidR="00113A9A" w:rsidRPr="00FA5A99" w:rsidRDefault="00113A9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монтаж и демонтаж желобной системы</w:t>
            </w:r>
            <w:r w:rsidR="00D07928" w:rsidRPr="00FA5A99">
              <w:rPr>
                <w:rFonts w:cs="Times New Roman"/>
                <w:szCs w:val="24"/>
              </w:rPr>
              <w:t>, емкости долива</w:t>
            </w:r>
          </w:p>
        </w:tc>
      </w:tr>
      <w:tr w:rsidR="00113A9A" w:rsidRPr="00FA5A99" w14:paraId="168AF4F8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256FB431" w14:textId="77777777" w:rsidR="00113A9A" w:rsidRPr="00FA5A99" w:rsidRDefault="00113A9A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96082E9" w14:textId="77777777" w:rsidR="00113A9A" w:rsidRPr="00FA5A99" w:rsidRDefault="00113A9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монтаж и демонтаж дизельной электростанции</w:t>
            </w:r>
          </w:p>
        </w:tc>
      </w:tr>
      <w:tr w:rsidR="00FD253D" w:rsidRPr="00FA5A99" w14:paraId="4B0D4A6C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6BE49D24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C6D601F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монтаж</w:t>
            </w:r>
            <w:r w:rsidR="004456F7" w:rsidRPr="00FA5A99">
              <w:rPr>
                <w:rFonts w:cs="Times New Roman"/>
                <w:szCs w:val="24"/>
              </w:rPr>
              <w:t xml:space="preserve"> и</w:t>
            </w:r>
            <w:r w:rsidRPr="00FA5A99">
              <w:rPr>
                <w:rFonts w:cs="Times New Roman"/>
                <w:szCs w:val="24"/>
              </w:rPr>
              <w:t xml:space="preserve"> демонтаж системы видеонаблюдения</w:t>
            </w:r>
          </w:p>
        </w:tc>
      </w:tr>
      <w:tr w:rsidR="00FD253D" w:rsidRPr="00FA5A99" w14:paraId="4BE3EF25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57ECDDCF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5064077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слесарный инструмент</w:t>
            </w:r>
          </w:p>
        </w:tc>
      </w:tr>
      <w:tr w:rsidR="00FD253D" w:rsidRPr="00FA5A99" w14:paraId="4B894728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025A3716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9FFF5E5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авливать противооткатные упоры</w:t>
            </w:r>
          </w:p>
        </w:tc>
      </w:tr>
      <w:tr w:rsidR="00FD253D" w:rsidRPr="00FA5A99" w14:paraId="0D33BDBF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6C7BA8C3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F063BDF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онтировать заземление оборудования</w:t>
            </w:r>
          </w:p>
        </w:tc>
      </w:tr>
      <w:tr w:rsidR="00FD253D" w:rsidRPr="00FA5A99" w14:paraId="24B969A0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1502F2CD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D294E9B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ределять признаки газонефтеводопроявлений</w:t>
            </w:r>
          </w:p>
        </w:tc>
      </w:tr>
      <w:tr w:rsidR="00FD253D" w:rsidRPr="00FA5A99" w14:paraId="16F5CD13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7815E661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B340D79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правлять скважиной при газонефтеводопроявлении</w:t>
            </w:r>
          </w:p>
        </w:tc>
      </w:tr>
      <w:tr w:rsidR="0004664E" w:rsidRPr="00FA5A99" w14:paraId="6D390F52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6EC91DF4" w14:textId="77777777" w:rsidR="0004664E" w:rsidRPr="00FA5A99" w:rsidRDefault="0004664E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48F017E" w14:textId="77777777" w:rsidR="0004664E" w:rsidRPr="00FA5A99" w:rsidRDefault="0004664E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Чистить посадочные места (фланцы и канавки) оборудования</w:t>
            </w:r>
            <w:r w:rsidR="004456F7" w:rsidRPr="00FA5A99">
              <w:rPr>
                <w:rFonts w:cs="Times New Roman"/>
                <w:szCs w:val="24"/>
              </w:rPr>
              <w:t xml:space="preserve"> для ремонта скважин</w:t>
            </w:r>
          </w:p>
        </w:tc>
      </w:tr>
      <w:tr w:rsidR="00FD253D" w:rsidRPr="00FA5A99" w14:paraId="1FFB4544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410DA0BE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2DC7EDA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средства радио- и телефонной связи</w:t>
            </w:r>
          </w:p>
        </w:tc>
      </w:tr>
      <w:tr w:rsidR="00FD253D" w:rsidRPr="00FA5A99" w14:paraId="0F2B9B2B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059D13E7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611425B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исправность средств радио- и телефонной связи</w:t>
            </w:r>
          </w:p>
        </w:tc>
      </w:tr>
      <w:tr w:rsidR="00FD253D" w:rsidRPr="00FA5A99" w14:paraId="090A4A20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16EC68B6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679C86A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FD253D" w:rsidRPr="00FA5A99" w14:paraId="00CC1273" w14:textId="77777777" w:rsidTr="00174443">
        <w:trPr>
          <w:trHeight w:val="20"/>
          <w:jc w:val="center"/>
        </w:trPr>
        <w:tc>
          <w:tcPr>
            <w:tcW w:w="1262" w:type="pct"/>
            <w:vMerge w:val="restart"/>
          </w:tcPr>
          <w:p w14:paraId="6ACA6944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72354605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пособы ликвидации замазученности</w:t>
            </w:r>
          </w:p>
        </w:tc>
      </w:tr>
      <w:tr w:rsidR="0047460F" w:rsidRPr="00FA5A99" w14:paraId="38D03479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2FEC7728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DA407E9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хема расстановки основного и вспомогательного оборудования, инструментальной будки, вагон-дома, помещений</w:t>
            </w:r>
            <w:r w:rsidRPr="00FA5A99">
              <w:rPr>
                <w:rFonts w:cs="Times New Roman"/>
                <w:color w:val="FF0000"/>
                <w:szCs w:val="24"/>
              </w:rPr>
              <w:t xml:space="preserve"> </w:t>
            </w:r>
            <w:r w:rsidRPr="00FA5A99">
              <w:rPr>
                <w:rFonts w:cs="Times New Roman"/>
                <w:szCs w:val="24"/>
              </w:rPr>
              <w:t>на территории ремонтируемой скважины</w:t>
            </w:r>
          </w:p>
        </w:tc>
      </w:tr>
      <w:tr w:rsidR="0047460F" w:rsidRPr="00FA5A99" w14:paraId="1E9347FE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2679D858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B6D639D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и технология установки, центровки, крепления и подключения передвижных подъемных сооружений и агрегатов на устье скважины</w:t>
            </w:r>
          </w:p>
        </w:tc>
      </w:tr>
      <w:tr w:rsidR="0047460F" w:rsidRPr="00FA5A99" w14:paraId="3E2287FD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133D9978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D353AEE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проведения вышкомонтажных работ</w:t>
            </w:r>
          </w:p>
        </w:tc>
      </w:tr>
      <w:tr w:rsidR="0047460F" w:rsidRPr="00FA5A99" w14:paraId="19CD7C61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4DC7D258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5DD6738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пособы устранения смещений в соединениях и частях вышки</w:t>
            </w:r>
          </w:p>
        </w:tc>
      </w:tr>
      <w:tr w:rsidR="0047460F" w:rsidRPr="00FA5A99" w14:paraId="74D7E856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7B294F14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ACBBB28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Назначение, виды и технические характеристики оборудования, подъемных агрегатов, применяемых </w:t>
            </w:r>
            <w:r w:rsidR="00E43CD5">
              <w:rPr>
                <w:rFonts w:cs="Times New Roman"/>
                <w:szCs w:val="24"/>
              </w:rPr>
              <w:t>при капитальном и текущем (подземном) ремонте</w:t>
            </w:r>
          </w:p>
        </w:tc>
      </w:tr>
      <w:tr w:rsidR="0047460F" w:rsidRPr="00FA5A99" w14:paraId="12E67B70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19F9205C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55B194E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хема монтажа противовыбросового оборудования (малогабаритных превенторов, комплек</w:t>
            </w:r>
            <w:r w:rsidR="00C42C23" w:rsidRPr="00FA5A99">
              <w:rPr>
                <w:rFonts w:cs="Times New Roman"/>
                <w:szCs w:val="24"/>
              </w:rPr>
              <w:t>сов</w:t>
            </w:r>
            <w:r w:rsidRPr="00FA5A99">
              <w:rPr>
                <w:rFonts w:cs="Times New Roman"/>
                <w:szCs w:val="24"/>
              </w:rPr>
              <w:t xml:space="preserve"> герметизирующего оборудования модернизированного, превенторов плашечных шиберных раздельных)</w:t>
            </w:r>
          </w:p>
        </w:tc>
      </w:tr>
      <w:tr w:rsidR="0047460F" w:rsidRPr="00FA5A99" w14:paraId="09EF0EC3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2F1A30B6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ACB725D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и правила монтажа противовыбросового оборудования (малогабаритных превенторов)</w:t>
            </w:r>
          </w:p>
        </w:tc>
      </w:tr>
      <w:tr w:rsidR="0047460F" w:rsidRPr="00FA5A99" w14:paraId="1E6419F7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3316126D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70CDB34A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Назначение и правила эксплуатации противовыбросового </w:t>
            </w:r>
            <w:r w:rsidR="007223C4">
              <w:rPr>
                <w:rFonts w:cs="Times New Roman"/>
                <w:szCs w:val="24"/>
              </w:rPr>
              <w:t>оборудования и его элементов</w:t>
            </w:r>
          </w:p>
        </w:tc>
      </w:tr>
      <w:tr w:rsidR="0047460F" w:rsidRPr="00FA5A99" w14:paraId="445FC6E1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0144EAC8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BEFAA29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кабеленаматывателей, желобных систем, емкостей долива</w:t>
            </w:r>
          </w:p>
        </w:tc>
      </w:tr>
      <w:tr w:rsidR="0047460F" w:rsidRPr="00FA5A99" w14:paraId="1C19D92C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295D7ED4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2D763BC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Схема монтажа подъемного агрегата для ремонта скважин, кабеленаматывателя, желобной системы, емкости долива, дизельной электростанции, инструментальной будки и вагон-дома на территории ремонтируемой скважины </w:t>
            </w:r>
          </w:p>
        </w:tc>
      </w:tr>
      <w:tr w:rsidR="0047460F" w:rsidRPr="00FA5A99" w14:paraId="4CA79C41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26AD3778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5E35AFD6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хема монтажа системы видеонаблюдения на скважине</w:t>
            </w:r>
          </w:p>
        </w:tc>
      </w:tr>
      <w:tr w:rsidR="0047460F" w:rsidRPr="00FA5A99" w14:paraId="1B322CCF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55223896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1CE1BD91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, назначение и принцип действия слесарных инструментов</w:t>
            </w:r>
          </w:p>
        </w:tc>
      </w:tr>
      <w:tr w:rsidR="0047460F" w:rsidRPr="00FA5A99" w14:paraId="2289B21D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6EEDBF76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31D70FE6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етоды контроля и управления скважиной при газонефтеводопроявлении</w:t>
            </w:r>
          </w:p>
        </w:tc>
      </w:tr>
      <w:tr w:rsidR="0047460F" w:rsidRPr="00FA5A99" w14:paraId="1ACF881A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1782C7EC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F3C63DB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арта смазки основного и вспомогательного о</w:t>
            </w:r>
            <w:r w:rsidR="0067549B" w:rsidRPr="00FA5A99">
              <w:rPr>
                <w:rFonts w:cs="Times New Roman"/>
                <w:szCs w:val="24"/>
              </w:rPr>
              <w:t>борудования для ремонта скважин</w:t>
            </w:r>
          </w:p>
        </w:tc>
      </w:tr>
      <w:tr w:rsidR="0047460F" w:rsidRPr="00FA5A99" w14:paraId="2F8B206C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26A5021F" w14:textId="77777777" w:rsidR="0047460F" w:rsidRPr="00FA5A99" w:rsidRDefault="0047460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34F2D57" w14:textId="77777777" w:rsidR="0047460F" w:rsidRPr="00FA5A99" w:rsidRDefault="0047460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ловные сигналы для безопасного ведения работ</w:t>
            </w:r>
          </w:p>
        </w:tc>
      </w:tr>
      <w:tr w:rsidR="00772F55" w:rsidRPr="00FA5A99" w14:paraId="63974DFD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0767A375" w14:textId="77777777" w:rsidR="00772F55" w:rsidRPr="00FA5A99" w:rsidRDefault="00772F5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2DF67946" w14:textId="77777777" w:rsidR="00772F55" w:rsidRPr="00FA5A99" w:rsidRDefault="00772F5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иповые проекты организации рабочих мест и карты передовых и безопасных приемов труда</w:t>
            </w:r>
          </w:p>
        </w:tc>
      </w:tr>
      <w:tr w:rsidR="00772F55" w:rsidRPr="00FA5A99" w14:paraId="6071D59C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3E97E1C4" w14:textId="77777777" w:rsidR="00772F55" w:rsidRPr="00FA5A99" w:rsidRDefault="00772F5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63BCE388" w14:textId="77777777" w:rsidR="00772F55" w:rsidRPr="00FA5A99" w:rsidRDefault="00772F5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нструкции по применению средств радио- и телефонной связи</w:t>
            </w:r>
          </w:p>
        </w:tc>
      </w:tr>
      <w:tr w:rsidR="00772F55" w:rsidRPr="00FA5A99" w14:paraId="7E47CE88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0A1CAF85" w14:textId="77777777" w:rsidR="00772F55" w:rsidRPr="00FA5A99" w:rsidRDefault="00772F5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09863FBC" w14:textId="77777777" w:rsidR="00772F55" w:rsidRPr="00FA5A99" w:rsidRDefault="00772F5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72F55" w:rsidRPr="00FA5A99" w14:paraId="34C0C92C" w14:textId="77777777" w:rsidTr="00174443">
        <w:trPr>
          <w:trHeight w:val="20"/>
          <w:jc w:val="center"/>
        </w:trPr>
        <w:tc>
          <w:tcPr>
            <w:tcW w:w="1262" w:type="pct"/>
            <w:vMerge/>
          </w:tcPr>
          <w:p w14:paraId="23CB434D" w14:textId="77777777" w:rsidR="00772F55" w:rsidRPr="00FA5A99" w:rsidRDefault="00772F5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</w:tcPr>
          <w:p w14:paraId="47E1993E" w14:textId="77777777" w:rsidR="00772F55" w:rsidRPr="00FA5A99" w:rsidRDefault="00772F5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772F55" w:rsidRPr="00FA5A99" w14:paraId="4A4E9D33" w14:textId="77777777" w:rsidTr="00174443">
        <w:trPr>
          <w:trHeight w:val="20"/>
          <w:jc w:val="center"/>
        </w:trPr>
        <w:tc>
          <w:tcPr>
            <w:tcW w:w="1262" w:type="pct"/>
          </w:tcPr>
          <w:p w14:paraId="62F27B2B" w14:textId="77777777" w:rsidR="00772F55" w:rsidRPr="00FA5A99" w:rsidRDefault="00772F5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8" w:type="pct"/>
          </w:tcPr>
          <w:p w14:paraId="0B6C06D4" w14:textId="77777777" w:rsidR="00772F55" w:rsidRPr="00FA5A99" w:rsidRDefault="00772F5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26C22510" w14:textId="27706D7C" w:rsidR="00DD14FF" w:rsidRPr="00DD14FF" w:rsidRDefault="00DD14FF" w:rsidP="00DD14FF">
      <w:pPr>
        <w:pStyle w:val="Norm"/>
      </w:pPr>
      <w:bookmarkStart w:id="10" w:name="_Toc523911048"/>
    </w:p>
    <w:p w14:paraId="0267015E" w14:textId="77777777" w:rsidR="005F6DD6" w:rsidRPr="00FA5A99" w:rsidRDefault="005F6DD6" w:rsidP="002A52C0">
      <w:pPr>
        <w:pStyle w:val="Level2"/>
      </w:pPr>
      <w:r w:rsidRPr="00FA5A99">
        <w:t>3.3. Обобщенная трудовая функция</w:t>
      </w:r>
      <w:bookmarkEnd w:id="10"/>
    </w:p>
    <w:p w14:paraId="44AC12EB" w14:textId="77777777" w:rsidR="005F6DD6" w:rsidRPr="00FA5A99" w:rsidRDefault="005F6DD6" w:rsidP="009B5D2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5F6DD6" w:rsidRPr="00FA5A99" w14:paraId="60BACC49" w14:textId="77777777" w:rsidTr="0017444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85E9BD1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C4E43" w14:textId="77777777" w:rsidR="005F6DD6" w:rsidRPr="00FA5A99" w:rsidRDefault="002A4AC0" w:rsidP="00AC29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ведение </w:t>
            </w:r>
            <w:r w:rsidR="00EF7CCA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 </w:t>
            </w:r>
            <w:r w:rsidR="004477D3" w:rsidRPr="00FA5A99">
              <w:rPr>
                <w:rFonts w:cs="Times New Roman"/>
                <w:szCs w:val="24"/>
                <w:lang w:val="en-US"/>
              </w:rPr>
              <w:t>I</w:t>
            </w:r>
            <w:r w:rsidR="004477D3" w:rsidRPr="00FA5A99">
              <w:rPr>
                <w:rFonts w:cs="Times New Roman"/>
                <w:szCs w:val="24"/>
              </w:rPr>
              <w:t> категории сложност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A30FB2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DF1B7" w14:textId="77777777" w:rsidR="005F6DD6" w:rsidRPr="00A73641" w:rsidRDefault="00A73641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4EB47C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EE7AD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4</w:t>
            </w:r>
          </w:p>
        </w:tc>
      </w:tr>
    </w:tbl>
    <w:p w14:paraId="793BF0B2" w14:textId="77777777" w:rsidR="005F6DD6" w:rsidRPr="00FA5A99" w:rsidRDefault="005F6DD6" w:rsidP="009B5D2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F6DD6" w:rsidRPr="00FA5A99" w14:paraId="16707497" w14:textId="77777777" w:rsidTr="00DC05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B8DD74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876C05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7D76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1E7CBA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3D958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5BC6B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A183C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43F7FED0" w14:textId="77777777" w:rsidTr="00DC05F9">
        <w:trPr>
          <w:jc w:val="center"/>
        </w:trPr>
        <w:tc>
          <w:tcPr>
            <w:tcW w:w="2267" w:type="dxa"/>
            <w:vAlign w:val="center"/>
          </w:tcPr>
          <w:p w14:paraId="73358092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6925853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7534896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114739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8A249AF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4F1877B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0E74969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F737D9" w14:textId="77777777" w:rsidR="005F6DD6" w:rsidRPr="00FA5A99" w:rsidRDefault="005F6DD6" w:rsidP="009B5D2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5F6DD6" w:rsidRPr="00FA5A99" w14:paraId="73928A5F" w14:textId="77777777" w:rsidTr="00DC05F9">
        <w:trPr>
          <w:jc w:val="center"/>
        </w:trPr>
        <w:tc>
          <w:tcPr>
            <w:tcW w:w="1213" w:type="pct"/>
          </w:tcPr>
          <w:p w14:paraId="76264D4E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670A27F" w14:textId="77777777" w:rsidR="005F6DD6" w:rsidRPr="00FA5A99" w:rsidRDefault="005F6DD6" w:rsidP="009B5D2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ератор по подземному ремонту скважин 4-го разряда</w:t>
            </w:r>
          </w:p>
          <w:p w14:paraId="1A16B10A" w14:textId="77777777" w:rsidR="005F6DD6" w:rsidRPr="00FA5A99" w:rsidRDefault="005F6DD6" w:rsidP="009B5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ератор по подземному ремонту скважин 5-го разряда</w:t>
            </w:r>
          </w:p>
        </w:tc>
      </w:tr>
    </w:tbl>
    <w:p w14:paraId="57D35220" w14:textId="77777777" w:rsidR="005F6DD6" w:rsidRPr="00FA5A99" w:rsidRDefault="005F6DD6" w:rsidP="009B5D2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F6DD6" w:rsidRPr="00FA5A99" w14:paraId="631F3D4F" w14:textId="77777777" w:rsidTr="00174443">
        <w:trPr>
          <w:trHeight w:val="20"/>
          <w:jc w:val="center"/>
        </w:trPr>
        <w:tc>
          <w:tcPr>
            <w:tcW w:w="1213" w:type="pct"/>
          </w:tcPr>
          <w:p w14:paraId="610279F4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853D501" w14:textId="77777777" w:rsidR="005F6DD6" w:rsidRPr="00FA5A99" w:rsidRDefault="005F6DD6" w:rsidP="00DF426B">
            <w:pPr>
              <w:spacing w:after="0" w:line="240" w:lineRule="auto"/>
              <w:rPr>
                <w:rFonts w:cs="Times New Roman"/>
                <w:szCs w:val="24"/>
              </w:rPr>
            </w:pPr>
            <w:r w:rsidRPr="000F1B4E">
              <w:rPr>
                <w:rFonts w:cs="Times New Roman"/>
                <w:szCs w:val="24"/>
              </w:rPr>
              <w:t>Профессиональное обучение</w:t>
            </w:r>
            <w:r w:rsidRPr="00FA5A99">
              <w:rPr>
                <w:rFonts w:cs="Times New Roman"/>
                <w:szCs w:val="24"/>
              </w:rPr>
              <w:t xml:space="preserve"> </w:t>
            </w:r>
            <w:r w:rsidR="00E43CD5">
              <w:rPr>
                <w:rFonts w:cs="Times New Roman"/>
                <w:szCs w:val="24"/>
              </w:rPr>
              <w:t>–</w:t>
            </w:r>
            <w:r w:rsidRPr="00FA5A99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F6DD6" w:rsidRPr="00FA5A99" w14:paraId="2BCCB07E" w14:textId="77777777" w:rsidTr="00174443">
        <w:trPr>
          <w:trHeight w:val="20"/>
          <w:jc w:val="center"/>
        </w:trPr>
        <w:tc>
          <w:tcPr>
            <w:tcW w:w="1213" w:type="pct"/>
          </w:tcPr>
          <w:p w14:paraId="407FF783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8472114" w14:textId="77777777" w:rsidR="005F6DD6" w:rsidRPr="00FA5A99" w:rsidRDefault="009F3698" w:rsidP="00967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szCs w:val="24"/>
              </w:rPr>
              <w:t xml:space="preserve">Не менее </w:t>
            </w:r>
            <w:r w:rsidR="00967875" w:rsidRPr="00FA5A99">
              <w:rPr>
                <w:szCs w:val="24"/>
              </w:rPr>
              <w:t>трех месяцев</w:t>
            </w:r>
            <w:r w:rsidRPr="00FA5A99">
              <w:rPr>
                <w:szCs w:val="24"/>
              </w:rPr>
              <w:t xml:space="preserve"> по профессии с более низким (предыдущим) разрядом (за исключением минимального разряда по профессии</w:t>
            </w:r>
            <w:r w:rsidR="00D730CB" w:rsidRPr="00FA5A99">
              <w:rPr>
                <w:szCs w:val="24"/>
              </w:rPr>
              <w:t>, установленного в организации</w:t>
            </w:r>
            <w:r w:rsidRPr="00FA5A99">
              <w:rPr>
                <w:szCs w:val="24"/>
              </w:rPr>
              <w:t>)</w:t>
            </w:r>
          </w:p>
        </w:tc>
      </w:tr>
      <w:tr w:rsidR="005F6DD6" w:rsidRPr="00FA5A99" w14:paraId="52173AFC" w14:textId="77777777" w:rsidTr="00174443">
        <w:trPr>
          <w:trHeight w:val="20"/>
          <w:jc w:val="center"/>
        </w:trPr>
        <w:tc>
          <w:tcPr>
            <w:tcW w:w="1213" w:type="pct"/>
          </w:tcPr>
          <w:p w14:paraId="669B9C66" w14:textId="77777777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ACBF1F5" w14:textId="78BADAD9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7D0E3C56" w14:textId="77777777" w:rsidR="005F6DD6" w:rsidRPr="00FA5A99" w:rsidRDefault="00F045DB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работе допускаются </w:t>
            </w:r>
            <w:r w:rsidR="00E37C5F">
              <w:rPr>
                <w:rFonts w:cs="Times New Roman"/>
                <w:szCs w:val="24"/>
              </w:rPr>
              <w:t>лица мужского пола не моложе 18 лет</w:t>
            </w:r>
          </w:p>
          <w:p w14:paraId="262DA4A8" w14:textId="39BB891A" w:rsidR="005F6DD6" w:rsidRPr="00FA5A99" w:rsidRDefault="00164FD5" w:rsidP="00A66EC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4616B">
              <w:t>Наличие уровня квалификации, соответствующего профессии «стропальщик», для выполнения работ по зацепке, в том числе по навешиванию на крюк подъемных сооружений, строповке и обвязке грузов, перемещаемых подъёмными сооружениями с применением грузозахватных приспособлений</w:t>
            </w:r>
            <w:r w:rsidR="00CB1BE1" w:rsidRPr="00915C1B">
              <w:t xml:space="preserve"> (при необходимости)</w:t>
            </w:r>
          </w:p>
          <w:p w14:paraId="40128CC9" w14:textId="77777777" w:rsidR="005F6DD6" w:rsidRPr="00FA5A99" w:rsidRDefault="005F6DD6" w:rsidP="00A66EC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22AFC700" w14:textId="77777777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Дополнительная профессиональная программа: «Контроль скважины. Управление скважиной при газонефтеводопроявлениях с правом отбора газовоздушной среды на загазованность переносными газоанализаторами» (при необходимости)</w:t>
            </w:r>
          </w:p>
          <w:p w14:paraId="4C720585" w14:textId="10E76D8E" w:rsidR="005F6DD6" w:rsidRPr="00FA5A99" w:rsidRDefault="00164FD5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44B5">
              <w:rPr>
                <w:rFonts w:cs="Times New Roman"/>
              </w:rPr>
              <w:t xml:space="preserve">Прохождение обучения безопасным методам и приемам выполнения работ в электроустановках, проверка знаний правил работы в электроустановках в объеме II группы по электробезопасности (до 1000 В) </w:t>
            </w:r>
            <w:r w:rsidR="005F6DD6" w:rsidRPr="00FA5A99">
              <w:rPr>
                <w:rFonts w:cs="Times New Roman"/>
                <w:szCs w:val="24"/>
              </w:rPr>
              <w:t>для оператор</w:t>
            </w:r>
            <w:r>
              <w:rPr>
                <w:rFonts w:cs="Times New Roman"/>
                <w:szCs w:val="24"/>
              </w:rPr>
              <w:t>ов</w:t>
            </w:r>
            <w:r w:rsidR="005F6DD6" w:rsidRPr="00FA5A99">
              <w:rPr>
                <w:rFonts w:cs="Times New Roman"/>
                <w:szCs w:val="24"/>
              </w:rPr>
              <w:t xml:space="preserve"> по подземному ремонту скважин 5-го разряда</w:t>
            </w:r>
          </w:p>
          <w:p w14:paraId="4D4A93D6" w14:textId="77777777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14:paraId="09271A46" w14:textId="77777777" w:rsidR="00616473" w:rsidRDefault="005F6DD6" w:rsidP="00865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хождение обучения и проверки</w:t>
            </w:r>
            <w:r w:rsidR="0086561C">
              <w:rPr>
                <w:rFonts w:cs="Times New Roman"/>
                <w:szCs w:val="24"/>
              </w:rPr>
              <w:t xml:space="preserve"> знаний требований охраны труда</w:t>
            </w:r>
          </w:p>
          <w:p w14:paraId="0FC9F70C" w14:textId="359751BA" w:rsidR="005F6DD6" w:rsidRPr="00FA5A99" w:rsidRDefault="005F6DD6" w:rsidP="0086561C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хождение психиатрического </w:t>
            </w:r>
            <w:r w:rsidR="00E37C5F">
              <w:rPr>
                <w:rFonts w:cs="Times New Roman"/>
                <w:szCs w:val="24"/>
              </w:rPr>
              <w:t>освидетельствования один раз в пять лет</w:t>
            </w:r>
          </w:p>
        </w:tc>
      </w:tr>
      <w:tr w:rsidR="005F6DD6" w:rsidRPr="00FA5A99" w14:paraId="60F92025" w14:textId="77777777" w:rsidTr="00174443">
        <w:trPr>
          <w:trHeight w:val="20"/>
          <w:jc w:val="center"/>
        </w:trPr>
        <w:tc>
          <w:tcPr>
            <w:tcW w:w="1213" w:type="pct"/>
          </w:tcPr>
          <w:p w14:paraId="603EB527" w14:textId="77777777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0B890AD" w14:textId="77777777" w:rsidR="005F6DD6" w:rsidRPr="00FA5A99" w:rsidRDefault="005F6DD6" w:rsidP="001D28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ля операторов по подземному ремонту скважин 4-го разряда </w:t>
            </w:r>
            <w:r w:rsidR="000F1B4E">
              <w:rPr>
                <w:rFonts w:cs="Times New Roman"/>
                <w:szCs w:val="24"/>
              </w:rPr>
              <w:t>–</w:t>
            </w:r>
            <w:r w:rsidRPr="00FA5A99">
              <w:rPr>
                <w:rFonts w:cs="Times New Roman"/>
                <w:szCs w:val="24"/>
              </w:rPr>
              <w:t xml:space="preserve"> выполнение </w:t>
            </w:r>
            <w:r w:rsidR="00300CE4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 I категории сложности под руководством оператора по подземному ремонту скважин более высокой квалификации</w:t>
            </w:r>
          </w:p>
          <w:p w14:paraId="23933230" w14:textId="77777777" w:rsidR="005F6DD6" w:rsidRPr="00FA5A99" w:rsidRDefault="005F6DD6" w:rsidP="001D2857">
            <w:pPr>
              <w:suppressAutoHyphens/>
              <w:spacing w:after="0" w:line="240" w:lineRule="auto"/>
              <w:rPr>
                <w:rFonts w:cs="Times New Roman"/>
                <w:color w:val="00B050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ля операторов по подземному ремонту скважин 5-го разряда </w:t>
            </w:r>
            <w:r w:rsidR="000F1B4E">
              <w:rPr>
                <w:rFonts w:cs="Times New Roman"/>
                <w:szCs w:val="24"/>
              </w:rPr>
              <w:t>–</w:t>
            </w:r>
            <w:r w:rsidRPr="00FA5A99">
              <w:rPr>
                <w:rFonts w:cs="Times New Roman"/>
                <w:szCs w:val="24"/>
              </w:rPr>
              <w:t xml:space="preserve"> выполнение </w:t>
            </w:r>
            <w:r w:rsidR="00300CE4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 I категории или скважин II категории сложности под руководством оператора по подземному ремонту скважин более высокой квалификации</w:t>
            </w:r>
          </w:p>
        </w:tc>
      </w:tr>
    </w:tbl>
    <w:p w14:paraId="50531AEF" w14:textId="77777777" w:rsidR="003C6BFA" w:rsidRPr="00FA5A99" w:rsidRDefault="003C6BFA" w:rsidP="009B5D23">
      <w:pPr>
        <w:pStyle w:val="Norm"/>
      </w:pPr>
    </w:p>
    <w:p w14:paraId="1F3D2775" w14:textId="77777777" w:rsidR="005F6DD6" w:rsidRPr="00FA5A99" w:rsidRDefault="005F6DD6" w:rsidP="009B5D23">
      <w:pPr>
        <w:pStyle w:val="Norm"/>
      </w:pPr>
      <w:r w:rsidRPr="00FA5A99">
        <w:t>Дополнительные характеристики</w:t>
      </w:r>
    </w:p>
    <w:p w14:paraId="081F64CF" w14:textId="77777777" w:rsidR="005F6DD6" w:rsidRPr="00FA5A99" w:rsidRDefault="005F6DD6" w:rsidP="009B5D2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F6DD6" w:rsidRPr="00FA5A99" w14:paraId="090DF8EB" w14:textId="77777777" w:rsidTr="00174443">
        <w:trPr>
          <w:trHeight w:val="170"/>
          <w:jc w:val="center"/>
        </w:trPr>
        <w:tc>
          <w:tcPr>
            <w:tcW w:w="1282" w:type="pct"/>
            <w:vAlign w:val="center"/>
          </w:tcPr>
          <w:p w14:paraId="376B209B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3CEB81F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C7A409F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6DD6" w:rsidRPr="00FA5A99" w14:paraId="786B4824" w14:textId="77777777" w:rsidTr="00174443">
        <w:trPr>
          <w:trHeight w:val="170"/>
          <w:jc w:val="center"/>
        </w:trPr>
        <w:tc>
          <w:tcPr>
            <w:tcW w:w="1282" w:type="pct"/>
          </w:tcPr>
          <w:p w14:paraId="78130B16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A5A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D9D4248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8113</w:t>
            </w:r>
          </w:p>
        </w:tc>
        <w:tc>
          <w:tcPr>
            <w:tcW w:w="2837" w:type="pct"/>
          </w:tcPr>
          <w:p w14:paraId="65047E39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Бурильщики скважин и колодцев и рабочие родственных занятий</w:t>
            </w:r>
          </w:p>
        </w:tc>
      </w:tr>
      <w:tr w:rsidR="005F6DD6" w:rsidRPr="00FA5A99" w14:paraId="6DE317A3" w14:textId="77777777" w:rsidTr="00174443">
        <w:trPr>
          <w:trHeight w:val="170"/>
          <w:jc w:val="center"/>
        </w:trPr>
        <w:tc>
          <w:tcPr>
            <w:tcW w:w="1282" w:type="pct"/>
          </w:tcPr>
          <w:p w14:paraId="46BB7B73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217BB3AF" w14:textId="77777777" w:rsidR="005F6DD6" w:rsidRPr="00FA5A99" w:rsidRDefault="00901701" w:rsidP="00DC05F9">
            <w:pPr>
              <w:suppressAutoHyphens/>
              <w:spacing w:after="0" w:line="240" w:lineRule="auto"/>
            </w:pPr>
            <w:hyperlink r:id="rId15" w:history="1">
              <w:r w:rsidR="005F6DD6" w:rsidRPr="00FA5A99">
                <w:rPr>
                  <w:rFonts w:cs="Times New Roman"/>
                  <w:szCs w:val="24"/>
                </w:rPr>
                <w:t>§ 31</w:t>
              </w:r>
            </w:hyperlink>
          </w:p>
        </w:tc>
        <w:tc>
          <w:tcPr>
            <w:tcW w:w="2837" w:type="pct"/>
          </w:tcPr>
          <w:p w14:paraId="21A9104D" w14:textId="4496A0F2" w:rsidR="005F6DD6" w:rsidRPr="00FA5A99" w:rsidRDefault="005F6DD6" w:rsidP="003A38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ератор по подземному ремонту скважин</w:t>
            </w:r>
          </w:p>
        </w:tc>
      </w:tr>
      <w:tr w:rsidR="00F82209" w:rsidRPr="00FA5A99" w14:paraId="42FACC8D" w14:textId="77777777" w:rsidTr="00F82209">
        <w:trPr>
          <w:trHeight w:val="230"/>
          <w:jc w:val="center"/>
        </w:trPr>
        <w:tc>
          <w:tcPr>
            <w:tcW w:w="1282" w:type="pct"/>
          </w:tcPr>
          <w:p w14:paraId="3C0EB4DD" w14:textId="77777777" w:rsidR="00F82209" w:rsidRPr="00FA5A99" w:rsidRDefault="00F82209" w:rsidP="00CA53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B3D4473" w14:textId="77777777" w:rsidR="00F82209" w:rsidRPr="00FA5A99" w:rsidRDefault="00F82209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</w:rPr>
              <w:t>15870</w:t>
            </w:r>
          </w:p>
        </w:tc>
        <w:tc>
          <w:tcPr>
            <w:tcW w:w="2837" w:type="pct"/>
          </w:tcPr>
          <w:p w14:paraId="1877B22B" w14:textId="77777777" w:rsidR="00F82209" w:rsidRPr="00FA5A99" w:rsidRDefault="00F82209" w:rsidP="00DC05F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5A99">
              <w:rPr>
                <w:rFonts w:cs="Times New Roman"/>
                <w:szCs w:val="24"/>
              </w:rPr>
              <w:t>Оператор по подземному ремонту скважин</w:t>
            </w:r>
          </w:p>
        </w:tc>
      </w:tr>
    </w:tbl>
    <w:p w14:paraId="12B8A394" w14:textId="77777777" w:rsidR="00F82209" w:rsidRDefault="00F82209" w:rsidP="002A52C0">
      <w:pPr>
        <w:pStyle w:val="Norm"/>
        <w:rPr>
          <w:b/>
        </w:rPr>
      </w:pPr>
    </w:p>
    <w:p w14:paraId="3BB1C375" w14:textId="77777777" w:rsidR="0077341B" w:rsidRDefault="0077341B" w:rsidP="002A52C0">
      <w:pPr>
        <w:pStyle w:val="Norm"/>
        <w:rPr>
          <w:b/>
        </w:rPr>
      </w:pPr>
    </w:p>
    <w:p w14:paraId="065DE038" w14:textId="17E04B62" w:rsidR="005F6DD6" w:rsidRPr="00FA5A99" w:rsidRDefault="005F6DD6" w:rsidP="002A52C0">
      <w:pPr>
        <w:pStyle w:val="Norm"/>
        <w:rPr>
          <w:b/>
        </w:rPr>
      </w:pPr>
      <w:r w:rsidRPr="00FA5A99">
        <w:rPr>
          <w:b/>
        </w:rPr>
        <w:t>3.3.1. Трудовая функция</w:t>
      </w:r>
    </w:p>
    <w:p w14:paraId="5A6F8A7A" w14:textId="77777777" w:rsidR="005F6DD6" w:rsidRPr="00FA5A99" w:rsidRDefault="005F6DD6" w:rsidP="005E37D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835"/>
        <w:gridCol w:w="1134"/>
        <w:gridCol w:w="1511"/>
        <w:gridCol w:w="580"/>
      </w:tblGrid>
      <w:tr w:rsidR="005F6DD6" w:rsidRPr="00FA5A99" w14:paraId="384E017C" w14:textId="77777777" w:rsidTr="0077341B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42044C3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AA988" w14:textId="77777777" w:rsidR="005F6DD6" w:rsidRPr="00FA5A99" w:rsidRDefault="00E37C5F" w:rsidP="0093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9EC">
              <w:rPr>
                <w:rFonts w:cs="Times New Roman"/>
                <w:szCs w:val="24"/>
              </w:rPr>
              <w:t>Выполнение мероприятий по подготовке, содержанию оборудовани</w:t>
            </w:r>
            <w:r>
              <w:rPr>
                <w:rFonts w:cs="Times New Roman"/>
                <w:szCs w:val="24"/>
              </w:rPr>
              <w:t>я</w:t>
            </w:r>
            <w:r w:rsidRPr="006719EC">
              <w:rPr>
                <w:rFonts w:cs="Times New Roman"/>
                <w:szCs w:val="24"/>
              </w:rPr>
              <w:t xml:space="preserve"> и инструмент</w:t>
            </w:r>
            <w:r>
              <w:rPr>
                <w:rFonts w:cs="Times New Roman"/>
                <w:szCs w:val="24"/>
              </w:rPr>
              <w:t>ов</w:t>
            </w:r>
            <w:r w:rsidRPr="006719EC">
              <w:rPr>
                <w:rFonts w:cs="Times New Roman"/>
                <w:szCs w:val="24"/>
              </w:rPr>
              <w:t xml:space="preserve"> для ремонта скважин</w:t>
            </w:r>
            <w:r>
              <w:rPr>
                <w:rFonts w:cs="Times New Roman"/>
                <w:szCs w:val="24"/>
              </w:rPr>
              <w:t xml:space="preserve"> и уходу за </w:t>
            </w:r>
            <w:r w:rsidRPr="006719EC">
              <w:rPr>
                <w:rFonts w:cs="Times New Roman"/>
                <w:szCs w:val="24"/>
              </w:rPr>
              <w:t>оборудованием и инструментами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46A530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C1A06" w14:textId="77777777" w:rsidR="005F6DD6" w:rsidRPr="00FA5A99" w:rsidRDefault="00A73641" w:rsidP="00773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F6DD6" w:rsidRPr="00FA5A99">
              <w:rPr>
                <w:rFonts w:cs="Times New Roman"/>
                <w:szCs w:val="24"/>
              </w:rPr>
              <w:t>/01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BF2E20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94236" w14:textId="77777777" w:rsidR="005F6DD6" w:rsidRPr="00FA5A99" w:rsidRDefault="005F6DD6" w:rsidP="00931B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4</w:t>
            </w:r>
          </w:p>
        </w:tc>
      </w:tr>
    </w:tbl>
    <w:p w14:paraId="239BD328" w14:textId="77777777" w:rsidR="005F6DD6" w:rsidRPr="00FA5A99" w:rsidRDefault="005F6DD6" w:rsidP="005E37D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DD6" w:rsidRPr="00FA5A99" w14:paraId="612B9893" w14:textId="77777777" w:rsidTr="00931B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C006898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B95880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4F2B4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5FB2D1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BC414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E3066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37992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208E77B2" w14:textId="77777777" w:rsidTr="00931B10">
        <w:trPr>
          <w:jc w:val="center"/>
        </w:trPr>
        <w:tc>
          <w:tcPr>
            <w:tcW w:w="1266" w:type="pct"/>
            <w:vAlign w:val="center"/>
          </w:tcPr>
          <w:p w14:paraId="608924A1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4F1D8B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2D03EF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FCC8A1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A9BC68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AD9542" w14:textId="77777777" w:rsidR="005F6DD6" w:rsidRPr="00FA5A99" w:rsidRDefault="005F6DD6" w:rsidP="00931B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43D6A7" w14:textId="77777777" w:rsidR="005F6DD6" w:rsidRPr="00FA5A99" w:rsidRDefault="005F6DD6" w:rsidP="00931B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92B5E4" w14:textId="77777777" w:rsidR="005F6DD6" w:rsidRPr="00FA5A99" w:rsidRDefault="005F6DD6" w:rsidP="005E37D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F6DD6" w:rsidRPr="00FA5A99" w14:paraId="6E563BB0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5B58B794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5879B1A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одготовка оборудования, инструментов, приспособлений и измерительных приборов к эксплуатации для проведения </w:t>
            </w:r>
            <w:r w:rsidR="00EF7CCA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</w:t>
            </w:r>
          </w:p>
        </w:tc>
      </w:tr>
      <w:tr w:rsidR="005F6DD6" w:rsidRPr="00FA5A99" w14:paraId="281EAFB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D3CC9E4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A32E1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Регулировка и настройка оборудования, приспособлений, механизмов, инструментов и контрольно-измерительных приборов для ремонта скважин</w:t>
            </w:r>
          </w:p>
        </w:tc>
      </w:tr>
      <w:tr w:rsidR="005F6DD6" w:rsidRPr="00FA5A99" w14:paraId="2335057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C48C2DF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68BD5A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ка комплектности оборудования и инструментов</w:t>
            </w:r>
            <w:r w:rsidR="00772F55" w:rsidRPr="00FA5A99">
              <w:rPr>
                <w:rFonts w:cs="Times New Roman"/>
                <w:szCs w:val="24"/>
              </w:rPr>
              <w:t xml:space="preserve"> для ремонта скважин</w:t>
            </w:r>
          </w:p>
        </w:tc>
      </w:tr>
      <w:tr w:rsidR="005F6DD6" w:rsidRPr="00FA5A99" w14:paraId="7C51014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41F123A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B01CD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ка исправности оборудования и инструментов для ремонта скважин</w:t>
            </w:r>
          </w:p>
        </w:tc>
      </w:tr>
      <w:tr w:rsidR="005F6DD6" w:rsidRPr="00FA5A99" w14:paraId="037CE29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AAB82C5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4A864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анение неисправностей оборудования и инструментов для ремонта скважин</w:t>
            </w:r>
          </w:p>
        </w:tc>
      </w:tr>
      <w:tr w:rsidR="005F6DD6" w:rsidRPr="00FA5A99" w14:paraId="5936A66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90D81A9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4232F" w14:textId="77777777" w:rsidR="005F6DD6" w:rsidRPr="00FA5A99" w:rsidRDefault="005F6DD6" w:rsidP="00174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профилактического ухода за оборудованием и инструментами для ремонта скважин</w:t>
            </w:r>
          </w:p>
        </w:tc>
      </w:tr>
      <w:tr w:rsidR="005F6DD6" w:rsidRPr="00FA5A99" w14:paraId="05A6F39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09A9F94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8A24B" w14:textId="77777777" w:rsidR="005F6DD6" w:rsidRPr="00FA5A99" w:rsidRDefault="005F6DD6" w:rsidP="00174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держание в чистоте оборудования и инструментов для ремонта скважин</w:t>
            </w:r>
          </w:p>
        </w:tc>
      </w:tr>
      <w:tr w:rsidR="005F6DD6" w:rsidRPr="00FA5A99" w14:paraId="08C177E0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70DA8665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62BB8B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маркировку (в том числе бирки) на оборудовании, инструменте, приспособлениях и контрольн</w:t>
            </w:r>
            <w:r w:rsidR="00772F55" w:rsidRPr="00FA5A99">
              <w:rPr>
                <w:rFonts w:cs="Times New Roman"/>
                <w:szCs w:val="24"/>
              </w:rPr>
              <w:t>о-измерительных</w:t>
            </w:r>
            <w:r w:rsidRPr="00FA5A99">
              <w:rPr>
                <w:rFonts w:cs="Times New Roman"/>
                <w:szCs w:val="24"/>
              </w:rPr>
              <w:t xml:space="preserve"> приборах для ремонта скважин на соответствие сертификату, паспорту и (или) ремонтной документации</w:t>
            </w:r>
          </w:p>
        </w:tc>
      </w:tr>
      <w:tr w:rsidR="005F6DD6" w:rsidRPr="00FA5A99" w14:paraId="09B5D8E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1207E95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4C211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регулировку и настройку приспособлений, механизмов, инструментов и контрольно-измерительных приборов для ремонта скважин</w:t>
            </w:r>
          </w:p>
        </w:tc>
      </w:tr>
      <w:tr w:rsidR="005F6DD6" w:rsidRPr="00FA5A99" w14:paraId="1FCD41B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04EC2E1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6E49E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слесарный инструмент для проверки исправности оборудования для ремонта скважин</w:t>
            </w:r>
          </w:p>
        </w:tc>
      </w:tr>
      <w:tr w:rsidR="005F6DD6" w:rsidRPr="00FA5A99" w14:paraId="0F17D6A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05DD0EF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52C0D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анять неисправности оборудования и и</w:t>
            </w:r>
            <w:r w:rsidR="00772F55" w:rsidRPr="00FA5A99">
              <w:rPr>
                <w:rFonts w:cs="Times New Roman"/>
                <w:szCs w:val="24"/>
              </w:rPr>
              <w:t>нструментов для ремонта скважин</w:t>
            </w:r>
          </w:p>
        </w:tc>
      </w:tr>
      <w:tr w:rsidR="005F6DD6" w:rsidRPr="00FA5A99" w14:paraId="310F8C8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09275AC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91962" w14:textId="77777777" w:rsidR="005F6DD6" w:rsidRPr="00FA5A99" w:rsidRDefault="005F6DD6" w:rsidP="00174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обтирочный материал для поддержания чистоты инструмент</w:t>
            </w:r>
            <w:r w:rsidR="004456F7" w:rsidRPr="00FA5A99">
              <w:rPr>
                <w:rFonts w:cs="Times New Roman"/>
                <w:szCs w:val="24"/>
              </w:rPr>
              <w:t>ов</w:t>
            </w:r>
          </w:p>
        </w:tc>
      </w:tr>
      <w:tr w:rsidR="005F6DD6" w:rsidRPr="00FA5A99" w14:paraId="4E27BB5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C8F25A2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384BA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5F6DD6" w:rsidRPr="00FA5A99" w14:paraId="1B6AEC5E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654B0EC3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B8228FB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Назначение и виды оборудования, инструментов, приспособлений, материалов и реагентов, применяемых </w:t>
            </w:r>
            <w:r w:rsidR="00E43CD5">
              <w:rPr>
                <w:rFonts w:cs="Times New Roman"/>
                <w:szCs w:val="24"/>
              </w:rPr>
              <w:t>при капитальном и текущем (подземном) ремонте</w:t>
            </w:r>
            <w:r w:rsidRPr="00FA5A99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5F6DD6" w:rsidRPr="00FA5A99" w14:paraId="3B38E43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FFA9B0D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B37CE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новы слесарного дела</w:t>
            </w:r>
          </w:p>
        </w:tc>
      </w:tr>
      <w:tr w:rsidR="005F6DD6" w:rsidRPr="00FA5A99" w14:paraId="45B0534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09871CB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241BA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ипы основного и вспомогательного оборудования</w:t>
            </w:r>
            <w:r w:rsidR="004456F7" w:rsidRPr="00FA5A99">
              <w:rPr>
                <w:rFonts w:cs="Times New Roman"/>
                <w:szCs w:val="24"/>
              </w:rPr>
              <w:t xml:space="preserve"> для</w:t>
            </w:r>
            <w:r w:rsidR="00132EAC">
              <w:rPr>
                <w:rFonts w:cs="Times New Roman"/>
                <w:szCs w:val="24"/>
              </w:rPr>
              <w:t xml:space="preserve"> </w:t>
            </w:r>
            <w:r w:rsidR="004456F7" w:rsidRPr="00FA5A99">
              <w:rPr>
                <w:rFonts w:cs="Times New Roman"/>
                <w:szCs w:val="24"/>
              </w:rPr>
              <w:t>ремонта скважин</w:t>
            </w:r>
            <w:r w:rsidRPr="00FA5A99">
              <w:rPr>
                <w:rFonts w:cs="Times New Roman"/>
                <w:szCs w:val="24"/>
              </w:rPr>
              <w:t>, контрольно-измерительных приборов, элементов малой механизации, противовыбросового оборудования (превенторов)</w:t>
            </w:r>
          </w:p>
        </w:tc>
      </w:tr>
      <w:tr w:rsidR="005F6DD6" w:rsidRPr="00FA5A99" w14:paraId="1026CB2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8771140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D8AE9" w14:textId="77777777" w:rsidR="005F6DD6" w:rsidRPr="00FA5A99" w:rsidRDefault="007223C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работы </w:t>
            </w:r>
            <w:r w:rsidR="005F6DD6" w:rsidRPr="00FA5A99">
              <w:rPr>
                <w:rFonts w:cs="Times New Roman"/>
                <w:szCs w:val="24"/>
              </w:rPr>
              <w:t>с инструментами, приспособлениями и измерительными приборами</w:t>
            </w:r>
            <w:r w:rsidR="004456F7" w:rsidRPr="00FA5A99">
              <w:rPr>
                <w:rFonts w:cs="Times New Roman"/>
                <w:szCs w:val="24"/>
              </w:rPr>
              <w:t xml:space="preserve"> для</w:t>
            </w:r>
            <w:r w:rsidR="00132EAC">
              <w:rPr>
                <w:rFonts w:cs="Times New Roman"/>
                <w:szCs w:val="24"/>
              </w:rPr>
              <w:t xml:space="preserve"> </w:t>
            </w:r>
            <w:r w:rsidR="004456F7" w:rsidRPr="00FA5A99">
              <w:rPr>
                <w:rFonts w:cs="Times New Roman"/>
                <w:szCs w:val="24"/>
              </w:rPr>
              <w:t>ремонта скважин</w:t>
            </w:r>
          </w:p>
        </w:tc>
      </w:tr>
      <w:tr w:rsidR="005F6DD6" w:rsidRPr="00FA5A99" w14:paraId="1F66420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B4BC3EC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81624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ормы и методы испытания оборудования, механизмов и приспособлений</w:t>
            </w:r>
            <w:r w:rsidR="00B41F47" w:rsidRPr="00FA5A99">
              <w:rPr>
                <w:rFonts w:cs="Times New Roman"/>
                <w:szCs w:val="24"/>
              </w:rPr>
              <w:t xml:space="preserve"> для ремонта скважин</w:t>
            </w:r>
          </w:p>
        </w:tc>
      </w:tr>
      <w:tr w:rsidR="005F6DD6" w:rsidRPr="00FA5A99" w14:paraId="6CBA51F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0FF4C40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D00F3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ведения технической документации</w:t>
            </w:r>
          </w:p>
        </w:tc>
      </w:tr>
      <w:tr w:rsidR="005F6DD6" w:rsidRPr="00FA5A99" w14:paraId="69EAD59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2E7CCA5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2B446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етоды отбраковки инструмента и оборудования</w:t>
            </w:r>
          </w:p>
        </w:tc>
      </w:tr>
      <w:tr w:rsidR="005F6DD6" w:rsidRPr="00FA5A99" w14:paraId="6591C31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1100A58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9B6AD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еста хранения и утилизации промасленной ветоши</w:t>
            </w:r>
          </w:p>
        </w:tc>
      </w:tr>
      <w:tr w:rsidR="005F6DD6" w:rsidRPr="00FA5A99" w14:paraId="4433D83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3F73F8D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4DBC0B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авила смазки </w:t>
            </w:r>
            <w:r w:rsidR="004456F7" w:rsidRPr="00FA5A99">
              <w:rPr>
                <w:rFonts w:cs="Times New Roman"/>
                <w:szCs w:val="24"/>
              </w:rPr>
              <w:t>основного и вспомогательного оборудования,</w:t>
            </w:r>
            <w:r w:rsidRPr="00FA5A99">
              <w:rPr>
                <w:rFonts w:cs="Times New Roman"/>
                <w:szCs w:val="24"/>
              </w:rPr>
              <w:t xml:space="preserve"> инструментов</w:t>
            </w:r>
            <w:r w:rsidR="004456F7" w:rsidRPr="00FA5A99">
              <w:rPr>
                <w:rFonts w:cs="Times New Roman"/>
                <w:szCs w:val="24"/>
              </w:rPr>
              <w:t xml:space="preserve"> для</w:t>
            </w:r>
            <w:r w:rsidR="00132EAC">
              <w:rPr>
                <w:rFonts w:cs="Times New Roman"/>
                <w:szCs w:val="24"/>
              </w:rPr>
              <w:t xml:space="preserve"> </w:t>
            </w:r>
            <w:r w:rsidR="004456F7" w:rsidRPr="00FA5A99">
              <w:rPr>
                <w:rFonts w:cs="Times New Roman"/>
                <w:szCs w:val="24"/>
              </w:rPr>
              <w:t>ремонта скважин</w:t>
            </w:r>
          </w:p>
        </w:tc>
      </w:tr>
      <w:tr w:rsidR="005F6DD6" w:rsidRPr="00FA5A99" w14:paraId="4C01183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3F9ED14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8D5DB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иды моющих средств и условия их применения</w:t>
            </w:r>
          </w:p>
        </w:tc>
      </w:tr>
      <w:tr w:rsidR="005F6DD6" w:rsidRPr="00FA5A99" w14:paraId="1B54138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10BA25E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0D18F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эксплуатации устройств молниезащиты и защиты от статического электричества</w:t>
            </w:r>
          </w:p>
        </w:tc>
      </w:tr>
      <w:tr w:rsidR="005F6DD6" w:rsidRPr="00FA5A99" w14:paraId="6A32F98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37DB47B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17A06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иды </w:t>
            </w:r>
            <w:r w:rsidR="000F1B4E">
              <w:rPr>
                <w:rFonts w:cs="Times New Roman"/>
                <w:szCs w:val="24"/>
              </w:rPr>
              <w:t xml:space="preserve">капитального и текущего (подземного) ремонта </w:t>
            </w:r>
            <w:r w:rsidRPr="00FA5A99">
              <w:rPr>
                <w:rFonts w:cs="Times New Roman"/>
                <w:szCs w:val="24"/>
              </w:rPr>
              <w:t>скважин</w:t>
            </w:r>
          </w:p>
        </w:tc>
      </w:tr>
      <w:tr w:rsidR="005F6DD6" w:rsidRPr="00FA5A99" w14:paraId="2EE50B6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09B25C7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5218E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ловные сигналы безопасного ведения работ</w:t>
            </w:r>
          </w:p>
        </w:tc>
      </w:tr>
      <w:tr w:rsidR="005F6DD6" w:rsidRPr="00FA5A99" w14:paraId="2A8B683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3F2EE1F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5D93A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F6DD6" w:rsidRPr="00FA5A99" w14:paraId="74F5E9A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12A50F6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0C9AF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5F6DD6" w:rsidRPr="00FA5A99" w14:paraId="6F6EC6E2" w14:textId="77777777" w:rsidTr="00174443">
        <w:trPr>
          <w:trHeight w:val="20"/>
          <w:jc w:val="center"/>
        </w:trPr>
        <w:tc>
          <w:tcPr>
            <w:tcW w:w="1266" w:type="pct"/>
          </w:tcPr>
          <w:p w14:paraId="1911BCE2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887DE7A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07D0C0C5" w14:textId="77777777" w:rsidR="00970C04" w:rsidRPr="00FA5A99" w:rsidRDefault="00970C04" w:rsidP="002A52C0">
      <w:pPr>
        <w:pStyle w:val="Norm"/>
        <w:rPr>
          <w:b/>
        </w:rPr>
      </w:pPr>
    </w:p>
    <w:p w14:paraId="6E7FF1FF" w14:textId="77777777" w:rsidR="005F6DD6" w:rsidRPr="00FA5A99" w:rsidRDefault="005F6DD6" w:rsidP="002A52C0">
      <w:pPr>
        <w:pStyle w:val="Norm"/>
        <w:rPr>
          <w:b/>
        </w:rPr>
      </w:pPr>
      <w:r w:rsidRPr="00FA5A99">
        <w:rPr>
          <w:b/>
        </w:rPr>
        <w:t>3.3.2. Трудовая функция</w:t>
      </w:r>
    </w:p>
    <w:p w14:paraId="3D73B8D3" w14:textId="77777777" w:rsidR="005F6DD6" w:rsidRPr="00FA5A99" w:rsidRDefault="005F6DD6" w:rsidP="00DB76E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F6DD6" w:rsidRPr="00FA5A99" w14:paraId="5E5E4B58" w14:textId="77777777" w:rsidTr="001744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8653CA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93DC2" w14:textId="77777777" w:rsidR="005F6DD6" w:rsidRPr="00FA5A99" w:rsidRDefault="00722C32" w:rsidP="00722C32">
            <w:pPr>
              <w:suppressAutoHyphens/>
              <w:spacing w:after="0" w:line="240" w:lineRule="auto"/>
              <w:rPr>
                <w:szCs w:val="24"/>
              </w:rPr>
            </w:pPr>
            <w:r w:rsidRPr="00FA5A99">
              <w:rPr>
                <w:szCs w:val="24"/>
              </w:rPr>
              <w:t>Выполнение</w:t>
            </w:r>
            <w:r w:rsidR="005F6DD6" w:rsidRPr="00FA5A99">
              <w:rPr>
                <w:szCs w:val="24"/>
              </w:rPr>
              <w:t xml:space="preserve"> операций при подготовке устья скважины к р</w:t>
            </w:r>
            <w:r w:rsidRPr="00FA5A99">
              <w:rPr>
                <w:szCs w:val="24"/>
              </w:rPr>
              <w:t>емон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D2F8FF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706FC" w14:textId="77777777" w:rsidR="005F6DD6" w:rsidRPr="00FA5A99" w:rsidRDefault="00A73641" w:rsidP="00773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F6DD6" w:rsidRPr="00FA5A99">
              <w:rPr>
                <w:rFonts w:cs="Times New Roman"/>
                <w:szCs w:val="24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C3BBCD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8818A" w14:textId="77777777" w:rsidR="005F6DD6" w:rsidRPr="00FA5A99" w:rsidRDefault="005F6DD6" w:rsidP="00197F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4</w:t>
            </w:r>
          </w:p>
        </w:tc>
      </w:tr>
    </w:tbl>
    <w:p w14:paraId="627D625B" w14:textId="77777777" w:rsidR="005F6DD6" w:rsidRPr="00FA5A99" w:rsidRDefault="005F6DD6" w:rsidP="00DB76E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DD6" w:rsidRPr="00FA5A99" w14:paraId="79C5D57A" w14:textId="77777777" w:rsidTr="00197F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3332C4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2F971D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C534F0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8CA944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65384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EE989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20CE7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360006F0" w14:textId="77777777" w:rsidTr="00197FC8">
        <w:trPr>
          <w:jc w:val="center"/>
        </w:trPr>
        <w:tc>
          <w:tcPr>
            <w:tcW w:w="1266" w:type="pct"/>
            <w:vAlign w:val="center"/>
          </w:tcPr>
          <w:p w14:paraId="359BA82D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8F8DC1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3E02ED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030176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5BCAA9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7A711C" w14:textId="77777777" w:rsidR="005F6DD6" w:rsidRPr="00FA5A99" w:rsidRDefault="005F6DD6" w:rsidP="00197F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523675" w14:textId="77777777" w:rsidR="005F6DD6" w:rsidRPr="00FA5A99" w:rsidRDefault="005F6DD6" w:rsidP="00197F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16F643" w14:textId="77777777" w:rsidR="00DF426B" w:rsidRPr="00FA5A99" w:rsidRDefault="00DF426B" w:rsidP="00DB76E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22C32" w:rsidRPr="00FA5A99" w14:paraId="74C20703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1DF23059" w14:textId="77777777" w:rsidR="00722C32" w:rsidRPr="00FA5A99" w:rsidRDefault="00722C3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F358F29" w14:textId="77777777" w:rsidR="00722C32" w:rsidRPr="00FA5A99" w:rsidRDefault="00722C32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нащение рабочего пространства</w:t>
            </w:r>
          </w:p>
        </w:tc>
      </w:tr>
      <w:tr w:rsidR="00722C32" w:rsidRPr="00FA5A99" w14:paraId="47B8179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293E650" w14:textId="77777777" w:rsidR="00722C32" w:rsidRPr="00FA5A99" w:rsidRDefault="00722C3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77E61" w14:textId="77777777" w:rsidR="00722C32" w:rsidRPr="00FA5A99" w:rsidRDefault="00722C32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808080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ключение и отключение электрооборудования и осветительной аппаратуры на скважинах, оснащенных штепсельными разъемами</w:t>
            </w:r>
          </w:p>
        </w:tc>
      </w:tr>
      <w:tr w:rsidR="00722C32" w:rsidRPr="00FA5A99" w14:paraId="67E4A9B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C6EF411" w14:textId="77777777" w:rsidR="00722C32" w:rsidRPr="00FA5A99" w:rsidRDefault="00722C3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6310D" w14:textId="77777777" w:rsidR="00722C32" w:rsidRPr="00FA5A99" w:rsidRDefault="00722C32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ь установк</w:t>
            </w:r>
            <w:r w:rsidR="00D928E7">
              <w:rPr>
                <w:rFonts w:cs="Times New Roman"/>
                <w:szCs w:val="24"/>
              </w:rPr>
              <w:t>и</w:t>
            </w:r>
            <w:r w:rsidRPr="00FA5A99">
              <w:rPr>
                <w:rFonts w:cs="Times New Roman"/>
                <w:szCs w:val="24"/>
              </w:rPr>
              <w:t xml:space="preserve"> индикатора веса</w:t>
            </w:r>
          </w:p>
        </w:tc>
      </w:tr>
      <w:tr w:rsidR="00722C32" w:rsidRPr="00FA5A99" w14:paraId="0FB0673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A50DF0D" w14:textId="77777777" w:rsidR="00722C32" w:rsidRPr="00FA5A99" w:rsidRDefault="00722C3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9C752" w14:textId="77777777" w:rsidR="00722C32" w:rsidRPr="00FA5A99" w:rsidRDefault="00722C32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Разборка, сборка устьевой арматуры</w:t>
            </w:r>
            <w:r w:rsidR="00231456" w:rsidRPr="00FA5A99">
              <w:rPr>
                <w:rFonts w:cs="Times New Roman"/>
                <w:szCs w:val="24"/>
              </w:rPr>
              <w:t xml:space="preserve"> скважины</w:t>
            </w:r>
          </w:p>
        </w:tc>
      </w:tr>
      <w:tr w:rsidR="00722C32" w:rsidRPr="00FA5A99" w14:paraId="6F3D28D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D7454F6" w14:textId="77777777" w:rsidR="00722C32" w:rsidRPr="00FA5A99" w:rsidRDefault="00722C3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C531B" w14:textId="77777777" w:rsidR="00722C32" w:rsidRPr="00FA5A99" w:rsidRDefault="00722C32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одготовка </w:t>
            </w:r>
            <w:r w:rsidR="00231456" w:rsidRPr="00FA5A99">
              <w:rPr>
                <w:rFonts w:cs="Times New Roman"/>
                <w:szCs w:val="24"/>
              </w:rPr>
              <w:t>труб</w:t>
            </w:r>
            <w:r w:rsidRPr="00FA5A99">
              <w:rPr>
                <w:rFonts w:cs="Times New Roman"/>
                <w:szCs w:val="24"/>
              </w:rPr>
              <w:t xml:space="preserve"> и штанговых компоновок</w:t>
            </w:r>
          </w:p>
        </w:tc>
      </w:tr>
      <w:tr w:rsidR="00722C32" w:rsidRPr="00FA5A99" w14:paraId="2F7140D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853DD6D" w14:textId="77777777" w:rsidR="00722C32" w:rsidRPr="00FA5A99" w:rsidRDefault="00722C3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2700B" w14:textId="77777777" w:rsidR="00722C32" w:rsidRPr="00FA5A99" w:rsidRDefault="00D928E7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>
              <w:t>нешний осмотр</w:t>
            </w:r>
            <w:r w:rsidR="00722C32" w:rsidRPr="00FA5A99">
              <w:rPr>
                <w:rFonts w:cs="Times New Roman"/>
                <w:szCs w:val="24"/>
              </w:rPr>
              <w:t xml:space="preserve"> </w:t>
            </w:r>
            <w:r w:rsidR="00231456" w:rsidRPr="00FA5A99">
              <w:rPr>
                <w:rFonts w:cs="Times New Roman"/>
                <w:szCs w:val="24"/>
              </w:rPr>
              <w:t xml:space="preserve">труб </w:t>
            </w:r>
            <w:r w:rsidR="00722C32" w:rsidRPr="00FA5A99">
              <w:rPr>
                <w:rFonts w:cs="Times New Roman"/>
                <w:szCs w:val="24"/>
              </w:rPr>
              <w:t xml:space="preserve">и штанг </w:t>
            </w:r>
            <w:r>
              <w:rPr>
                <w:rFonts w:cs="Times New Roman"/>
                <w:szCs w:val="24"/>
              </w:rPr>
              <w:t>с</w:t>
            </w:r>
            <w:r>
              <w:t xml:space="preserve"> целью выявления неисправностей</w:t>
            </w:r>
          </w:p>
        </w:tc>
      </w:tr>
      <w:tr w:rsidR="00722C32" w:rsidRPr="00FA5A99" w14:paraId="12CF78D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6D1790F" w14:textId="77777777" w:rsidR="00722C32" w:rsidRPr="00FA5A99" w:rsidRDefault="00722C3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DFF14" w14:textId="77777777" w:rsidR="00722C32" w:rsidRPr="00FA5A99" w:rsidRDefault="00722C32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Загрузка и выгрузка </w:t>
            </w:r>
            <w:r w:rsidR="00231456" w:rsidRPr="00FA5A99">
              <w:rPr>
                <w:rFonts w:cs="Times New Roman"/>
                <w:szCs w:val="24"/>
              </w:rPr>
              <w:t>труб</w:t>
            </w:r>
            <w:r w:rsidRPr="00FA5A99">
              <w:rPr>
                <w:rFonts w:cs="Times New Roman"/>
                <w:szCs w:val="24"/>
              </w:rPr>
              <w:t>, штанг, глубинного насос</w:t>
            </w:r>
            <w:r w:rsidR="0038367F" w:rsidRPr="00FA5A99">
              <w:rPr>
                <w:rFonts w:cs="Times New Roman"/>
                <w:szCs w:val="24"/>
              </w:rPr>
              <w:t>ного оборудования</w:t>
            </w:r>
            <w:r w:rsidRPr="00FA5A99">
              <w:rPr>
                <w:rFonts w:cs="Times New Roman"/>
                <w:szCs w:val="24"/>
              </w:rPr>
              <w:t xml:space="preserve"> на ремонт</w:t>
            </w:r>
            <w:r w:rsidR="0038367F" w:rsidRPr="00FA5A99">
              <w:rPr>
                <w:rFonts w:cs="Times New Roman"/>
                <w:szCs w:val="24"/>
              </w:rPr>
              <w:t xml:space="preserve"> и с ремонта</w:t>
            </w:r>
          </w:p>
        </w:tc>
      </w:tr>
      <w:tr w:rsidR="00722C32" w:rsidRPr="00FA5A99" w14:paraId="4A52F73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C5A6F2C" w14:textId="77777777" w:rsidR="00722C32" w:rsidRPr="00FA5A99" w:rsidRDefault="00722C3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7B9E2" w14:textId="77777777" w:rsidR="00722C32" w:rsidRPr="00FA5A99" w:rsidRDefault="00722C32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ь уровня загазованности воздуха рабочей зоны</w:t>
            </w:r>
          </w:p>
        </w:tc>
      </w:tr>
      <w:tr w:rsidR="005F6DD6" w:rsidRPr="00FA5A99" w14:paraId="6D62103C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6BE27981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A5C2E1D" w14:textId="77777777" w:rsidR="005F6DD6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держивать чистоту и порядок рабочей зоны</w:t>
            </w:r>
          </w:p>
        </w:tc>
      </w:tr>
      <w:tr w:rsidR="003A7400" w:rsidRPr="00FA5A99" w14:paraId="585E311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615B7BE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6EE3B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подключение, отключение и обслуживание электрооборудования и осветительной аппаратуры</w:t>
            </w:r>
          </w:p>
        </w:tc>
      </w:tr>
      <w:tr w:rsidR="003A7400" w:rsidRPr="00FA5A99" w14:paraId="7571BA8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08E0929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24083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авливать переносные осветительные приборы</w:t>
            </w:r>
          </w:p>
        </w:tc>
      </w:tr>
      <w:tr w:rsidR="003A7400" w:rsidRPr="00FA5A99" w14:paraId="77EFD20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70DBE30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45F5B4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авливать индикатор веса</w:t>
            </w:r>
          </w:p>
        </w:tc>
      </w:tr>
      <w:tr w:rsidR="003A7400" w:rsidRPr="00FA5A99" w14:paraId="5CA942B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65A50DB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DCBF72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Разбирать и собирать устьевую арматуру скважин</w:t>
            </w:r>
            <w:r w:rsidR="00231456" w:rsidRPr="00FA5A99">
              <w:rPr>
                <w:rFonts w:cs="Times New Roman"/>
                <w:szCs w:val="24"/>
              </w:rPr>
              <w:t>ы</w:t>
            </w:r>
          </w:p>
        </w:tc>
      </w:tr>
      <w:tr w:rsidR="003A7400" w:rsidRPr="00FA5A99" w14:paraId="1A9CC4E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472540E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F7F8B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подготовку труб и штанговых компоновок</w:t>
            </w:r>
          </w:p>
        </w:tc>
      </w:tr>
      <w:tr w:rsidR="003A7400" w:rsidRPr="00FA5A99" w14:paraId="4D2E809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B3A7763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2BD8C" w14:textId="77777777" w:rsidR="003A7400" w:rsidRPr="00FA5A99" w:rsidRDefault="000325C4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проверку и отбраковку труб и штанг</w:t>
            </w:r>
          </w:p>
        </w:tc>
      </w:tr>
      <w:tr w:rsidR="003A7400" w:rsidRPr="00FA5A99" w14:paraId="2972C00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C0928A9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98727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Загружать </w:t>
            </w:r>
            <w:r w:rsidR="00231456" w:rsidRPr="00FA5A99">
              <w:rPr>
                <w:rFonts w:cs="Times New Roman"/>
                <w:szCs w:val="24"/>
              </w:rPr>
              <w:t>трубы</w:t>
            </w:r>
            <w:r w:rsidRPr="00FA5A99">
              <w:rPr>
                <w:rFonts w:cs="Times New Roman"/>
                <w:szCs w:val="24"/>
              </w:rPr>
              <w:t>, штанги, глубинн</w:t>
            </w:r>
            <w:r w:rsidR="0038367F" w:rsidRPr="00FA5A99">
              <w:rPr>
                <w:rFonts w:cs="Times New Roman"/>
                <w:szCs w:val="24"/>
              </w:rPr>
              <w:t>о</w:t>
            </w:r>
            <w:r w:rsidRPr="00FA5A99">
              <w:rPr>
                <w:rFonts w:cs="Times New Roman"/>
                <w:szCs w:val="24"/>
              </w:rPr>
              <w:t>е насос</w:t>
            </w:r>
            <w:r w:rsidR="0038367F" w:rsidRPr="00FA5A99">
              <w:rPr>
                <w:rFonts w:cs="Times New Roman"/>
                <w:szCs w:val="24"/>
              </w:rPr>
              <w:t>ное оборудование</w:t>
            </w:r>
            <w:r w:rsidRPr="00FA5A99">
              <w:rPr>
                <w:rFonts w:cs="Times New Roman"/>
                <w:szCs w:val="24"/>
              </w:rPr>
              <w:t xml:space="preserve"> на ремонт</w:t>
            </w:r>
            <w:r w:rsidR="0038367F" w:rsidRPr="00FA5A99">
              <w:rPr>
                <w:rFonts w:cs="Times New Roman"/>
                <w:szCs w:val="24"/>
              </w:rPr>
              <w:t xml:space="preserve"> и </w:t>
            </w:r>
            <w:r w:rsidR="00D928E7" w:rsidRPr="00FA5A99">
              <w:rPr>
                <w:rFonts w:cs="Times New Roman"/>
                <w:szCs w:val="24"/>
              </w:rPr>
              <w:t xml:space="preserve">выгружать </w:t>
            </w:r>
            <w:r w:rsidR="0038367F" w:rsidRPr="00FA5A99">
              <w:rPr>
                <w:rFonts w:cs="Times New Roman"/>
                <w:szCs w:val="24"/>
              </w:rPr>
              <w:t>с ремонта</w:t>
            </w:r>
          </w:p>
        </w:tc>
      </w:tr>
      <w:tr w:rsidR="003A7400" w:rsidRPr="00FA5A99" w14:paraId="2DA704C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23CC23A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3F912" w14:textId="77777777" w:rsidR="003A7400" w:rsidRPr="00FA5A99" w:rsidRDefault="003A74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808080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тбирать пробы </w:t>
            </w:r>
            <w:r w:rsidR="00C85E8C" w:rsidRPr="00FA5A99">
              <w:rPr>
                <w:rFonts w:cs="Times New Roman"/>
                <w:szCs w:val="24"/>
              </w:rPr>
              <w:t>газо</w:t>
            </w:r>
            <w:r w:rsidRPr="00FA5A99">
              <w:rPr>
                <w:rFonts w:cs="Times New Roman"/>
                <w:szCs w:val="24"/>
              </w:rPr>
              <w:t>воздушной среды на загазованность рабочей зоны</w:t>
            </w:r>
          </w:p>
        </w:tc>
      </w:tr>
      <w:tr w:rsidR="003A7400" w:rsidRPr="00FA5A99" w14:paraId="76E123C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B6E1216" w14:textId="77777777" w:rsidR="003A7400" w:rsidRPr="00FA5A99" w:rsidRDefault="003A7400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8DC1D" w14:textId="77777777" w:rsidR="003A7400" w:rsidRPr="00FA5A99" w:rsidRDefault="009D0AC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льзоваться подъемными сооружениями</w:t>
            </w:r>
          </w:p>
        </w:tc>
      </w:tr>
      <w:tr w:rsidR="00FD253D" w:rsidRPr="00FA5A99" w14:paraId="7EEA21D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626113C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00E86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средства радио- и телефонной связи</w:t>
            </w:r>
          </w:p>
        </w:tc>
      </w:tr>
      <w:tr w:rsidR="00FD253D" w:rsidRPr="00FA5A99" w14:paraId="00046D3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7202192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4C55E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исправность средств радио- и телефонной связи</w:t>
            </w:r>
          </w:p>
        </w:tc>
      </w:tr>
      <w:tr w:rsidR="00FD253D" w:rsidRPr="00FA5A99" w14:paraId="20DDC0E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4DE5DB9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E6963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FD253D" w:rsidRPr="00FA5A99" w14:paraId="6941FDC3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763D16E8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0A4B1B4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технической эксплуатации и подключения электрооборудования и осветительной аппаратуры</w:t>
            </w:r>
          </w:p>
        </w:tc>
      </w:tr>
      <w:tr w:rsidR="00FD253D" w:rsidRPr="00FA5A99" w14:paraId="7526D77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3B10499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A247E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чины неполадок обслуживаемого электрооборудования и осветительной аппаратуры</w:t>
            </w:r>
          </w:p>
        </w:tc>
      </w:tr>
      <w:tr w:rsidR="00FD253D" w:rsidRPr="00FA5A99" w14:paraId="46D8B6E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E255E20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8E6BD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и принцип действия индикатора веса</w:t>
            </w:r>
          </w:p>
        </w:tc>
      </w:tr>
      <w:tr w:rsidR="00FD253D" w:rsidRPr="00FA5A99" w14:paraId="234DD65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2ED9862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BA09F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и технология ремонта устьевого оборудования скважин</w:t>
            </w:r>
          </w:p>
        </w:tc>
      </w:tr>
      <w:tr w:rsidR="00FD253D" w:rsidRPr="00FA5A99" w14:paraId="2BD89DC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C25C690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F6A2A" w14:textId="77777777" w:rsidR="00FD253D" w:rsidRPr="00FA5A99" w:rsidRDefault="00D0792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ормы и к</w:t>
            </w:r>
            <w:r w:rsidR="000325C4" w:rsidRPr="00FA5A99">
              <w:rPr>
                <w:rFonts w:cs="Times New Roman"/>
                <w:szCs w:val="24"/>
              </w:rPr>
              <w:t>ритерии</w:t>
            </w:r>
            <w:r w:rsidR="00FD253D" w:rsidRPr="00FA5A99">
              <w:rPr>
                <w:rFonts w:cs="Times New Roman"/>
                <w:szCs w:val="24"/>
              </w:rPr>
              <w:t xml:space="preserve"> отбраковки труб и штанг</w:t>
            </w:r>
          </w:p>
        </w:tc>
      </w:tr>
      <w:tr w:rsidR="00FD253D" w:rsidRPr="00FA5A99" w14:paraId="40982DF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02ACBCB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8EA0F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Типоразмеры труб нефтяного сортамента, элеваторов, их устройство и нормы отбраковки </w:t>
            </w:r>
            <w:r w:rsidRPr="00B7745F">
              <w:rPr>
                <w:rFonts w:cs="Times New Roman"/>
                <w:szCs w:val="24"/>
              </w:rPr>
              <w:t>оборудования и инструмента</w:t>
            </w:r>
          </w:p>
        </w:tc>
      </w:tr>
      <w:tr w:rsidR="00AE1278" w:rsidRPr="00FA5A99" w14:paraId="19AF968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927775B" w14:textId="77777777" w:rsidR="00AE1278" w:rsidRPr="00FA5A99" w:rsidRDefault="00AE127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A9AC0" w14:textId="77777777" w:rsidR="00AE1278" w:rsidRPr="00FA5A99" w:rsidRDefault="00AE127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и принцип работы клиновых захватов различных модификаций</w:t>
            </w:r>
          </w:p>
        </w:tc>
      </w:tr>
      <w:tr w:rsidR="00FD253D" w:rsidRPr="00FA5A99" w14:paraId="6D7AB8E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02ED6FF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AA438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отбора проб газовоздушной среды</w:t>
            </w:r>
          </w:p>
        </w:tc>
      </w:tr>
      <w:tr w:rsidR="00FD253D" w:rsidRPr="00FA5A99" w14:paraId="3BE1C51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81580B8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7C8DF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и эксплуатация газоанализаторов</w:t>
            </w:r>
          </w:p>
        </w:tc>
      </w:tr>
      <w:tr w:rsidR="00FD253D" w:rsidRPr="00FA5A99" w14:paraId="1B04D03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F51DD8A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CD218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ловные сигналы для безопасного ведения работ</w:t>
            </w:r>
          </w:p>
        </w:tc>
      </w:tr>
      <w:tr w:rsidR="00FD253D" w:rsidRPr="00FA5A99" w14:paraId="0E8BB78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2B3A9BD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38B81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нструкции по применению средств радио- и телефонной связи</w:t>
            </w:r>
          </w:p>
        </w:tc>
      </w:tr>
      <w:tr w:rsidR="00FD253D" w:rsidRPr="00FA5A99" w14:paraId="0A054AA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10C331F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202E0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D253D" w:rsidRPr="00FA5A99" w14:paraId="2D01FCF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80EC011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B1143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FD253D" w:rsidRPr="00FA5A99" w14:paraId="2B10EAC1" w14:textId="77777777" w:rsidTr="00174443">
        <w:trPr>
          <w:trHeight w:val="20"/>
          <w:jc w:val="center"/>
        </w:trPr>
        <w:tc>
          <w:tcPr>
            <w:tcW w:w="1266" w:type="pct"/>
          </w:tcPr>
          <w:p w14:paraId="4051C64D" w14:textId="77777777" w:rsidR="00FD253D" w:rsidRPr="00FA5A99" w:rsidRDefault="00FD253D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C315184" w14:textId="77777777" w:rsidR="00FD253D" w:rsidRPr="00FA5A99" w:rsidRDefault="00FD253D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430AB1A0" w14:textId="77777777" w:rsidR="00970C04" w:rsidRPr="00FA5A99" w:rsidRDefault="00970C04" w:rsidP="002A52C0">
      <w:pPr>
        <w:pStyle w:val="Norm"/>
        <w:rPr>
          <w:b/>
        </w:rPr>
      </w:pPr>
    </w:p>
    <w:p w14:paraId="0C4D13DB" w14:textId="77777777" w:rsidR="005F6DD6" w:rsidRPr="00FA5A99" w:rsidRDefault="005F6DD6" w:rsidP="002A52C0">
      <w:pPr>
        <w:pStyle w:val="Norm"/>
        <w:rPr>
          <w:b/>
        </w:rPr>
      </w:pPr>
      <w:r w:rsidRPr="00FA5A99">
        <w:rPr>
          <w:b/>
        </w:rPr>
        <w:t>3.3.3. Трудовая функция</w:t>
      </w:r>
    </w:p>
    <w:p w14:paraId="03FF6C0A" w14:textId="77777777" w:rsidR="005F6DD6" w:rsidRPr="00FA5A99" w:rsidRDefault="005F6DD6" w:rsidP="009F1A7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F6DD6" w:rsidRPr="00FA5A99" w14:paraId="7C5BA882" w14:textId="77777777" w:rsidTr="001744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E066F0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A04F0" w14:textId="77777777" w:rsidR="005F6DD6" w:rsidRPr="00FA5A99" w:rsidRDefault="005F6DD6" w:rsidP="008C29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дение операций по промывке и обработке скважи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FC5FD9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600EC" w14:textId="77777777" w:rsidR="005F6DD6" w:rsidRPr="00FA5A99" w:rsidRDefault="00A73641" w:rsidP="00773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F6DD6" w:rsidRPr="00FA5A99">
              <w:rPr>
                <w:rFonts w:cs="Times New Roman"/>
                <w:szCs w:val="24"/>
              </w:rPr>
              <w:t>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8DFF3A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53553" w14:textId="77777777" w:rsidR="005F6DD6" w:rsidRPr="00FA5A99" w:rsidRDefault="005F6DD6" w:rsidP="00197F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5A99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635C90FD" w14:textId="77777777" w:rsidR="005F6DD6" w:rsidRPr="00FA5A99" w:rsidRDefault="005F6DD6" w:rsidP="009F1A7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DD6" w:rsidRPr="00FA5A99" w14:paraId="47D73BD3" w14:textId="77777777" w:rsidTr="00197F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332D39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5AD273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87199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3AE309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48BB1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FBA5B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CD941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2AB11ABB" w14:textId="77777777" w:rsidTr="00197FC8">
        <w:trPr>
          <w:jc w:val="center"/>
        </w:trPr>
        <w:tc>
          <w:tcPr>
            <w:tcW w:w="1266" w:type="pct"/>
            <w:vAlign w:val="center"/>
          </w:tcPr>
          <w:p w14:paraId="271EE3BF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13F060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F9727D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A9D032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A4DD24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C489CA" w14:textId="77777777" w:rsidR="005F6DD6" w:rsidRPr="00FA5A99" w:rsidRDefault="005F6DD6" w:rsidP="00197F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E6F0D0" w14:textId="77777777" w:rsidR="005F6DD6" w:rsidRPr="00FA5A99" w:rsidRDefault="005F6DD6" w:rsidP="00197F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5B3021" w14:textId="77777777" w:rsidR="005F6DD6" w:rsidRPr="00FA5A99" w:rsidRDefault="005F6DD6" w:rsidP="009F1A7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A10D85" w:rsidRPr="00FA5A99" w14:paraId="1831D96E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305244AC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F21366D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Сборка нагнетательной линии </w:t>
            </w:r>
          </w:p>
        </w:tc>
      </w:tr>
      <w:tr w:rsidR="005244EF" w:rsidRPr="00FA5A99" w14:paraId="5AA7DF3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B6EFEAB" w14:textId="77777777" w:rsidR="005244EF" w:rsidRPr="00FA5A99" w:rsidRDefault="005244E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CB850" w14:textId="77777777" w:rsidR="005244EF" w:rsidRPr="00FA5A99" w:rsidRDefault="005244E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рессовка нагнетательной линии на необходимое давление</w:t>
            </w:r>
          </w:p>
        </w:tc>
      </w:tr>
      <w:tr w:rsidR="00A10D85" w:rsidRPr="00FA5A99" w14:paraId="67C3310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52BB22C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F36B9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прессовка </w:t>
            </w:r>
            <w:r w:rsidR="005244EF" w:rsidRPr="00FA5A99">
              <w:rPr>
                <w:rFonts w:cs="Times New Roman"/>
                <w:szCs w:val="24"/>
              </w:rPr>
              <w:t>труб</w:t>
            </w:r>
            <w:r w:rsidRPr="00FA5A99">
              <w:rPr>
                <w:rFonts w:cs="Times New Roman"/>
                <w:szCs w:val="24"/>
              </w:rPr>
              <w:t xml:space="preserve"> и вымывание опрессовочного конуса</w:t>
            </w:r>
          </w:p>
        </w:tc>
      </w:tr>
      <w:tr w:rsidR="00A10D85" w:rsidRPr="00FA5A99" w14:paraId="583290D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63D6B08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FEB4C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бработка призабойной зоны </w:t>
            </w:r>
            <w:r w:rsidR="002B7693" w:rsidRPr="00FA5A99">
              <w:rPr>
                <w:rFonts w:cs="Times New Roman"/>
                <w:szCs w:val="24"/>
              </w:rPr>
              <w:t xml:space="preserve">пласта </w:t>
            </w:r>
            <w:r w:rsidRPr="00FA5A99">
              <w:rPr>
                <w:rFonts w:cs="Times New Roman"/>
                <w:szCs w:val="24"/>
              </w:rPr>
              <w:t>в соответствии с планом работ</w:t>
            </w:r>
          </w:p>
        </w:tc>
      </w:tr>
      <w:tr w:rsidR="00A10D85" w:rsidRPr="00FA5A99" w14:paraId="70F8926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6EB2D7F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D2D1E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работ по закачке горячей нефти, растворителей и химических реагентов</w:t>
            </w:r>
            <w:r w:rsidR="002B7693" w:rsidRPr="00FA5A99">
              <w:rPr>
                <w:rFonts w:cs="Times New Roman"/>
                <w:szCs w:val="24"/>
              </w:rPr>
              <w:t xml:space="preserve"> в скважину</w:t>
            </w:r>
          </w:p>
        </w:tc>
      </w:tr>
      <w:tr w:rsidR="00BF7A69" w:rsidRPr="00FA5A99" w14:paraId="4E10678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B15E765" w14:textId="77777777" w:rsidR="00BF7A69" w:rsidRPr="00FA5A99" w:rsidRDefault="00BF7A6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ABCF8" w14:textId="77777777" w:rsidR="00BF7A69" w:rsidRPr="00FA5A99" w:rsidRDefault="00BF7A6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Закрытие и открытие </w:t>
            </w:r>
            <w:r w:rsidR="007B0D88" w:rsidRPr="00FA5A99">
              <w:rPr>
                <w:rFonts w:cs="Times New Roman"/>
                <w:szCs w:val="24"/>
              </w:rPr>
              <w:t xml:space="preserve">циркуляционных механических </w:t>
            </w:r>
            <w:r w:rsidRPr="00FA5A99">
              <w:rPr>
                <w:rFonts w:cs="Times New Roman"/>
                <w:szCs w:val="24"/>
              </w:rPr>
              <w:t xml:space="preserve">клапанов </w:t>
            </w:r>
          </w:p>
        </w:tc>
      </w:tr>
      <w:tr w:rsidR="00A10D85" w:rsidRPr="00FA5A99" w14:paraId="3FD5332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660CCC2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C0E16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мывка, чистка скважин</w:t>
            </w:r>
            <w:r w:rsidR="002B7693" w:rsidRPr="00FA5A99">
              <w:rPr>
                <w:rFonts w:cs="Times New Roman"/>
                <w:szCs w:val="24"/>
              </w:rPr>
              <w:t>ы</w:t>
            </w:r>
            <w:r w:rsidRPr="00FA5A99">
              <w:rPr>
                <w:rFonts w:cs="Times New Roman"/>
                <w:szCs w:val="24"/>
              </w:rPr>
              <w:t xml:space="preserve"> от песчаных пробок, глинистого раствора</w:t>
            </w:r>
          </w:p>
        </w:tc>
      </w:tr>
      <w:tr w:rsidR="00A10D85" w:rsidRPr="00FA5A99" w14:paraId="7A10775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117BB0D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FCCCC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готовка скважины к проведению кислотной обработки</w:t>
            </w:r>
          </w:p>
        </w:tc>
      </w:tr>
      <w:tr w:rsidR="00A10D85" w:rsidRPr="00FA5A99" w14:paraId="37D12E5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4BE23A8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ADDF0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дение кислотн</w:t>
            </w:r>
            <w:r w:rsidR="00D928E7">
              <w:rPr>
                <w:rFonts w:cs="Times New Roman"/>
                <w:szCs w:val="24"/>
              </w:rPr>
              <w:t>о</w:t>
            </w:r>
            <w:r w:rsidR="00D928E7">
              <w:t>й</w:t>
            </w:r>
            <w:r w:rsidRPr="00FA5A99">
              <w:rPr>
                <w:rFonts w:cs="Times New Roman"/>
                <w:szCs w:val="24"/>
              </w:rPr>
              <w:t xml:space="preserve"> и гидротермическ</w:t>
            </w:r>
            <w:r w:rsidR="00D928E7">
              <w:rPr>
                <w:rFonts w:cs="Times New Roman"/>
                <w:szCs w:val="24"/>
              </w:rPr>
              <w:t>о</w:t>
            </w:r>
            <w:r w:rsidR="00D928E7">
              <w:t>й</w:t>
            </w:r>
            <w:r w:rsidRPr="00FA5A99">
              <w:rPr>
                <w:rFonts w:cs="Times New Roman"/>
                <w:szCs w:val="24"/>
              </w:rPr>
              <w:t xml:space="preserve"> обработк</w:t>
            </w:r>
            <w:r w:rsidR="00D928E7">
              <w:rPr>
                <w:rFonts w:cs="Times New Roman"/>
                <w:szCs w:val="24"/>
              </w:rPr>
              <w:t>и</w:t>
            </w:r>
            <w:r w:rsidRPr="00FA5A99">
              <w:rPr>
                <w:rFonts w:cs="Times New Roman"/>
                <w:szCs w:val="24"/>
              </w:rPr>
              <w:t xml:space="preserve"> скважины</w:t>
            </w:r>
          </w:p>
        </w:tc>
      </w:tr>
      <w:tr w:rsidR="00BF7A69" w:rsidRPr="00FA5A99" w14:paraId="6BB2F09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EEB4D51" w14:textId="77777777" w:rsidR="00BF7A69" w:rsidRPr="00FA5A99" w:rsidRDefault="00BF7A6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1FF7B" w14:textId="77777777" w:rsidR="00BF7A69" w:rsidRPr="00FA5A99" w:rsidRDefault="00BF7A6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Ликвидация гидратных пробок в стволе скважин</w:t>
            </w:r>
            <w:r w:rsidR="00776EE7" w:rsidRPr="00FA5A99">
              <w:rPr>
                <w:rFonts w:cs="Times New Roman"/>
                <w:szCs w:val="24"/>
              </w:rPr>
              <w:t>ы</w:t>
            </w:r>
          </w:p>
        </w:tc>
      </w:tr>
      <w:tr w:rsidR="00A10D85" w:rsidRPr="00FA5A99" w14:paraId="006992C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AC5BC8F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F87CD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Заполнение рабочей документации </w:t>
            </w:r>
            <w:r w:rsidRPr="00FA5A99">
              <w:rPr>
                <w:rFonts w:cs="Times New Roman"/>
                <w:color w:val="000000"/>
                <w:szCs w:val="24"/>
              </w:rPr>
              <w:t>о проведении процессов промывки и обработки скважины</w:t>
            </w:r>
          </w:p>
        </w:tc>
      </w:tr>
      <w:tr w:rsidR="00A10D85" w:rsidRPr="00FA5A99" w14:paraId="730BAFF5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6D2F89F8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CCCE1A" w14:textId="77777777" w:rsidR="00A10D85" w:rsidRPr="00FA5A99" w:rsidRDefault="005244E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сборку нагнетательной линии</w:t>
            </w:r>
          </w:p>
        </w:tc>
      </w:tr>
      <w:tr w:rsidR="005244EF" w:rsidRPr="00FA5A99" w14:paraId="2F5875F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26A3527" w14:textId="77777777" w:rsidR="005244EF" w:rsidRPr="00FA5A99" w:rsidRDefault="005244E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5E96A" w14:textId="77777777" w:rsidR="005244EF" w:rsidRPr="00FA5A99" w:rsidRDefault="005244E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color w:val="000000"/>
                <w:szCs w:val="24"/>
              </w:rPr>
              <w:t>Опрессовывать нагнетательную линию на необходимое давление</w:t>
            </w:r>
          </w:p>
        </w:tc>
      </w:tr>
      <w:tr w:rsidR="005244EF" w:rsidRPr="00FA5A99" w14:paraId="4249D21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FB1E170" w14:textId="77777777" w:rsidR="005244EF" w:rsidRPr="00FA5A99" w:rsidRDefault="005244E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270B0" w14:textId="77777777" w:rsidR="005244EF" w:rsidRPr="00FA5A99" w:rsidRDefault="005244EF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color w:val="000000"/>
                <w:szCs w:val="24"/>
              </w:rPr>
              <w:t>Опрессовывать трубы и осуществлять вымывание опрессовочного конуса</w:t>
            </w:r>
          </w:p>
        </w:tc>
      </w:tr>
      <w:tr w:rsidR="005244EF" w:rsidRPr="00FA5A99" w14:paraId="5114446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50DF1D5" w14:textId="77777777" w:rsidR="005244EF" w:rsidRPr="00FA5A99" w:rsidRDefault="005244EF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34FAC" w14:textId="77777777" w:rsidR="005244EF" w:rsidRPr="00FA5A99" w:rsidRDefault="005244E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брабатывать призабойную зону </w:t>
            </w:r>
            <w:r w:rsidR="002B7693" w:rsidRPr="00FA5A99">
              <w:rPr>
                <w:rFonts w:cs="Times New Roman"/>
                <w:szCs w:val="24"/>
              </w:rPr>
              <w:t xml:space="preserve">пласта </w:t>
            </w:r>
            <w:r w:rsidRPr="00FA5A99">
              <w:rPr>
                <w:rFonts w:cs="Times New Roman"/>
                <w:szCs w:val="24"/>
              </w:rPr>
              <w:t>в соответствии с утвержденным планом</w:t>
            </w:r>
          </w:p>
        </w:tc>
      </w:tr>
      <w:tr w:rsidR="00A10D85" w:rsidRPr="00FA5A99" w14:paraId="4DC25BD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1916290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EEFCE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Закачивать </w:t>
            </w:r>
            <w:r w:rsidR="002B7693" w:rsidRPr="00FA5A99">
              <w:rPr>
                <w:rFonts w:cs="Times New Roman"/>
                <w:szCs w:val="24"/>
              </w:rPr>
              <w:t xml:space="preserve">в скважину </w:t>
            </w:r>
            <w:r w:rsidRPr="00FA5A99">
              <w:rPr>
                <w:rFonts w:cs="Times New Roman"/>
                <w:szCs w:val="24"/>
              </w:rPr>
              <w:t>горячую нефть, растворители и химические реагенты</w:t>
            </w:r>
          </w:p>
        </w:tc>
      </w:tr>
      <w:tr w:rsidR="00A10D85" w:rsidRPr="00FA5A99" w14:paraId="5B803C9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44B5008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4A0A76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прямую и обратную промывку скважины</w:t>
            </w:r>
          </w:p>
        </w:tc>
      </w:tr>
      <w:tr w:rsidR="00BF7A69" w:rsidRPr="00FA5A99" w14:paraId="0479599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1A23484" w14:textId="77777777" w:rsidR="00BF7A69" w:rsidRPr="00FA5A99" w:rsidRDefault="00BF7A6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591DC" w14:textId="77777777" w:rsidR="00BF7A69" w:rsidRPr="00FA5A99" w:rsidRDefault="00BF7A6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существлять закрытие и открытие </w:t>
            </w:r>
            <w:r w:rsidR="007B0D88" w:rsidRPr="00FA5A99">
              <w:rPr>
                <w:rFonts w:cs="Times New Roman"/>
                <w:szCs w:val="24"/>
              </w:rPr>
              <w:t xml:space="preserve">циркуляционных механических </w:t>
            </w:r>
            <w:r w:rsidRPr="00FA5A99">
              <w:rPr>
                <w:rFonts w:cs="Times New Roman"/>
                <w:szCs w:val="24"/>
              </w:rPr>
              <w:t xml:space="preserve">клапанов </w:t>
            </w:r>
          </w:p>
        </w:tc>
      </w:tr>
      <w:tr w:rsidR="00A10D85" w:rsidRPr="00FA5A99" w14:paraId="1272A8D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E6F10A8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EE136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ировать параметры промывки</w:t>
            </w:r>
            <w:r w:rsidR="00F44D33" w:rsidRPr="00FA5A99">
              <w:rPr>
                <w:rFonts w:cs="Times New Roman"/>
                <w:szCs w:val="24"/>
              </w:rPr>
              <w:t xml:space="preserve"> скважины</w:t>
            </w:r>
          </w:p>
        </w:tc>
      </w:tr>
      <w:tr w:rsidR="00A10D85" w:rsidRPr="00FA5A99" w14:paraId="19C98CA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3C3F9E0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5E1F1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плотность промывочной жидкости</w:t>
            </w:r>
          </w:p>
        </w:tc>
      </w:tr>
      <w:tr w:rsidR="00A10D85" w:rsidRPr="00FA5A99" w14:paraId="7679D61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426B68A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5C957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промывку скважины с применением гидромонитора (пера-воронки)</w:t>
            </w:r>
          </w:p>
        </w:tc>
      </w:tr>
      <w:tr w:rsidR="00A10D85" w:rsidRPr="00FA5A99" w14:paraId="2A17F40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B16EEC5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2E13E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дготавливать скважину к проведению кислотной обработки</w:t>
            </w:r>
          </w:p>
        </w:tc>
      </w:tr>
      <w:tr w:rsidR="00A10D85" w:rsidRPr="00FA5A99" w14:paraId="21964D0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3F93E41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626AB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одить кислотную и гидротермическую обработку скважины</w:t>
            </w:r>
          </w:p>
        </w:tc>
      </w:tr>
      <w:tr w:rsidR="00BF7A69" w:rsidRPr="00FA5A99" w14:paraId="1E5C213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E16F13F" w14:textId="77777777" w:rsidR="00BF7A69" w:rsidRPr="00FA5A99" w:rsidRDefault="00BF7A6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1CB96" w14:textId="77777777" w:rsidR="00BF7A69" w:rsidRPr="00FA5A99" w:rsidRDefault="00BF7A6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ять работы по ликвидации гидратных пробок в стволе скважин</w:t>
            </w:r>
            <w:r w:rsidR="00776EE7" w:rsidRPr="00FA5A99">
              <w:rPr>
                <w:rFonts w:cs="Times New Roman"/>
                <w:szCs w:val="24"/>
              </w:rPr>
              <w:t>ы</w:t>
            </w:r>
          </w:p>
        </w:tc>
      </w:tr>
      <w:tr w:rsidR="00A10D85" w:rsidRPr="00FA5A99" w14:paraId="2A48F9C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F723DA0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30162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ести журнал проведени</w:t>
            </w:r>
            <w:r w:rsidR="00D928E7">
              <w:rPr>
                <w:rFonts w:cs="Times New Roman"/>
                <w:szCs w:val="24"/>
              </w:rPr>
              <w:t>я</w:t>
            </w:r>
            <w:r w:rsidRPr="00FA5A99">
              <w:rPr>
                <w:rFonts w:cs="Times New Roman"/>
                <w:szCs w:val="24"/>
              </w:rPr>
              <w:t xml:space="preserve"> процессов промывки и обработки скважины</w:t>
            </w:r>
          </w:p>
        </w:tc>
      </w:tr>
      <w:tr w:rsidR="00A10D85" w:rsidRPr="00FA5A99" w14:paraId="19F4420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CA2ED6E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7B8043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A10D85" w:rsidRPr="00FA5A99" w14:paraId="2032440A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4A95455B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B928CD9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орядок проведения работ </w:t>
            </w:r>
            <w:r w:rsidR="00D928E7">
              <w:rPr>
                <w:rFonts w:cs="Times New Roman"/>
                <w:szCs w:val="24"/>
              </w:rPr>
              <w:t>п</w:t>
            </w:r>
            <w:r w:rsidR="00D928E7">
              <w:t xml:space="preserve">о подготовке </w:t>
            </w:r>
            <w:r w:rsidRPr="00FA5A99">
              <w:rPr>
                <w:rFonts w:cs="Times New Roman"/>
                <w:szCs w:val="24"/>
              </w:rPr>
              <w:t xml:space="preserve">к проведению кислотной обработки </w:t>
            </w:r>
            <w:r w:rsidR="00513499" w:rsidRPr="00FA5A99">
              <w:rPr>
                <w:rFonts w:cs="Times New Roman"/>
                <w:szCs w:val="24"/>
              </w:rPr>
              <w:t>скважин</w:t>
            </w:r>
          </w:p>
        </w:tc>
      </w:tr>
      <w:tr w:rsidR="00A10D85" w:rsidRPr="00FA5A99" w14:paraId="3D05EA4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368F9FE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B4E41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Технология закачки </w:t>
            </w:r>
            <w:r w:rsidR="00F44D33" w:rsidRPr="00FA5A99">
              <w:rPr>
                <w:rFonts w:cs="Times New Roman"/>
                <w:szCs w:val="24"/>
              </w:rPr>
              <w:t xml:space="preserve">в скважину </w:t>
            </w:r>
            <w:r w:rsidRPr="00FA5A99">
              <w:rPr>
                <w:rFonts w:cs="Times New Roman"/>
                <w:szCs w:val="24"/>
              </w:rPr>
              <w:t>горячей нефти, растворителей и химических реагентов</w:t>
            </w:r>
          </w:p>
        </w:tc>
      </w:tr>
      <w:tr w:rsidR="00A21566" w:rsidRPr="00FA5A99" w14:paraId="44E4565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6FA923F" w14:textId="77777777" w:rsidR="00A21566" w:rsidRPr="00FA5A99" w:rsidRDefault="00A2156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9418B" w14:textId="77777777" w:rsidR="00A21566" w:rsidRPr="00FA5A99" w:rsidRDefault="00A2156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етоды очистки циркуляционной системы от шлама</w:t>
            </w:r>
          </w:p>
        </w:tc>
      </w:tr>
      <w:tr w:rsidR="00A10D85" w:rsidRPr="00FA5A99" w14:paraId="6ABEC5D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6D1810F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0BF11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пособы и технология промывки скважин</w:t>
            </w:r>
          </w:p>
        </w:tc>
      </w:tr>
      <w:tr w:rsidR="00A10D85" w:rsidRPr="00FA5A99" w14:paraId="4CB9202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3B9B58F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76F59B" w14:textId="77777777" w:rsidR="00A10D85" w:rsidRPr="00FA5A99" w:rsidRDefault="009E3AF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Характеристики процесса</w:t>
            </w:r>
            <w:r w:rsidR="00A10D85" w:rsidRPr="00FA5A99">
              <w:rPr>
                <w:rFonts w:cs="Times New Roman"/>
                <w:szCs w:val="24"/>
              </w:rPr>
              <w:t xml:space="preserve"> промывки песчаной пробки</w:t>
            </w:r>
          </w:p>
        </w:tc>
      </w:tr>
      <w:tr w:rsidR="00A10D85" w:rsidRPr="00FA5A99" w14:paraId="6601371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513B19D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1C362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, устройство и правила эксплуатации промывочных вертлюгов</w:t>
            </w:r>
          </w:p>
        </w:tc>
      </w:tr>
      <w:tr w:rsidR="00127E54" w:rsidRPr="00FA5A99" w14:paraId="142275E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7AAE81C" w14:textId="77777777" w:rsidR="00127E54" w:rsidRPr="00FA5A99" w:rsidRDefault="00127E54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75EF3" w14:textId="77777777" w:rsidR="00127E54" w:rsidRPr="00FA5A99" w:rsidRDefault="00AE127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Назначение, устройство, </w:t>
            </w:r>
            <w:r w:rsidR="00127E54" w:rsidRPr="00FA5A99">
              <w:rPr>
                <w:rFonts w:cs="Times New Roman"/>
                <w:szCs w:val="24"/>
              </w:rPr>
              <w:t>правила эксплуатации</w:t>
            </w:r>
            <w:r w:rsidRPr="00FA5A99">
              <w:rPr>
                <w:rFonts w:cs="Times New Roman"/>
                <w:szCs w:val="24"/>
              </w:rPr>
              <w:t>, способы крепления и оплетки</w:t>
            </w:r>
            <w:r w:rsidR="00127E54" w:rsidRPr="00FA5A99">
              <w:rPr>
                <w:rFonts w:cs="Times New Roman"/>
                <w:szCs w:val="24"/>
              </w:rPr>
              <w:t xml:space="preserve"> рукавов высокого давления для промывки скважин</w:t>
            </w:r>
          </w:p>
        </w:tc>
      </w:tr>
      <w:tr w:rsidR="00BF7A69" w:rsidRPr="00FA5A99" w14:paraId="0247EE0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9111E45" w14:textId="77777777" w:rsidR="00BF7A69" w:rsidRPr="00FA5A99" w:rsidRDefault="00BF7A6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2F543" w14:textId="77777777" w:rsidR="00BF7A69" w:rsidRPr="00FA5A99" w:rsidRDefault="00BF7A6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 и принцип работы циркуляционных механических клапанов</w:t>
            </w:r>
          </w:p>
        </w:tc>
      </w:tr>
      <w:tr w:rsidR="00A10D85" w:rsidRPr="00FA5A99" w14:paraId="0CFE1E5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C831833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422F6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ехнология производства кислотной и гидротермической обработки скважин</w:t>
            </w:r>
          </w:p>
        </w:tc>
      </w:tr>
      <w:tr w:rsidR="00A10D85" w:rsidRPr="00FA5A99" w14:paraId="5CFBA0E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BDDF972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75318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верхностно-активные вещества, применяемые при кислотной обработке</w:t>
            </w:r>
            <w:r w:rsidR="00513499" w:rsidRPr="00FA5A99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A21566" w:rsidRPr="00FA5A99" w14:paraId="3F22A74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C5887F3" w14:textId="77777777" w:rsidR="00A21566" w:rsidRPr="00FA5A99" w:rsidRDefault="00A2156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43A70" w14:textId="77777777" w:rsidR="00A21566" w:rsidRPr="00FA5A99" w:rsidRDefault="00A2156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Физико-химические и биологические свойства реагентов, растворов, жидкостей</w:t>
            </w:r>
          </w:p>
        </w:tc>
      </w:tr>
      <w:tr w:rsidR="00A10D85" w:rsidRPr="00FA5A99" w14:paraId="0665C65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F77A79B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5BF3A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авила безопасности при использовании химически активных веществ, применяемых в </w:t>
            </w:r>
            <w:r w:rsidR="00EF7CCA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 </w:t>
            </w:r>
            <w:r w:rsidR="00D27581" w:rsidRPr="00FA5A99">
              <w:rPr>
                <w:rFonts w:cs="Times New Roman"/>
                <w:szCs w:val="24"/>
              </w:rPr>
              <w:t xml:space="preserve">скважин </w:t>
            </w:r>
            <w:r w:rsidRPr="00FA5A99">
              <w:rPr>
                <w:rFonts w:cs="Times New Roman"/>
                <w:szCs w:val="24"/>
              </w:rPr>
              <w:t xml:space="preserve">и </w:t>
            </w:r>
            <w:r w:rsidR="00D928E7">
              <w:rPr>
                <w:rFonts w:cs="Times New Roman"/>
                <w:szCs w:val="24"/>
              </w:rPr>
              <w:t>д</w:t>
            </w:r>
            <w:r w:rsidR="00D928E7">
              <w:t>ля</w:t>
            </w:r>
            <w:r w:rsidRPr="00FA5A99">
              <w:rPr>
                <w:rFonts w:cs="Times New Roman"/>
                <w:szCs w:val="24"/>
              </w:rPr>
              <w:t xml:space="preserve"> интенсификации добычи</w:t>
            </w:r>
          </w:p>
        </w:tc>
      </w:tr>
      <w:tr w:rsidR="00A10D85" w:rsidRPr="00FA5A99" w14:paraId="4DAE7E1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977199B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DF78C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работ</w:t>
            </w:r>
            <w:r w:rsidR="00F104BD" w:rsidRPr="00FA5A99">
              <w:rPr>
                <w:rFonts w:cs="Times New Roman"/>
                <w:szCs w:val="24"/>
              </w:rPr>
              <w:t>ы</w:t>
            </w:r>
            <w:r w:rsidRPr="00FA5A99">
              <w:rPr>
                <w:rFonts w:cs="Times New Roman"/>
                <w:szCs w:val="24"/>
              </w:rPr>
              <w:t xml:space="preserve"> с инструментами и измерительными приборами</w:t>
            </w:r>
          </w:p>
        </w:tc>
      </w:tr>
      <w:tr w:rsidR="00A10D85" w:rsidRPr="00FA5A99" w14:paraId="0855427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A281617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4531D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Инструктивные карты безопасного ведения работ при </w:t>
            </w:r>
            <w:r w:rsidR="00EF7CCA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 скважин</w:t>
            </w:r>
          </w:p>
        </w:tc>
      </w:tr>
      <w:tr w:rsidR="00A10D85" w:rsidRPr="00FA5A99" w14:paraId="66931C6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9E2F11F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906B5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10D85" w:rsidRPr="00FA5A99" w14:paraId="24D9135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4B67729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63982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A10D85" w:rsidRPr="00FA5A99" w14:paraId="4F418F13" w14:textId="77777777" w:rsidTr="00174443">
        <w:trPr>
          <w:trHeight w:val="20"/>
          <w:jc w:val="center"/>
        </w:trPr>
        <w:tc>
          <w:tcPr>
            <w:tcW w:w="1266" w:type="pct"/>
          </w:tcPr>
          <w:p w14:paraId="36C86FD0" w14:textId="77777777" w:rsidR="00A10D85" w:rsidRPr="00FA5A99" w:rsidRDefault="00A10D8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764BAA" w14:textId="77777777" w:rsidR="00A10D85" w:rsidRPr="00FA5A99" w:rsidRDefault="00A10D8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6536F8B8" w14:textId="64DF837A" w:rsidR="00B7745F" w:rsidRDefault="00B7745F" w:rsidP="002A52C0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6DC3CE83" w14:textId="568E4B93" w:rsidR="00514CBC" w:rsidRDefault="00514CBC" w:rsidP="002A52C0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BF62E54" w14:textId="6BB79F9D" w:rsidR="00514CBC" w:rsidRDefault="00514CBC" w:rsidP="002A52C0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7E732CDD" w14:textId="37615766" w:rsidR="00514CBC" w:rsidRDefault="00514CBC" w:rsidP="002A52C0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2C62B6B4" w14:textId="77777777" w:rsidR="00514CBC" w:rsidRDefault="00514CBC" w:rsidP="002A52C0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17C52B25" w14:textId="7F6F204C" w:rsidR="005F6DD6" w:rsidRPr="00FA5A99" w:rsidRDefault="005F6DD6" w:rsidP="002A52C0">
      <w:pPr>
        <w:suppressAutoHyphens/>
        <w:spacing w:after="0" w:line="240" w:lineRule="auto"/>
        <w:rPr>
          <w:rFonts w:cs="Times New Roman"/>
          <w:b/>
          <w:szCs w:val="24"/>
        </w:rPr>
      </w:pPr>
      <w:r w:rsidRPr="00FA5A99">
        <w:rPr>
          <w:rFonts w:cs="Times New Roman"/>
          <w:b/>
          <w:szCs w:val="24"/>
        </w:rPr>
        <w:t>3.3.4. Трудовая функция</w:t>
      </w:r>
    </w:p>
    <w:p w14:paraId="0214E710" w14:textId="77777777" w:rsidR="005F6DD6" w:rsidRPr="00FA5A99" w:rsidRDefault="005F6DD6" w:rsidP="005439E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F6DD6" w:rsidRPr="00FA5A99" w14:paraId="46FC9595" w14:textId="77777777" w:rsidTr="001744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6F10243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0C00D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ведение операций по </w:t>
            </w:r>
            <w:r w:rsidR="00EF7CCA" w:rsidRPr="00FA5A99">
              <w:rPr>
                <w:rFonts w:cs="Times New Roman"/>
                <w:szCs w:val="24"/>
              </w:rPr>
              <w:t>текущему (</w:t>
            </w:r>
            <w:r w:rsidRPr="00FA5A99">
              <w:rPr>
                <w:rFonts w:cs="Times New Roman"/>
                <w:szCs w:val="24"/>
              </w:rPr>
              <w:t>подземному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у скважи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478EF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023DF" w14:textId="77777777" w:rsidR="005F6DD6" w:rsidRPr="00FA5A99" w:rsidRDefault="00A73641" w:rsidP="00773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F6DD6" w:rsidRPr="00FA5A99">
              <w:rPr>
                <w:rFonts w:cs="Times New Roman"/>
                <w:szCs w:val="24"/>
              </w:rPr>
              <w:t>/04.</w:t>
            </w:r>
            <w:r w:rsidR="005F6DD6" w:rsidRPr="00FA5A99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8CDA95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A6549" w14:textId="77777777" w:rsidR="005F6DD6" w:rsidRPr="00FA5A99" w:rsidRDefault="005F6DD6" w:rsidP="00197F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5A99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63035CE7" w14:textId="77777777" w:rsidR="005F6DD6" w:rsidRPr="00FA5A99" w:rsidRDefault="005F6DD6" w:rsidP="005439E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DD6" w:rsidRPr="00FA5A99" w14:paraId="30C3F4FE" w14:textId="77777777" w:rsidTr="00197F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0FF9B7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EB9541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9CC28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AA09CD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6CD46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DBB11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E3D57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5BE3D166" w14:textId="77777777" w:rsidTr="00197FC8">
        <w:trPr>
          <w:jc w:val="center"/>
        </w:trPr>
        <w:tc>
          <w:tcPr>
            <w:tcW w:w="1266" w:type="pct"/>
            <w:vAlign w:val="center"/>
          </w:tcPr>
          <w:p w14:paraId="689A8B90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E9049C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627A5D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FD0346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7364D4" w14:textId="77777777" w:rsidR="005F6DD6" w:rsidRPr="00FA5A99" w:rsidRDefault="005F6DD6" w:rsidP="00197F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EFEF09" w14:textId="77777777" w:rsidR="005F6DD6" w:rsidRPr="00FA5A99" w:rsidRDefault="005F6DD6" w:rsidP="00197F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B1F3D4" w14:textId="77777777" w:rsidR="005F6DD6" w:rsidRPr="00FA5A99" w:rsidRDefault="005F6DD6" w:rsidP="00197F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E51789" w14:textId="77777777" w:rsidR="005F6DD6" w:rsidRPr="00FA5A99" w:rsidRDefault="005F6DD6" w:rsidP="005439EB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F6DD6" w:rsidRPr="00FA5A99" w14:paraId="763867C1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68C4C8AB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534985" w14:textId="77777777" w:rsidR="005F6DD6" w:rsidRPr="00FA5A99" w:rsidRDefault="003C6BF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Свинчивание и развинчивание </w:t>
            </w:r>
            <w:r w:rsidR="00895F08" w:rsidRPr="00FA5A99">
              <w:rPr>
                <w:rFonts w:cs="Times New Roman"/>
                <w:szCs w:val="24"/>
              </w:rPr>
              <w:t>труб</w:t>
            </w:r>
            <w:r w:rsidRPr="00FA5A99">
              <w:rPr>
                <w:rFonts w:cs="Times New Roman"/>
                <w:szCs w:val="24"/>
              </w:rPr>
              <w:t xml:space="preserve"> и штанг</w:t>
            </w:r>
          </w:p>
        </w:tc>
      </w:tr>
      <w:tr w:rsidR="003C6BFA" w:rsidRPr="00FA5A99" w14:paraId="2C5C155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CF13B4A" w14:textId="77777777" w:rsidR="003C6BFA" w:rsidRPr="00FA5A99" w:rsidRDefault="003C6BFA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C8089" w14:textId="77777777" w:rsidR="003C6BFA" w:rsidRPr="00FA5A99" w:rsidRDefault="003C6BF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ь исправност</w:t>
            </w:r>
            <w:r w:rsidR="00D928E7">
              <w:rPr>
                <w:rFonts w:cs="Times New Roman"/>
                <w:szCs w:val="24"/>
              </w:rPr>
              <w:t>и</w:t>
            </w:r>
            <w:r w:rsidRPr="00FA5A99">
              <w:rPr>
                <w:rFonts w:cs="Times New Roman"/>
                <w:szCs w:val="24"/>
              </w:rPr>
              <w:t xml:space="preserve"> талевой системы</w:t>
            </w:r>
          </w:p>
        </w:tc>
      </w:tr>
      <w:tr w:rsidR="00A627DE" w:rsidRPr="00FA5A99" w14:paraId="11C5197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3AA562F" w14:textId="77777777" w:rsidR="00A627DE" w:rsidRPr="00FA5A99" w:rsidRDefault="00A627DE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B924CA" w14:textId="77777777" w:rsidR="00A627DE" w:rsidRPr="00FA5A99" w:rsidRDefault="00A627DE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чет исправности талевой системы</w:t>
            </w:r>
          </w:p>
        </w:tc>
      </w:tr>
      <w:tr w:rsidR="00A627DE" w:rsidRPr="00FA5A99" w14:paraId="347AFDF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16E0FDE" w14:textId="77777777" w:rsidR="00A627DE" w:rsidRPr="00FA5A99" w:rsidRDefault="00A627DE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38F3E" w14:textId="77777777" w:rsidR="00A627DE" w:rsidRPr="00FA5A99" w:rsidRDefault="00A627DE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ь интервала прохождения инструмента в стволе скважины</w:t>
            </w:r>
          </w:p>
        </w:tc>
      </w:tr>
      <w:tr w:rsidR="00A627DE" w:rsidRPr="00FA5A99" w14:paraId="466E23D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D6DA84C" w14:textId="77777777" w:rsidR="00A627DE" w:rsidRPr="00FA5A99" w:rsidRDefault="00A627DE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DE54F6" w14:textId="77777777" w:rsidR="00A627DE" w:rsidRPr="00FA5A99" w:rsidRDefault="00A627DE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овка сальниковых уплотнений для кабеля электроцентробежного насоса, глубинных приборов, капиллярных систем</w:t>
            </w:r>
          </w:p>
        </w:tc>
      </w:tr>
      <w:tr w:rsidR="00A627DE" w:rsidRPr="00FA5A99" w14:paraId="18430C6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A615A47" w14:textId="77777777" w:rsidR="00A627DE" w:rsidRPr="00FA5A99" w:rsidRDefault="00A627DE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11C99" w14:textId="77777777" w:rsidR="00A627DE" w:rsidRPr="00FA5A99" w:rsidRDefault="00A627DE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рганизация процесса намотки кабеля на барабан</w:t>
            </w:r>
            <w:r w:rsidR="004D0CCA">
              <w:rPr>
                <w:rFonts w:cs="Times New Roman"/>
                <w:szCs w:val="24"/>
              </w:rPr>
              <w:t xml:space="preserve"> </w:t>
            </w:r>
            <w:r w:rsidR="004D0CCA" w:rsidRPr="00FA5A99">
              <w:rPr>
                <w:rFonts w:cs="Times New Roman"/>
                <w:szCs w:val="24"/>
              </w:rPr>
              <w:t>/</w:t>
            </w:r>
            <w:r w:rsidR="004D0CCA">
              <w:rPr>
                <w:rFonts w:cs="Times New Roman"/>
                <w:szCs w:val="24"/>
              </w:rPr>
              <w:t xml:space="preserve"> </w:t>
            </w:r>
            <w:r w:rsidR="004D0CCA" w:rsidRPr="00FA5A99">
              <w:rPr>
                <w:rFonts w:cs="Times New Roman"/>
                <w:szCs w:val="24"/>
              </w:rPr>
              <w:t>размотки</w:t>
            </w:r>
            <w:r w:rsidR="004D0CCA">
              <w:rPr>
                <w:rFonts w:cs="Times New Roman"/>
                <w:szCs w:val="24"/>
              </w:rPr>
              <w:t xml:space="preserve"> с барабана</w:t>
            </w:r>
            <w:r w:rsidRPr="00FA5A99">
              <w:rPr>
                <w:rFonts w:cs="Times New Roman"/>
                <w:szCs w:val="24"/>
              </w:rPr>
              <w:t xml:space="preserve"> при </w:t>
            </w:r>
            <w:r w:rsidR="001F7B86" w:rsidRPr="00FA5A99">
              <w:rPr>
                <w:rFonts w:cs="Times New Roman"/>
                <w:szCs w:val="24"/>
              </w:rPr>
              <w:t xml:space="preserve">подъеме/спуске </w:t>
            </w:r>
            <w:r w:rsidRPr="00FA5A99">
              <w:rPr>
                <w:rFonts w:cs="Times New Roman"/>
                <w:szCs w:val="24"/>
              </w:rPr>
              <w:t>электроцентробежных насосов</w:t>
            </w:r>
          </w:p>
        </w:tc>
      </w:tr>
      <w:tr w:rsidR="00A627DE" w:rsidRPr="00FA5A99" w14:paraId="19F0B03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F3E7CD7" w14:textId="77777777" w:rsidR="00A627DE" w:rsidRPr="00FA5A99" w:rsidRDefault="00A627DE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482642" w14:textId="77777777" w:rsidR="00A627DE" w:rsidRPr="00FA5A99" w:rsidRDefault="00A627DE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спуско-подъемных операций c доливом скважины жидкостью глушения</w:t>
            </w:r>
          </w:p>
        </w:tc>
      </w:tr>
      <w:tr w:rsidR="003C6BFA" w:rsidRPr="00FA5A99" w14:paraId="7F84EB1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1A5A3D2" w14:textId="77777777" w:rsidR="003C6BFA" w:rsidRPr="00FA5A99" w:rsidRDefault="003C6BFA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A87B5" w14:textId="77777777" w:rsidR="003C6BFA" w:rsidRPr="00FA5A99" w:rsidRDefault="00A627DE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садка и срыв пакерующих устройств</w:t>
            </w:r>
          </w:p>
        </w:tc>
      </w:tr>
      <w:tr w:rsidR="00A627DE" w:rsidRPr="00FA5A99" w14:paraId="47504D5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93CB8DD" w14:textId="77777777" w:rsidR="00A627DE" w:rsidRPr="00FA5A99" w:rsidRDefault="00A627DE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CBD8B" w14:textId="77777777" w:rsidR="00A627DE" w:rsidRPr="00FA5A99" w:rsidRDefault="00A627DE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чистка скважины депрессионным методом</w:t>
            </w:r>
          </w:p>
        </w:tc>
      </w:tr>
      <w:tr w:rsidR="003C6BFA" w:rsidRPr="00FA5A99" w14:paraId="4C36755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EB5011D" w14:textId="77777777" w:rsidR="003C6BFA" w:rsidRPr="00FA5A99" w:rsidRDefault="003C6BFA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899F1" w14:textId="77777777" w:rsidR="003C6BFA" w:rsidRPr="00FA5A99" w:rsidRDefault="003C6BF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Шаблонирование скважин</w:t>
            </w:r>
            <w:r w:rsidR="00513499" w:rsidRPr="00FA5A99">
              <w:rPr>
                <w:rFonts w:cs="Times New Roman"/>
                <w:szCs w:val="24"/>
              </w:rPr>
              <w:t>ы</w:t>
            </w:r>
            <w:r w:rsidRPr="00FA5A99">
              <w:rPr>
                <w:rFonts w:cs="Times New Roman"/>
                <w:szCs w:val="24"/>
              </w:rPr>
              <w:t xml:space="preserve"> с отбивкой забоя</w:t>
            </w:r>
          </w:p>
        </w:tc>
      </w:tr>
      <w:tr w:rsidR="008647B9" w:rsidRPr="00FA5A99" w14:paraId="5F879B1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03F51D5" w14:textId="77777777" w:rsidR="008647B9" w:rsidRPr="00FA5A99" w:rsidRDefault="008647B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33510" w14:textId="77777777" w:rsidR="008647B9" w:rsidRPr="00FA5A99" w:rsidRDefault="008647B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анение обрыва и отворота штанг</w:t>
            </w:r>
          </w:p>
        </w:tc>
      </w:tr>
      <w:tr w:rsidR="003C6BFA" w:rsidRPr="00FA5A99" w14:paraId="7A34CE9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0560AAF" w14:textId="77777777" w:rsidR="003C6BFA" w:rsidRPr="00FA5A99" w:rsidRDefault="003C6BFA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4DE66" w14:textId="77777777" w:rsidR="003C6BFA" w:rsidRPr="00FA5A99" w:rsidRDefault="003C6BF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Замена глубинного насоса</w:t>
            </w:r>
          </w:p>
        </w:tc>
      </w:tr>
      <w:tr w:rsidR="00A627DE" w:rsidRPr="00FA5A99" w14:paraId="41949F3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6E64109" w14:textId="77777777" w:rsidR="00A627DE" w:rsidRPr="00FA5A99" w:rsidRDefault="00A627DE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9C983" w14:textId="77777777" w:rsidR="00A627DE" w:rsidRPr="00FA5A99" w:rsidRDefault="00A627DE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Разборка, чистка, установка и испытание якорей</w:t>
            </w:r>
          </w:p>
        </w:tc>
      </w:tr>
      <w:tr w:rsidR="00895F08" w:rsidRPr="00FA5A99" w14:paraId="7098711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DAD387A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C9A4D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работка эксплуатационной колонны скреперами</w:t>
            </w:r>
          </w:p>
        </w:tc>
      </w:tr>
      <w:tr w:rsidR="003C6BFA" w:rsidRPr="00FA5A99" w14:paraId="256CBC3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3372F3D" w14:textId="77777777" w:rsidR="003C6BFA" w:rsidRPr="00FA5A99" w:rsidRDefault="003C6BFA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BED56" w14:textId="77777777" w:rsidR="003C6BFA" w:rsidRPr="00FA5A99" w:rsidRDefault="003C6BF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дение работ с агрегатом подъемным для ремонта скважин (</w:t>
            </w:r>
            <w:r w:rsidR="00A52959" w:rsidRPr="00FA5A99">
              <w:rPr>
                <w:rFonts w:cs="Times New Roman"/>
                <w:szCs w:val="24"/>
              </w:rPr>
              <w:t>далее</w:t>
            </w:r>
            <w:r w:rsidR="004D0CCA">
              <w:rPr>
                <w:rFonts w:cs="Times New Roman"/>
                <w:szCs w:val="24"/>
              </w:rPr>
              <w:t xml:space="preserve"> – </w:t>
            </w:r>
            <w:r w:rsidRPr="00FA5A99">
              <w:rPr>
                <w:rFonts w:cs="Times New Roman"/>
                <w:szCs w:val="24"/>
              </w:rPr>
              <w:t>АПРС) различных модификаций</w:t>
            </w:r>
          </w:p>
        </w:tc>
      </w:tr>
      <w:tr w:rsidR="00767259" w:rsidRPr="00FA5A99" w14:paraId="1604BC0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77E01EB" w14:textId="77777777" w:rsidR="00767259" w:rsidRPr="00FA5A99" w:rsidRDefault="0076725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C7016" w14:textId="77777777" w:rsidR="00767259" w:rsidRPr="00FA5A99" w:rsidRDefault="0076725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ение работ по восстановлению и увеличению приемистости нагнетательных скважин</w:t>
            </w:r>
          </w:p>
        </w:tc>
      </w:tr>
      <w:tr w:rsidR="003C6BFA" w:rsidRPr="00FA5A99" w14:paraId="57570B0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EAF4A8A" w14:textId="77777777" w:rsidR="003C6BFA" w:rsidRPr="00FA5A99" w:rsidRDefault="003C6BFA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CB67BA" w14:textId="77777777" w:rsidR="003C6BFA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нащение скважины глубинно-насосным оборудованием при вводе в эксплуатацию</w:t>
            </w:r>
          </w:p>
        </w:tc>
      </w:tr>
      <w:tr w:rsidR="00895F08" w:rsidRPr="00FA5A99" w14:paraId="2FCFC4EA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414E2DA8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3A6F61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свинчивание и развинчивание труб и штанг</w:t>
            </w:r>
          </w:p>
        </w:tc>
      </w:tr>
      <w:tr w:rsidR="00895F08" w:rsidRPr="00FA5A99" w14:paraId="0943DC0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0C21568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C0CCD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подгонку штанг и вызов подачи</w:t>
            </w:r>
          </w:p>
        </w:tc>
      </w:tr>
      <w:tr w:rsidR="00895F08" w:rsidRPr="00FA5A99" w14:paraId="1DE2F1B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B5CE44B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ECC5E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Ликвидировать обрыв полированного штока</w:t>
            </w:r>
          </w:p>
        </w:tc>
      </w:tr>
      <w:tr w:rsidR="00895F08" w:rsidRPr="00FA5A99" w14:paraId="04DF286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65EC7FA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A8FE6" w14:textId="77777777" w:rsidR="00895F08" w:rsidRPr="00FA5A99" w:rsidRDefault="004D0CCA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Контролировать </w:t>
            </w:r>
            <w:r w:rsidR="00895F08" w:rsidRPr="00FA5A99">
              <w:rPr>
                <w:rFonts w:cs="Times New Roman"/>
                <w:szCs w:val="24"/>
              </w:rPr>
              <w:t>исправност</w:t>
            </w:r>
            <w:r>
              <w:rPr>
                <w:rFonts w:cs="Times New Roman"/>
                <w:szCs w:val="24"/>
              </w:rPr>
              <w:t>ь</w:t>
            </w:r>
            <w:r w:rsidR="00895F08" w:rsidRPr="00FA5A99">
              <w:rPr>
                <w:rFonts w:cs="Times New Roman"/>
                <w:szCs w:val="24"/>
              </w:rPr>
              <w:t xml:space="preserve"> талевой системы</w:t>
            </w:r>
          </w:p>
        </w:tc>
      </w:tr>
      <w:tr w:rsidR="00895F08" w:rsidRPr="00FA5A99" w14:paraId="25BA4DB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01C98BC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C1E11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одить учет исправности талевой системы</w:t>
            </w:r>
          </w:p>
        </w:tc>
      </w:tr>
      <w:tr w:rsidR="00895F08" w:rsidRPr="00FA5A99" w14:paraId="762A775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7453289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09AAC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ировать интервал прохождения инструмента в стволе скважины</w:t>
            </w:r>
          </w:p>
        </w:tc>
      </w:tr>
      <w:tr w:rsidR="00895F08" w:rsidRPr="00FA5A99" w14:paraId="4270E5F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6317A61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0CE8E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авливать комплект сальникового уплотнения для кабеля электроцентробежного насоса, глубинных приборов, капиллярных систем</w:t>
            </w:r>
          </w:p>
        </w:tc>
      </w:tr>
      <w:tr w:rsidR="00895F08" w:rsidRPr="00FA5A99" w14:paraId="6E11397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0332068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EE9EE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ировать намотку кабеля на барабан</w:t>
            </w:r>
            <w:r w:rsidR="004D0CCA">
              <w:rPr>
                <w:rFonts w:cs="Times New Roman"/>
                <w:szCs w:val="24"/>
              </w:rPr>
              <w:t xml:space="preserve"> </w:t>
            </w:r>
            <w:r w:rsidR="004D0CCA" w:rsidRPr="00FA5A99">
              <w:rPr>
                <w:rFonts w:cs="Times New Roman"/>
                <w:szCs w:val="24"/>
              </w:rPr>
              <w:t>/</w:t>
            </w:r>
            <w:r w:rsidR="004D0CCA">
              <w:rPr>
                <w:rFonts w:cs="Times New Roman"/>
                <w:szCs w:val="24"/>
              </w:rPr>
              <w:t xml:space="preserve"> </w:t>
            </w:r>
            <w:r w:rsidR="004D0CCA" w:rsidRPr="00FA5A99">
              <w:rPr>
                <w:rFonts w:cs="Times New Roman"/>
                <w:szCs w:val="24"/>
              </w:rPr>
              <w:t>размотку</w:t>
            </w:r>
            <w:r w:rsidR="004D0CCA">
              <w:rPr>
                <w:rFonts w:cs="Times New Roman"/>
                <w:szCs w:val="24"/>
              </w:rPr>
              <w:t xml:space="preserve"> с барабана</w:t>
            </w:r>
            <w:r w:rsidRPr="00FA5A99">
              <w:rPr>
                <w:rFonts w:cs="Times New Roman"/>
                <w:szCs w:val="24"/>
              </w:rPr>
              <w:t xml:space="preserve"> при </w:t>
            </w:r>
            <w:r w:rsidR="001F7B86" w:rsidRPr="00FA5A99">
              <w:rPr>
                <w:rFonts w:cs="Times New Roman"/>
                <w:szCs w:val="24"/>
              </w:rPr>
              <w:t xml:space="preserve">подъеме/спуске </w:t>
            </w:r>
            <w:r w:rsidRPr="00FA5A99">
              <w:rPr>
                <w:rFonts w:cs="Times New Roman"/>
                <w:szCs w:val="24"/>
              </w:rPr>
              <w:t>электроцентробежных насосов, глубинных приборов, капиллярных систем</w:t>
            </w:r>
          </w:p>
        </w:tc>
      </w:tr>
      <w:tr w:rsidR="00895F08" w:rsidRPr="00FA5A99" w14:paraId="087708A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5D73319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01308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изводить спуско-подъемные операции с доливом скважины жидкостью глушения</w:t>
            </w:r>
          </w:p>
        </w:tc>
      </w:tr>
      <w:tr w:rsidR="00895F08" w:rsidRPr="00FA5A99" w14:paraId="61859EE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993B3FA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C5856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посадку и срыв пакерующих устройств</w:t>
            </w:r>
          </w:p>
        </w:tc>
      </w:tr>
      <w:tr w:rsidR="00895F08" w:rsidRPr="00FA5A99" w14:paraId="1F5470F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E2DDE94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0CBBA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Рассчитывать глубину посадки пакерующих устройств</w:t>
            </w:r>
          </w:p>
        </w:tc>
      </w:tr>
      <w:tr w:rsidR="00C20113" w:rsidRPr="00FA5A99" w14:paraId="54ED999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57F92A0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8A925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установку и извлечение клапана-отсекателя</w:t>
            </w:r>
          </w:p>
        </w:tc>
      </w:tr>
      <w:tr w:rsidR="00C20113" w:rsidRPr="00FA5A99" w14:paraId="7E6ECB3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A2991E4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EAA79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установку и извлечение глухой пробки</w:t>
            </w:r>
          </w:p>
        </w:tc>
      </w:tr>
      <w:tr w:rsidR="00C20113" w:rsidRPr="00FA5A99" w14:paraId="202144D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B7695A1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7388D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ять шаблонирование эксплуатационной колонны с отбивкой забоя и с очисткой от отложений</w:t>
            </w:r>
          </w:p>
        </w:tc>
      </w:tr>
      <w:tr w:rsidR="008647B9" w:rsidRPr="00FA5A99" w14:paraId="4344D46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75A370F" w14:textId="77777777" w:rsidR="008647B9" w:rsidRPr="00FA5A99" w:rsidRDefault="008647B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EFD37" w14:textId="77777777" w:rsidR="008647B9" w:rsidRPr="00FA5A99" w:rsidRDefault="008647B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анять обрыв и отворот штанг</w:t>
            </w:r>
          </w:p>
        </w:tc>
      </w:tr>
      <w:tr w:rsidR="00C20113" w:rsidRPr="00FA5A99" w14:paraId="707A877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294B6A7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FF298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замену глубинного насоса</w:t>
            </w:r>
          </w:p>
        </w:tc>
      </w:tr>
      <w:tr w:rsidR="00C20113" w:rsidRPr="00FA5A99" w14:paraId="784960E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7AB9655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B2F40C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изводить разборку, чистку, установку и испытание якорей</w:t>
            </w:r>
          </w:p>
        </w:tc>
      </w:tr>
      <w:tr w:rsidR="00C20113" w:rsidRPr="00FA5A99" w14:paraId="417F27B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217512A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18A9B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змерять глубину погружения насоса</w:t>
            </w:r>
          </w:p>
        </w:tc>
      </w:tr>
      <w:tr w:rsidR="00C20113" w:rsidRPr="00FA5A99" w14:paraId="6CC0833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6225A70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F449D0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ять проработку эксплуатационной колонны в установленном интервале с использованием гидравлических и механических скреперов</w:t>
            </w:r>
          </w:p>
        </w:tc>
      </w:tr>
      <w:tr w:rsidR="00C20113" w:rsidRPr="00FA5A99" w14:paraId="0C5D13E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0766F82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08D64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изводить срыв планшайбы</w:t>
            </w:r>
          </w:p>
        </w:tc>
      </w:tr>
      <w:tr w:rsidR="00C20113" w:rsidRPr="00FA5A99" w14:paraId="1C10DC3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9D0CE25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143C0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ять работы по восстановлению и увеличению приемистости нагнетательных скважин</w:t>
            </w:r>
          </w:p>
        </w:tc>
      </w:tr>
      <w:tr w:rsidR="00C20113" w:rsidRPr="00FA5A99" w14:paraId="6CAEBD2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DDCFE0D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B0AEC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звлекать плунжер и ловить всасывающий клапан</w:t>
            </w:r>
          </w:p>
        </w:tc>
      </w:tr>
      <w:tr w:rsidR="00C20113" w:rsidRPr="00FA5A99" w14:paraId="65C3767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69C3F18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D23CE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авливать песчаный мост на заданной глубине</w:t>
            </w:r>
          </w:p>
        </w:tc>
      </w:tr>
      <w:tr w:rsidR="00C20113" w:rsidRPr="00FA5A99" w14:paraId="55F5146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6A5A5C1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498C1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C20113" w:rsidRPr="00FA5A99" w14:paraId="762D3815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361DA497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A400C86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, типы и принцип действия автоматов для механического свинчивания и развинчивания труб и штанг</w:t>
            </w:r>
          </w:p>
        </w:tc>
      </w:tr>
      <w:tr w:rsidR="00C20113" w:rsidRPr="00FA5A99" w14:paraId="0391865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FCD81CE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97F32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пособы эксплуатации талевой системы</w:t>
            </w:r>
          </w:p>
        </w:tc>
      </w:tr>
      <w:tr w:rsidR="00C20113" w:rsidRPr="00FA5A99" w14:paraId="6FF3B93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0DAB383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55326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, устройство и типоразмеры глубинных приборов, капиллярных систем</w:t>
            </w:r>
          </w:p>
        </w:tc>
      </w:tr>
      <w:tr w:rsidR="00C20113" w:rsidRPr="00FA5A99" w14:paraId="6DD35BE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41635B2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6D418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Допустимые скорости спуска и подъема труб и штанг при различной оснастке и различном скважинном оборудовании</w:t>
            </w:r>
          </w:p>
        </w:tc>
      </w:tr>
      <w:tr w:rsidR="00C20113" w:rsidRPr="00FA5A99" w14:paraId="05B17BF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078CBA9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9F53A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следовательность операций при спуске и подъеме труб, штанг и при наращивании инструмента</w:t>
            </w:r>
          </w:p>
        </w:tc>
      </w:tr>
      <w:tr w:rsidR="00C20113" w:rsidRPr="00FA5A99" w14:paraId="267F43F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4ECF6DE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7511B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пособы замера труб нефтяного сортамента</w:t>
            </w:r>
          </w:p>
        </w:tc>
      </w:tr>
      <w:tr w:rsidR="00C20113" w:rsidRPr="00FA5A99" w14:paraId="6FA0212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B5F1552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1ECA5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нструкции по безопасному ведению работ при замене полированного штока</w:t>
            </w:r>
          </w:p>
        </w:tc>
      </w:tr>
      <w:tr w:rsidR="00C20113" w:rsidRPr="00FA5A99" w14:paraId="61102C7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D258DC4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C90E9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 и устройство средств механизации и автоматизации спуско-подъемных операций</w:t>
            </w:r>
          </w:p>
        </w:tc>
      </w:tr>
      <w:tr w:rsidR="00C20113" w:rsidRPr="00FA5A99" w14:paraId="1D16C2E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4868156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C8B3E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, устройство, типоразмеры и правила эксплуатации пакеров</w:t>
            </w:r>
          </w:p>
        </w:tc>
      </w:tr>
      <w:tr w:rsidR="00C20113" w:rsidRPr="00FA5A99" w14:paraId="0565F9C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D402204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59DDC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ипы и конструктивные особенности электропогружных насосных установок</w:t>
            </w:r>
          </w:p>
        </w:tc>
      </w:tr>
      <w:tr w:rsidR="00C20113" w:rsidRPr="00FA5A99" w14:paraId="3A7BF73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42C470C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E6596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Типы и характеристики насосных агрегатов, применяемых при </w:t>
            </w:r>
            <w:r w:rsidR="00EF7CCA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</w:t>
            </w:r>
          </w:p>
        </w:tc>
      </w:tr>
      <w:tr w:rsidR="00C20113" w:rsidRPr="00FA5A99" w14:paraId="53C7D82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0C8F7DD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9BA2A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ойство и принцип работы АПРС различных модификаций, а также подвесных ключей, в том числе гидравлических ключей с автоматической смазкой</w:t>
            </w:r>
          </w:p>
        </w:tc>
      </w:tr>
      <w:tr w:rsidR="00C20113" w:rsidRPr="00FA5A99" w14:paraId="4430808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4BBB2B9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42E4A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етоды и технологии восстановления и увеличения приемистости нагнетательных скважин</w:t>
            </w:r>
          </w:p>
        </w:tc>
      </w:tr>
      <w:tr w:rsidR="00C20113" w:rsidRPr="00FA5A99" w14:paraId="31D43DC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3BEDAD7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E14E4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емы ловильных работ и устройство соответствующего инструмента и приспособлений</w:t>
            </w:r>
          </w:p>
        </w:tc>
      </w:tr>
      <w:tr w:rsidR="00C20113" w:rsidRPr="00FA5A99" w14:paraId="32CFD18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653CC8C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ADFFD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компоновки и эксплуатации ловильного инструмента</w:t>
            </w:r>
          </w:p>
        </w:tc>
      </w:tr>
      <w:tr w:rsidR="00C20113" w:rsidRPr="00FA5A99" w14:paraId="52AF3A8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9A672CC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EE9E1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ехнология ведения ловильных работ в скважине</w:t>
            </w:r>
          </w:p>
        </w:tc>
      </w:tr>
      <w:tr w:rsidR="00C20113" w:rsidRPr="00FA5A99" w14:paraId="7105873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765F696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19749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Конструкции </w:t>
            </w:r>
            <w:r w:rsidR="00042D01" w:rsidRPr="00FA5A99">
              <w:rPr>
                <w:rFonts w:cs="Times New Roman"/>
                <w:szCs w:val="24"/>
              </w:rPr>
              <w:t>газовых</w:t>
            </w:r>
            <w:r w:rsidR="00CA511B" w:rsidRPr="00FA5A99">
              <w:rPr>
                <w:rFonts w:cs="Times New Roman"/>
                <w:szCs w:val="24"/>
              </w:rPr>
              <w:t>, нефтяных и нагнетательных</w:t>
            </w:r>
            <w:r w:rsidRPr="00FA5A99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C20113" w:rsidRPr="00FA5A99" w14:paraId="617764F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C220014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A0610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иды инструментов, применяемых при </w:t>
            </w:r>
            <w:r w:rsidR="00EF7CCA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 скважин (схемы сборки и разборки, методы проверки работоспособности), и правила их эксплуатации</w:t>
            </w:r>
          </w:p>
        </w:tc>
      </w:tr>
      <w:tr w:rsidR="00C20113" w:rsidRPr="00FA5A99" w14:paraId="413D805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C690058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EF4AE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Инструктивные карты безопасного ведения работ при </w:t>
            </w:r>
            <w:r w:rsidR="00EF7CCA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 скважин</w:t>
            </w:r>
          </w:p>
        </w:tc>
      </w:tr>
      <w:tr w:rsidR="00C20113" w:rsidRPr="00FA5A99" w14:paraId="7FF05BC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F716E3B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9ECB76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пособы эксплуатации скважин</w:t>
            </w:r>
          </w:p>
        </w:tc>
      </w:tr>
      <w:tr w:rsidR="00C20113" w:rsidRPr="00FA5A99" w14:paraId="06404A3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2FE19D7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235A2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Способы эксплуатации скважин одновременно-раздельной закачки, одновременно-раздельной добычи и одновременно-раздельной эксплуатации </w:t>
            </w:r>
          </w:p>
        </w:tc>
      </w:tr>
      <w:tr w:rsidR="00C20113" w:rsidRPr="00FA5A99" w14:paraId="0A565C9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B6CDD73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87612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етод определения нагрузок, посадки инструмента на забой скважины</w:t>
            </w:r>
          </w:p>
        </w:tc>
      </w:tr>
      <w:tr w:rsidR="00C20113" w:rsidRPr="00FA5A99" w14:paraId="6812722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E2AF4B5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A9427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новные поняти</w:t>
            </w:r>
            <w:r w:rsidR="004D0CCA">
              <w:rPr>
                <w:rFonts w:cs="Times New Roman"/>
                <w:szCs w:val="24"/>
              </w:rPr>
              <w:t>я</w:t>
            </w:r>
            <w:r w:rsidRPr="00FA5A99">
              <w:rPr>
                <w:rFonts w:cs="Times New Roman"/>
                <w:szCs w:val="24"/>
              </w:rPr>
              <w:t xml:space="preserve"> о пневмо-, гидро-, электросистемах и их устройстве</w:t>
            </w:r>
          </w:p>
        </w:tc>
      </w:tr>
      <w:tr w:rsidR="00C20113" w:rsidRPr="00FA5A99" w14:paraId="7E2D1F4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6B362FF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99605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ловные сигналы для безопасного ведения работ</w:t>
            </w:r>
          </w:p>
        </w:tc>
      </w:tr>
      <w:tr w:rsidR="00C20113" w:rsidRPr="00FA5A99" w14:paraId="3769E69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4168C84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958A2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бласти применения и руководство по эксплуатации искрогасителей</w:t>
            </w:r>
          </w:p>
        </w:tc>
      </w:tr>
      <w:tr w:rsidR="00C20113" w:rsidRPr="00FA5A99" w14:paraId="55FF676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4BF067D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8E3FE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20113" w:rsidRPr="00FA5A99" w14:paraId="03FA1A3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22EDC58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7F476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C20113" w:rsidRPr="00FA5A99" w14:paraId="038B210E" w14:textId="77777777" w:rsidTr="00174443">
        <w:trPr>
          <w:trHeight w:val="20"/>
          <w:jc w:val="center"/>
        </w:trPr>
        <w:tc>
          <w:tcPr>
            <w:tcW w:w="1266" w:type="pct"/>
          </w:tcPr>
          <w:p w14:paraId="2CCBED5F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65E1CFF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3DC03D67" w14:textId="501FF580" w:rsidR="00B7745F" w:rsidRPr="00FA5A99" w:rsidRDefault="00B7745F" w:rsidP="00A73641">
      <w:pPr>
        <w:pStyle w:val="Norm"/>
      </w:pPr>
      <w:bookmarkStart w:id="11" w:name="_Toc523911049"/>
    </w:p>
    <w:p w14:paraId="4227B6AE" w14:textId="77777777" w:rsidR="002A52C0" w:rsidRPr="00FA5A99" w:rsidRDefault="00513499" w:rsidP="00513499">
      <w:pPr>
        <w:pStyle w:val="Level2"/>
        <w:spacing w:line="276" w:lineRule="auto"/>
      </w:pPr>
      <w:r w:rsidRPr="00FA5A99">
        <w:t>3.4. Обобщенная трудовая функция</w:t>
      </w:r>
      <w:bookmarkEnd w:id="11"/>
    </w:p>
    <w:p w14:paraId="08980FC6" w14:textId="77777777" w:rsidR="00513499" w:rsidRPr="00A73641" w:rsidRDefault="00513499" w:rsidP="00A7364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F6DD6" w:rsidRPr="00FA5A99" w14:paraId="1179F6D5" w14:textId="77777777" w:rsidTr="0017444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CA1DB3F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4E231" w14:textId="77777777" w:rsidR="005F6DD6" w:rsidRPr="00FA5A99" w:rsidRDefault="0067156D" w:rsidP="00EE51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дение</w:t>
            </w:r>
            <w:r w:rsidR="003A447E" w:rsidRPr="00FA5A99">
              <w:rPr>
                <w:rFonts w:cs="Times New Roman"/>
                <w:szCs w:val="24"/>
              </w:rPr>
              <w:t xml:space="preserve"> </w:t>
            </w:r>
            <w:r w:rsidR="00EF7CCA" w:rsidRPr="00FA5A99">
              <w:rPr>
                <w:rFonts w:cs="Times New Roman"/>
                <w:szCs w:val="24"/>
              </w:rPr>
              <w:t>текущего (</w:t>
            </w:r>
            <w:r w:rsidR="00AC29A6" w:rsidRPr="00FA5A99">
              <w:rPr>
                <w:rFonts w:cs="Times New Roman"/>
                <w:szCs w:val="24"/>
              </w:rPr>
              <w:t>подземного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="00AC29A6" w:rsidRPr="00FA5A99">
              <w:rPr>
                <w:rFonts w:cs="Times New Roman"/>
                <w:szCs w:val="24"/>
              </w:rPr>
              <w:t xml:space="preserve"> ремонта скважин</w:t>
            </w:r>
            <w:r w:rsidR="00042D01" w:rsidRPr="00FA5A99">
              <w:rPr>
                <w:rFonts w:cs="Times New Roman"/>
                <w:szCs w:val="24"/>
              </w:rPr>
              <w:t xml:space="preserve"> </w:t>
            </w:r>
            <w:r w:rsidR="00042D01" w:rsidRPr="00FA5A99">
              <w:rPr>
                <w:rFonts w:cs="Times New Roman"/>
                <w:szCs w:val="24"/>
                <w:lang w:val="en-US"/>
              </w:rPr>
              <w:t>II</w:t>
            </w:r>
            <w:r w:rsidR="00042D01" w:rsidRPr="00FA5A99">
              <w:rPr>
                <w:rFonts w:cs="Times New Roman"/>
                <w:szCs w:val="24"/>
              </w:rPr>
              <w:t> категории с</w:t>
            </w:r>
            <w:r w:rsidR="00EE5105" w:rsidRPr="00FA5A99">
              <w:rPr>
                <w:rFonts w:cs="Times New Roman"/>
                <w:szCs w:val="24"/>
              </w:rPr>
              <w:t>лож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4657A1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C8FA3" w14:textId="77777777" w:rsidR="005F6DD6" w:rsidRPr="00FA5A99" w:rsidRDefault="00A73641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3F1305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96023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5A9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0EFF143C" w14:textId="77777777" w:rsidR="005F6DD6" w:rsidRPr="00A73641" w:rsidRDefault="005F6DD6" w:rsidP="009B5D2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F6DD6" w:rsidRPr="00FA5A99" w14:paraId="201BA314" w14:textId="77777777" w:rsidTr="00DC05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AB806E1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ECD1B6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60325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23559F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86A9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CD9D3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7D4061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037D6255" w14:textId="77777777" w:rsidTr="00DC05F9">
        <w:trPr>
          <w:jc w:val="center"/>
        </w:trPr>
        <w:tc>
          <w:tcPr>
            <w:tcW w:w="2267" w:type="dxa"/>
            <w:vAlign w:val="center"/>
          </w:tcPr>
          <w:p w14:paraId="5F4C07F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2D95B95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79B0AFD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2017E07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4CB586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FDCAD7E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FF8B67A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31FBAA" w14:textId="77777777" w:rsidR="005F6DD6" w:rsidRPr="00FA5A99" w:rsidRDefault="005F6DD6" w:rsidP="009B5D2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F6DD6" w:rsidRPr="00FA5A99" w14:paraId="71A14F72" w14:textId="77777777" w:rsidTr="00DC05F9">
        <w:trPr>
          <w:jc w:val="center"/>
        </w:trPr>
        <w:tc>
          <w:tcPr>
            <w:tcW w:w="1213" w:type="pct"/>
          </w:tcPr>
          <w:p w14:paraId="2490B015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DBFCAE7" w14:textId="77777777" w:rsidR="005F6DD6" w:rsidRPr="00FA5A99" w:rsidRDefault="005F6DD6" w:rsidP="00DC05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ератор по подземному ремонту скважин 6-го разряда</w:t>
            </w:r>
          </w:p>
          <w:p w14:paraId="21D7DF61" w14:textId="77777777" w:rsidR="005F6DD6" w:rsidRPr="00FA5A99" w:rsidRDefault="005F6DD6" w:rsidP="009B5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ератор по подземному ремонту скважин 7-го разряда</w:t>
            </w:r>
          </w:p>
        </w:tc>
      </w:tr>
    </w:tbl>
    <w:p w14:paraId="5471C5FE" w14:textId="77777777" w:rsidR="005F6DD6" w:rsidRPr="00FA5A99" w:rsidRDefault="005F6DD6" w:rsidP="009B5D2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F6DD6" w:rsidRPr="00FA5A99" w14:paraId="2D6F918E" w14:textId="77777777" w:rsidTr="00DC05F9">
        <w:trPr>
          <w:jc w:val="center"/>
        </w:trPr>
        <w:tc>
          <w:tcPr>
            <w:tcW w:w="1213" w:type="pct"/>
          </w:tcPr>
          <w:p w14:paraId="2BC58B99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4893CC1" w14:textId="77777777" w:rsidR="005F6DD6" w:rsidRPr="00FA5A99" w:rsidRDefault="005F6DD6" w:rsidP="00DC05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C523F6" w:rsidRPr="00AE2820">
              <w:rPr>
                <w:rFonts w:cs="Times New Roman"/>
                <w:szCs w:val="24"/>
              </w:rPr>
              <w:t>–</w:t>
            </w:r>
            <w:r w:rsidRPr="00FA5A99">
              <w:rPr>
                <w:rFonts w:cs="Times New Roman"/>
                <w:szCs w:val="24"/>
              </w:rPr>
              <w:t xml:space="preserve"> программы подготовки квалифицированных рабочих</w:t>
            </w:r>
          </w:p>
          <w:p w14:paraId="2FEC9F97" w14:textId="77777777" w:rsidR="005F6DD6" w:rsidRPr="00FA5A99" w:rsidRDefault="005F6DD6" w:rsidP="00DC05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ли</w:t>
            </w:r>
          </w:p>
          <w:p w14:paraId="23B337C7" w14:textId="77777777" w:rsidR="005F6DD6" w:rsidRPr="00FA5A99" w:rsidRDefault="005F6DD6" w:rsidP="00C523F6">
            <w:pPr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C523F6" w:rsidRPr="00AE2820">
              <w:rPr>
                <w:rFonts w:cs="Times New Roman"/>
                <w:szCs w:val="24"/>
              </w:rPr>
              <w:t>–</w:t>
            </w:r>
            <w:r w:rsidRPr="00FA5A99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</w:t>
            </w:r>
            <w:r w:rsidR="00DF426B" w:rsidRPr="00FA5A99">
              <w:rPr>
                <w:rFonts w:cs="Times New Roman"/>
                <w:szCs w:val="24"/>
              </w:rPr>
              <w:t xml:space="preserve"> повышения квалификации рабочих</w:t>
            </w:r>
          </w:p>
        </w:tc>
      </w:tr>
      <w:tr w:rsidR="005F6DD6" w:rsidRPr="00FA5A99" w14:paraId="1719D4DF" w14:textId="77777777" w:rsidTr="00DC05F9">
        <w:trPr>
          <w:jc w:val="center"/>
        </w:trPr>
        <w:tc>
          <w:tcPr>
            <w:tcW w:w="1213" w:type="pct"/>
          </w:tcPr>
          <w:p w14:paraId="2C2FBA45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E09C00F" w14:textId="77777777" w:rsidR="005F6DD6" w:rsidRPr="00FA5A99" w:rsidRDefault="009F3698" w:rsidP="002D49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bCs/>
                <w:szCs w:val="24"/>
              </w:rPr>
              <w:t xml:space="preserve">Не менее </w:t>
            </w:r>
            <w:r w:rsidR="002D4930" w:rsidRPr="00FA5A99">
              <w:rPr>
                <w:bCs/>
                <w:szCs w:val="24"/>
              </w:rPr>
              <w:t>трех месяцев</w:t>
            </w:r>
            <w:r w:rsidRPr="00FA5A99">
              <w:rPr>
                <w:bCs/>
                <w:szCs w:val="24"/>
              </w:rPr>
              <w:t xml:space="preserve"> по профессии с более низким (предыдущим) разрядом</w:t>
            </w:r>
          </w:p>
        </w:tc>
      </w:tr>
      <w:tr w:rsidR="005F6DD6" w:rsidRPr="00FA5A99" w14:paraId="3FB9556C" w14:textId="77777777" w:rsidTr="00DC05F9">
        <w:trPr>
          <w:jc w:val="center"/>
        </w:trPr>
        <w:tc>
          <w:tcPr>
            <w:tcW w:w="1213" w:type="pct"/>
          </w:tcPr>
          <w:p w14:paraId="5508252F" w14:textId="77777777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487626D" w14:textId="76B0135D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48D7CE15" w14:textId="77777777" w:rsidR="005F6DD6" w:rsidRPr="00FA5A99" w:rsidRDefault="00F045DB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 работе допускаются </w:t>
            </w:r>
            <w:r w:rsidR="00E37C5F">
              <w:rPr>
                <w:rFonts w:cs="Times New Roman"/>
                <w:szCs w:val="24"/>
              </w:rPr>
              <w:t>лица мужского пола не моложе 18 лет</w:t>
            </w:r>
          </w:p>
          <w:p w14:paraId="1A09D758" w14:textId="692560C2" w:rsidR="005F6DD6" w:rsidRPr="00FA5A99" w:rsidRDefault="00164FD5" w:rsidP="00A66EC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4616B">
              <w:t xml:space="preserve">Наличие уровня квалификации, соответствующего профессии «стропальщик», для выполнения работ по зацепке, в том числе по навешиванию на крюк подъемных сооружений, строповке и обвязке грузов, перемещаемых подъёмными сооружениями с применением грузозахватных приспособлений </w:t>
            </w:r>
            <w:r w:rsidR="00CB1BE1" w:rsidRPr="00915C1B">
              <w:t>(при необходимости)</w:t>
            </w:r>
          </w:p>
          <w:p w14:paraId="06970B09" w14:textId="77777777" w:rsidR="005F6DD6" w:rsidRPr="00FA5A99" w:rsidRDefault="005F6DD6" w:rsidP="00A66EC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6B8F175B" w14:textId="77777777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Дополнительная профессиональная программа: «Контроль скважины. Управление скважиной при газонефтеводопроявлениях с правом отбора газовоздушной среды на загазованность переносными газоанализаторами» (при необходимости)</w:t>
            </w:r>
          </w:p>
          <w:p w14:paraId="3F21B420" w14:textId="77777777" w:rsidR="00164FD5" w:rsidRDefault="00164FD5" w:rsidP="00A66EC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744B5">
              <w:rPr>
                <w:rFonts w:cs="Times New Roman"/>
              </w:rPr>
              <w:t xml:space="preserve">Прохождение обучения безопасным методам и приемам выполнения работ в электроустановках, проверка знаний правил работы в электроустановках в объеме II группы по электробезопасности (до 1000 В) </w:t>
            </w:r>
          </w:p>
          <w:p w14:paraId="27F3E5F8" w14:textId="72B5AFAF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хождение обучения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14:paraId="6BC3E888" w14:textId="77777777" w:rsidR="0086561C" w:rsidRDefault="005F6DD6" w:rsidP="008656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хождение обучения и проверки</w:t>
            </w:r>
            <w:r w:rsidR="0086561C">
              <w:rPr>
                <w:rFonts w:cs="Times New Roman"/>
                <w:szCs w:val="24"/>
              </w:rPr>
              <w:t xml:space="preserve"> знаний требований охраны труда</w:t>
            </w:r>
          </w:p>
          <w:p w14:paraId="2EE26E97" w14:textId="673B5F4D" w:rsidR="005F6DD6" w:rsidRPr="00FA5A99" w:rsidRDefault="005F6DD6" w:rsidP="0086561C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хождение психиатрического </w:t>
            </w:r>
            <w:r w:rsidR="00E37C5F">
              <w:rPr>
                <w:rFonts w:cs="Times New Roman"/>
                <w:szCs w:val="24"/>
              </w:rPr>
              <w:t>освидетельствования один раз в пять лет</w:t>
            </w:r>
          </w:p>
        </w:tc>
      </w:tr>
      <w:tr w:rsidR="005F6DD6" w:rsidRPr="00FA5A99" w14:paraId="759EB3B3" w14:textId="77777777" w:rsidTr="00DC05F9">
        <w:trPr>
          <w:jc w:val="center"/>
        </w:trPr>
        <w:tc>
          <w:tcPr>
            <w:tcW w:w="1213" w:type="pct"/>
          </w:tcPr>
          <w:p w14:paraId="440EDD69" w14:textId="77777777" w:rsidR="005F6DD6" w:rsidRPr="00FA5A99" w:rsidRDefault="005F6DD6" w:rsidP="00A66E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950E26F" w14:textId="77777777" w:rsidR="005F6DD6" w:rsidRPr="00FA5A99" w:rsidRDefault="005F6DD6" w:rsidP="001D28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ля операторов по подземному ремонту скважин 6-го разряда </w:t>
            </w:r>
            <w:r w:rsidR="00C523F6" w:rsidRPr="00AE2820">
              <w:rPr>
                <w:rFonts w:cs="Times New Roman"/>
                <w:szCs w:val="24"/>
              </w:rPr>
              <w:t>–</w:t>
            </w:r>
            <w:r w:rsidRPr="00FA5A99">
              <w:rPr>
                <w:rFonts w:cs="Times New Roman"/>
                <w:szCs w:val="24"/>
              </w:rPr>
              <w:t xml:space="preserve"> выполнение </w:t>
            </w:r>
            <w:r w:rsidR="00300CE4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</w:t>
            </w:r>
            <w:r w:rsidR="004C6BAD" w:rsidRPr="00FA5A99">
              <w:rPr>
                <w:rFonts w:cs="Times New Roman"/>
                <w:szCs w:val="24"/>
              </w:rPr>
              <w:t>го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="004C6BAD" w:rsidRPr="00FA5A99">
              <w:rPr>
                <w:rFonts w:cs="Times New Roman"/>
                <w:szCs w:val="24"/>
              </w:rPr>
              <w:t xml:space="preserve"> ремонта скважин II категории сложности</w:t>
            </w:r>
          </w:p>
          <w:p w14:paraId="7F0B7544" w14:textId="77777777" w:rsidR="005F6DD6" w:rsidRPr="00FA5A99" w:rsidRDefault="005F6DD6" w:rsidP="00C523F6">
            <w:pPr>
              <w:suppressAutoHyphens/>
              <w:spacing w:after="0" w:line="240" w:lineRule="auto"/>
            </w:pPr>
            <w:r w:rsidRPr="00FA5A99">
              <w:rPr>
                <w:rFonts w:cs="Times New Roman"/>
                <w:szCs w:val="24"/>
              </w:rPr>
              <w:t xml:space="preserve">Для операторов по подземному ремонту скважин 7-го разряда </w:t>
            </w:r>
            <w:r w:rsidR="00C523F6" w:rsidRPr="00AE2820">
              <w:rPr>
                <w:rFonts w:cs="Times New Roman"/>
                <w:szCs w:val="24"/>
              </w:rPr>
              <w:t>–</w:t>
            </w:r>
            <w:r w:rsidRPr="00FA5A99">
              <w:rPr>
                <w:rFonts w:cs="Times New Roman"/>
                <w:szCs w:val="24"/>
              </w:rPr>
              <w:t xml:space="preserve"> выполнение </w:t>
            </w:r>
            <w:r w:rsidR="00300CE4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 глубиной свыше </w:t>
            </w:r>
            <w:r w:rsidR="00D71EA7" w:rsidRPr="00FA5A99">
              <w:rPr>
                <w:rFonts w:cs="Times New Roman"/>
                <w:szCs w:val="24"/>
              </w:rPr>
              <w:t>30</w:t>
            </w:r>
            <w:r w:rsidRPr="00FA5A99">
              <w:rPr>
                <w:rFonts w:cs="Times New Roman"/>
                <w:szCs w:val="24"/>
              </w:rPr>
              <w:t>00 м, горизонтальных скважин глубиной до 2000 м или эксплуатируемых газлифтным способом</w:t>
            </w:r>
          </w:p>
        </w:tc>
      </w:tr>
    </w:tbl>
    <w:p w14:paraId="6460DFEC" w14:textId="77777777" w:rsidR="004477D3" w:rsidRPr="00FA5A99" w:rsidRDefault="004477D3" w:rsidP="009B5D23">
      <w:pPr>
        <w:pStyle w:val="Norm"/>
      </w:pPr>
    </w:p>
    <w:p w14:paraId="737B5159" w14:textId="77777777" w:rsidR="005F6DD6" w:rsidRPr="00FA5A99" w:rsidRDefault="005F6DD6" w:rsidP="009B5D23">
      <w:pPr>
        <w:pStyle w:val="Norm"/>
      </w:pPr>
      <w:r w:rsidRPr="00FA5A99">
        <w:t>Дополнительные характеристики</w:t>
      </w:r>
    </w:p>
    <w:p w14:paraId="5CECC3C2" w14:textId="77777777" w:rsidR="00E26CE9" w:rsidRPr="00FA5A99" w:rsidRDefault="00E26CE9" w:rsidP="009B5D2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F6DD6" w:rsidRPr="00FA5A99" w14:paraId="68674E0F" w14:textId="77777777" w:rsidTr="00174443">
        <w:trPr>
          <w:trHeight w:val="20"/>
          <w:jc w:val="center"/>
        </w:trPr>
        <w:tc>
          <w:tcPr>
            <w:tcW w:w="1282" w:type="pct"/>
            <w:vAlign w:val="center"/>
          </w:tcPr>
          <w:p w14:paraId="021ED035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32635DA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BECD9AC" w14:textId="77777777" w:rsidR="005F6DD6" w:rsidRPr="00FA5A99" w:rsidRDefault="005F6DD6" w:rsidP="00DC05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6DD6" w:rsidRPr="00FA5A99" w14:paraId="07A6A71C" w14:textId="77777777" w:rsidTr="00174443">
        <w:trPr>
          <w:trHeight w:val="20"/>
          <w:jc w:val="center"/>
        </w:trPr>
        <w:tc>
          <w:tcPr>
            <w:tcW w:w="1282" w:type="pct"/>
          </w:tcPr>
          <w:p w14:paraId="5E2A8697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A5A9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07A3356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8113</w:t>
            </w:r>
          </w:p>
        </w:tc>
        <w:tc>
          <w:tcPr>
            <w:tcW w:w="2837" w:type="pct"/>
          </w:tcPr>
          <w:p w14:paraId="0B1033FA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Бурильщики скважин и колодцев и рабочие родственных занятий</w:t>
            </w:r>
          </w:p>
        </w:tc>
      </w:tr>
      <w:tr w:rsidR="005F6DD6" w:rsidRPr="00FA5A99" w14:paraId="5ACE378F" w14:textId="77777777" w:rsidTr="00174443">
        <w:trPr>
          <w:trHeight w:val="20"/>
          <w:jc w:val="center"/>
        </w:trPr>
        <w:tc>
          <w:tcPr>
            <w:tcW w:w="1282" w:type="pct"/>
          </w:tcPr>
          <w:p w14:paraId="1F6593DF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A5A9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6E69C6B" w14:textId="77777777" w:rsidR="005F6DD6" w:rsidRPr="00FA5A99" w:rsidRDefault="00901701" w:rsidP="00DC05F9">
            <w:pPr>
              <w:suppressAutoHyphens/>
              <w:spacing w:after="0" w:line="240" w:lineRule="auto"/>
              <w:rPr>
                <w:rFonts w:cs="Times New Roman"/>
              </w:rPr>
            </w:pPr>
            <w:hyperlink r:id="rId16" w:history="1">
              <w:r w:rsidR="005F6DD6" w:rsidRPr="00FA5A99">
                <w:rPr>
                  <w:rFonts w:cs="Times New Roman"/>
                  <w:szCs w:val="24"/>
                </w:rPr>
                <w:t>§ 31</w:t>
              </w:r>
            </w:hyperlink>
          </w:p>
        </w:tc>
        <w:tc>
          <w:tcPr>
            <w:tcW w:w="2837" w:type="pct"/>
          </w:tcPr>
          <w:p w14:paraId="280B7683" w14:textId="66E35EED" w:rsidR="005F6DD6" w:rsidRPr="00FA5A99" w:rsidRDefault="005F6DD6" w:rsidP="003A386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5A99">
              <w:rPr>
                <w:rFonts w:cs="Times New Roman"/>
                <w:szCs w:val="24"/>
              </w:rPr>
              <w:t>Оператор по подземному ремонту скважин</w:t>
            </w:r>
          </w:p>
        </w:tc>
      </w:tr>
      <w:tr w:rsidR="005F6DD6" w:rsidRPr="00FA5A99" w14:paraId="498A50B7" w14:textId="77777777" w:rsidTr="00174443">
        <w:trPr>
          <w:trHeight w:val="20"/>
          <w:jc w:val="center"/>
        </w:trPr>
        <w:tc>
          <w:tcPr>
            <w:tcW w:w="1282" w:type="pct"/>
          </w:tcPr>
          <w:p w14:paraId="34365D17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A5A9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49E03AA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5A99">
              <w:rPr>
                <w:rFonts w:cs="Times New Roman"/>
              </w:rPr>
              <w:t>15870</w:t>
            </w:r>
          </w:p>
        </w:tc>
        <w:tc>
          <w:tcPr>
            <w:tcW w:w="2837" w:type="pct"/>
          </w:tcPr>
          <w:p w14:paraId="5CFF4F19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5A99">
              <w:rPr>
                <w:rFonts w:cs="Times New Roman"/>
                <w:szCs w:val="24"/>
              </w:rPr>
              <w:t>Оператор по подземному ремонту скважин</w:t>
            </w:r>
          </w:p>
        </w:tc>
      </w:tr>
      <w:tr w:rsidR="005F6DD6" w:rsidRPr="00FA5A99" w14:paraId="0A7E15FE" w14:textId="77777777" w:rsidTr="00174443">
        <w:trPr>
          <w:trHeight w:val="20"/>
          <w:jc w:val="center"/>
        </w:trPr>
        <w:tc>
          <w:tcPr>
            <w:tcW w:w="1282" w:type="pct"/>
          </w:tcPr>
          <w:p w14:paraId="5A476621" w14:textId="7328F084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КСО</w:t>
            </w:r>
            <w:r w:rsidR="00F82209">
              <w:rPr>
                <w:rStyle w:val="af2"/>
                <w:szCs w:val="24"/>
              </w:rPr>
              <w:endnoteReference w:id="15"/>
            </w:r>
          </w:p>
        </w:tc>
        <w:tc>
          <w:tcPr>
            <w:tcW w:w="881" w:type="pct"/>
          </w:tcPr>
          <w:p w14:paraId="0025DE2D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5A99">
              <w:rPr>
                <w:rFonts w:cs="Times New Roman"/>
              </w:rPr>
              <w:t>2.21.01.02</w:t>
            </w:r>
          </w:p>
        </w:tc>
        <w:tc>
          <w:tcPr>
            <w:tcW w:w="2837" w:type="pct"/>
          </w:tcPr>
          <w:p w14:paraId="47C92430" w14:textId="77777777" w:rsidR="005F6DD6" w:rsidRPr="00FA5A99" w:rsidRDefault="005F6DD6" w:rsidP="00DC05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ператор по ремонту скважин</w:t>
            </w:r>
          </w:p>
        </w:tc>
      </w:tr>
    </w:tbl>
    <w:p w14:paraId="221E56E4" w14:textId="77777777" w:rsidR="004477D3" w:rsidRPr="00A73641" w:rsidRDefault="004477D3" w:rsidP="00A73641">
      <w:pPr>
        <w:pStyle w:val="Norm"/>
      </w:pPr>
    </w:p>
    <w:p w14:paraId="00F8235A" w14:textId="77777777" w:rsidR="005F6DD6" w:rsidRPr="00FA5A99" w:rsidRDefault="005F6DD6" w:rsidP="002A52C0">
      <w:pPr>
        <w:pStyle w:val="Norm"/>
        <w:rPr>
          <w:b/>
        </w:rPr>
      </w:pPr>
      <w:r w:rsidRPr="00FA5A99">
        <w:rPr>
          <w:b/>
        </w:rPr>
        <w:t>3.4.1. Трудовая функция</w:t>
      </w:r>
    </w:p>
    <w:p w14:paraId="4A70E1DA" w14:textId="77777777" w:rsidR="005F6DD6" w:rsidRPr="00FA5A99" w:rsidRDefault="005F6DD6" w:rsidP="00412A3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5F6DD6" w:rsidRPr="00FA5A99" w14:paraId="624ECA9F" w14:textId="77777777" w:rsidTr="0017444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7953DD6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237A5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оведение специальных операций при </w:t>
            </w:r>
            <w:r w:rsidR="00EF7CCA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 скважин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CDAD47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D4BB2" w14:textId="77777777" w:rsidR="005F6DD6" w:rsidRPr="00FA5A99" w:rsidRDefault="00A73641" w:rsidP="00773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5F6DD6" w:rsidRPr="00FA5A99">
              <w:rPr>
                <w:rFonts w:cs="Times New Roman"/>
                <w:szCs w:val="24"/>
              </w:rPr>
              <w:t>/01.</w:t>
            </w:r>
            <w:r w:rsidR="005F6DD6" w:rsidRPr="00FA5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CDA967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8C809" w14:textId="77777777" w:rsidR="005F6DD6" w:rsidRPr="00FA5A99" w:rsidRDefault="005F6DD6" w:rsidP="00E22E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5A9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03C02F4D" w14:textId="77777777" w:rsidR="005F6DD6" w:rsidRPr="00FA5A99" w:rsidRDefault="005F6DD6" w:rsidP="00412A3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DD6" w:rsidRPr="00FA5A99" w14:paraId="34F56055" w14:textId="77777777" w:rsidTr="00E22E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E341E9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647689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45F60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6BDE96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6EBF2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67962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B6F9A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189903B9" w14:textId="77777777" w:rsidTr="00E22E3E">
        <w:trPr>
          <w:jc w:val="center"/>
        </w:trPr>
        <w:tc>
          <w:tcPr>
            <w:tcW w:w="1266" w:type="pct"/>
            <w:vAlign w:val="center"/>
          </w:tcPr>
          <w:p w14:paraId="447D5A3F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FBF3AA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BF6CE4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C14025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692B3" w14:textId="77777777" w:rsidR="005F6DD6" w:rsidRPr="00FA5A99" w:rsidRDefault="005F6DD6" w:rsidP="00E22E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F6ACE6" w14:textId="77777777" w:rsidR="005F6DD6" w:rsidRPr="00FA5A99" w:rsidRDefault="005F6DD6" w:rsidP="00E22E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753E585" w14:textId="77777777" w:rsidR="005F6DD6" w:rsidRPr="00FA5A99" w:rsidRDefault="005F6DD6" w:rsidP="00E22E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3092F8" w14:textId="77777777" w:rsidR="005F6DD6" w:rsidRPr="00FA5A99" w:rsidRDefault="005F6DD6" w:rsidP="00412A3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F6DD6" w:rsidRPr="00FA5A99" w14:paraId="610D6F75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7F8307DC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D185F8" w14:textId="77777777" w:rsidR="005F6DD6" w:rsidRPr="00AE2820" w:rsidRDefault="00C86916" w:rsidP="00C52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существление операций </w:t>
            </w:r>
            <w:r w:rsidR="00C523F6">
              <w:rPr>
                <w:rFonts w:cs="Times New Roman"/>
                <w:szCs w:val="24"/>
              </w:rPr>
              <w:t xml:space="preserve">подготовки </w:t>
            </w:r>
            <w:r w:rsidRPr="00FA5A99">
              <w:rPr>
                <w:rFonts w:cs="Times New Roman"/>
                <w:szCs w:val="24"/>
              </w:rPr>
              <w:t>к освоению скважины</w:t>
            </w:r>
          </w:p>
        </w:tc>
      </w:tr>
      <w:tr w:rsidR="00C86916" w:rsidRPr="00FA5A99" w14:paraId="6A4E840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B79B8B7" w14:textId="77777777" w:rsidR="00C86916" w:rsidRPr="00FA5A99" w:rsidRDefault="00C8691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01CD2" w14:textId="77777777" w:rsidR="00C86916" w:rsidRPr="00FA5A99" w:rsidRDefault="00C8691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ординация действий персонала при оснащении рабочего пространства</w:t>
            </w:r>
          </w:p>
        </w:tc>
      </w:tr>
      <w:tr w:rsidR="00C86916" w:rsidRPr="00FA5A99" w14:paraId="41FF3A4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12C9F71" w14:textId="77777777" w:rsidR="00C86916" w:rsidRPr="00FA5A99" w:rsidRDefault="00C8691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D9F26" w14:textId="77777777" w:rsidR="00C86916" w:rsidRPr="00FA5A99" w:rsidRDefault="00C8691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ординация действий персонала при подготовке скважины к проведению геофизических работ свабом и компрессором</w:t>
            </w:r>
          </w:p>
        </w:tc>
      </w:tr>
      <w:tr w:rsidR="00C86916" w:rsidRPr="00FA5A99" w14:paraId="228475B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76B04C9" w14:textId="77777777" w:rsidR="00C86916" w:rsidRPr="00FA5A99" w:rsidRDefault="00C8691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39B2A" w14:textId="3E0D9772" w:rsidR="00C86916" w:rsidRPr="00FA5A99" w:rsidRDefault="00B7745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2F82">
              <w:t>Очистка эксплуатационной колонны и труб от отложений парафина, смол, солей и других отложений механическим скребком и гидроскребком</w:t>
            </w:r>
          </w:p>
        </w:tc>
      </w:tr>
      <w:tr w:rsidR="00C86916" w:rsidRPr="00FA5A99" w14:paraId="22A0EC8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EA5F1E8" w14:textId="77777777" w:rsidR="00C86916" w:rsidRPr="00FA5A99" w:rsidRDefault="00C8691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E4319" w14:textId="77777777" w:rsidR="00C86916" w:rsidRPr="00FA5A99" w:rsidRDefault="00C86916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808080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ыполнение работ по спуску печатей </w:t>
            </w:r>
            <w:r w:rsidR="00F44D33" w:rsidRPr="00FA5A99">
              <w:rPr>
                <w:rFonts w:cs="Times New Roman"/>
                <w:szCs w:val="24"/>
              </w:rPr>
              <w:t xml:space="preserve">в скважину </w:t>
            </w:r>
            <w:r w:rsidRPr="00FA5A99">
              <w:rPr>
                <w:rFonts w:cs="Times New Roman"/>
                <w:szCs w:val="24"/>
              </w:rPr>
              <w:t>для определения характера непрохождения инструмента</w:t>
            </w:r>
          </w:p>
        </w:tc>
      </w:tr>
      <w:tr w:rsidR="00C86916" w:rsidRPr="00FA5A99" w14:paraId="79DC321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29FA83B" w14:textId="77777777" w:rsidR="00C86916" w:rsidRPr="00FA5A99" w:rsidRDefault="00C8691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58C18" w14:textId="77777777" w:rsidR="00C86916" w:rsidRPr="00FA5A99" w:rsidRDefault="00C8691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Контроль состояния скважины при </w:t>
            </w:r>
            <w:r w:rsidR="00EF7CCA" w:rsidRPr="00FA5A99">
              <w:rPr>
                <w:rFonts w:cs="Times New Roman"/>
                <w:szCs w:val="24"/>
              </w:rPr>
              <w:t>текущем (</w:t>
            </w:r>
            <w:r w:rsidR="00F44D33" w:rsidRPr="00FA5A99">
              <w:rPr>
                <w:rFonts w:cs="Times New Roman"/>
                <w:szCs w:val="24"/>
              </w:rPr>
              <w:t>подземном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="00F44D33" w:rsidRPr="00FA5A99">
              <w:rPr>
                <w:rFonts w:cs="Times New Roman"/>
                <w:szCs w:val="24"/>
              </w:rPr>
              <w:t xml:space="preserve"> </w:t>
            </w:r>
            <w:r w:rsidRPr="00FA5A99">
              <w:rPr>
                <w:rFonts w:cs="Times New Roman"/>
                <w:szCs w:val="24"/>
              </w:rPr>
              <w:t>ремонте</w:t>
            </w:r>
          </w:p>
        </w:tc>
      </w:tr>
      <w:tr w:rsidR="00C86916" w:rsidRPr="00FA5A99" w14:paraId="63762F1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F7A46C5" w14:textId="77777777" w:rsidR="00C86916" w:rsidRPr="00FA5A99" w:rsidRDefault="00C8691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99FD9" w14:textId="77777777" w:rsidR="00C86916" w:rsidRPr="00FA5A99" w:rsidRDefault="00C8691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едупреждение и ликвидация </w:t>
            </w:r>
            <w:r w:rsidR="00172D62" w:rsidRPr="00FA5A99">
              <w:rPr>
                <w:rFonts w:cs="Times New Roman"/>
                <w:szCs w:val="24"/>
              </w:rPr>
              <w:t xml:space="preserve">последствий </w:t>
            </w:r>
            <w:r w:rsidRPr="00FA5A99">
              <w:rPr>
                <w:rFonts w:cs="Times New Roman"/>
                <w:szCs w:val="24"/>
              </w:rPr>
              <w:t>газонефтеводопроявлений</w:t>
            </w:r>
            <w:r w:rsidR="00132EAC">
              <w:rPr>
                <w:rFonts w:cs="Times New Roman"/>
                <w:szCs w:val="24"/>
              </w:rPr>
              <w:t xml:space="preserve"> </w:t>
            </w:r>
            <w:r w:rsidRPr="00FA5A99">
              <w:rPr>
                <w:rFonts w:cs="Times New Roman"/>
                <w:szCs w:val="24"/>
              </w:rPr>
              <w:t xml:space="preserve">и осложнений в процессе </w:t>
            </w:r>
            <w:r w:rsidR="00EF7CCA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ы</w:t>
            </w:r>
          </w:p>
        </w:tc>
      </w:tr>
      <w:tr w:rsidR="00C86916" w:rsidRPr="00FA5A99" w14:paraId="30EA584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7F91E02" w14:textId="77777777" w:rsidR="00C86916" w:rsidRPr="00FA5A99" w:rsidRDefault="00C8691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1035A" w14:textId="77777777" w:rsidR="00C86916" w:rsidRPr="00FA5A99" w:rsidRDefault="00C8691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Ликвидация аварий при </w:t>
            </w:r>
            <w:r w:rsidR="00EF7CCA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 скважины под руководством ответственного инженерно-технического работника</w:t>
            </w:r>
            <w:r w:rsidR="0048278B" w:rsidRPr="00FA5A99">
              <w:rPr>
                <w:rFonts w:cs="Times New Roman"/>
                <w:szCs w:val="24"/>
              </w:rPr>
              <w:t xml:space="preserve"> в соответствии с планом мероприятий по локализации и ликвидации последствий аварий</w:t>
            </w:r>
          </w:p>
        </w:tc>
      </w:tr>
      <w:tr w:rsidR="00C86916" w:rsidRPr="00FA5A99" w14:paraId="7B966DB0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2948972C" w14:textId="77777777" w:rsidR="00C86916" w:rsidRPr="00FA5A99" w:rsidRDefault="00C8691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DC397D" w14:textId="77777777" w:rsidR="00C86916" w:rsidRPr="00FA5A99" w:rsidRDefault="00C86916" w:rsidP="00C52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существлять операции </w:t>
            </w:r>
            <w:r w:rsidR="00C523F6">
              <w:rPr>
                <w:rFonts w:cs="Times New Roman"/>
                <w:szCs w:val="24"/>
              </w:rPr>
              <w:t xml:space="preserve">подготовки </w:t>
            </w:r>
            <w:r w:rsidRPr="00FA5A99">
              <w:rPr>
                <w:rFonts w:cs="Times New Roman"/>
                <w:szCs w:val="24"/>
              </w:rPr>
              <w:t>к освоению скважины</w:t>
            </w:r>
          </w:p>
        </w:tc>
      </w:tr>
      <w:tr w:rsidR="00C86916" w:rsidRPr="00FA5A99" w14:paraId="74E1BEA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4FAEDC0" w14:textId="77777777" w:rsidR="00C86916" w:rsidRPr="00FA5A99" w:rsidRDefault="00C8691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FBF7C" w14:textId="77777777" w:rsidR="00C86916" w:rsidRPr="00FA5A99" w:rsidRDefault="00C8691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Готовить скважину к прострелочно-взрывным работам и геофизическим исследованиям</w:t>
            </w:r>
          </w:p>
        </w:tc>
      </w:tr>
      <w:tr w:rsidR="00C86916" w:rsidRPr="00FA5A99" w14:paraId="5D0F08C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35B0460" w14:textId="77777777" w:rsidR="00C86916" w:rsidRPr="00FA5A99" w:rsidRDefault="00C8691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3A148" w14:textId="77777777" w:rsidR="00C86916" w:rsidRPr="00FA5A99" w:rsidRDefault="00C8691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ординировать работу персонала при подготовке скважины к проведению геофизических работ свабом и компрессором</w:t>
            </w:r>
          </w:p>
        </w:tc>
      </w:tr>
      <w:tr w:rsidR="00C86916" w:rsidRPr="00FA5A99" w14:paraId="7623E71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4D13215" w14:textId="77777777" w:rsidR="00C86916" w:rsidRPr="00FA5A99" w:rsidRDefault="00C8691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B1D68" w14:textId="1A2F920F" w:rsidR="00C86916" w:rsidRPr="00FA5A99" w:rsidRDefault="00B7745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2F82">
              <w:t>Осуществлять очистку эксплуатационной колонны и труб от отложений парафина, смол, солей и других отложений механическим скребком и гидроскребком</w:t>
            </w:r>
          </w:p>
        </w:tc>
      </w:tr>
      <w:tr w:rsidR="002D1349" w:rsidRPr="00FA5A99" w14:paraId="1A68FF4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A651BB2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45A4C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существлять спуск печатей </w:t>
            </w:r>
            <w:r w:rsidR="00D27581" w:rsidRPr="00FA5A99">
              <w:rPr>
                <w:rFonts w:cs="Times New Roman"/>
                <w:szCs w:val="24"/>
              </w:rPr>
              <w:t xml:space="preserve">в скважину </w:t>
            </w:r>
            <w:r w:rsidRPr="00FA5A99">
              <w:rPr>
                <w:rFonts w:cs="Times New Roman"/>
                <w:szCs w:val="24"/>
              </w:rPr>
              <w:t>для определения характера непрохождения инструмента</w:t>
            </w:r>
          </w:p>
        </w:tc>
      </w:tr>
      <w:tr w:rsidR="002D1349" w:rsidRPr="00FA5A99" w14:paraId="2987AF6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9156550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DC7BD6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ировать скорость технологических операций</w:t>
            </w:r>
          </w:p>
        </w:tc>
      </w:tr>
      <w:tr w:rsidR="002D1349" w:rsidRPr="00FA5A99" w14:paraId="1045C0E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56133D9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EEA78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изводить расхаживание инструмента, спускаемого в скважину, под руководством ответственного инженерно-технического работника</w:t>
            </w:r>
          </w:p>
        </w:tc>
      </w:tr>
      <w:tr w:rsidR="002D1349" w:rsidRPr="00FA5A99" w14:paraId="1B9BDBB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F0555EC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E24EF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Распознавать возникновение газ</w:t>
            </w:r>
            <w:r w:rsidR="008F30A4" w:rsidRPr="00FA5A99">
              <w:rPr>
                <w:rFonts w:cs="Times New Roman"/>
                <w:szCs w:val="24"/>
              </w:rPr>
              <w:t>о</w:t>
            </w:r>
            <w:r w:rsidRPr="00FA5A99">
              <w:rPr>
                <w:rFonts w:cs="Times New Roman"/>
                <w:szCs w:val="24"/>
              </w:rPr>
              <w:t>нефтеводопроявлений в скважине</w:t>
            </w:r>
          </w:p>
        </w:tc>
      </w:tr>
      <w:tr w:rsidR="002D1349" w:rsidRPr="00FA5A99" w14:paraId="2AF4539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5499F40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F3FEE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правлять скважиной при газонефтеводопроявлении</w:t>
            </w:r>
          </w:p>
        </w:tc>
      </w:tr>
      <w:tr w:rsidR="002D1349" w:rsidRPr="00FA5A99" w14:paraId="7AB802E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A37C8A7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19B816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Ликвидировать </w:t>
            </w:r>
            <w:r w:rsidR="00172D62" w:rsidRPr="00FA5A99">
              <w:rPr>
                <w:rFonts w:cs="Times New Roman"/>
                <w:szCs w:val="24"/>
              </w:rPr>
              <w:t xml:space="preserve">последствия </w:t>
            </w:r>
            <w:r w:rsidRPr="00FA5A99">
              <w:rPr>
                <w:rFonts w:cs="Times New Roman"/>
                <w:szCs w:val="24"/>
              </w:rPr>
              <w:t>газонефтеводопроявлени</w:t>
            </w:r>
            <w:r w:rsidR="00172D62" w:rsidRPr="00FA5A99">
              <w:rPr>
                <w:rFonts w:cs="Times New Roman"/>
                <w:szCs w:val="24"/>
              </w:rPr>
              <w:t>й</w:t>
            </w:r>
          </w:p>
        </w:tc>
      </w:tr>
      <w:tr w:rsidR="002D1349" w:rsidRPr="00FA5A99" w14:paraId="0CEDA64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0551D43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03AD3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герметизацию устья скважины при возникновении газонефтеводопроявлений согласно плану мероприятий по локализации и ликвидации последствий аварий</w:t>
            </w:r>
          </w:p>
        </w:tc>
      </w:tr>
      <w:tr w:rsidR="002D1349" w:rsidRPr="00FA5A99" w14:paraId="3545064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41153DB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AAC68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средства радио- и телефонной связи</w:t>
            </w:r>
          </w:p>
        </w:tc>
      </w:tr>
      <w:tr w:rsidR="002D1349" w:rsidRPr="00FA5A99" w14:paraId="650CFFC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40F5678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510A9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исправность средств радио- и телефонной связи</w:t>
            </w:r>
          </w:p>
        </w:tc>
      </w:tr>
      <w:tr w:rsidR="002D1349" w:rsidRPr="00FA5A99" w14:paraId="6DDBB4A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EBD7412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1ABD45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2D1349" w:rsidRPr="00FA5A99" w14:paraId="50C8E83A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20AECB3B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CB75871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пособы геофизических исследований</w:t>
            </w:r>
            <w:r w:rsidR="00D27581" w:rsidRPr="00FA5A99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2D1349" w:rsidRPr="00FA5A99" w14:paraId="30379A8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681D89B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F7C7C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нструкции по безопасному ведению работ при свабировании скважин</w:t>
            </w:r>
          </w:p>
        </w:tc>
      </w:tr>
      <w:tr w:rsidR="002D1349" w:rsidRPr="00FA5A99" w14:paraId="6A6F997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02F31A2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00DD7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ехнология освоения скважин при всех способах эксплуатации</w:t>
            </w:r>
          </w:p>
        </w:tc>
      </w:tr>
      <w:tr w:rsidR="002D1349" w:rsidRPr="00FA5A99" w14:paraId="5DA07C80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6604CF1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48F0B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Методы интенсификации добычи углеводородного сырья</w:t>
            </w:r>
          </w:p>
        </w:tc>
      </w:tr>
      <w:tr w:rsidR="002D1349" w:rsidRPr="00FA5A99" w14:paraId="5BDD141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0D51CBA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BC10CB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авила безопасности при использовании химически активных веществ, применяемых в </w:t>
            </w:r>
            <w:r w:rsidR="00EF7CCA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 </w:t>
            </w:r>
            <w:r w:rsidR="00D27581" w:rsidRPr="00FA5A99">
              <w:rPr>
                <w:rFonts w:cs="Times New Roman"/>
                <w:szCs w:val="24"/>
              </w:rPr>
              <w:t xml:space="preserve">скважин </w:t>
            </w:r>
            <w:r w:rsidRPr="00FA5A99">
              <w:rPr>
                <w:rFonts w:cs="Times New Roman"/>
                <w:szCs w:val="24"/>
              </w:rPr>
              <w:t>и при интенсификации добычи</w:t>
            </w:r>
          </w:p>
        </w:tc>
      </w:tr>
      <w:tr w:rsidR="002D1349" w:rsidRPr="00FA5A99" w14:paraId="6B07937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B586FC0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3F7D6" w14:textId="1ABAF59A" w:rsidR="002D1349" w:rsidRPr="00FA5A99" w:rsidRDefault="00B7745F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2F82">
              <w:t>Технология очистки эксплуатационной колонны и труб от отложений парафина, смол, солей и других отложений механическим скребком и гидроскребком</w:t>
            </w:r>
          </w:p>
        </w:tc>
      </w:tr>
      <w:tr w:rsidR="002D1349" w:rsidRPr="00FA5A99" w14:paraId="6745E0A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CB174C8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9DED1" w14:textId="77777777" w:rsidR="002D1349" w:rsidRPr="00FA5A99" w:rsidRDefault="002D1349" w:rsidP="003E0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оведения обработк</w:t>
            </w:r>
            <w:r w:rsidR="003E0E52">
              <w:rPr>
                <w:rFonts w:cs="Times New Roman"/>
                <w:szCs w:val="24"/>
              </w:rPr>
              <w:t>и</w:t>
            </w:r>
            <w:r w:rsidRPr="00FA5A99">
              <w:rPr>
                <w:rFonts w:cs="Times New Roman"/>
                <w:szCs w:val="24"/>
              </w:rPr>
              <w:t xml:space="preserve"> скважин химическими веществами</w:t>
            </w:r>
          </w:p>
        </w:tc>
      </w:tr>
      <w:tr w:rsidR="002D1349" w:rsidRPr="00FA5A99" w14:paraId="0B49CCC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EC92423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C4403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ехнология подготовки скважин к прострелочно-взрывным работам</w:t>
            </w:r>
          </w:p>
        </w:tc>
      </w:tr>
      <w:tr w:rsidR="002D1349" w:rsidRPr="00FA5A99" w14:paraId="5409231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941D625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119D7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знаки газонефтеводопроявлений</w:t>
            </w:r>
          </w:p>
        </w:tc>
      </w:tr>
      <w:tr w:rsidR="002D1349" w:rsidRPr="00FA5A99" w14:paraId="6A0A142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D954A2E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BB275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Функции и обязанности операторов более низкого уровня квалификации при возникновении газонефтеводопроявлений</w:t>
            </w:r>
          </w:p>
        </w:tc>
      </w:tr>
      <w:tr w:rsidR="002D1349" w:rsidRPr="00FA5A99" w14:paraId="658CCE6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FB35031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83A99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знаки осложнений при спуско-подъемных операциях</w:t>
            </w:r>
          </w:p>
        </w:tc>
      </w:tr>
      <w:tr w:rsidR="002D1349" w:rsidRPr="00FA5A99" w14:paraId="3AFBCCE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5D748EA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530BF" w14:textId="77777777" w:rsidR="002D1349" w:rsidRPr="00FA5A99" w:rsidRDefault="002D134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2D1349" w:rsidRPr="00FA5A99" w14:paraId="5F6DAD1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8F098A0" w14:textId="77777777" w:rsidR="002D1349" w:rsidRPr="00FA5A99" w:rsidRDefault="002D134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C22BD" w14:textId="37C0BCD5" w:rsidR="002D1349" w:rsidRPr="00FA5A99" w:rsidRDefault="000F48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1CC">
              <w:t>Способы определения по оттиску печати состояния колонны и аварийного глубинно</w:t>
            </w:r>
            <w:r>
              <w:t xml:space="preserve">го </w:t>
            </w:r>
            <w:r w:rsidRPr="006B01CC">
              <w:t>насосного оборудования</w:t>
            </w:r>
          </w:p>
        </w:tc>
      </w:tr>
      <w:tr w:rsidR="00925DE6" w:rsidRPr="00FA5A99" w14:paraId="1EF7084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D960BB9" w14:textId="77777777" w:rsidR="00925DE6" w:rsidRPr="00FA5A99" w:rsidRDefault="00925DE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C6CCE" w14:textId="77777777" w:rsidR="00925DE6" w:rsidRPr="00FA5A99" w:rsidRDefault="00925DE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емы ловильных работ и устройство соответствующего инструмента и приспособлений</w:t>
            </w:r>
          </w:p>
        </w:tc>
      </w:tr>
      <w:tr w:rsidR="00925DE6" w:rsidRPr="00FA5A99" w14:paraId="06D8401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60680A4" w14:textId="77777777" w:rsidR="00925DE6" w:rsidRPr="00FA5A99" w:rsidRDefault="00925DE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1C10F" w14:textId="77777777" w:rsidR="00925DE6" w:rsidRPr="00FA5A99" w:rsidRDefault="00925DE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компоновки и эксплуатации ловильного инструмента</w:t>
            </w:r>
          </w:p>
        </w:tc>
      </w:tr>
      <w:tr w:rsidR="00925DE6" w:rsidRPr="00FA5A99" w14:paraId="49DB259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120159D" w14:textId="77777777" w:rsidR="00925DE6" w:rsidRPr="00FA5A99" w:rsidRDefault="00925DE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E9FEA7" w14:textId="77777777" w:rsidR="00925DE6" w:rsidRPr="00FA5A99" w:rsidRDefault="00925DE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ехнология ведения ловильных работ в скважине</w:t>
            </w:r>
          </w:p>
        </w:tc>
      </w:tr>
      <w:tr w:rsidR="00925DE6" w:rsidRPr="00FA5A99" w14:paraId="2B1CC9C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73E9C73" w14:textId="77777777" w:rsidR="00925DE6" w:rsidRPr="00FA5A99" w:rsidRDefault="00925DE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4CC42" w14:textId="77777777" w:rsidR="00925DE6" w:rsidRPr="00FA5A99" w:rsidRDefault="00925DE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ведения ремонтных работ в скважине</w:t>
            </w:r>
          </w:p>
        </w:tc>
      </w:tr>
      <w:tr w:rsidR="00925DE6" w:rsidRPr="00FA5A99" w14:paraId="4960B94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A75D447" w14:textId="77777777" w:rsidR="00925DE6" w:rsidRPr="00FA5A99" w:rsidRDefault="00925DE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D5A5E" w14:textId="77777777" w:rsidR="00925DE6" w:rsidRPr="00FA5A99" w:rsidRDefault="00925DE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нструкции по применению средств радио- и телефонной связи</w:t>
            </w:r>
          </w:p>
        </w:tc>
      </w:tr>
      <w:tr w:rsidR="00925DE6" w:rsidRPr="00FA5A99" w14:paraId="24DA7C9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EB1305D" w14:textId="77777777" w:rsidR="00925DE6" w:rsidRPr="00FA5A99" w:rsidRDefault="00925DE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92985" w14:textId="77777777" w:rsidR="00925DE6" w:rsidRPr="00FA5A99" w:rsidRDefault="00925DE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25DE6" w:rsidRPr="00FA5A99" w14:paraId="2486DA1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CEAFD01" w14:textId="77777777" w:rsidR="00925DE6" w:rsidRPr="00FA5A99" w:rsidRDefault="00925DE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90022" w14:textId="77777777" w:rsidR="00925DE6" w:rsidRPr="00FA5A99" w:rsidRDefault="00925DE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925DE6" w:rsidRPr="00FA5A99" w14:paraId="3E6C5D44" w14:textId="77777777" w:rsidTr="00174443">
        <w:trPr>
          <w:trHeight w:val="20"/>
          <w:jc w:val="center"/>
        </w:trPr>
        <w:tc>
          <w:tcPr>
            <w:tcW w:w="1266" w:type="pct"/>
          </w:tcPr>
          <w:p w14:paraId="64687D1D" w14:textId="77777777" w:rsidR="00925DE6" w:rsidRPr="00FA5A99" w:rsidRDefault="00925DE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794B18E" w14:textId="77777777" w:rsidR="00925DE6" w:rsidRPr="00FA5A99" w:rsidRDefault="00925DE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5E42DAE2" w14:textId="77777777" w:rsidR="00970C04" w:rsidRPr="00174443" w:rsidRDefault="00970C04" w:rsidP="002A52C0">
      <w:pPr>
        <w:pStyle w:val="Norm"/>
        <w:rPr>
          <w:b/>
          <w:color w:val="FF0000"/>
          <w:szCs w:val="22"/>
        </w:rPr>
      </w:pPr>
    </w:p>
    <w:p w14:paraId="45D4007E" w14:textId="77777777" w:rsidR="005F6DD6" w:rsidRPr="00FA5A99" w:rsidRDefault="005F6DD6" w:rsidP="002A52C0">
      <w:pPr>
        <w:pStyle w:val="Norm"/>
        <w:rPr>
          <w:b/>
        </w:rPr>
      </w:pPr>
      <w:r w:rsidRPr="00FA5A99">
        <w:rPr>
          <w:b/>
        </w:rPr>
        <w:t>3.4.2. Трудовая функция</w:t>
      </w:r>
    </w:p>
    <w:p w14:paraId="7123CD4B" w14:textId="77777777" w:rsidR="005F6DD6" w:rsidRPr="00FA5A99" w:rsidRDefault="005F6DD6" w:rsidP="00554F9B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5F6DD6" w:rsidRPr="00FA5A99" w14:paraId="4DCA5DD7" w14:textId="77777777" w:rsidTr="0017444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587A931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2627D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рганизация и проведение рабо</w:t>
            </w:r>
            <w:r w:rsidR="00D22EBD" w:rsidRPr="00FA5A99">
              <w:rPr>
                <w:rFonts w:cs="Times New Roman"/>
                <w:szCs w:val="24"/>
              </w:rPr>
              <w:t xml:space="preserve">т по </w:t>
            </w:r>
            <w:r w:rsidR="00EF7CCA" w:rsidRPr="00FA5A99">
              <w:rPr>
                <w:rFonts w:cs="Times New Roman"/>
                <w:szCs w:val="24"/>
              </w:rPr>
              <w:t>текущему (</w:t>
            </w:r>
            <w:r w:rsidR="00D22EBD" w:rsidRPr="00FA5A99">
              <w:rPr>
                <w:rFonts w:cs="Times New Roman"/>
                <w:szCs w:val="24"/>
              </w:rPr>
              <w:t>подземному</w:t>
            </w:r>
            <w:r w:rsidR="00EF7CCA" w:rsidRPr="00FA5A99">
              <w:rPr>
                <w:rFonts w:cs="Times New Roman"/>
                <w:szCs w:val="24"/>
              </w:rPr>
              <w:t>)</w:t>
            </w:r>
            <w:r w:rsidR="00D22EBD" w:rsidRPr="00FA5A99">
              <w:rPr>
                <w:rFonts w:cs="Times New Roman"/>
                <w:szCs w:val="24"/>
              </w:rPr>
              <w:t xml:space="preserve"> ремонту скважин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393D42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003BD" w14:textId="77777777" w:rsidR="005F6DD6" w:rsidRPr="00FA5A99" w:rsidRDefault="00A73641" w:rsidP="00773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5F6DD6" w:rsidRPr="00FA5A99">
              <w:rPr>
                <w:rFonts w:cs="Times New Roman"/>
                <w:szCs w:val="24"/>
              </w:rPr>
              <w:t>/02.</w:t>
            </w:r>
            <w:r w:rsidR="005F6DD6" w:rsidRPr="00FA5A99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CC3FC0" w14:textId="77777777" w:rsidR="005F6DD6" w:rsidRPr="00FA5A99" w:rsidRDefault="005F6DD6" w:rsidP="0017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A5A9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69DA3" w14:textId="77777777" w:rsidR="005F6DD6" w:rsidRPr="00FA5A99" w:rsidRDefault="005F6DD6" w:rsidP="00931B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5A9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677EE2F6" w14:textId="77777777" w:rsidR="005F6DD6" w:rsidRPr="00FA5A99" w:rsidRDefault="005F6DD6" w:rsidP="00554F9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F6DD6" w:rsidRPr="00FA5A99" w14:paraId="0BB25E24" w14:textId="77777777" w:rsidTr="00931B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D5D9C0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0F612E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01806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7670D3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335E7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7C472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827FA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6DD6" w:rsidRPr="00FA5A99" w14:paraId="5768755D" w14:textId="77777777" w:rsidTr="00931B10">
        <w:trPr>
          <w:jc w:val="center"/>
        </w:trPr>
        <w:tc>
          <w:tcPr>
            <w:tcW w:w="1266" w:type="pct"/>
            <w:vAlign w:val="center"/>
          </w:tcPr>
          <w:p w14:paraId="54D24705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FB70A5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1D3E03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E0CB49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E39353" w14:textId="77777777" w:rsidR="005F6DD6" w:rsidRPr="00FA5A99" w:rsidRDefault="005F6DD6" w:rsidP="00931B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97AEE5" w14:textId="77777777" w:rsidR="005F6DD6" w:rsidRPr="00FA5A99" w:rsidRDefault="005F6DD6" w:rsidP="00931B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31D5591" w14:textId="77777777" w:rsidR="005F6DD6" w:rsidRPr="00FA5A99" w:rsidRDefault="005F6DD6" w:rsidP="00931B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A5A9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6B5AE2" w14:textId="77777777" w:rsidR="005F6DD6" w:rsidRPr="00FA5A99" w:rsidRDefault="005F6DD6" w:rsidP="00554F9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F6DD6" w:rsidRPr="00FA5A99" w14:paraId="4922ACE0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7A8A71BB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C3A06C6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ланирование работы и постановка производственных задач операторам</w:t>
            </w:r>
            <w:r w:rsidR="00D27581" w:rsidRPr="00FA5A99">
              <w:rPr>
                <w:rFonts w:cs="Times New Roman"/>
                <w:szCs w:val="24"/>
              </w:rPr>
              <w:t xml:space="preserve"> более низкого уровня квалификации</w:t>
            </w:r>
          </w:p>
        </w:tc>
      </w:tr>
      <w:tr w:rsidR="005F6DD6" w:rsidRPr="00FA5A99" w14:paraId="183ED3C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24EEA23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9159C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Координация работы операторов более низкого уровня квалификации с учетом текущих задач по безопасному ведению технологического процесса </w:t>
            </w:r>
            <w:r w:rsidR="00300CE4" w:rsidRPr="00FA5A99">
              <w:rPr>
                <w:rFonts w:cs="Times New Roman"/>
                <w:szCs w:val="24"/>
              </w:rPr>
              <w:t>текущего (</w:t>
            </w:r>
            <w:r w:rsidR="00D27581" w:rsidRPr="00FA5A99">
              <w:rPr>
                <w:rFonts w:cs="Times New Roman"/>
                <w:szCs w:val="24"/>
              </w:rPr>
              <w:t>подземного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="00D27581" w:rsidRPr="00FA5A99">
              <w:rPr>
                <w:rFonts w:cs="Times New Roman"/>
                <w:szCs w:val="24"/>
              </w:rPr>
              <w:t xml:space="preserve"> ремонта скважин </w:t>
            </w:r>
            <w:r w:rsidRPr="00FA5A99">
              <w:rPr>
                <w:rFonts w:cs="Times New Roman"/>
                <w:szCs w:val="24"/>
              </w:rPr>
              <w:t>и по производственной необходимости</w:t>
            </w:r>
          </w:p>
        </w:tc>
      </w:tr>
      <w:tr w:rsidR="005F6DD6" w:rsidRPr="00FA5A99" w14:paraId="282A984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D4FEF95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A702FE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емонстрация безопасных приемов выполнения операций </w:t>
            </w:r>
            <w:r w:rsidR="00300CE4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 операторам </w:t>
            </w:r>
            <w:r w:rsidRPr="00FA5A99">
              <w:rPr>
                <w:rFonts w:cs="Times New Roman"/>
              </w:rPr>
              <w:t>более низкого уровня квалификации</w:t>
            </w:r>
          </w:p>
        </w:tc>
      </w:tr>
      <w:tr w:rsidR="005F6DD6" w:rsidRPr="00FA5A99" w14:paraId="0606982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52092A5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675EB" w14:textId="77777777" w:rsidR="005F6DD6" w:rsidRPr="00FA5A99" w:rsidRDefault="005F6DD6" w:rsidP="003E0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ь выполнени</w:t>
            </w:r>
            <w:r w:rsidR="003E0E52">
              <w:rPr>
                <w:rFonts w:cs="Times New Roman"/>
                <w:szCs w:val="24"/>
              </w:rPr>
              <w:t>я</w:t>
            </w:r>
            <w:r w:rsidRPr="00FA5A99">
              <w:rPr>
                <w:rFonts w:cs="Times New Roman"/>
                <w:szCs w:val="24"/>
              </w:rPr>
              <w:t xml:space="preserve"> безопасных приемов и навыков работы при исполнении технологических операций </w:t>
            </w:r>
            <w:r w:rsidR="00300CE4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 операторами </w:t>
            </w:r>
            <w:r w:rsidRPr="00FA5A99">
              <w:rPr>
                <w:rFonts w:cs="Times New Roman"/>
              </w:rPr>
              <w:t>более низкого уровня квалификации</w:t>
            </w:r>
          </w:p>
        </w:tc>
      </w:tr>
      <w:tr w:rsidR="00BF7A69" w:rsidRPr="00FA5A99" w14:paraId="259706A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6070912" w14:textId="77777777" w:rsidR="00BF7A69" w:rsidRPr="00FA5A99" w:rsidRDefault="00BF7A6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3E4A3" w14:textId="77777777" w:rsidR="00BF7A69" w:rsidRPr="00FA5A99" w:rsidRDefault="00BF7A6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еревод скважин с одного способа эксплуатации на другой</w:t>
            </w:r>
          </w:p>
        </w:tc>
      </w:tr>
      <w:tr w:rsidR="005F6DD6" w:rsidRPr="00FA5A99" w14:paraId="12B87BB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DE7DCF0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39E9B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рганизация процесса свинчивания и развинчивания </w:t>
            </w:r>
            <w:r w:rsidR="000B25A0" w:rsidRPr="00FA5A99">
              <w:rPr>
                <w:rFonts w:cs="Times New Roman"/>
                <w:szCs w:val="24"/>
              </w:rPr>
              <w:t>труб</w:t>
            </w:r>
            <w:r w:rsidRPr="00FA5A99">
              <w:rPr>
                <w:rFonts w:cs="Times New Roman"/>
                <w:szCs w:val="24"/>
              </w:rPr>
              <w:t xml:space="preserve"> и штанг</w:t>
            </w:r>
          </w:p>
        </w:tc>
      </w:tr>
      <w:tr w:rsidR="007D7D57" w:rsidRPr="00FA5A99" w14:paraId="0DC9E29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A6F32C3" w14:textId="77777777" w:rsidR="007D7D57" w:rsidRPr="00FA5A99" w:rsidRDefault="007D7D57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B326A" w14:textId="77777777" w:rsidR="007D7D57" w:rsidRPr="00FA5A99" w:rsidRDefault="007D7D57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рганизация работы по устранению обрыв</w:t>
            </w:r>
            <w:r w:rsidR="003561E9" w:rsidRPr="00FA5A99">
              <w:rPr>
                <w:rFonts w:cs="Times New Roman"/>
                <w:szCs w:val="24"/>
              </w:rPr>
              <w:t>а</w:t>
            </w:r>
            <w:r w:rsidRPr="00FA5A99">
              <w:rPr>
                <w:rFonts w:cs="Times New Roman"/>
                <w:szCs w:val="24"/>
              </w:rPr>
              <w:t xml:space="preserve"> и отворот</w:t>
            </w:r>
            <w:r w:rsidR="003561E9" w:rsidRPr="00FA5A99">
              <w:rPr>
                <w:rFonts w:cs="Times New Roman"/>
                <w:szCs w:val="24"/>
              </w:rPr>
              <w:t>а</w:t>
            </w:r>
            <w:r w:rsidRPr="00FA5A99">
              <w:rPr>
                <w:rFonts w:cs="Times New Roman"/>
                <w:szCs w:val="24"/>
              </w:rPr>
              <w:t xml:space="preserve"> штанг</w:t>
            </w:r>
          </w:p>
        </w:tc>
      </w:tr>
      <w:tr w:rsidR="005F6DD6" w:rsidRPr="00FA5A99" w14:paraId="3987993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506FC79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06F38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Контроль </w:t>
            </w:r>
            <w:r w:rsidR="0048278B" w:rsidRPr="00FA5A99">
              <w:rPr>
                <w:rFonts w:cs="Times New Roman"/>
                <w:szCs w:val="24"/>
              </w:rPr>
              <w:t xml:space="preserve">проведения работ по </w:t>
            </w:r>
            <w:r w:rsidRPr="00FA5A99">
              <w:rPr>
                <w:rFonts w:cs="Times New Roman"/>
                <w:szCs w:val="24"/>
              </w:rPr>
              <w:t>замен</w:t>
            </w:r>
            <w:r w:rsidR="0048278B" w:rsidRPr="00FA5A99">
              <w:rPr>
                <w:rFonts w:cs="Times New Roman"/>
                <w:szCs w:val="24"/>
              </w:rPr>
              <w:t>е</w:t>
            </w:r>
            <w:r w:rsidRPr="00FA5A99">
              <w:rPr>
                <w:rFonts w:cs="Times New Roman"/>
                <w:szCs w:val="24"/>
              </w:rPr>
              <w:t xml:space="preserve"> глубинного насоса</w:t>
            </w:r>
          </w:p>
        </w:tc>
      </w:tr>
      <w:tr w:rsidR="003437B5" w:rsidRPr="00FA5A99" w14:paraId="1DE24F3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20D1BE9" w14:textId="77777777" w:rsidR="003437B5" w:rsidRPr="00FA5A99" w:rsidRDefault="003437B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48013" w14:textId="77777777" w:rsidR="003437B5" w:rsidRPr="00FA5A99" w:rsidRDefault="003437B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Замена однорядного и двухрядного лифтов, запарафиненных труб, оборудования раздельной эксплуатации, газлифтных клапанов</w:t>
            </w:r>
          </w:p>
        </w:tc>
      </w:tr>
      <w:tr w:rsidR="005F6DD6" w:rsidRPr="00FA5A99" w14:paraId="3164204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E05C3A1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EB861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ь процесса обвязки насосного агрегата с устьевым оборудованием</w:t>
            </w:r>
            <w:r w:rsidR="008723D4" w:rsidRPr="00FA5A99">
              <w:rPr>
                <w:rFonts w:cs="Times New Roman"/>
                <w:szCs w:val="24"/>
              </w:rPr>
              <w:t>, желобной системой и емкостью долива</w:t>
            </w:r>
          </w:p>
        </w:tc>
      </w:tr>
      <w:tr w:rsidR="005F6DD6" w:rsidRPr="00FA5A99" w14:paraId="200DDA6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9362E3C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89EB8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рганизация и контроль процесса опрессовки глубинно-насосного оборудования</w:t>
            </w:r>
          </w:p>
        </w:tc>
      </w:tr>
      <w:tr w:rsidR="00895F08" w:rsidRPr="00FA5A99" w14:paraId="70FC55E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E8067ED" w14:textId="77777777" w:rsidR="00895F08" w:rsidRPr="00FA5A99" w:rsidRDefault="00895F08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FC604" w14:textId="77777777" w:rsidR="00895F08" w:rsidRPr="00FA5A99" w:rsidRDefault="00895F08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нащение скважины глубинно-насосным оборудованием при вводе в эксплуатацию</w:t>
            </w:r>
          </w:p>
        </w:tc>
      </w:tr>
      <w:tr w:rsidR="005F6DD6" w:rsidRPr="00FA5A99" w14:paraId="76A4DAF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B785F94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77087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Контроль </w:t>
            </w:r>
            <w:r w:rsidR="0048278B" w:rsidRPr="00FA5A99">
              <w:rPr>
                <w:rFonts w:cs="Times New Roman"/>
                <w:szCs w:val="24"/>
              </w:rPr>
              <w:t xml:space="preserve">выполнения работ по </w:t>
            </w:r>
            <w:r w:rsidRPr="00FA5A99">
              <w:rPr>
                <w:rFonts w:cs="Times New Roman"/>
                <w:szCs w:val="24"/>
              </w:rPr>
              <w:t>посадк</w:t>
            </w:r>
            <w:r w:rsidR="0048278B" w:rsidRPr="00FA5A99">
              <w:rPr>
                <w:rFonts w:cs="Times New Roman"/>
                <w:szCs w:val="24"/>
              </w:rPr>
              <w:t>е</w:t>
            </w:r>
            <w:r w:rsidRPr="00FA5A99">
              <w:rPr>
                <w:rFonts w:cs="Times New Roman"/>
                <w:szCs w:val="24"/>
              </w:rPr>
              <w:t xml:space="preserve"> и срыв</w:t>
            </w:r>
            <w:r w:rsidR="0048278B" w:rsidRPr="00FA5A99">
              <w:rPr>
                <w:rFonts w:cs="Times New Roman"/>
                <w:szCs w:val="24"/>
              </w:rPr>
              <w:t>у</w:t>
            </w:r>
            <w:r w:rsidRPr="00FA5A99">
              <w:rPr>
                <w:rFonts w:cs="Times New Roman"/>
                <w:szCs w:val="24"/>
              </w:rPr>
              <w:t xml:space="preserve"> пакерующих устройств</w:t>
            </w:r>
          </w:p>
        </w:tc>
      </w:tr>
      <w:tr w:rsidR="005F6DD6" w:rsidRPr="00FA5A99" w14:paraId="68FBC37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D71DDC6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55C1E3" w14:textId="77777777" w:rsidR="005F6DD6" w:rsidRPr="00FA5A99" w:rsidRDefault="0048278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рганизация работ по</w:t>
            </w:r>
            <w:r w:rsidR="005F6DD6" w:rsidRPr="00FA5A99">
              <w:rPr>
                <w:rFonts w:cs="Times New Roman"/>
                <w:szCs w:val="24"/>
              </w:rPr>
              <w:t xml:space="preserve"> шаблонировани</w:t>
            </w:r>
            <w:r w:rsidRPr="00FA5A99">
              <w:rPr>
                <w:rFonts w:cs="Times New Roman"/>
                <w:szCs w:val="24"/>
              </w:rPr>
              <w:t>ю</w:t>
            </w:r>
            <w:r w:rsidR="005F6DD6" w:rsidRPr="00FA5A99">
              <w:rPr>
                <w:rFonts w:cs="Times New Roman"/>
                <w:szCs w:val="24"/>
              </w:rPr>
              <w:t xml:space="preserve"> скважин с отбивкой забоя</w:t>
            </w:r>
          </w:p>
        </w:tc>
      </w:tr>
      <w:tr w:rsidR="005F6DD6" w:rsidRPr="00FA5A99" w14:paraId="6FA2AD0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D87315C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D4A92" w14:textId="77777777" w:rsidR="005F6DD6" w:rsidRPr="00FA5A99" w:rsidRDefault="0048278B" w:rsidP="003E0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рганизация и к</w:t>
            </w:r>
            <w:r w:rsidR="005F6DD6" w:rsidRPr="00FA5A99">
              <w:rPr>
                <w:rFonts w:cs="Times New Roman"/>
                <w:szCs w:val="24"/>
              </w:rPr>
              <w:t>онтроль выполнения спуско-подъемных операций с доливом скважины жидкостью глушения</w:t>
            </w:r>
            <w:r w:rsidR="003E0E52" w:rsidRPr="00FA5A99">
              <w:rPr>
                <w:rFonts w:cs="Times New Roman"/>
                <w:szCs w:val="24"/>
              </w:rPr>
              <w:t xml:space="preserve"> при необходимости</w:t>
            </w:r>
          </w:p>
        </w:tc>
      </w:tr>
      <w:tr w:rsidR="005F6DD6" w:rsidRPr="00FA5A99" w14:paraId="30C67F8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ED6197A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C2F12" w14:textId="77777777" w:rsidR="005F6DD6" w:rsidRPr="00FA5A99" w:rsidRDefault="005F6DD6" w:rsidP="003E0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онтроль качеств</w:t>
            </w:r>
            <w:r w:rsidR="003E0E52">
              <w:rPr>
                <w:rFonts w:cs="Times New Roman"/>
                <w:szCs w:val="24"/>
              </w:rPr>
              <w:t>а</w:t>
            </w:r>
            <w:r w:rsidR="009C779A" w:rsidRPr="00FA5A99">
              <w:rPr>
                <w:rFonts w:cs="Times New Roman"/>
                <w:szCs w:val="24"/>
              </w:rPr>
              <w:t xml:space="preserve"> вымыв</w:t>
            </w:r>
            <w:r w:rsidR="003E0E52">
              <w:rPr>
                <w:rFonts w:cs="Times New Roman"/>
                <w:szCs w:val="24"/>
              </w:rPr>
              <w:t>а</w:t>
            </w:r>
            <w:r w:rsidR="009C779A" w:rsidRPr="00FA5A99">
              <w:rPr>
                <w:rFonts w:cs="Times New Roman"/>
                <w:szCs w:val="24"/>
              </w:rPr>
              <w:t xml:space="preserve"> продуктов реакции кислотной обработки из скважины</w:t>
            </w:r>
          </w:p>
        </w:tc>
      </w:tr>
      <w:tr w:rsidR="005F6DD6" w:rsidRPr="00FA5A99" w14:paraId="65D3FA5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A1774E0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B8182" w14:textId="77777777" w:rsidR="005F6DD6" w:rsidRPr="00FA5A99" w:rsidRDefault="005F6DD6" w:rsidP="003E0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формление актов </w:t>
            </w:r>
            <w:r w:rsidR="003E0E52">
              <w:rPr>
                <w:rFonts w:cs="Times New Roman"/>
                <w:szCs w:val="24"/>
              </w:rPr>
              <w:t>о</w:t>
            </w:r>
            <w:r w:rsidRPr="00FA5A99">
              <w:rPr>
                <w:rFonts w:cs="Times New Roman"/>
                <w:szCs w:val="24"/>
              </w:rPr>
              <w:t xml:space="preserve"> сопровождени</w:t>
            </w:r>
            <w:r w:rsidR="003E0E52">
              <w:rPr>
                <w:rFonts w:cs="Times New Roman"/>
                <w:szCs w:val="24"/>
              </w:rPr>
              <w:t>и</w:t>
            </w:r>
            <w:r w:rsidRPr="00FA5A99">
              <w:rPr>
                <w:rFonts w:cs="Times New Roman"/>
                <w:szCs w:val="24"/>
              </w:rPr>
              <w:t xml:space="preserve"> технологических операций</w:t>
            </w:r>
            <w:r w:rsidR="009C779A" w:rsidRPr="00FA5A99">
              <w:rPr>
                <w:rFonts w:cs="Times New Roman"/>
                <w:szCs w:val="24"/>
              </w:rPr>
              <w:t xml:space="preserve"> </w:t>
            </w:r>
            <w:r w:rsidR="00300CE4" w:rsidRPr="00FA5A99">
              <w:rPr>
                <w:rFonts w:cs="Times New Roman"/>
                <w:szCs w:val="24"/>
              </w:rPr>
              <w:t>текущего (</w:t>
            </w:r>
            <w:r w:rsidR="009C779A" w:rsidRPr="00FA5A99">
              <w:rPr>
                <w:rFonts w:cs="Times New Roman"/>
                <w:szCs w:val="24"/>
              </w:rPr>
              <w:t>подземного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="009C779A" w:rsidRPr="00FA5A99">
              <w:rPr>
                <w:rFonts w:cs="Times New Roman"/>
                <w:szCs w:val="24"/>
              </w:rPr>
              <w:t xml:space="preserve"> ремонта скважин</w:t>
            </w:r>
          </w:p>
        </w:tc>
      </w:tr>
      <w:tr w:rsidR="005F6DD6" w:rsidRPr="00FA5A99" w14:paraId="1661334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036E812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1B609" w14:textId="33554BE8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едение </w:t>
            </w:r>
            <w:r w:rsidR="003A3863" w:rsidRPr="00C4616B">
              <w:t>журнала учета замера глубинного насосного оборудования, спускаемого в скважину</w:t>
            </w:r>
          </w:p>
        </w:tc>
      </w:tr>
      <w:tr w:rsidR="005F6DD6" w:rsidRPr="00FA5A99" w14:paraId="56E1007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9F96451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A475F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808080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едение оперативной, технической документации по </w:t>
            </w:r>
            <w:r w:rsidR="00300CE4" w:rsidRPr="00FA5A99">
              <w:rPr>
                <w:rFonts w:cs="Times New Roman"/>
                <w:szCs w:val="24"/>
              </w:rPr>
              <w:t>текущему (</w:t>
            </w:r>
            <w:r w:rsidRPr="00FA5A99">
              <w:rPr>
                <w:rFonts w:cs="Times New Roman"/>
                <w:szCs w:val="24"/>
              </w:rPr>
              <w:t>подземному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у скважин</w:t>
            </w:r>
          </w:p>
        </w:tc>
      </w:tr>
      <w:tr w:rsidR="005F6DD6" w:rsidRPr="00FA5A99" w14:paraId="0683F68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0DAF5B3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0972A" w14:textId="77777777" w:rsidR="005F6DD6" w:rsidRPr="00FA5A99" w:rsidRDefault="005F6DD6" w:rsidP="003E0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едение вахтового журнала и передача </w:t>
            </w:r>
            <w:r w:rsidR="0048278B" w:rsidRPr="00FA5A99">
              <w:rPr>
                <w:rFonts w:cs="Times New Roman"/>
                <w:szCs w:val="24"/>
              </w:rPr>
              <w:t>информации</w:t>
            </w:r>
            <w:r w:rsidRPr="00FA5A99">
              <w:rPr>
                <w:rFonts w:cs="Times New Roman"/>
                <w:szCs w:val="24"/>
              </w:rPr>
              <w:t xml:space="preserve"> в центральную инженерно-технологическую службу (</w:t>
            </w:r>
            <w:r w:rsidR="00A52959" w:rsidRPr="00FA5A99">
              <w:rPr>
                <w:rFonts w:cs="Times New Roman"/>
                <w:szCs w:val="24"/>
              </w:rPr>
              <w:t xml:space="preserve">далее </w:t>
            </w:r>
            <w:r w:rsidR="003E0E52">
              <w:rPr>
                <w:rFonts w:cs="Times New Roman"/>
                <w:szCs w:val="24"/>
              </w:rPr>
              <w:t>–</w:t>
            </w:r>
            <w:r w:rsidR="00A52959" w:rsidRPr="00FA5A99">
              <w:rPr>
                <w:rFonts w:cs="Times New Roman"/>
                <w:szCs w:val="24"/>
              </w:rPr>
              <w:t xml:space="preserve"> </w:t>
            </w:r>
            <w:r w:rsidRPr="00FA5A99">
              <w:rPr>
                <w:rFonts w:cs="Times New Roman"/>
                <w:szCs w:val="24"/>
              </w:rPr>
              <w:t>ЦИТС)</w:t>
            </w:r>
          </w:p>
        </w:tc>
      </w:tr>
      <w:tr w:rsidR="005F6DD6" w:rsidRPr="00FA5A99" w14:paraId="3147AA23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0F94A150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FD237F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Формулировать производственные задачи операторам </w:t>
            </w:r>
            <w:r w:rsidRPr="00FA5A99">
              <w:rPr>
                <w:rFonts w:cs="Times New Roman"/>
              </w:rPr>
              <w:t>более низкого уровня квалификации</w:t>
            </w:r>
            <w:r w:rsidRPr="00FA5A99">
              <w:rPr>
                <w:rFonts w:cs="Times New Roman"/>
                <w:szCs w:val="24"/>
              </w:rPr>
              <w:t xml:space="preserve"> с учетом производственной ситуации и планов работ</w:t>
            </w:r>
          </w:p>
        </w:tc>
      </w:tr>
      <w:tr w:rsidR="005F6DD6" w:rsidRPr="00FA5A99" w14:paraId="7D6846E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556C2E1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EF421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Расставлять операторов </w:t>
            </w:r>
            <w:r w:rsidR="009C779A" w:rsidRPr="00FA5A99">
              <w:rPr>
                <w:rFonts w:cs="Times New Roman"/>
              </w:rPr>
              <w:t>более низкого уровня квалификации</w:t>
            </w:r>
            <w:r w:rsidR="009C779A" w:rsidRPr="00FA5A99">
              <w:rPr>
                <w:rFonts w:cs="Times New Roman"/>
                <w:szCs w:val="24"/>
              </w:rPr>
              <w:t xml:space="preserve"> </w:t>
            </w:r>
            <w:r w:rsidRPr="00FA5A99">
              <w:rPr>
                <w:rFonts w:cs="Times New Roman"/>
                <w:szCs w:val="24"/>
              </w:rPr>
              <w:t>по рабочим местам в соответствии с производственными задачами</w:t>
            </w:r>
          </w:p>
        </w:tc>
      </w:tr>
      <w:tr w:rsidR="005F6DD6" w:rsidRPr="00FA5A99" w14:paraId="738DFC0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475704D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20606" w14:textId="77777777" w:rsidR="005F6DD6" w:rsidRPr="00FA5A99" w:rsidRDefault="00F43587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емонстрировать операторам </w:t>
            </w:r>
            <w:r w:rsidRPr="00FA5A99">
              <w:rPr>
                <w:rFonts w:cs="Times New Roman"/>
              </w:rPr>
              <w:t>более низкого уровня квалификации</w:t>
            </w:r>
            <w:r w:rsidRPr="00FA5A99">
              <w:rPr>
                <w:rFonts w:cs="Times New Roman"/>
                <w:szCs w:val="24"/>
              </w:rPr>
              <w:t xml:space="preserve"> </w:t>
            </w:r>
            <w:r w:rsidR="005F6DD6" w:rsidRPr="00FA5A99">
              <w:rPr>
                <w:rFonts w:cs="Times New Roman"/>
                <w:szCs w:val="24"/>
              </w:rPr>
              <w:t xml:space="preserve">применение безопасных приемов работы при выполнении технологических операций </w:t>
            </w:r>
            <w:r w:rsidR="00300CE4" w:rsidRPr="00FA5A99">
              <w:rPr>
                <w:rFonts w:cs="Times New Roman"/>
                <w:szCs w:val="24"/>
              </w:rPr>
              <w:t>текущего (</w:t>
            </w:r>
            <w:r w:rsidR="005F6DD6" w:rsidRPr="00FA5A99">
              <w:rPr>
                <w:rFonts w:cs="Times New Roman"/>
                <w:szCs w:val="24"/>
              </w:rPr>
              <w:t>подземного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="005F6DD6" w:rsidRPr="00FA5A99">
              <w:rPr>
                <w:rFonts w:cs="Times New Roman"/>
                <w:szCs w:val="24"/>
              </w:rPr>
              <w:t xml:space="preserve"> ремонта скважин</w:t>
            </w:r>
            <w:r w:rsidRPr="00FA5A99">
              <w:rPr>
                <w:rFonts w:cs="Times New Roman"/>
                <w:szCs w:val="24"/>
              </w:rPr>
              <w:t xml:space="preserve"> </w:t>
            </w:r>
          </w:p>
        </w:tc>
      </w:tr>
      <w:tr w:rsidR="00BF7A69" w:rsidRPr="00FA5A99" w14:paraId="4CC73F7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90A8F4E" w14:textId="77777777" w:rsidR="00BF7A69" w:rsidRPr="00FA5A99" w:rsidRDefault="00BF7A6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8796E" w14:textId="77777777" w:rsidR="00BF7A69" w:rsidRPr="00FA5A99" w:rsidRDefault="00BF7A6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перевод скважин с одного способа эксплуатации на другой</w:t>
            </w:r>
          </w:p>
        </w:tc>
      </w:tr>
      <w:tr w:rsidR="005F6DD6" w:rsidRPr="00FA5A99" w14:paraId="59758AF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2DB5FAD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22B58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Контролировать процесс свинчивания и развинчивания колонны </w:t>
            </w:r>
            <w:r w:rsidR="000B25A0" w:rsidRPr="00FA5A99">
              <w:rPr>
                <w:rFonts w:cs="Times New Roman"/>
                <w:szCs w:val="24"/>
              </w:rPr>
              <w:t>труб</w:t>
            </w:r>
            <w:r w:rsidRPr="00FA5A99">
              <w:rPr>
                <w:rFonts w:cs="Times New Roman"/>
                <w:szCs w:val="24"/>
              </w:rPr>
              <w:t xml:space="preserve"> и штанг</w:t>
            </w:r>
          </w:p>
        </w:tc>
      </w:tr>
      <w:tr w:rsidR="00F63FC9" w:rsidRPr="00FA5A99" w14:paraId="37538EF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D61D259" w14:textId="77777777" w:rsidR="00F63FC9" w:rsidRPr="00FA5A99" w:rsidRDefault="00F63FC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F49EA" w14:textId="77777777" w:rsidR="00F63FC9" w:rsidRPr="00FA5A99" w:rsidRDefault="00F63FC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ранять обрыв и отворот штанг</w:t>
            </w:r>
          </w:p>
        </w:tc>
      </w:tr>
      <w:tr w:rsidR="005F6DD6" w:rsidRPr="00FA5A99" w14:paraId="2B4DCAC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B9F93FC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CFB9E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существлять замену </w:t>
            </w:r>
            <w:r w:rsidR="003437B5" w:rsidRPr="00FA5A99">
              <w:rPr>
                <w:rFonts w:cs="Times New Roman"/>
                <w:szCs w:val="24"/>
              </w:rPr>
              <w:t xml:space="preserve">однорядного и двухрядного лифтов, запарафиненных труб, глубинных наосов, оборудования раздельной эксплуатации, газлифтных клапанов </w:t>
            </w:r>
          </w:p>
        </w:tc>
      </w:tr>
      <w:tr w:rsidR="005F6DD6" w:rsidRPr="00FA5A99" w14:paraId="7D064A5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268B065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401CF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змерять глубину погружения насоса</w:t>
            </w:r>
          </w:p>
        </w:tc>
      </w:tr>
      <w:tr w:rsidR="005F6DD6" w:rsidRPr="00FA5A99" w14:paraId="1064EE7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55F249A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0C13EA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прессовывать </w:t>
            </w:r>
            <w:r w:rsidR="00452A1A" w:rsidRPr="00FA5A99">
              <w:rPr>
                <w:rFonts w:cs="Times New Roman"/>
                <w:szCs w:val="24"/>
              </w:rPr>
              <w:t>глубинно-насосное оборудование после монтажа</w:t>
            </w:r>
          </w:p>
        </w:tc>
      </w:tr>
      <w:tr w:rsidR="005F6DD6" w:rsidRPr="00FA5A99" w14:paraId="79D18A4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B1D521B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3877C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посадку и срыв пакерующих устройств</w:t>
            </w:r>
          </w:p>
        </w:tc>
      </w:tr>
      <w:tr w:rsidR="005F6DD6" w:rsidRPr="00FA5A99" w14:paraId="276F452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6B34EF6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92CFA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Выполнять шаблонирование эксплуатационной колонны с отбивкой забоя</w:t>
            </w:r>
          </w:p>
        </w:tc>
      </w:tr>
      <w:tr w:rsidR="00506A4C" w:rsidRPr="00FA5A99" w14:paraId="60B96EB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2BD4DFF" w14:textId="77777777" w:rsidR="00506A4C" w:rsidRPr="00FA5A99" w:rsidRDefault="00506A4C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6257F" w14:textId="77777777" w:rsidR="00506A4C" w:rsidRPr="00FA5A99" w:rsidRDefault="00506A4C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правлять скважинным оборудованием</w:t>
            </w:r>
          </w:p>
        </w:tc>
      </w:tr>
      <w:tr w:rsidR="00C20113" w:rsidRPr="00FA5A99" w14:paraId="62F9158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4D8A2A4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450B5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установку и извлечение глухой пробки</w:t>
            </w:r>
          </w:p>
        </w:tc>
      </w:tr>
      <w:tr w:rsidR="00C20113" w:rsidRPr="00FA5A99" w14:paraId="6936FBC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8BAE955" w14:textId="77777777" w:rsidR="00C20113" w:rsidRPr="00FA5A99" w:rsidRDefault="00C20113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611D6" w14:textId="77777777" w:rsidR="00C20113" w:rsidRPr="00FA5A99" w:rsidRDefault="00C20113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уществлять установку и извлечение клапана-отсекателя</w:t>
            </w:r>
          </w:p>
        </w:tc>
      </w:tr>
      <w:tr w:rsidR="005F6DD6" w:rsidRPr="00FA5A99" w14:paraId="3BCBD0B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D670F75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904D8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Заполнять документацию в бригаде </w:t>
            </w:r>
            <w:r w:rsidR="00967875" w:rsidRPr="00FA5A99">
              <w:rPr>
                <w:rFonts w:cs="Times New Roman"/>
                <w:szCs w:val="24"/>
              </w:rPr>
              <w:t>текущего (</w:t>
            </w:r>
            <w:r w:rsidRPr="00FA5A99">
              <w:rPr>
                <w:rFonts w:cs="Times New Roman"/>
                <w:szCs w:val="24"/>
              </w:rPr>
              <w:t>подземного</w:t>
            </w:r>
            <w:r w:rsidR="00967875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а скважин </w:t>
            </w:r>
          </w:p>
        </w:tc>
      </w:tr>
      <w:tr w:rsidR="005F6DD6" w:rsidRPr="00FA5A99" w14:paraId="0A08FD9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5132599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610A3" w14:textId="77777777" w:rsidR="005F6DD6" w:rsidRPr="00FA5A99" w:rsidRDefault="005F6DD6" w:rsidP="003E0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Анализировать информацию </w:t>
            </w:r>
            <w:r w:rsidR="003E0E52">
              <w:rPr>
                <w:rFonts w:cs="Times New Roman"/>
                <w:szCs w:val="24"/>
              </w:rPr>
              <w:t>о</w:t>
            </w:r>
            <w:r w:rsidRPr="00FA5A99">
              <w:rPr>
                <w:rFonts w:cs="Times New Roman"/>
                <w:szCs w:val="24"/>
              </w:rPr>
              <w:t xml:space="preserve"> состояни</w:t>
            </w:r>
            <w:r w:rsidR="003E0E52">
              <w:rPr>
                <w:rFonts w:cs="Times New Roman"/>
                <w:szCs w:val="24"/>
              </w:rPr>
              <w:t>и</w:t>
            </w:r>
            <w:r w:rsidRPr="00FA5A99">
              <w:rPr>
                <w:rFonts w:cs="Times New Roman"/>
                <w:szCs w:val="24"/>
              </w:rPr>
              <w:t xml:space="preserve"> текущей деятельности при </w:t>
            </w:r>
            <w:r w:rsidR="00300CE4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 скважины</w:t>
            </w:r>
          </w:p>
        </w:tc>
      </w:tr>
      <w:tr w:rsidR="005F6DD6" w:rsidRPr="00FA5A99" w14:paraId="698D19E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5F4F1BB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A5A0A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Вымывать </w:t>
            </w:r>
            <w:r w:rsidR="009C779A" w:rsidRPr="00FA5A99">
              <w:rPr>
                <w:rFonts w:cs="Times New Roman"/>
                <w:szCs w:val="24"/>
              </w:rPr>
              <w:t xml:space="preserve">из скважины </w:t>
            </w:r>
            <w:r w:rsidRPr="00FA5A99">
              <w:rPr>
                <w:rFonts w:cs="Times New Roman"/>
                <w:szCs w:val="24"/>
              </w:rPr>
              <w:t>продукты реакции кислотной обработки</w:t>
            </w:r>
          </w:p>
        </w:tc>
      </w:tr>
      <w:tr w:rsidR="005F6DD6" w:rsidRPr="00FA5A99" w14:paraId="34287419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528B9AB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7B8C6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Устанавливать комплект сальникового уплотнения для кабеля электроцентробежного насоса, глубинных приборов, капиллярных систем</w:t>
            </w:r>
          </w:p>
        </w:tc>
      </w:tr>
      <w:tr w:rsidR="005F6DD6" w:rsidRPr="00FA5A99" w14:paraId="406D54DF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EFAB9B4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2E0F8" w14:textId="7F7C443E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существлять ведение </w:t>
            </w:r>
            <w:r w:rsidR="003A3863" w:rsidRPr="00C4616B">
              <w:t>журнала учета замера глубинного насосного оборудования, спускаемого в скважину</w:t>
            </w:r>
          </w:p>
        </w:tc>
      </w:tr>
      <w:tr w:rsidR="005F6DD6" w:rsidRPr="00FA5A99" w14:paraId="0974EE8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D5DD37E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75281" w14:textId="0A0738D7" w:rsidR="005F6DD6" w:rsidRPr="00FA5A99" w:rsidRDefault="005F6DD6" w:rsidP="003E0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существлять правильное оформление актов </w:t>
            </w:r>
            <w:r w:rsidR="003E0E52">
              <w:rPr>
                <w:rFonts w:cs="Times New Roman"/>
                <w:szCs w:val="24"/>
              </w:rPr>
              <w:t>о</w:t>
            </w:r>
            <w:r w:rsidRPr="00FA5A99">
              <w:rPr>
                <w:rFonts w:cs="Times New Roman"/>
                <w:szCs w:val="24"/>
              </w:rPr>
              <w:t xml:space="preserve"> </w:t>
            </w:r>
            <w:r w:rsidR="002A26FC" w:rsidRPr="00FA5A99">
              <w:rPr>
                <w:rFonts w:cs="Times New Roman"/>
                <w:szCs w:val="24"/>
              </w:rPr>
              <w:t>сопровождени</w:t>
            </w:r>
            <w:r w:rsidR="002A26FC">
              <w:rPr>
                <w:rFonts w:cs="Times New Roman"/>
                <w:szCs w:val="24"/>
              </w:rPr>
              <w:t>е</w:t>
            </w:r>
            <w:r w:rsidRPr="00FA5A99">
              <w:rPr>
                <w:rFonts w:cs="Times New Roman"/>
                <w:szCs w:val="24"/>
              </w:rPr>
              <w:t xml:space="preserve"> технологических операций</w:t>
            </w:r>
            <w:r w:rsidR="00300CE4" w:rsidRPr="00FA5A99">
              <w:rPr>
                <w:rFonts w:cs="Times New Roman"/>
                <w:szCs w:val="24"/>
              </w:rPr>
              <w:t xml:space="preserve"> текущего (</w:t>
            </w:r>
            <w:r w:rsidR="00F43587" w:rsidRPr="00FA5A99">
              <w:rPr>
                <w:rFonts w:cs="Times New Roman"/>
                <w:szCs w:val="24"/>
              </w:rPr>
              <w:t>подземного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="00F43587" w:rsidRPr="00FA5A99">
              <w:rPr>
                <w:rFonts w:cs="Times New Roman"/>
                <w:szCs w:val="24"/>
              </w:rPr>
              <w:t xml:space="preserve"> ремонта скважин</w:t>
            </w:r>
          </w:p>
        </w:tc>
      </w:tr>
      <w:tr w:rsidR="005F6DD6" w:rsidRPr="00FA5A99" w14:paraId="13941B8B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65EEF4A6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C7513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Осуществлять ведение вахтового журнала и передачу </w:t>
            </w:r>
            <w:r w:rsidR="0048278B" w:rsidRPr="00FA5A99">
              <w:rPr>
                <w:rFonts w:cs="Times New Roman"/>
                <w:szCs w:val="24"/>
              </w:rPr>
              <w:t>информации</w:t>
            </w:r>
            <w:r w:rsidRPr="00FA5A99">
              <w:rPr>
                <w:rFonts w:cs="Times New Roman"/>
                <w:szCs w:val="24"/>
              </w:rPr>
              <w:t xml:space="preserve"> в ЦИТС</w:t>
            </w:r>
          </w:p>
        </w:tc>
      </w:tr>
      <w:tr w:rsidR="005F6DD6" w:rsidRPr="00FA5A99" w14:paraId="64CF7CD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3F15B78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ED85E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спользовать средства радио- и телефонной связи</w:t>
            </w:r>
          </w:p>
        </w:tc>
      </w:tr>
      <w:tr w:rsidR="005F6DD6" w:rsidRPr="00FA5A99" w14:paraId="7DDE03E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6F442A2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CF91F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оверять исправность средств радио- и телефонной связи</w:t>
            </w:r>
          </w:p>
        </w:tc>
      </w:tr>
      <w:tr w:rsidR="00186BEB" w:rsidRPr="00FA5A99" w14:paraId="538E4AC3" w14:textId="77777777" w:rsidTr="00174443">
        <w:trPr>
          <w:trHeight w:val="20"/>
          <w:jc w:val="center"/>
        </w:trPr>
        <w:tc>
          <w:tcPr>
            <w:tcW w:w="1266" w:type="pct"/>
            <w:vMerge w:val="restart"/>
          </w:tcPr>
          <w:p w14:paraId="4948DFD4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BBFAE4C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Квалификационные требования, функции и должностные обязанности операторов более низкого уровня квалификации</w:t>
            </w:r>
          </w:p>
        </w:tc>
      </w:tr>
      <w:tr w:rsidR="00186BEB" w:rsidRPr="00FA5A99" w14:paraId="4F1236BE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4D6FAAD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B7E8A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Инструкции по безопасному ведению работ при </w:t>
            </w:r>
            <w:r w:rsidR="00300CE4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 скважин</w:t>
            </w:r>
          </w:p>
        </w:tc>
      </w:tr>
      <w:tr w:rsidR="00186BEB" w:rsidRPr="00FA5A99" w14:paraId="20452A9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8CB0339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76045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ехнологические карты безопасного выполнения работ</w:t>
            </w:r>
            <w:r w:rsidR="009C779A" w:rsidRPr="00FA5A99">
              <w:rPr>
                <w:rFonts w:cs="Times New Roman"/>
                <w:szCs w:val="24"/>
              </w:rPr>
              <w:t xml:space="preserve"> по </w:t>
            </w:r>
            <w:r w:rsidR="00300CE4" w:rsidRPr="00FA5A99">
              <w:rPr>
                <w:rFonts w:cs="Times New Roman"/>
                <w:szCs w:val="24"/>
              </w:rPr>
              <w:t>текущему (</w:t>
            </w:r>
            <w:r w:rsidR="009C779A" w:rsidRPr="00FA5A99">
              <w:rPr>
                <w:rFonts w:cs="Times New Roman"/>
                <w:szCs w:val="24"/>
              </w:rPr>
              <w:t>подземному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="009C779A" w:rsidRPr="00FA5A99">
              <w:rPr>
                <w:rFonts w:cs="Times New Roman"/>
                <w:szCs w:val="24"/>
              </w:rPr>
              <w:t xml:space="preserve"> ремонту скважин</w:t>
            </w:r>
          </w:p>
        </w:tc>
      </w:tr>
      <w:tr w:rsidR="00186BEB" w:rsidRPr="00FA5A99" w14:paraId="03C01977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88059BF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FBB46" w14:textId="77777777" w:rsidR="00186BEB" w:rsidRPr="00FA5A99" w:rsidRDefault="00186BEB" w:rsidP="003E0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новы оперативного руководства коллектив</w:t>
            </w:r>
            <w:r w:rsidR="003E0E52">
              <w:rPr>
                <w:rFonts w:cs="Times New Roman"/>
                <w:szCs w:val="24"/>
              </w:rPr>
              <w:t>ом</w:t>
            </w:r>
          </w:p>
        </w:tc>
      </w:tr>
      <w:tr w:rsidR="00186BEB" w:rsidRPr="00FA5A99" w14:paraId="127029C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B9DA412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C4F6E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Основы организации эффективного взаимодействия и деловых коммуникаций в коллективе</w:t>
            </w:r>
          </w:p>
        </w:tc>
      </w:tr>
      <w:tr w:rsidR="00BF7A69" w:rsidRPr="00FA5A99" w14:paraId="415E68E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3FF393D" w14:textId="77777777" w:rsidR="00BF7A69" w:rsidRPr="00FA5A99" w:rsidRDefault="00BF7A69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3CEBA" w14:textId="77777777" w:rsidR="00BF7A69" w:rsidRPr="00FA5A99" w:rsidRDefault="00BF7A69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Способы эксплуатации скважин</w:t>
            </w:r>
          </w:p>
        </w:tc>
      </w:tr>
      <w:tr w:rsidR="00186BEB" w:rsidRPr="00FA5A99" w14:paraId="7D62086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DEB034A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A0F84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ведения вахтового журнала</w:t>
            </w:r>
          </w:p>
        </w:tc>
      </w:tr>
      <w:tr w:rsidR="00186BEB" w:rsidRPr="00FA5A99" w14:paraId="707A69F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34EA36C2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37F61" w14:textId="7618889C" w:rsidR="00186BEB" w:rsidRPr="00FA5A99" w:rsidRDefault="000F4800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1CC">
              <w:t>Правила ведения журнала учета замера глубинно</w:t>
            </w:r>
            <w:r>
              <w:t xml:space="preserve">го </w:t>
            </w:r>
            <w:r w:rsidRPr="006B01CC">
              <w:t>насосного оборудования, спускаемого в скважину</w:t>
            </w:r>
          </w:p>
        </w:tc>
      </w:tr>
      <w:tr w:rsidR="00186BEB" w:rsidRPr="00FA5A99" w14:paraId="5F06DDD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3408F70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B79A6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A5A99">
              <w:rPr>
                <w:rFonts w:cs="Times New Roman"/>
                <w:color w:val="000000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186BEB" w:rsidRPr="00FA5A99" w14:paraId="64E6916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578BFB2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ED38D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авила безопасности в нефтяной и газовой промышленности</w:t>
            </w:r>
          </w:p>
        </w:tc>
      </w:tr>
      <w:tr w:rsidR="00186BEB" w:rsidRPr="00FA5A99" w14:paraId="744D58F8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7C65EE31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FC7B5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ринципы производственного наставничества</w:t>
            </w:r>
          </w:p>
        </w:tc>
      </w:tr>
      <w:tr w:rsidR="00186BEB" w:rsidRPr="00FA5A99" w14:paraId="11ECD37C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65B29CA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F026D" w14:textId="77777777" w:rsidR="00186BEB" w:rsidRPr="00FA5A99" w:rsidRDefault="00186BEB" w:rsidP="003E0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Правила оформления актов </w:t>
            </w:r>
            <w:r w:rsidR="003E0E52">
              <w:rPr>
                <w:rFonts w:cs="Times New Roman"/>
                <w:szCs w:val="24"/>
              </w:rPr>
              <w:t>о</w:t>
            </w:r>
            <w:r w:rsidRPr="00FA5A99">
              <w:rPr>
                <w:rFonts w:cs="Times New Roman"/>
                <w:szCs w:val="24"/>
              </w:rPr>
              <w:t xml:space="preserve"> сопровождени</w:t>
            </w:r>
            <w:r w:rsidR="003E0E52">
              <w:rPr>
                <w:rFonts w:cs="Times New Roman"/>
                <w:szCs w:val="24"/>
              </w:rPr>
              <w:t>и</w:t>
            </w:r>
            <w:r w:rsidRPr="00FA5A99">
              <w:rPr>
                <w:rFonts w:cs="Times New Roman"/>
                <w:szCs w:val="24"/>
              </w:rPr>
              <w:t xml:space="preserve"> технологических операций</w:t>
            </w:r>
            <w:r w:rsidR="009C779A" w:rsidRPr="00FA5A99">
              <w:rPr>
                <w:rFonts w:cs="Times New Roman"/>
                <w:szCs w:val="24"/>
              </w:rPr>
              <w:t xml:space="preserve"> </w:t>
            </w:r>
            <w:r w:rsidR="00300CE4" w:rsidRPr="00FA5A99">
              <w:rPr>
                <w:rFonts w:cs="Times New Roman"/>
                <w:szCs w:val="24"/>
              </w:rPr>
              <w:t>текущего (</w:t>
            </w:r>
            <w:r w:rsidR="009C779A" w:rsidRPr="00FA5A99">
              <w:rPr>
                <w:rFonts w:cs="Times New Roman"/>
                <w:szCs w:val="24"/>
              </w:rPr>
              <w:t>подземного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="009C779A" w:rsidRPr="00FA5A99">
              <w:rPr>
                <w:rFonts w:cs="Times New Roman"/>
                <w:szCs w:val="24"/>
              </w:rPr>
              <w:t xml:space="preserve"> ремонта скважин</w:t>
            </w:r>
          </w:p>
        </w:tc>
      </w:tr>
      <w:tr w:rsidR="00186BEB" w:rsidRPr="00FA5A99" w14:paraId="2A97F7A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457A0541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86AD9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Схема монтажа насосного агрегата и его </w:t>
            </w:r>
            <w:r w:rsidR="007E005E" w:rsidRPr="00FA5A99">
              <w:rPr>
                <w:rFonts w:cs="Times New Roman"/>
                <w:szCs w:val="24"/>
              </w:rPr>
              <w:t>обвязки</w:t>
            </w:r>
            <w:r w:rsidRPr="00FA5A99">
              <w:rPr>
                <w:rFonts w:cs="Times New Roman"/>
                <w:szCs w:val="24"/>
              </w:rPr>
              <w:t xml:space="preserve"> </w:t>
            </w:r>
            <w:r w:rsidR="007E005E" w:rsidRPr="00FA5A99">
              <w:rPr>
                <w:rFonts w:cs="Times New Roman"/>
                <w:szCs w:val="24"/>
              </w:rPr>
              <w:t>с</w:t>
            </w:r>
            <w:r w:rsidRPr="00FA5A99">
              <w:rPr>
                <w:rFonts w:cs="Times New Roman"/>
                <w:szCs w:val="24"/>
              </w:rPr>
              <w:t xml:space="preserve"> усть</w:t>
            </w:r>
            <w:r w:rsidR="007E005E" w:rsidRPr="00FA5A99">
              <w:rPr>
                <w:rFonts w:cs="Times New Roman"/>
                <w:szCs w:val="24"/>
              </w:rPr>
              <w:t>ем</w:t>
            </w:r>
            <w:r w:rsidRPr="00FA5A99">
              <w:rPr>
                <w:rFonts w:cs="Times New Roman"/>
                <w:szCs w:val="24"/>
              </w:rPr>
              <w:t xml:space="preserve"> скважины</w:t>
            </w:r>
            <w:r w:rsidR="009E3AF0" w:rsidRPr="00FA5A99">
              <w:rPr>
                <w:rFonts w:cs="Times New Roman"/>
                <w:szCs w:val="24"/>
              </w:rPr>
              <w:t xml:space="preserve">, </w:t>
            </w:r>
            <w:r w:rsidR="00D656C8" w:rsidRPr="00FA5A99">
              <w:rPr>
                <w:rFonts w:cs="Times New Roman"/>
                <w:szCs w:val="24"/>
              </w:rPr>
              <w:t xml:space="preserve">желобной системой и </w:t>
            </w:r>
            <w:r w:rsidR="009E3AF0" w:rsidRPr="00FA5A99">
              <w:rPr>
                <w:rFonts w:cs="Times New Roman"/>
                <w:szCs w:val="24"/>
              </w:rPr>
              <w:t>емкостью долива</w:t>
            </w:r>
          </w:p>
        </w:tc>
      </w:tr>
      <w:tr w:rsidR="00186BEB" w:rsidRPr="00FA5A99" w14:paraId="618000FD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305709B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DAC19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Типы </w:t>
            </w:r>
            <w:r w:rsidR="00B95536" w:rsidRPr="00FA5A99">
              <w:rPr>
                <w:rFonts w:cs="Times New Roman"/>
                <w:szCs w:val="24"/>
              </w:rPr>
              <w:t xml:space="preserve">и характеристики </w:t>
            </w:r>
            <w:r w:rsidRPr="00FA5A99">
              <w:rPr>
                <w:rFonts w:cs="Times New Roman"/>
                <w:szCs w:val="24"/>
              </w:rPr>
              <w:t xml:space="preserve">насосных агрегатов, применяемых при </w:t>
            </w:r>
            <w:r w:rsidR="00300CE4" w:rsidRPr="00FA5A99">
              <w:rPr>
                <w:rFonts w:cs="Times New Roman"/>
                <w:szCs w:val="24"/>
              </w:rPr>
              <w:t>текущем (</w:t>
            </w:r>
            <w:r w:rsidRPr="00FA5A99">
              <w:rPr>
                <w:rFonts w:cs="Times New Roman"/>
                <w:szCs w:val="24"/>
              </w:rPr>
              <w:t>подземном</w:t>
            </w:r>
            <w:r w:rsidR="00300CE4" w:rsidRPr="00FA5A99">
              <w:rPr>
                <w:rFonts w:cs="Times New Roman"/>
                <w:szCs w:val="24"/>
              </w:rPr>
              <w:t>)</w:t>
            </w:r>
            <w:r w:rsidRPr="00FA5A99">
              <w:rPr>
                <w:rFonts w:cs="Times New Roman"/>
                <w:szCs w:val="24"/>
              </w:rPr>
              <w:t xml:space="preserve"> ремонте</w:t>
            </w:r>
            <w:r w:rsidR="009C779A" w:rsidRPr="00FA5A99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3437B5" w:rsidRPr="00FA5A99" w14:paraId="2F3EAE46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6B2D5D0" w14:textId="77777777" w:rsidR="003437B5" w:rsidRPr="00FA5A99" w:rsidRDefault="003437B5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12F42" w14:textId="77777777" w:rsidR="003437B5" w:rsidRPr="00FA5A99" w:rsidRDefault="003437B5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</w:t>
            </w:r>
            <w:r w:rsidR="00B30C36" w:rsidRPr="00FA5A99">
              <w:rPr>
                <w:rFonts w:cs="Times New Roman"/>
                <w:szCs w:val="24"/>
              </w:rPr>
              <w:t xml:space="preserve"> и </w:t>
            </w:r>
            <w:r w:rsidRPr="00FA5A99">
              <w:rPr>
                <w:rFonts w:cs="Times New Roman"/>
                <w:szCs w:val="24"/>
              </w:rPr>
              <w:t>устройство скважинных насосов и газлифтных клапанов</w:t>
            </w:r>
          </w:p>
        </w:tc>
      </w:tr>
      <w:tr w:rsidR="00186BEB" w:rsidRPr="00FA5A99" w14:paraId="4D612A35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12B08F38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31E61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, устройство, типоразмеры и правила эксплуатации пакеров</w:t>
            </w:r>
          </w:p>
        </w:tc>
      </w:tr>
      <w:tr w:rsidR="00186BEB" w:rsidRPr="00FA5A99" w14:paraId="36D63574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39D0B39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4469F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Назначение и устройство средств механизации и автоматизации спуско-подъемных операций</w:t>
            </w:r>
          </w:p>
        </w:tc>
      </w:tr>
      <w:tr w:rsidR="00186BEB" w:rsidRPr="00FA5A99" w14:paraId="17B22B91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2CD6800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B9F11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Конструкции </w:t>
            </w:r>
            <w:r w:rsidR="00CA511B" w:rsidRPr="00FA5A99">
              <w:rPr>
                <w:rFonts w:cs="Times New Roman"/>
                <w:szCs w:val="24"/>
              </w:rPr>
              <w:t>газовых, нефтяных и нагнетательных</w:t>
            </w:r>
            <w:r w:rsidRPr="00FA5A99">
              <w:rPr>
                <w:rFonts w:cs="Times New Roman"/>
                <w:szCs w:val="24"/>
              </w:rPr>
              <w:t xml:space="preserve"> скважин</w:t>
            </w:r>
          </w:p>
        </w:tc>
      </w:tr>
      <w:tr w:rsidR="00186BEB" w:rsidRPr="00FA5A99" w14:paraId="6B21CF92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293E0BBB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4C54C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Инструкции по применению средств радио- и телефонной связи</w:t>
            </w:r>
          </w:p>
        </w:tc>
      </w:tr>
      <w:tr w:rsidR="00186BEB" w:rsidRPr="00FA5A99" w14:paraId="1564AEC3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0B250183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7C09B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186BEB" w:rsidRPr="00FA5A99" w14:paraId="3C74BB2A" w14:textId="77777777" w:rsidTr="00174443">
        <w:trPr>
          <w:trHeight w:val="20"/>
          <w:jc w:val="center"/>
        </w:trPr>
        <w:tc>
          <w:tcPr>
            <w:tcW w:w="1266" w:type="pct"/>
            <w:vMerge/>
          </w:tcPr>
          <w:p w14:paraId="52912802" w14:textId="77777777" w:rsidR="00186BEB" w:rsidRPr="00FA5A99" w:rsidRDefault="00186BEB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8C545" w14:textId="77777777" w:rsidR="00186BEB" w:rsidRPr="00FA5A99" w:rsidRDefault="00186BEB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Порядок применения средств индивидуальной и коллективной защиты</w:t>
            </w:r>
          </w:p>
        </w:tc>
      </w:tr>
      <w:tr w:rsidR="005F6DD6" w:rsidRPr="00FA5A99" w14:paraId="455612E2" w14:textId="77777777" w:rsidTr="00174443">
        <w:trPr>
          <w:trHeight w:val="20"/>
          <w:jc w:val="center"/>
        </w:trPr>
        <w:tc>
          <w:tcPr>
            <w:tcW w:w="1266" w:type="pct"/>
          </w:tcPr>
          <w:p w14:paraId="653CFE97" w14:textId="77777777" w:rsidR="005F6DD6" w:rsidRPr="00FA5A99" w:rsidRDefault="005F6DD6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FFD9DE" w14:textId="77777777" w:rsidR="005F6DD6" w:rsidRPr="00FA5A99" w:rsidRDefault="005F6DD6" w:rsidP="001744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-</w:t>
            </w:r>
          </w:p>
        </w:tc>
      </w:tr>
    </w:tbl>
    <w:p w14:paraId="69D0861A" w14:textId="54DF8D20" w:rsidR="00B7745F" w:rsidRPr="00FA5A99" w:rsidRDefault="00B7745F" w:rsidP="00A73641">
      <w:pPr>
        <w:suppressAutoHyphens/>
        <w:spacing w:after="0" w:line="240" w:lineRule="auto"/>
      </w:pPr>
      <w:bookmarkStart w:id="12" w:name="_Toc523911050"/>
    </w:p>
    <w:p w14:paraId="539C12F2" w14:textId="77777777" w:rsidR="005F6DD6" w:rsidRPr="00FA5A99" w:rsidRDefault="005F6DD6" w:rsidP="00AC29A6">
      <w:pPr>
        <w:pStyle w:val="Level1"/>
        <w:jc w:val="center"/>
        <w:rPr>
          <w:lang w:val="ru-RU"/>
        </w:rPr>
      </w:pPr>
      <w:r w:rsidRPr="00FA5A99">
        <w:rPr>
          <w:lang w:val="ru-RU"/>
        </w:rPr>
        <w:t>IV. Сведения об организациях – разработчиках профессионального стандарта</w:t>
      </w:r>
      <w:bookmarkEnd w:id="12"/>
    </w:p>
    <w:p w14:paraId="258FBDC9" w14:textId="77777777" w:rsidR="005F6DD6" w:rsidRPr="00A73641" w:rsidRDefault="005F6DD6" w:rsidP="0053109B">
      <w:pPr>
        <w:suppressAutoHyphens/>
        <w:spacing w:after="0" w:line="240" w:lineRule="auto"/>
      </w:pPr>
    </w:p>
    <w:p w14:paraId="167082C4" w14:textId="77777777" w:rsidR="005F6DD6" w:rsidRPr="00A73641" w:rsidRDefault="005F6DD6" w:rsidP="00A73641">
      <w:pPr>
        <w:suppressAutoHyphens/>
        <w:spacing w:after="0" w:line="240" w:lineRule="auto"/>
        <w:rPr>
          <w:b/>
          <w:bCs/>
        </w:rPr>
      </w:pPr>
      <w:r w:rsidRPr="00A73641">
        <w:rPr>
          <w:b/>
          <w:bCs/>
        </w:rPr>
        <w:t>4.1. Ответственная организация-разработчик</w:t>
      </w:r>
    </w:p>
    <w:p w14:paraId="75555C43" w14:textId="77777777" w:rsidR="005F6DD6" w:rsidRPr="00A73641" w:rsidRDefault="005F6DD6" w:rsidP="0053109B">
      <w:pPr>
        <w:suppressAutoHyphens/>
        <w:spacing w:after="0" w:line="240" w:lineRule="auto"/>
      </w:pPr>
    </w:p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50"/>
      </w:tblGrid>
      <w:tr w:rsidR="005F6DD6" w:rsidRPr="00FA5A99" w14:paraId="247240E7" w14:textId="77777777" w:rsidTr="00174443">
        <w:trPr>
          <w:trHeight w:val="20"/>
        </w:trPr>
        <w:tc>
          <w:tcPr>
            <w:tcW w:w="5000" w:type="pct"/>
            <w:vAlign w:val="center"/>
          </w:tcPr>
          <w:p w14:paraId="66C165FB" w14:textId="77777777" w:rsidR="005F6DD6" w:rsidRPr="00FA5A99" w:rsidRDefault="00132EAC" w:rsidP="0053109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О</w:t>
            </w:r>
            <w:r w:rsidR="005F6DD6" w:rsidRPr="00FA5A99">
              <w:rPr>
                <w:rFonts w:cs="Times New Roman"/>
                <w:szCs w:val="24"/>
              </w:rPr>
              <w:t xml:space="preserve"> «Татнефть», город Альметьевск, Республика Татарстан</w:t>
            </w:r>
          </w:p>
        </w:tc>
      </w:tr>
      <w:tr w:rsidR="005F6DD6" w:rsidRPr="00FA5A99" w14:paraId="38CDBB49" w14:textId="77777777" w:rsidTr="00174443">
        <w:trPr>
          <w:trHeight w:val="20"/>
        </w:trPr>
        <w:tc>
          <w:tcPr>
            <w:tcW w:w="5000" w:type="pct"/>
            <w:vAlign w:val="center"/>
          </w:tcPr>
          <w:p w14:paraId="4E3094EA" w14:textId="1A4A7FAA" w:rsidR="00FB6017" w:rsidRPr="00FA5A99" w:rsidRDefault="005F6DD6" w:rsidP="00FB6017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rFonts w:cs="Times New Roman"/>
                <w:szCs w:val="24"/>
              </w:rPr>
              <w:t>Генеральный директор</w:t>
            </w:r>
            <w:r w:rsidRPr="00FA5A99">
              <w:rPr>
                <w:rFonts w:cs="Times New Roman"/>
                <w:szCs w:val="24"/>
              </w:rPr>
              <w:tab/>
            </w:r>
            <w:r w:rsidRPr="00FA5A99">
              <w:rPr>
                <w:rFonts w:cs="Times New Roman"/>
                <w:szCs w:val="24"/>
              </w:rPr>
              <w:tab/>
            </w:r>
            <w:r w:rsidRPr="00FA5A99">
              <w:rPr>
                <w:rFonts w:cs="Times New Roman"/>
                <w:szCs w:val="24"/>
              </w:rPr>
              <w:tab/>
            </w:r>
            <w:r w:rsidRPr="00FA5A99">
              <w:rPr>
                <w:rFonts w:cs="Times New Roman"/>
                <w:szCs w:val="24"/>
              </w:rPr>
              <w:tab/>
            </w:r>
            <w:r w:rsidRPr="00FA5A99">
              <w:rPr>
                <w:rFonts w:cs="Times New Roman"/>
                <w:szCs w:val="24"/>
              </w:rPr>
              <w:tab/>
            </w:r>
            <w:r w:rsidRPr="00FA5A99">
              <w:rPr>
                <w:rFonts w:cs="Times New Roman"/>
                <w:szCs w:val="24"/>
              </w:rPr>
              <w:tab/>
            </w:r>
            <w:r w:rsidR="00514CBC">
              <w:rPr>
                <w:rFonts w:cs="Times New Roman"/>
                <w:szCs w:val="24"/>
              </w:rPr>
              <w:t xml:space="preserve">         </w:t>
            </w:r>
            <w:r w:rsidRPr="00FA5A99">
              <w:rPr>
                <w:rFonts w:cs="Times New Roman"/>
                <w:szCs w:val="24"/>
              </w:rPr>
              <w:t>Маганов Наиль Ульфатович</w:t>
            </w:r>
          </w:p>
        </w:tc>
      </w:tr>
    </w:tbl>
    <w:p w14:paraId="4796B709" w14:textId="77777777" w:rsidR="004477D3" w:rsidRPr="00A73641" w:rsidRDefault="004477D3" w:rsidP="00A73641">
      <w:pPr>
        <w:suppressAutoHyphens/>
        <w:spacing w:after="0" w:line="240" w:lineRule="auto"/>
      </w:pPr>
    </w:p>
    <w:p w14:paraId="7BF8B419" w14:textId="77777777" w:rsidR="005F6DD6" w:rsidRPr="00A73641" w:rsidRDefault="005F6DD6" w:rsidP="00A73641">
      <w:pPr>
        <w:suppressAutoHyphens/>
        <w:spacing w:after="0" w:line="240" w:lineRule="auto"/>
        <w:rPr>
          <w:b/>
          <w:bCs/>
        </w:rPr>
      </w:pPr>
      <w:r w:rsidRPr="00A73641">
        <w:rPr>
          <w:b/>
          <w:bCs/>
        </w:rPr>
        <w:t>4.2. Наименования организаций-разработчиков</w:t>
      </w:r>
    </w:p>
    <w:p w14:paraId="0F222F80" w14:textId="77777777" w:rsidR="005F6DD6" w:rsidRPr="00A73641" w:rsidRDefault="005F6DD6" w:rsidP="0053109B">
      <w:pPr>
        <w:suppressAutoHyphens/>
        <w:spacing w:after="0" w:line="240" w:lineRule="auto"/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31"/>
        <w:gridCol w:w="10025"/>
      </w:tblGrid>
      <w:tr w:rsidR="008B03D2" w:rsidRPr="00FA5A99" w14:paraId="44B7D8DC" w14:textId="77777777" w:rsidTr="00514CBC">
        <w:trPr>
          <w:trHeight w:val="20"/>
        </w:trPr>
        <w:tc>
          <w:tcPr>
            <w:tcW w:w="206" w:type="pct"/>
          </w:tcPr>
          <w:p w14:paraId="2D850443" w14:textId="77777777" w:rsidR="008B03D2" w:rsidRPr="00A73641" w:rsidRDefault="008B03D2" w:rsidP="00A73641">
            <w:pPr>
              <w:pStyle w:val="aff2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301521C" w14:textId="77777777" w:rsidR="008B03D2" w:rsidRPr="00FA5A99" w:rsidRDefault="008B03D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szCs w:val="24"/>
              </w:rPr>
              <w:t>ГАПОУ «Альметьевский политехнический техникум»</w:t>
            </w:r>
            <w:r w:rsidRPr="00FA5A99">
              <w:rPr>
                <w:rFonts w:cs="Times New Roman"/>
                <w:szCs w:val="24"/>
              </w:rPr>
              <w:t>, город Альметьевск, Республика Татарстан</w:t>
            </w:r>
          </w:p>
        </w:tc>
      </w:tr>
      <w:tr w:rsidR="008B03D2" w:rsidRPr="00FA5A99" w14:paraId="52C3A95D" w14:textId="77777777" w:rsidTr="00514CBC">
        <w:trPr>
          <w:trHeight w:val="20"/>
        </w:trPr>
        <w:tc>
          <w:tcPr>
            <w:tcW w:w="206" w:type="pct"/>
          </w:tcPr>
          <w:p w14:paraId="5C073DD9" w14:textId="77777777" w:rsidR="008B03D2" w:rsidRPr="00A73641" w:rsidRDefault="008B03D2" w:rsidP="00A73641">
            <w:pPr>
              <w:pStyle w:val="aff2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1CDC8414" w14:textId="77777777" w:rsidR="008B03D2" w:rsidRPr="00FA5A99" w:rsidRDefault="008B03D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szCs w:val="24"/>
              </w:rPr>
              <w:t>ГАПОУ «Лениногорский нефтяной техникум»</w:t>
            </w:r>
            <w:r w:rsidRPr="00FA5A99">
              <w:rPr>
                <w:rFonts w:cs="Times New Roman"/>
                <w:szCs w:val="24"/>
              </w:rPr>
              <w:t>, город Лениногорск, Республика Татарстан</w:t>
            </w:r>
          </w:p>
        </w:tc>
      </w:tr>
      <w:tr w:rsidR="008B03D2" w:rsidRPr="00FA5A99" w14:paraId="184CE469" w14:textId="77777777" w:rsidTr="00514CBC">
        <w:trPr>
          <w:trHeight w:val="20"/>
        </w:trPr>
        <w:tc>
          <w:tcPr>
            <w:tcW w:w="206" w:type="pct"/>
          </w:tcPr>
          <w:p w14:paraId="3745342B" w14:textId="77777777" w:rsidR="008B03D2" w:rsidRPr="00A73641" w:rsidRDefault="008B03D2" w:rsidP="00A73641">
            <w:pPr>
              <w:pStyle w:val="aff2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74EF3839" w14:textId="77777777" w:rsidR="008B03D2" w:rsidRPr="00FA5A99" w:rsidRDefault="008B03D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szCs w:val="24"/>
              </w:rPr>
              <w:t>ГБОУ ВПО «Альметьевский государственный нефтяной институт», город Альметьевск, Республика Татарстан</w:t>
            </w:r>
          </w:p>
        </w:tc>
      </w:tr>
      <w:tr w:rsidR="008B03D2" w:rsidRPr="00FA5A99" w14:paraId="033B601A" w14:textId="77777777" w:rsidTr="00514CBC">
        <w:trPr>
          <w:trHeight w:val="20"/>
        </w:trPr>
        <w:tc>
          <w:tcPr>
            <w:tcW w:w="206" w:type="pct"/>
          </w:tcPr>
          <w:p w14:paraId="58E353CE" w14:textId="77777777" w:rsidR="008B03D2" w:rsidRPr="00A73641" w:rsidRDefault="008B03D2" w:rsidP="00A73641">
            <w:pPr>
              <w:pStyle w:val="aff2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2412E080" w14:textId="77777777" w:rsidR="008B03D2" w:rsidRPr="00FA5A99" w:rsidRDefault="008B03D2" w:rsidP="0017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5A99">
              <w:rPr>
                <w:szCs w:val="24"/>
              </w:rPr>
              <w:t>ФГБОУ ВО «Уфимский государственный нефтяной технический университет», город Уфа, Республика Башкортостан</w:t>
            </w:r>
          </w:p>
        </w:tc>
      </w:tr>
      <w:tr w:rsidR="008B03D2" w:rsidRPr="00746844" w14:paraId="78C4DDFF" w14:textId="77777777" w:rsidTr="00514CBC">
        <w:trPr>
          <w:trHeight w:val="20"/>
        </w:trPr>
        <w:tc>
          <w:tcPr>
            <w:tcW w:w="206" w:type="pct"/>
          </w:tcPr>
          <w:p w14:paraId="17E27182" w14:textId="77777777" w:rsidR="008B03D2" w:rsidRPr="00AE2820" w:rsidRDefault="008B03D2" w:rsidP="00A73641">
            <w:pPr>
              <w:pStyle w:val="aff2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5293436" w14:textId="77777777" w:rsidR="008B03D2" w:rsidRPr="006749C7" w:rsidRDefault="008B03D2" w:rsidP="00174443">
            <w:pPr>
              <w:tabs>
                <w:tab w:val="left" w:pos="993"/>
              </w:tabs>
              <w:spacing w:after="0" w:line="240" w:lineRule="auto"/>
              <w:rPr>
                <w:szCs w:val="24"/>
              </w:rPr>
            </w:pPr>
            <w:r w:rsidRPr="00FA5A99">
              <w:rPr>
                <w:szCs w:val="24"/>
              </w:rPr>
              <w:t>ЧОУ ДПО «ЦПК – Татнефть», город Альметьевск, Республика Татарстан</w:t>
            </w:r>
          </w:p>
        </w:tc>
      </w:tr>
    </w:tbl>
    <w:p w14:paraId="33856C6F" w14:textId="77777777" w:rsidR="00FB6017" w:rsidRPr="00FB6017" w:rsidRDefault="00FB6017">
      <w:pPr>
        <w:spacing w:after="0" w:line="240" w:lineRule="auto"/>
        <w:rPr>
          <w:rFonts w:cs="Times New Roman"/>
          <w:b/>
          <w:color w:val="FF0000"/>
          <w:szCs w:val="24"/>
        </w:rPr>
      </w:pPr>
    </w:p>
    <w:sectPr w:rsidR="00FB6017" w:rsidRPr="00FB6017" w:rsidSect="00174443">
      <w:headerReference w:type="default" r:id="rId17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23776" w14:textId="77777777" w:rsidR="00945913" w:rsidRDefault="00945913" w:rsidP="0085401D">
      <w:pPr>
        <w:spacing w:after="0" w:line="240" w:lineRule="auto"/>
      </w:pPr>
    </w:p>
  </w:endnote>
  <w:endnote w:type="continuationSeparator" w:id="0">
    <w:p w14:paraId="2D0B8690" w14:textId="77777777" w:rsidR="00945913" w:rsidRDefault="00945913" w:rsidP="0085401D">
      <w:pPr>
        <w:spacing w:after="0" w:line="240" w:lineRule="auto"/>
      </w:pPr>
    </w:p>
  </w:endnote>
  <w:endnote w:id="1">
    <w:p w14:paraId="134E71DD" w14:textId="77777777" w:rsidR="00945913" w:rsidRPr="00AE2820" w:rsidRDefault="00945913" w:rsidP="00AE2820">
      <w:pPr>
        <w:pStyle w:val="af0"/>
        <w:jc w:val="both"/>
        <w:rPr>
          <w:rFonts w:ascii="Times New Roman" w:hAnsi="Times New Roman"/>
        </w:rPr>
      </w:pPr>
      <w:r w:rsidRPr="00AE2820">
        <w:rPr>
          <w:rStyle w:val="af2"/>
          <w:rFonts w:ascii="Times New Roman" w:hAnsi="Times New Roman"/>
        </w:rPr>
        <w:endnoteRef/>
      </w:r>
      <w:r w:rsidRPr="00AE2820">
        <w:rPr>
          <w:rFonts w:ascii="Times New Roman" w:hAnsi="Times New Roman"/>
        </w:rPr>
        <w:t xml:space="preserve"> Общероссийский </w:t>
      </w:r>
      <w:hyperlink r:id="rId1" w:history="1">
        <w:r w:rsidRPr="00AE2820">
          <w:rPr>
            <w:rFonts w:ascii="Times New Roman" w:hAnsi="Times New Roman"/>
          </w:rPr>
          <w:t>классификатор</w:t>
        </w:r>
      </w:hyperlink>
      <w:r w:rsidRPr="00AE2820">
        <w:rPr>
          <w:rFonts w:ascii="Times New Roman" w:hAnsi="Times New Roman"/>
        </w:rPr>
        <w:t xml:space="preserve"> занятий.</w:t>
      </w:r>
    </w:p>
  </w:endnote>
  <w:endnote w:id="2">
    <w:p w14:paraId="4372F816" w14:textId="77777777" w:rsidR="00945913" w:rsidRPr="00AE2820" w:rsidRDefault="00945913" w:rsidP="00AE2820">
      <w:pPr>
        <w:pStyle w:val="af0"/>
        <w:jc w:val="both"/>
        <w:rPr>
          <w:rFonts w:ascii="Times New Roman" w:hAnsi="Times New Roman"/>
        </w:rPr>
      </w:pPr>
      <w:r w:rsidRPr="00AE2820">
        <w:rPr>
          <w:rStyle w:val="af2"/>
          <w:rFonts w:ascii="Times New Roman" w:hAnsi="Times New Roman"/>
        </w:rPr>
        <w:endnoteRef/>
      </w:r>
      <w:r w:rsidRPr="00AE2820">
        <w:rPr>
          <w:rFonts w:ascii="Times New Roman" w:hAnsi="Times New Roman"/>
        </w:rPr>
        <w:t xml:space="preserve"> Общероссийский </w:t>
      </w:r>
      <w:hyperlink r:id="rId2" w:history="1">
        <w:r w:rsidRPr="00AE2820">
          <w:rPr>
            <w:rFonts w:ascii="Times New Roman" w:hAnsi="Times New Roman"/>
          </w:rPr>
          <w:t>классификатор</w:t>
        </w:r>
      </w:hyperlink>
      <w:r w:rsidRPr="00AE2820">
        <w:rPr>
          <w:rFonts w:ascii="Times New Roman" w:hAnsi="Times New Roman"/>
        </w:rPr>
        <w:t xml:space="preserve"> видов экономической деятельности.</w:t>
      </w:r>
    </w:p>
  </w:endnote>
  <w:endnote w:id="3">
    <w:p w14:paraId="2CA444CD" w14:textId="75CD7ED3" w:rsidR="00945913" w:rsidRPr="00AE2820" w:rsidRDefault="00945913" w:rsidP="00AE2820">
      <w:pPr>
        <w:pStyle w:val="af0"/>
        <w:contextualSpacing/>
        <w:jc w:val="both"/>
        <w:rPr>
          <w:rFonts w:ascii="Times New Roman" w:hAnsi="Times New Roman"/>
        </w:rPr>
      </w:pPr>
      <w:r w:rsidRPr="00AE2820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945913">
        <w:rPr>
          <w:rFonts w:ascii="Times New Roman" w:hAnsi="Times New Roman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>
        <w:rPr>
          <w:rFonts w:ascii="Times New Roman" w:hAnsi="Times New Roman"/>
        </w:rPr>
        <w:br/>
      </w:r>
      <w:r w:rsidRPr="00945913">
        <w:rPr>
          <w:rFonts w:ascii="Times New Roman" w:hAnsi="Times New Roman"/>
        </w:rPr>
        <w:t>№ 58430).</w:t>
      </w:r>
    </w:p>
  </w:endnote>
  <w:endnote w:id="4">
    <w:p w14:paraId="34F03A06" w14:textId="7F6EC07A" w:rsidR="00945913" w:rsidRPr="00AE2820" w:rsidRDefault="00945913" w:rsidP="00AE2820">
      <w:pPr>
        <w:pStyle w:val="af0"/>
        <w:jc w:val="both"/>
        <w:rPr>
          <w:rFonts w:ascii="Times New Roman" w:hAnsi="Times New Roman"/>
        </w:rPr>
      </w:pPr>
      <w:r w:rsidRPr="00AE2820">
        <w:rPr>
          <w:rStyle w:val="af2"/>
          <w:rFonts w:ascii="Times New Roman" w:hAnsi="Times New Roman"/>
        </w:rPr>
        <w:endnoteRef/>
      </w:r>
      <w:r w:rsidRPr="00AE2820">
        <w:rPr>
          <w:rFonts w:ascii="Times New Roman" w:hAnsi="Times New Roman"/>
        </w:rPr>
        <w:t xml:space="preserve"> Постановление Правительства Российской Федерации от 25 февраля 2000</w:t>
      </w:r>
      <w:r>
        <w:rPr>
          <w:rFonts w:ascii="Times New Roman" w:hAnsi="Times New Roman"/>
        </w:rPr>
        <w:t> г.</w:t>
      </w:r>
      <w:r w:rsidRPr="00AE2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 xml:space="preserve">162 «Об утверждении перечня тяжелых работ и работ с вредными или опасными условиями труда, при выполнении которых запрещается применение труда женщин». (Собрание законодательства Российской Федерации, 2000,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10,</w:t>
      </w:r>
      <w:r>
        <w:rPr>
          <w:rFonts w:ascii="Times New Roman" w:hAnsi="Times New Roman"/>
        </w:rPr>
        <w:t xml:space="preserve"> ст. </w:t>
      </w:r>
      <w:r w:rsidRPr="00AE2820">
        <w:rPr>
          <w:rFonts w:ascii="Times New Roman" w:hAnsi="Times New Roman"/>
        </w:rPr>
        <w:t>1130).</w:t>
      </w:r>
    </w:p>
  </w:endnote>
  <w:endnote w:id="5">
    <w:p w14:paraId="7EEED1F1" w14:textId="553F25D6" w:rsidR="00945913" w:rsidRPr="00AE2820" w:rsidRDefault="00945913" w:rsidP="00AE2820">
      <w:pPr>
        <w:pStyle w:val="af0"/>
        <w:jc w:val="both"/>
        <w:rPr>
          <w:rFonts w:ascii="Times New Roman" w:hAnsi="Times New Roman"/>
        </w:rPr>
      </w:pPr>
      <w:r w:rsidRPr="00AE2820">
        <w:rPr>
          <w:rStyle w:val="af2"/>
          <w:rFonts w:ascii="Times New Roman" w:hAnsi="Times New Roman"/>
        </w:rPr>
        <w:endnoteRef/>
      </w:r>
      <w:r w:rsidRPr="00AE2820">
        <w:rPr>
          <w:rFonts w:ascii="Times New Roman" w:hAnsi="Times New Roman"/>
        </w:rPr>
        <w:t xml:space="preserve"> Постановление Правительства Российской Федерации от 25 февраля 2000</w:t>
      </w:r>
      <w:r>
        <w:rPr>
          <w:rFonts w:ascii="Times New Roman" w:hAnsi="Times New Roman"/>
        </w:rPr>
        <w:t> г.</w:t>
      </w:r>
      <w:r w:rsidRPr="00AE2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10,</w:t>
      </w:r>
      <w:r>
        <w:rPr>
          <w:rFonts w:ascii="Times New Roman" w:hAnsi="Times New Roman"/>
        </w:rPr>
        <w:t xml:space="preserve"> ст. </w:t>
      </w:r>
      <w:r w:rsidRPr="00AE2820">
        <w:rPr>
          <w:rFonts w:ascii="Times New Roman" w:hAnsi="Times New Roman"/>
        </w:rPr>
        <w:t xml:space="preserve">1131; 2011,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26,</w:t>
      </w:r>
      <w:r>
        <w:rPr>
          <w:rFonts w:ascii="Times New Roman" w:hAnsi="Times New Roman"/>
        </w:rPr>
        <w:t xml:space="preserve"> ст. </w:t>
      </w:r>
      <w:r w:rsidRPr="00AE2820">
        <w:rPr>
          <w:rFonts w:ascii="Times New Roman" w:hAnsi="Times New Roman"/>
        </w:rPr>
        <w:t xml:space="preserve">3803); статья 265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1,</w:t>
      </w:r>
      <w:r>
        <w:rPr>
          <w:rFonts w:ascii="Times New Roman" w:hAnsi="Times New Roman"/>
        </w:rPr>
        <w:t xml:space="preserve"> ст. </w:t>
      </w:r>
      <w:r w:rsidRPr="00AE2820">
        <w:rPr>
          <w:rFonts w:ascii="Times New Roman" w:hAnsi="Times New Roman"/>
        </w:rPr>
        <w:t xml:space="preserve">3; 2013,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14,</w:t>
      </w:r>
      <w:r>
        <w:rPr>
          <w:rFonts w:ascii="Times New Roman" w:hAnsi="Times New Roman"/>
        </w:rPr>
        <w:t xml:space="preserve"> ст. 1666</w:t>
      </w:r>
      <w:r w:rsidRPr="00AE2820">
        <w:rPr>
          <w:rFonts w:ascii="Times New Roman" w:hAnsi="Times New Roman"/>
        </w:rPr>
        <w:t>).</w:t>
      </w:r>
    </w:p>
  </w:endnote>
  <w:endnote w:id="6">
    <w:p w14:paraId="4D392F7F" w14:textId="089FC6B9" w:rsidR="00945913" w:rsidRPr="00AE2820" w:rsidRDefault="00945913" w:rsidP="00643A08">
      <w:pPr>
        <w:autoSpaceDE w:val="0"/>
        <w:autoSpaceDN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E2820">
        <w:rPr>
          <w:rStyle w:val="af2"/>
          <w:sz w:val="20"/>
          <w:szCs w:val="20"/>
        </w:rPr>
        <w:endnoteRef/>
      </w:r>
      <w:r w:rsidRPr="00AE2820">
        <w:rPr>
          <w:rFonts w:cs="Times New Roman"/>
          <w:sz w:val="20"/>
          <w:szCs w:val="20"/>
        </w:rPr>
        <w:t xml:space="preserve"> Приказ Ростехнадзора от 12 ноября 2013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>533 «Об утверждении Федеральных норм и правил в обл</w:t>
      </w:r>
      <w:r>
        <w:rPr>
          <w:rFonts w:cs="Times New Roman"/>
          <w:sz w:val="20"/>
          <w:szCs w:val="20"/>
        </w:rPr>
        <w:t>асти промышленной безопасности «</w:t>
      </w:r>
      <w:r w:rsidRPr="00AE2820">
        <w:rPr>
          <w:rFonts w:cs="Times New Roman"/>
          <w:sz w:val="20"/>
          <w:szCs w:val="20"/>
        </w:rPr>
        <w:t xml:space="preserve">Правила безопасности опасных производственных объектов, на которых используются </w:t>
      </w:r>
      <w:r>
        <w:rPr>
          <w:rFonts w:cs="Times New Roman"/>
          <w:color w:val="000000" w:themeColor="text1"/>
          <w:sz w:val="20"/>
          <w:szCs w:val="20"/>
        </w:rPr>
        <w:t>подъемные сооружения</w:t>
      </w:r>
      <w:r w:rsidRPr="00AE2820">
        <w:rPr>
          <w:rFonts w:cs="Times New Roman"/>
          <w:color w:val="000000" w:themeColor="text1"/>
          <w:sz w:val="20"/>
          <w:szCs w:val="20"/>
        </w:rPr>
        <w:t>» (зарегистрирован Минюстом России 31 декабря 2013</w:t>
      </w:r>
      <w:r>
        <w:rPr>
          <w:rFonts w:cs="Times New Roman"/>
          <w:color w:val="000000" w:themeColor="text1"/>
          <w:sz w:val="20"/>
          <w:szCs w:val="20"/>
        </w:rPr>
        <w:t> г.</w:t>
      </w:r>
      <w:r w:rsidRPr="00AE2820">
        <w:rPr>
          <w:rFonts w:cs="Times New Roman"/>
          <w:color w:val="000000" w:themeColor="text1"/>
          <w:sz w:val="20"/>
          <w:szCs w:val="20"/>
        </w:rPr>
        <w:t xml:space="preserve">, регистрационный </w:t>
      </w:r>
      <w:r>
        <w:rPr>
          <w:rFonts w:cs="Times New Roman"/>
          <w:color w:val="000000" w:themeColor="text1"/>
          <w:sz w:val="20"/>
          <w:szCs w:val="20"/>
        </w:rPr>
        <w:t>№ </w:t>
      </w:r>
      <w:r w:rsidRPr="00AE2820">
        <w:rPr>
          <w:rFonts w:cs="Times New Roman"/>
          <w:color w:val="000000" w:themeColor="text1"/>
          <w:sz w:val="20"/>
          <w:szCs w:val="20"/>
        </w:rPr>
        <w:t>30992)</w:t>
      </w:r>
      <w:r>
        <w:rPr>
          <w:rFonts w:cs="Times New Roman"/>
          <w:color w:val="000000" w:themeColor="text1"/>
          <w:sz w:val="20"/>
          <w:szCs w:val="20"/>
        </w:rPr>
        <w:t>,</w:t>
      </w:r>
      <w:r w:rsidRPr="00AE2820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AE2820">
        <w:rPr>
          <w:rFonts w:cs="Times New Roman"/>
          <w:color w:val="000000" w:themeColor="text1"/>
          <w:sz w:val="20"/>
          <w:szCs w:val="20"/>
        </w:rPr>
        <w:t xml:space="preserve">с изменениями, внесенными </w:t>
      </w:r>
      <w:r w:rsidRPr="00AE2820">
        <w:rPr>
          <w:rStyle w:val="blk"/>
          <w:rFonts w:cs="Times New Roman"/>
          <w:sz w:val="20"/>
          <w:szCs w:val="20"/>
        </w:rPr>
        <w:t>приказом Ростехнадзора от 12 апреля 2016</w:t>
      </w:r>
      <w:r>
        <w:rPr>
          <w:rStyle w:val="blk"/>
          <w:rFonts w:cs="Times New Roman"/>
          <w:sz w:val="20"/>
          <w:szCs w:val="20"/>
        </w:rPr>
        <w:t> г.</w:t>
      </w:r>
      <w:r w:rsidRPr="00AE2820">
        <w:rPr>
          <w:rStyle w:val="blk"/>
          <w:rFonts w:cs="Times New Roman"/>
          <w:sz w:val="20"/>
          <w:szCs w:val="20"/>
        </w:rPr>
        <w:t xml:space="preserve"> </w:t>
      </w:r>
      <w:r>
        <w:rPr>
          <w:rStyle w:val="blk"/>
          <w:rFonts w:cs="Times New Roman"/>
          <w:sz w:val="20"/>
          <w:szCs w:val="20"/>
        </w:rPr>
        <w:t>№ </w:t>
      </w:r>
      <w:r w:rsidRPr="00AE2820">
        <w:rPr>
          <w:rStyle w:val="blk"/>
          <w:rFonts w:cs="Times New Roman"/>
          <w:sz w:val="20"/>
          <w:szCs w:val="20"/>
        </w:rPr>
        <w:t>146 (зарегистрирован Минюстом России 20 мая 2016</w:t>
      </w:r>
      <w:r>
        <w:rPr>
          <w:rStyle w:val="blk"/>
          <w:rFonts w:cs="Times New Roman"/>
          <w:sz w:val="20"/>
          <w:szCs w:val="20"/>
        </w:rPr>
        <w:t> г.</w:t>
      </w:r>
      <w:r w:rsidRPr="00AE2820">
        <w:rPr>
          <w:rStyle w:val="blk"/>
          <w:rFonts w:cs="Times New Roman"/>
          <w:sz w:val="20"/>
          <w:szCs w:val="20"/>
        </w:rPr>
        <w:t xml:space="preserve">, регистрационный </w:t>
      </w:r>
      <w:r>
        <w:rPr>
          <w:rStyle w:val="blk"/>
          <w:rFonts w:cs="Times New Roman"/>
          <w:sz w:val="20"/>
          <w:szCs w:val="20"/>
        </w:rPr>
        <w:t>№ </w:t>
      </w:r>
      <w:r w:rsidRPr="00AE2820">
        <w:rPr>
          <w:rStyle w:val="blk"/>
          <w:rFonts w:cs="Times New Roman"/>
          <w:sz w:val="20"/>
          <w:szCs w:val="20"/>
        </w:rPr>
        <w:t>42197)</w:t>
      </w:r>
      <w:r>
        <w:rPr>
          <w:rStyle w:val="blk"/>
          <w:rFonts w:cs="Times New Roman"/>
          <w:sz w:val="20"/>
          <w:szCs w:val="20"/>
        </w:rPr>
        <w:t>.</w:t>
      </w:r>
    </w:p>
  </w:endnote>
  <w:endnote w:id="7">
    <w:p w14:paraId="63087AF6" w14:textId="0297C030" w:rsidR="00945913" w:rsidRPr="00AE2820" w:rsidRDefault="00945913" w:rsidP="00643A08">
      <w:pPr>
        <w:autoSpaceDE w:val="0"/>
        <w:autoSpaceDN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E2820">
        <w:rPr>
          <w:rStyle w:val="af2"/>
          <w:bCs/>
          <w:sz w:val="20"/>
          <w:szCs w:val="20"/>
        </w:rPr>
        <w:endnoteRef/>
      </w:r>
      <w:r w:rsidRPr="00AE2820">
        <w:rPr>
          <w:rStyle w:val="af2"/>
          <w:bCs/>
          <w:sz w:val="20"/>
          <w:szCs w:val="20"/>
        </w:rPr>
        <w:t xml:space="preserve"> </w:t>
      </w:r>
      <w:bookmarkStart w:id="4" w:name="_Hlk35388226"/>
      <w:r w:rsidRPr="00AE2820">
        <w:rPr>
          <w:rFonts w:cs="Times New Roman"/>
          <w:sz w:val="20"/>
          <w:szCs w:val="20"/>
        </w:rPr>
        <w:t xml:space="preserve">Приказ Министерства труда и социальной защиты Российской Федерации от 28 марта 2014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 xml:space="preserve">155н </w:t>
      </w:r>
      <w:r>
        <w:rPr>
          <w:rFonts w:cs="Times New Roman"/>
          <w:sz w:val="20"/>
          <w:szCs w:val="20"/>
        </w:rPr>
        <w:br/>
      </w:r>
      <w:r w:rsidRPr="00AE2820">
        <w:rPr>
          <w:rFonts w:cs="Times New Roman"/>
          <w:sz w:val="20"/>
          <w:szCs w:val="20"/>
        </w:rPr>
        <w:t>«Об утверждении Правил по охране труда при работе на высоте» (зарегистрирован Минюстом России 5 сентября 2014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>33990), с изменениями, внесенными приказом Минтруда России от 17 июня 2015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>383н (зарегистрирован Минюстом России 22 июля 2015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>38119), приказом Минтруда России от 20 декабря 2018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>826н (зарегистрирован Минюстом России 18 января 2019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>53418).</w:t>
      </w:r>
      <w:bookmarkEnd w:id="4"/>
    </w:p>
  </w:endnote>
  <w:endnote w:id="8">
    <w:p w14:paraId="524BDEF9" w14:textId="1A5B60A8" w:rsidR="00945913" w:rsidRPr="00AE2820" w:rsidRDefault="00945913" w:rsidP="00643A08">
      <w:pPr>
        <w:autoSpaceDE w:val="0"/>
        <w:autoSpaceDN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E2820">
        <w:rPr>
          <w:rStyle w:val="af2"/>
          <w:sz w:val="20"/>
          <w:szCs w:val="20"/>
        </w:rPr>
        <w:endnoteRef/>
      </w:r>
      <w:r w:rsidRPr="00AE2820">
        <w:rPr>
          <w:rFonts w:cs="Times New Roman"/>
          <w:sz w:val="20"/>
          <w:szCs w:val="20"/>
        </w:rPr>
        <w:t> Приказ Ростехнадзора от 12 марта 2013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101</w:t>
      </w:r>
      <w:r w:rsidRPr="00AE2820">
        <w:rPr>
          <w:rFonts w:cs="Times New Roman"/>
          <w:sz w:val="20"/>
          <w:szCs w:val="20"/>
        </w:rPr>
        <w:t xml:space="preserve"> «Об утверждении Федеральных норм и правил в обл</w:t>
      </w:r>
      <w:r>
        <w:rPr>
          <w:rFonts w:cs="Times New Roman"/>
          <w:sz w:val="20"/>
          <w:szCs w:val="20"/>
        </w:rPr>
        <w:t>асти промышленной безопасности «</w:t>
      </w:r>
      <w:r w:rsidRPr="00AE2820">
        <w:rPr>
          <w:rFonts w:cs="Times New Roman"/>
          <w:sz w:val="20"/>
          <w:szCs w:val="20"/>
        </w:rPr>
        <w:t>Правила безопасности в не</w:t>
      </w:r>
      <w:r>
        <w:rPr>
          <w:rFonts w:cs="Times New Roman"/>
          <w:sz w:val="20"/>
          <w:szCs w:val="20"/>
        </w:rPr>
        <w:t>фтяной и газовой промышленности</w:t>
      </w:r>
      <w:r w:rsidRPr="00AE2820">
        <w:rPr>
          <w:rFonts w:cs="Times New Roman"/>
          <w:sz w:val="20"/>
          <w:szCs w:val="20"/>
        </w:rPr>
        <w:t>» (зарегистрирован Минюстом России 19 апреля 2013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>28222), с изменениями, внесенными приказом Ростехнадзора от 12 января 2015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>1 (зарегистрирован Минюстом России 20 февраля 2015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>36191).</w:t>
      </w:r>
    </w:p>
  </w:endnote>
  <w:endnote w:id="9">
    <w:p w14:paraId="7A935A4C" w14:textId="4ABE4179" w:rsidR="00945913" w:rsidRPr="00AE2820" w:rsidRDefault="00945913" w:rsidP="00AE2820">
      <w:pPr>
        <w:autoSpaceDE w:val="0"/>
        <w:autoSpaceDN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E2820">
        <w:rPr>
          <w:rStyle w:val="af2"/>
          <w:sz w:val="20"/>
          <w:szCs w:val="20"/>
        </w:rPr>
        <w:endnoteRef/>
      </w:r>
      <w:r w:rsidRPr="00AE2820">
        <w:rPr>
          <w:rFonts w:cs="Times New Roman"/>
          <w:sz w:val="20"/>
          <w:szCs w:val="20"/>
        </w:rPr>
        <w:t xml:space="preserve"> Постановление Правительства Российской Федерации от 25 апреля 2012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 xml:space="preserve">390 «О противопожарном режиме» (Собрание законодательства Российской Федерации, 2012,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>19,</w:t>
      </w:r>
      <w:r>
        <w:rPr>
          <w:rFonts w:cs="Times New Roman"/>
          <w:sz w:val="20"/>
          <w:szCs w:val="20"/>
        </w:rPr>
        <w:t xml:space="preserve"> ст. </w:t>
      </w:r>
      <w:r w:rsidRPr="00AE2820">
        <w:rPr>
          <w:rFonts w:cs="Times New Roman"/>
          <w:sz w:val="20"/>
          <w:szCs w:val="20"/>
        </w:rPr>
        <w:t xml:space="preserve">2415;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2020</w:t>
      </w:r>
      <w:r w:rsidRPr="00AE2820">
        <w:rPr>
          <w:rFonts w:cs="Times New Roman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18</w:t>
      </w:r>
      <w:r w:rsidRPr="00AE2820">
        <w:rPr>
          <w:rFonts w:cs="Times New Roman"/>
          <w:color w:val="000000"/>
          <w:sz w:val="20"/>
          <w:szCs w:val="20"/>
          <w:shd w:val="clear" w:color="auto" w:fill="FFFFFF"/>
        </w:rPr>
        <w:t>,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ст. 2889</w:t>
      </w:r>
      <w:r w:rsidRPr="00AE2820">
        <w:rPr>
          <w:rFonts w:cs="Times New Roman"/>
          <w:sz w:val="20"/>
          <w:szCs w:val="20"/>
        </w:rPr>
        <w:t>).</w:t>
      </w:r>
    </w:p>
  </w:endnote>
  <w:endnote w:id="10">
    <w:p w14:paraId="01FC1CEF" w14:textId="30AE1712" w:rsidR="00945913" w:rsidRPr="00AE2820" w:rsidRDefault="00945913" w:rsidP="00AE2820">
      <w:pPr>
        <w:pStyle w:val="af0"/>
        <w:jc w:val="both"/>
        <w:rPr>
          <w:rFonts w:ascii="Times New Roman" w:hAnsi="Times New Roman"/>
        </w:rPr>
      </w:pPr>
      <w:r w:rsidRPr="00AE2820">
        <w:rPr>
          <w:rStyle w:val="af2"/>
          <w:rFonts w:ascii="Times New Roman" w:hAnsi="Times New Roman"/>
        </w:rPr>
        <w:endnoteRef/>
      </w:r>
      <w:r w:rsidRPr="00AE2820">
        <w:rPr>
          <w:rFonts w:ascii="Times New Roman" w:hAnsi="Times New Roman"/>
        </w:rPr>
        <w:t xml:space="preserve"> </w:t>
      </w:r>
      <w:bookmarkStart w:id="5" w:name="_Hlk35343484"/>
      <w:r w:rsidRPr="00AE2820">
        <w:rPr>
          <w:rFonts w:ascii="Times New Roman" w:hAnsi="Times New Roman"/>
        </w:rPr>
        <w:t>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AE2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AE2820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4209)</w:t>
      </w:r>
      <w:r>
        <w:rPr>
          <w:rFonts w:ascii="Times New Roman" w:hAnsi="Times New Roman"/>
        </w:rPr>
        <w:t>,</w:t>
      </w:r>
      <w:r w:rsidRPr="00AE2820">
        <w:rPr>
          <w:rFonts w:ascii="Times New Roman" w:hAnsi="Times New Roman"/>
        </w:rPr>
        <w:t xml:space="preserve"> с изменениями, внесенными приказом Минтруда России, Минобрнауки России от 30 ноября 2016</w:t>
      </w:r>
      <w:r>
        <w:rPr>
          <w:rFonts w:ascii="Times New Roman" w:hAnsi="Times New Roman"/>
        </w:rPr>
        <w:t> г.</w:t>
      </w:r>
      <w:r w:rsidRPr="00AE2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 xml:space="preserve">697н/1490 (зарегистрирован Минюстом России </w:t>
      </w:r>
      <w:r>
        <w:rPr>
          <w:rFonts w:ascii="Times New Roman" w:hAnsi="Times New Roman"/>
        </w:rPr>
        <w:br/>
      </w:r>
      <w:r w:rsidRPr="00AE2820">
        <w:rPr>
          <w:rFonts w:ascii="Times New Roman" w:hAnsi="Times New Roman"/>
        </w:rPr>
        <w:t>16 декабря 2016</w:t>
      </w:r>
      <w:r>
        <w:rPr>
          <w:rFonts w:ascii="Times New Roman" w:hAnsi="Times New Roman"/>
        </w:rPr>
        <w:t> г.</w:t>
      </w:r>
      <w:r w:rsidRPr="00AE2820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44767</w:t>
      </w:r>
      <w:r w:rsidRPr="00CB1BE1">
        <w:rPr>
          <w:rFonts w:ascii="Times New Roman" w:hAnsi="Times New Roman"/>
        </w:rPr>
        <w:t>)</w:t>
      </w:r>
      <w:bookmarkEnd w:id="5"/>
      <w:r>
        <w:rPr>
          <w:rFonts w:ascii="Times New Roman" w:hAnsi="Times New Roman"/>
        </w:rPr>
        <w:t>.</w:t>
      </w:r>
    </w:p>
  </w:endnote>
  <w:endnote w:id="11">
    <w:p w14:paraId="3FEEB219" w14:textId="4B9C2AF2" w:rsidR="00945913" w:rsidRPr="00AE2820" w:rsidRDefault="00945913" w:rsidP="00AE282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AE2820">
        <w:rPr>
          <w:rStyle w:val="af2"/>
          <w:sz w:val="20"/>
          <w:szCs w:val="20"/>
        </w:rPr>
        <w:endnoteRef/>
      </w:r>
      <w:r w:rsidRPr="00AE2820">
        <w:rPr>
          <w:rFonts w:cs="Times New Roman"/>
          <w:bCs/>
          <w:sz w:val="20"/>
          <w:szCs w:val="20"/>
        </w:rPr>
        <w:t> </w:t>
      </w:r>
      <w:bookmarkStart w:id="7" w:name="_Hlk37285254"/>
      <w:r w:rsidRPr="00AE2820">
        <w:rPr>
          <w:rFonts w:cs="Times New Roman"/>
          <w:sz w:val="20"/>
          <w:szCs w:val="20"/>
        </w:rPr>
        <w:t xml:space="preserve">Постановление Правительства </w:t>
      </w:r>
      <w:r w:rsidRPr="00AE2820">
        <w:rPr>
          <w:rStyle w:val="blk"/>
          <w:rFonts w:cs="Times New Roman"/>
          <w:sz w:val="20"/>
          <w:szCs w:val="20"/>
        </w:rPr>
        <w:t>Российской Федерации</w:t>
      </w:r>
      <w:r w:rsidRPr="00AE2820">
        <w:rPr>
          <w:rFonts w:cs="Times New Roman"/>
          <w:sz w:val="20"/>
          <w:szCs w:val="20"/>
        </w:rPr>
        <w:t xml:space="preserve"> от 23 сентября 2002</w:t>
      </w:r>
      <w:r>
        <w:rPr>
          <w:rFonts w:cs="Times New Roman"/>
          <w:sz w:val="20"/>
          <w:szCs w:val="20"/>
        </w:rPr>
        <w:t> г.</w:t>
      </w:r>
      <w:r w:rsidRPr="00AE28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AE2820">
        <w:rPr>
          <w:rFonts w:cs="Times New Roman"/>
          <w:sz w:val="20"/>
          <w:szCs w:val="20"/>
        </w:rPr>
        <w:t>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 (</w:t>
      </w:r>
      <w:r w:rsidRPr="00AE2820">
        <w:rPr>
          <w:rStyle w:val="blk"/>
          <w:rFonts w:cs="Times New Roman"/>
          <w:sz w:val="20"/>
          <w:szCs w:val="20"/>
        </w:rPr>
        <w:t xml:space="preserve">Собрание законодательства Российской Федерации, 2002, </w:t>
      </w:r>
      <w:r>
        <w:rPr>
          <w:rStyle w:val="blk"/>
          <w:rFonts w:cs="Times New Roman"/>
          <w:sz w:val="20"/>
          <w:szCs w:val="20"/>
        </w:rPr>
        <w:t>№ </w:t>
      </w:r>
      <w:r w:rsidRPr="00AE2820">
        <w:rPr>
          <w:rStyle w:val="blk"/>
          <w:rFonts w:cs="Times New Roman"/>
          <w:sz w:val="20"/>
          <w:szCs w:val="20"/>
        </w:rPr>
        <w:t>39,</w:t>
      </w:r>
      <w:r>
        <w:rPr>
          <w:rStyle w:val="blk"/>
          <w:rFonts w:cs="Times New Roman"/>
          <w:sz w:val="20"/>
          <w:szCs w:val="20"/>
        </w:rPr>
        <w:t xml:space="preserve"> ст. </w:t>
      </w:r>
      <w:r w:rsidRPr="00AE2820">
        <w:rPr>
          <w:rStyle w:val="blk"/>
          <w:rFonts w:cs="Times New Roman"/>
          <w:sz w:val="20"/>
          <w:szCs w:val="20"/>
        </w:rPr>
        <w:t xml:space="preserve">3796; 2013, </w:t>
      </w:r>
      <w:r>
        <w:rPr>
          <w:rStyle w:val="blk"/>
          <w:rFonts w:cs="Times New Roman"/>
          <w:sz w:val="20"/>
          <w:szCs w:val="20"/>
        </w:rPr>
        <w:t>№ </w:t>
      </w:r>
      <w:r w:rsidRPr="00AE2820">
        <w:rPr>
          <w:rStyle w:val="blk"/>
          <w:rFonts w:cs="Times New Roman"/>
          <w:sz w:val="20"/>
          <w:szCs w:val="20"/>
        </w:rPr>
        <w:t>13,</w:t>
      </w:r>
      <w:r>
        <w:rPr>
          <w:rStyle w:val="blk"/>
          <w:rFonts w:cs="Times New Roman"/>
          <w:sz w:val="20"/>
          <w:szCs w:val="20"/>
        </w:rPr>
        <w:t xml:space="preserve"> ст. </w:t>
      </w:r>
      <w:r w:rsidRPr="00AE2820">
        <w:rPr>
          <w:rStyle w:val="blk"/>
          <w:rFonts w:cs="Times New Roman"/>
          <w:sz w:val="20"/>
          <w:szCs w:val="20"/>
        </w:rPr>
        <w:t>1559).</w:t>
      </w:r>
      <w:bookmarkEnd w:id="7"/>
    </w:p>
  </w:endnote>
  <w:endnote w:id="12">
    <w:p w14:paraId="4333488B" w14:textId="77777777" w:rsidR="00945913" w:rsidRPr="00AE2820" w:rsidRDefault="00945913" w:rsidP="00AE2820">
      <w:pPr>
        <w:pStyle w:val="af0"/>
        <w:jc w:val="both"/>
        <w:rPr>
          <w:rFonts w:ascii="Times New Roman" w:hAnsi="Times New Roman"/>
        </w:rPr>
      </w:pPr>
      <w:r w:rsidRPr="00AE2820">
        <w:rPr>
          <w:rStyle w:val="af2"/>
          <w:rFonts w:ascii="Times New Roman" w:hAnsi="Times New Roman"/>
        </w:rPr>
        <w:endnoteRef/>
      </w:r>
      <w:r w:rsidRPr="00AE2820">
        <w:rPr>
          <w:rFonts w:ascii="Times New Roman" w:hAnsi="Times New Roman"/>
        </w:rPr>
        <w:t xml:space="preserve"> Единый тарифно-квалификационный </w:t>
      </w:r>
      <w:hyperlink r:id="rId3" w:history="1">
        <w:r w:rsidRPr="00AE2820">
          <w:rPr>
            <w:rFonts w:ascii="Times New Roman" w:hAnsi="Times New Roman"/>
          </w:rPr>
          <w:t>справочник</w:t>
        </w:r>
      </w:hyperlink>
      <w:r w:rsidRPr="00AE2820">
        <w:rPr>
          <w:rFonts w:ascii="Times New Roman" w:hAnsi="Times New Roman"/>
        </w:rPr>
        <w:t xml:space="preserve"> работ и профессий рабочих, выпуск 6, раздел «Добыча нефти и газа».</w:t>
      </w:r>
    </w:p>
  </w:endnote>
  <w:endnote w:id="13">
    <w:p w14:paraId="2172D6B6" w14:textId="77777777" w:rsidR="00945913" w:rsidRPr="00AE2820" w:rsidRDefault="00945913" w:rsidP="00AE2820">
      <w:pPr>
        <w:pStyle w:val="af0"/>
        <w:jc w:val="both"/>
        <w:rPr>
          <w:rFonts w:ascii="Times New Roman" w:hAnsi="Times New Roman"/>
        </w:rPr>
      </w:pPr>
      <w:r w:rsidRPr="00AE2820">
        <w:rPr>
          <w:rStyle w:val="af2"/>
          <w:rFonts w:ascii="Times New Roman" w:hAnsi="Times New Roman"/>
        </w:rPr>
        <w:endnoteRef/>
      </w:r>
      <w:r w:rsidRPr="00AE2820">
        <w:rPr>
          <w:rFonts w:ascii="Times New Roman" w:hAnsi="Times New Roman"/>
        </w:rPr>
        <w:t xml:space="preserve"> Общероссийский </w:t>
      </w:r>
      <w:hyperlink r:id="rId4" w:history="1">
        <w:r w:rsidRPr="00AE2820">
          <w:rPr>
            <w:rFonts w:ascii="Times New Roman" w:hAnsi="Times New Roman"/>
          </w:rPr>
          <w:t>классификатор</w:t>
        </w:r>
      </w:hyperlink>
      <w:r w:rsidRPr="00AE2820">
        <w:rPr>
          <w:rFonts w:ascii="Times New Roman" w:hAnsi="Times New Roman"/>
        </w:rPr>
        <w:t xml:space="preserve"> профессий рабочих, должностей служащих и тарифных разрядов.</w:t>
      </w:r>
    </w:p>
  </w:endnote>
  <w:endnote w:id="14">
    <w:p w14:paraId="4DA3D244" w14:textId="1769B097" w:rsidR="00945913" w:rsidRPr="00FF2429" w:rsidRDefault="00945913" w:rsidP="00AE2820">
      <w:pPr>
        <w:pStyle w:val="af0"/>
        <w:jc w:val="both"/>
        <w:rPr>
          <w:rFonts w:ascii="Times New Roman" w:hAnsi="Times New Roman"/>
        </w:rPr>
      </w:pPr>
      <w:r w:rsidRPr="00AE2820">
        <w:rPr>
          <w:rStyle w:val="af2"/>
          <w:rFonts w:ascii="Times New Roman" w:hAnsi="Times New Roman"/>
        </w:rPr>
        <w:endnoteRef/>
      </w:r>
      <w:r w:rsidRPr="00AE2820">
        <w:rPr>
          <w:rFonts w:ascii="Times New Roman" w:hAnsi="Times New Roman"/>
        </w:rPr>
        <w:t xml:space="preserve"> </w:t>
      </w:r>
      <w:bookmarkStart w:id="9" w:name="_Hlk35416911"/>
      <w:r w:rsidRPr="00AE2820">
        <w:rPr>
          <w:rFonts w:ascii="Times New Roman" w:hAnsi="Times New Roman"/>
        </w:rPr>
        <w:t>Приказ Минтруда России от 24 июля 2013</w:t>
      </w:r>
      <w:r>
        <w:rPr>
          <w:rFonts w:ascii="Times New Roman" w:hAnsi="Times New Roman"/>
        </w:rPr>
        <w:t> г.</w:t>
      </w:r>
      <w:r w:rsidRPr="00AE2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328н «Об утверждении Правил по охране труда при эксплуатации электроустановок» (зарегистрирован Минюстом России 12 декабря 2013</w:t>
      </w:r>
      <w:r>
        <w:rPr>
          <w:rFonts w:ascii="Times New Roman" w:hAnsi="Times New Roman"/>
        </w:rPr>
        <w:t> г.</w:t>
      </w:r>
      <w:r w:rsidRPr="00AE2820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30593)</w:t>
      </w:r>
      <w:r>
        <w:rPr>
          <w:rFonts w:ascii="Times New Roman" w:hAnsi="Times New Roman"/>
        </w:rPr>
        <w:t>,</w:t>
      </w:r>
      <w:r w:rsidR="00FF2429">
        <w:rPr>
          <w:rFonts w:ascii="Times New Roman" w:hAnsi="Times New Roman"/>
        </w:rPr>
        <w:br/>
      </w:r>
      <w:r w:rsidRPr="00AE2820">
        <w:rPr>
          <w:rFonts w:ascii="Times New Roman" w:hAnsi="Times New Roman"/>
        </w:rPr>
        <w:t>с изменениями, внесенными приказом Минтруда России от 19 февраля 2016</w:t>
      </w:r>
      <w:r>
        <w:rPr>
          <w:rFonts w:ascii="Times New Roman" w:hAnsi="Times New Roman"/>
        </w:rPr>
        <w:t> г.</w:t>
      </w:r>
      <w:r w:rsidRPr="00AE2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74н (зарегистрирован Минюстом России 13 апреля 2016</w:t>
      </w:r>
      <w:r>
        <w:rPr>
          <w:rFonts w:ascii="Times New Roman" w:hAnsi="Times New Roman"/>
        </w:rPr>
        <w:t> г.</w:t>
      </w:r>
      <w:r w:rsidRPr="00AE2820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41781), приказом Минтруда России от 15 ноября 2018</w:t>
      </w:r>
      <w:r>
        <w:rPr>
          <w:rFonts w:ascii="Times New Roman" w:hAnsi="Times New Roman"/>
        </w:rPr>
        <w:t> г.</w:t>
      </w:r>
      <w:r w:rsidRPr="00AE2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AE2820">
        <w:rPr>
          <w:rFonts w:ascii="Times New Roman" w:hAnsi="Times New Roman"/>
        </w:rPr>
        <w:t>704н (</w:t>
      </w:r>
      <w:r w:rsidRPr="00FF2429">
        <w:rPr>
          <w:rFonts w:ascii="Times New Roman" w:hAnsi="Times New Roman"/>
        </w:rPr>
        <w:t>зарегистрирован Минюстом России 11 января 2019 г., регистрационный № 53323).</w:t>
      </w:r>
      <w:bookmarkEnd w:id="9"/>
    </w:p>
  </w:endnote>
  <w:endnote w:id="15">
    <w:p w14:paraId="049FFEAE" w14:textId="2F14EAAC" w:rsidR="00945913" w:rsidRDefault="00945913">
      <w:pPr>
        <w:pStyle w:val="af0"/>
      </w:pPr>
      <w:r w:rsidRPr="00FF2429">
        <w:rPr>
          <w:rStyle w:val="af2"/>
          <w:rFonts w:ascii="Times New Roman" w:hAnsi="Times New Roman"/>
        </w:rPr>
        <w:endnoteRef/>
      </w:r>
      <w:r w:rsidRPr="00FF2429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 w:rsidRPr="00F82209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B275D" w14:textId="77777777" w:rsidR="00945913" w:rsidRDefault="00945913" w:rsidP="0085401D">
      <w:pPr>
        <w:spacing w:after="0" w:line="240" w:lineRule="auto"/>
      </w:pPr>
      <w:r>
        <w:separator/>
      </w:r>
    </w:p>
  </w:footnote>
  <w:footnote w:type="continuationSeparator" w:id="0">
    <w:p w14:paraId="76F0E3F4" w14:textId="77777777" w:rsidR="00945913" w:rsidRDefault="0094591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018A" w14:textId="77777777" w:rsidR="00945913" w:rsidRDefault="0094591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59BFD8C" w14:textId="77777777" w:rsidR="00945913" w:rsidRDefault="0094591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B576" w14:textId="77777777" w:rsidR="00945913" w:rsidRPr="00C207C0" w:rsidRDefault="00945913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F7FA" w14:textId="77777777" w:rsidR="00945913" w:rsidRPr="00C207C0" w:rsidRDefault="0094591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31172" w14:textId="602AB52B" w:rsidR="00945913" w:rsidRPr="004B14A1" w:rsidRDefault="00945913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901701">
      <w:rPr>
        <w:rStyle w:val="af5"/>
        <w:rFonts w:ascii="Times New Roman" w:hAnsi="Times New Roman"/>
        <w:noProof/>
      </w:rPr>
      <w:t>2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29B19" w14:textId="5F594C91" w:rsidR="00945913" w:rsidRPr="001B2207" w:rsidRDefault="00945913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901701">
      <w:rPr>
        <w:rFonts w:ascii="Times New Roman" w:hAnsi="Times New Roman"/>
        <w:noProof/>
      </w:rPr>
      <w:t>4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E8F05CF"/>
    <w:multiLevelType w:val="hybridMultilevel"/>
    <w:tmpl w:val="104A5240"/>
    <w:lvl w:ilvl="0" w:tplc="FC4A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5749D2"/>
    <w:multiLevelType w:val="hybridMultilevel"/>
    <w:tmpl w:val="6FEACF80"/>
    <w:lvl w:ilvl="0" w:tplc="767AA39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7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263C"/>
    <w:rsid w:val="00002CFE"/>
    <w:rsid w:val="00005A65"/>
    <w:rsid w:val="00005FD7"/>
    <w:rsid w:val="00006243"/>
    <w:rsid w:val="00006733"/>
    <w:rsid w:val="0000755A"/>
    <w:rsid w:val="000075A3"/>
    <w:rsid w:val="00011496"/>
    <w:rsid w:val="000141E1"/>
    <w:rsid w:val="00014209"/>
    <w:rsid w:val="000143A7"/>
    <w:rsid w:val="00014E1E"/>
    <w:rsid w:val="00015C61"/>
    <w:rsid w:val="00015F7B"/>
    <w:rsid w:val="0001669C"/>
    <w:rsid w:val="000167FC"/>
    <w:rsid w:val="000169B1"/>
    <w:rsid w:val="00016A4B"/>
    <w:rsid w:val="00016EBC"/>
    <w:rsid w:val="00017B0D"/>
    <w:rsid w:val="00020B66"/>
    <w:rsid w:val="00021756"/>
    <w:rsid w:val="00023D94"/>
    <w:rsid w:val="00023EC0"/>
    <w:rsid w:val="000242FC"/>
    <w:rsid w:val="00024BDE"/>
    <w:rsid w:val="00026112"/>
    <w:rsid w:val="00026B8E"/>
    <w:rsid w:val="000301CF"/>
    <w:rsid w:val="000304F8"/>
    <w:rsid w:val="000317A6"/>
    <w:rsid w:val="00031EFA"/>
    <w:rsid w:val="00032005"/>
    <w:rsid w:val="000325C4"/>
    <w:rsid w:val="00032E7C"/>
    <w:rsid w:val="00033820"/>
    <w:rsid w:val="00034500"/>
    <w:rsid w:val="0003658E"/>
    <w:rsid w:val="00036677"/>
    <w:rsid w:val="00036E2E"/>
    <w:rsid w:val="00037832"/>
    <w:rsid w:val="00037847"/>
    <w:rsid w:val="00037FCF"/>
    <w:rsid w:val="0004000F"/>
    <w:rsid w:val="00040E57"/>
    <w:rsid w:val="0004144C"/>
    <w:rsid w:val="00041E15"/>
    <w:rsid w:val="00041E81"/>
    <w:rsid w:val="000424F4"/>
    <w:rsid w:val="00042D01"/>
    <w:rsid w:val="00043D25"/>
    <w:rsid w:val="000442A1"/>
    <w:rsid w:val="000443CB"/>
    <w:rsid w:val="00045455"/>
    <w:rsid w:val="0004664E"/>
    <w:rsid w:val="00046A47"/>
    <w:rsid w:val="00047930"/>
    <w:rsid w:val="000479FD"/>
    <w:rsid w:val="0005048A"/>
    <w:rsid w:val="00051FA9"/>
    <w:rsid w:val="0005278B"/>
    <w:rsid w:val="000528DE"/>
    <w:rsid w:val="000530BE"/>
    <w:rsid w:val="00053F85"/>
    <w:rsid w:val="00054EEE"/>
    <w:rsid w:val="00060B83"/>
    <w:rsid w:val="00061A05"/>
    <w:rsid w:val="00062A40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0D61"/>
    <w:rsid w:val="00071543"/>
    <w:rsid w:val="00075207"/>
    <w:rsid w:val="00075D15"/>
    <w:rsid w:val="00076182"/>
    <w:rsid w:val="00076492"/>
    <w:rsid w:val="00080A5E"/>
    <w:rsid w:val="00083463"/>
    <w:rsid w:val="0008399B"/>
    <w:rsid w:val="00084232"/>
    <w:rsid w:val="00084945"/>
    <w:rsid w:val="00084AA7"/>
    <w:rsid w:val="00084FE7"/>
    <w:rsid w:val="00090F10"/>
    <w:rsid w:val="00090FA0"/>
    <w:rsid w:val="000916C3"/>
    <w:rsid w:val="00091BFD"/>
    <w:rsid w:val="00091F6B"/>
    <w:rsid w:val="00094459"/>
    <w:rsid w:val="00094482"/>
    <w:rsid w:val="00094A91"/>
    <w:rsid w:val="00094CC8"/>
    <w:rsid w:val="00095D45"/>
    <w:rsid w:val="000977CE"/>
    <w:rsid w:val="000A0938"/>
    <w:rsid w:val="000A0A09"/>
    <w:rsid w:val="000A0D22"/>
    <w:rsid w:val="000A4FCA"/>
    <w:rsid w:val="000B040E"/>
    <w:rsid w:val="000B25A0"/>
    <w:rsid w:val="000B282A"/>
    <w:rsid w:val="000B5152"/>
    <w:rsid w:val="000B5851"/>
    <w:rsid w:val="000B5875"/>
    <w:rsid w:val="000B5A58"/>
    <w:rsid w:val="000B61A6"/>
    <w:rsid w:val="000B6248"/>
    <w:rsid w:val="000B671B"/>
    <w:rsid w:val="000B7448"/>
    <w:rsid w:val="000C04C3"/>
    <w:rsid w:val="000C1AD0"/>
    <w:rsid w:val="000C259F"/>
    <w:rsid w:val="000C3CAA"/>
    <w:rsid w:val="000C4063"/>
    <w:rsid w:val="000C4B1A"/>
    <w:rsid w:val="000C5E13"/>
    <w:rsid w:val="000C6162"/>
    <w:rsid w:val="000C7139"/>
    <w:rsid w:val="000D0240"/>
    <w:rsid w:val="000D1ECE"/>
    <w:rsid w:val="000D3446"/>
    <w:rsid w:val="000D3681"/>
    <w:rsid w:val="000D3A10"/>
    <w:rsid w:val="000D3BBF"/>
    <w:rsid w:val="000D4708"/>
    <w:rsid w:val="000D4BFD"/>
    <w:rsid w:val="000D503E"/>
    <w:rsid w:val="000E1205"/>
    <w:rsid w:val="000E450C"/>
    <w:rsid w:val="000E4A39"/>
    <w:rsid w:val="000E4C43"/>
    <w:rsid w:val="000E5BD8"/>
    <w:rsid w:val="000E66A0"/>
    <w:rsid w:val="000E7385"/>
    <w:rsid w:val="000F0C70"/>
    <w:rsid w:val="000F1B4E"/>
    <w:rsid w:val="000F1CF2"/>
    <w:rsid w:val="000F2EE4"/>
    <w:rsid w:val="000F3620"/>
    <w:rsid w:val="000F4800"/>
    <w:rsid w:val="000F49B1"/>
    <w:rsid w:val="000F6343"/>
    <w:rsid w:val="000F65AD"/>
    <w:rsid w:val="000F6D8F"/>
    <w:rsid w:val="000F6FB5"/>
    <w:rsid w:val="00100338"/>
    <w:rsid w:val="00100894"/>
    <w:rsid w:val="00100910"/>
    <w:rsid w:val="00100D14"/>
    <w:rsid w:val="00102F77"/>
    <w:rsid w:val="001035B3"/>
    <w:rsid w:val="0010413B"/>
    <w:rsid w:val="00104853"/>
    <w:rsid w:val="001049A9"/>
    <w:rsid w:val="00104D4E"/>
    <w:rsid w:val="00104D98"/>
    <w:rsid w:val="001050FF"/>
    <w:rsid w:val="00105189"/>
    <w:rsid w:val="00106D7E"/>
    <w:rsid w:val="00110B2F"/>
    <w:rsid w:val="00112260"/>
    <w:rsid w:val="001125CB"/>
    <w:rsid w:val="00112C9A"/>
    <w:rsid w:val="00113A9A"/>
    <w:rsid w:val="001152E9"/>
    <w:rsid w:val="001159EA"/>
    <w:rsid w:val="0011729F"/>
    <w:rsid w:val="0012029F"/>
    <w:rsid w:val="00120933"/>
    <w:rsid w:val="001217BE"/>
    <w:rsid w:val="0012250A"/>
    <w:rsid w:val="001227B9"/>
    <w:rsid w:val="00122ACC"/>
    <w:rsid w:val="00122F09"/>
    <w:rsid w:val="00123181"/>
    <w:rsid w:val="001258CF"/>
    <w:rsid w:val="00127E54"/>
    <w:rsid w:val="00130516"/>
    <w:rsid w:val="0013077A"/>
    <w:rsid w:val="00132EAC"/>
    <w:rsid w:val="0013440F"/>
    <w:rsid w:val="00134BCB"/>
    <w:rsid w:val="00134C59"/>
    <w:rsid w:val="001354F6"/>
    <w:rsid w:val="00136096"/>
    <w:rsid w:val="001368C6"/>
    <w:rsid w:val="00140720"/>
    <w:rsid w:val="00140B27"/>
    <w:rsid w:val="0014153C"/>
    <w:rsid w:val="00142C51"/>
    <w:rsid w:val="00144D14"/>
    <w:rsid w:val="001457C7"/>
    <w:rsid w:val="001474C6"/>
    <w:rsid w:val="0015075B"/>
    <w:rsid w:val="001518CA"/>
    <w:rsid w:val="00151927"/>
    <w:rsid w:val="00152B1E"/>
    <w:rsid w:val="0015375B"/>
    <w:rsid w:val="00157990"/>
    <w:rsid w:val="0016084F"/>
    <w:rsid w:val="00160901"/>
    <w:rsid w:val="00160CB4"/>
    <w:rsid w:val="0016169B"/>
    <w:rsid w:val="00161CD3"/>
    <w:rsid w:val="00163BE9"/>
    <w:rsid w:val="00164E7F"/>
    <w:rsid w:val="00164FD5"/>
    <w:rsid w:val="001658AE"/>
    <w:rsid w:val="00165C6F"/>
    <w:rsid w:val="00170626"/>
    <w:rsid w:val="0017172E"/>
    <w:rsid w:val="00171E36"/>
    <w:rsid w:val="00171F0F"/>
    <w:rsid w:val="00172D62"/>
    <w:rsid w:val="001736B3"/>
    <w:rsid w:val="00173C94"/>
    <w:rsid w:val="00174117"/>
    <w:rsid w:val="00174443"/>
    <w:rsid w:val="001749BB"/>
    <w:rsid w:val="00174FA3"/>
    <w:rsid w:val="00176ABF"/>
    <w:rsid w:val="00180C14"/>
    <w:rsid w:val="0018117C"/>
    <w:rsid w:val="00181416"/>
    <w:rsid w:val="00186BEB"/>
    <w:rsid w:val="00187845"/>
    <w:rsid w:val="00190716"/>
    <w:rsid w:val="00190958"/>
    <w:rsid w:val="00190C4A"/>
    <w:rsid w:val="00190EED"/>
    <w:rsid w:val="0019146C"/>
    <w:rsid w:val="0019199E"/>
    <w:rsid w:val="00195168"/>
    <w:rsid w:val="00195AE6"/>
    <w:rsid w:val="00195B68"/>
    <w:rsid w:val="00196916"/>
    <w:rsid w:val="00197FC8"/>
    <w:rsid w:val="001A005D"/>
    <w:rsid w:val="001A0256"/>
    <w:rsid w:val="001A1AEB"/>
    <w:rsid w:val="001A1F74"/>
    <w:rsid w:val="001A225A"/>
    <w:rsid w:val="001A2609"/>
    <w:rsid w:val="001A3CE1"/>
    <w:rsid w:val="001A5028"/>
    <w:rsid w:val="001A52C8"/>
    <w:rsid w:val="001A5334"/>
    <w:rsid w:val="001A5484"/>
    <w:rsid w:val="001A5A92"/>
    <w:rsid w:val="001A5A96"/>
    <w:rsid w:val="001A5E51"/>
    <w:rsid w:val="001B1A20"/>
    <w:rsid w:val="001B2207"/>
    <w:rsid w:val="001B31A8"/>
    <w:rsid w:val="001B3598"/>
    <w:rsid w:val="001B5367"/>
    <w:rsid w:val="001B5A3F"/>
    <w:rsid w:val="001B5FDF"/>
    <w:rsid w:val="001B67D6"/>
    <w:rsid w:val="001C0812"/>
    <w:rsid w:val="001C299C"/>
    <w:rsid w:val="001C34E1"/>
    <w:rsid w:val="001C3CC6"/>
    <w:rsid w:val="001C4DEB"/>
    <w:rsid w:val="001C60BD"/>
    <w:rsid w:val="001C79FA"/>
    <w:rsid w:val="001C7D1D"/>
    <w:rsid w:val="001D2857"/>
    <w:rsid w:val="001D420A"/>
    <w:rsid w:val="001D4A21"/>
    <w:rsid w:val="001D5E99"/>
    <w:rsid w:val="001E1648"/>
    <w:rsid w:val="001E19C6"/>
    <w:rsid w:val="001E28B2"/>
    <w:rsid w:val="001E3219"/>
    <w:rsid w:val="001E3CA6"/>
    <w:rsid w:val="001E64A0"/>
    <w:rsid w:val="001E7BE4"/>
    <w:rsid w:val="001F1019"/>
    <w:rsid w:val="001F1BC6"/>
    <w:rsid w:val="001F27BC"/>
    <w:rsid w:val="001F2A45"/>
    <w:rsid w:val="001F2E9E"/>
    <w:rsid w:val="001F326F"/>
    <w:rsid w:val="001F4103"/>
    <w:rsid w:val="001F6105"/>
    <w:rsid w:val="001F7B86"/>
    <w:rsid w:val="00201EDC"/>
    <w:rsid w:val="00203555"/>
    <w:rsid w:val="00205AA2"/>
    <w:rsid w:val="00205B0B"/>
    <w:rsid w:val="00205E9A"/>
    <w:rsid w:val="00206C96"/>
    <w:rsid w:val="00206C9D"/>
    <w:rsid w:val="0020719D"/>
    <w:rsid w:val="002071F7"/>
    <w:rsid w:val="00207469"/>
    <w:rsid w:val="002077B6"/>
    <w:rsid w:val="002077F6"/>
    <w:rsid w:val="002115C3"/>
    <w:rsid w:val="0021186E"/>
    <w:rsid w:val="0021196F"/>
    <w:rsid w:val="00211F95"/>
    <w:rsid w:val="002133F7"/>
    <w:rsid w:val="002135AF"/>
    <w:rsid w:val="00214914"/>
    <w:rsid w:val="00214E56"/>
    <w:rsid w:val="00214F53"/>
    <w:rsid w:val="00215CDD"/>
    <w:rsid w:val="002167E1"/>
    <w:rsid w:val="002202EF"/>
    <w:rsid w:val="00223F34"/>
    <w:rsid w:val="00225856"/>
    <w:rsid w:val="00225D9A"/>
    <w:rsid w:val="0022644A"/>
    <w:rsid w:val="0022682D"/>
    <w:rsid w:val="0022771D"/>
    <w:rsid w:val="00231456"/>
    <w:rsid w:val="00231E42"/>
    <w:rsid w:val="00232115"/>
    <w:rsid w:val="00234033"/>
    <w:rsid w:val="0023681D"/>
    <w:rsid w:val="00236BDA"/>
    <w:rsid w:val="00236DA0"/>
    <w:rsid w:val="002373E5"/>
    <w:rsid w:val="002405F7"/>
    <w:rsid w:val="0024079C"/>
    <w:rsid w:val="00240C7F"/>
    <w:rsid w:val="002410B5"/>
    <w:rsid w:val="00241C1F"/>
    <w:rsid w:val="00242396"/>
    <w:rsid w:val="00242641"/>
    <w:rsid w:val="00242EFF"/>
    <w:rsid w:val="00250A74"/>
    <w:rsid w:val="00250B6C"/>
    <w:rsid w:val="00252F78"/>
    <w:rsid w:val="00254754"/>
    <w:rsid w:val="00255842"/>
    <w:rsid w:val="0025703A"/>
    <w:rsid w:val="0026027B"/>
    <w:rsid w:val="00260440"/>
    <w:rsid w:val="00260D29"/>
    <w:rsid w:val="00262A13"/>
    <w:rsid w:val="00262ED5"/>
    <w:rsid w:val="00263D4A"/>
    <w:rsid w:val="00264ED8"/>
    <w:rsid w:val="002660ED"/>
    <w:rsid w:val="00266194"/>
    <w:rsid w:val="00266ACE"/>
    <w:rsid w:val="00266FE4"/>
    <w:rsid w:val="0027034C"/>
    <w:rsid w:val="00272BF9"/>
    <w:rsid w:val="002740EA"/>
    <w:rsid w:val="00274E85"/>
    <w:rsid w:val="002764C4"/>
    <w:rsid w:val="00276DEB"/>
    <w:rsid w:val="0027754B"/>
    <w:rsid w:val="00277B2A"/>
    <w:rsid w:val="00277E44"/>
    <w:rsid w:val="00280D22"/>
    <w:rsid w:val="00281D12"/>
    <w:rsid w:val="0028561E"/>
    <w:rsid w:val="00285C92"/>
    <w:rsid w:val="00286C44"/>
    <w:rsid w:val="00287811"/>
    <w:rsid w:val="00290C2C"/>
    <w:rsid w:val="00290D32"/>
    <w:rsid w:val="00291512"/>
    <w:rsid w:val="0029282F"/>
    <w:rsid w:val="0029311A"/>
    <w:rsid w:val="00293298"/>
    <w:rsid w:val="00296F72"/>
    <w:rsid w:val="00297D2F"/>
    <w:rsid w:val="00297F7F"/>
    <w:rsid w:val="002A139E"/>
    <w:rsid w:val="002A1D54"/>
    <w:rsid w:val="002A2298"/>
    <w:rsid w:val="002A24B7"/>
    <w:rsid w:val="002A26FC"/>
    <w:rsid w:val="002A28F2"/>
    <w:rsid w:val="002A2ABE"/>
    <w:rsid w:val="002A32D3"/>
    <w:rsid w:val="002A3CB9"/>
    <w:rsid w:val="002A4794"/>
    <w:rsid w:val="002A4AC0"/>
    <w:rsid w:val="002A52C0"/>
    <w:rsid w:val="002A5676"/>
    <w:rsid w:val="002A5ED2"/>
    <w:rsid w:val="002A6793"/>
    <w:rsid w:val="002A69EA"/>
    <w:rsid w:val="002A7306"/>
    <w:rsid w:val="002A7CF6"/>
    <w:rsid w:val="002B1B8D"/>
    <w:rsid w:val="002B299A"/>
    <w:rsid w:val="002B4ACC"/>
    <w:rsid w:val="002B6056"/>
    <w:rsid w:val="002B6E2B"/>
    <w:rsid w:val="002B7693"/>
    <w:rsid w:val="002B7888"/>
    <w:rsid w:val="002C18EF"/>
    <w:rsid w:val="002C1F17"/>
    <w:rsid w:val="002C2882"/>
    <w:rsid w:val="002C2C18"/>
    <w:rsid w:val="002C346B"/>
    <w:rsid w:val="002C487B"/>
    <w:rsid w:val="002C511D"/>
    <w:rsid w:val="002C5D84"/>
    <w:rsid w:val="002C60F9"/>
    <w:rsid w:val="002C69DD"/>
    <w:rsid w:val="002D0B52"/>
    <w:rsid w:val="002D1349"/>
    <w:rsid w:val="002D1395"/>
    <w:rsid w:val="002D1AB4"/>
    <w:rsid w:val="002D2204"/>
    <w:rsid w:val="002D29BC"/>
    <w:rsid w:val="002D36B0"/>
    <w:rsid w:val="002D3E57"/>
    <w:rsid w:val="002D4930"/>
    <w:rsid w:val="002D4D80"/>
    <w:rsid w:val="002D555C"/>
    <w:rsid w:val="002D5BFB"/>
    <w:rsid w:val="002D6EC2"/>
    <w:rsid w:val="002D76AC"/>
    <w:rsid w:val="002D797B"/>
    <w:rsid w:val="002D7B26"/>
    <w:rsid w:val="002D7F84"/>
    <w:rsid w:val="002E019C"/>
    <w:rsid w:val="002E177F"/>
    <w:rsid w:val="002E4332"/>
    <w:rsid w:val="002E461C"/>
    <w:rsid w:val="002E486A"/>
    <w:rsid w:val="002E566E"/>
    <w:rsid w:val="002E56AA"/>
    <w:rsid w:val="002E6C5E"/>
    <w:rsid w:val="002F1998"/>
    <w:rsid w:val="002F3231"/>
    <w:rsid w:val="002F3736"/>
    <w:rsid w:val="002F3E1A"/>
    <w:rsid w:val="002F4CD3"/>
    <w:rsid w:val="002F5A8B"/>
    <w:rsid w:val="0030067D"/>
    <w:rsid w:val="00300CE4"/>
    <w:rsid w:val="00302465"/>
    <w:rsid w:val="00302F81"/>
    <w:rsid w:val="0030336F"/>
    <w:rsid w:val="00303A0F"/>
    <w:rsid w:val="00303A89"/>
    <w:rsid w:val="0030500B"/>
    <w:rsid w:val="003103F6"/>
    <w:rsid w:val="003127C7"/>
    <w:rsid w:val="003129DE"/>
    <w:rsid w:val="003130A4"/>
    <w:rsid w:val="00314DD3"/>
    <w:rsid w:val="00314E26"/>
    <w:rsid w:val="003153F3"/>
    <w:rsid w:val="00315736"/>
    <w:rsid w:val="00317486"/>
    <w:rsid w:val="00317BA1"/>
    <w:rsid w:val="003220D9"/>
    <w:rsid w:val="00322B39"/>
    <w:rsid w:val="00324325"/>
    <w:rsid w:val="0032437A"/>
    <w:rsid w:val="003252DE"/>
    <w:rsid w:val="0032550B"/>
    <w:rsid w:val="00325A0C"/>
    <w:rsid w:val="00331289"/>
    <w:rsid w:val="00331630"/>
    <w:rsid w:val="003326A7"/>
    <w:rsid w:val="00333136"/>
    <w:rsid w:val="003345F6"/>
    <w:rsid w:val="00334631"/>
    <w:rsid w:val="00335011"/>
    <w:rsid w:val="003356A3"/>
    <w:rsid w:val="0033665B"/>
    <w:rsid w:val="00337091"/>
    <w:rsid w:val="003405EE"/>
    <w:rsid w:val="00340E9D"/>
    <w:rsid w:val="00341AF4"/>
    <w:rsid w:val="003421EE"/>
    <w:rsid w:val="00342DC8"/>
    <w:rsid w:val="00342FCF"/>
    <w:rsid w:val="003437B5"/>
    <w:rsid w:val="003447C7"/>
    <w:rsid w:val="00345E78"/>
    <w:rsid w:val="003475A9"/>
    <w:rsid w:val="00350F0A"/>
    <w:rsid w:val="00351549"/>
    <w:rsid w:val="003519DE"/>
    <w:rsid w:val="003522EC"/>
    <w:rsid w:val="0035278C"/>
    <w:rsid w:val="00353E3B"/>
    <w:rsid w:val="00354422"/>
    <w:rsid w:val="003554AC"/>
    <w:rsid w:val="00355F78"/>
    <w:rsid w:val="003561E9"/>
    <w:rsid w:val="00357E01"/>
    <w:rsid w:val="00360899"/>
    <w:rsid w:val="00360B82"/>
    <w:rsid w:val="00362D9A"/>
    <w:rsid w:val="00364091"/>
    <w:rsid w:val="00366433"/>
    <w:rsid w:val="00366CB5"/>
    <w:rsid w:val="003673DC"/>
    <w:rsid w:val="00371210"/>
    <w:rsid w:val="003712F8"/>
    <w:rsid w:val="00371FEB"/>
    <w:rsid w:val="003720C1"/>
    <w:rsid w:val="003721EB"/>
    <w:rsid w:val="0037254E"/>
    <w:rsid w:val="0037372F"/>
    <w:rsid w:val="0037537C"/>
    <w:rsid w:val="0037556F"/>
    <w:rsid w:val="00375B59"/>
    <w:rsid w:val="00375EEB"/>
    <w:rsid w:val="00376646"/>
    <w:rsid w:val="00377C77"/>
    <w:rsid w:val="003803E8"/>
    <w:rsid w:val="00380EAA"/>
    <w:rsid w:val="00382463"/>
    <w:rsid w:val="0038367F"/>
    <w:rsid w:val="0038567F"/>
    <w:rsid w:val="0038624A"/>
    <w:rsid w:val="0038654C"/>
    <w:rsid w:val="0038733A"/>
    <w:rsid w:val="0039039A"/>
    <w:rsid w:val="00390507"/>
    <w:rsid w:val="0039142F"/>
    <w:rsid w:val="00391CF7"/>
    <w:rsid w:val="003925F4"/>
    <w:rsid w:val="00392F66"/>
    <w:rsid w:val="003934FD"/>
    <w:rsid w:val="00393FE5"/>
    <w:rsid w:val="003946F0"/>
    <w:rsid w:val="0039556F"/>
    <w:rsid w:val="003A3863"/>
    <w:rsid w:val="003A3A32"/>
    <w:rsid w:val="003A447E"/>
    <w:rsid w:val="003A4B70"/>
    <w:rsid w:val="003A514D"/>
    <w:rsid w:val="003A55DA"/>
    <w:rsid w:val="003A5A72"/>
    <w:rsid w:val="003A6812"/>
    <w:rsid w:val="003A724B"/>
    <w:rsid w:val="003A7400"/>
    <w:rsid w:val="003A7562"/>
    <w:rsid w:val="003A78AC"/>
    <w:rsid w:val="003A7922"/>
    <w:rsid w:val="003B0E08"/>
    <w:rsid w:val="003B1005"/>
    <w:rsid w:val="003B25F3"/>
    <w:rsid w:val="003B26E5"/>
    <w:rsid w:val="003B4E87"/>
    <w:rsid w:val="003B5ABB"/>
    <w:rsid w:val="003B5C98"/>
    <w:rsid w:val="003B6992"/>
    <w:rsid w:val="003C00A7"/>
    <w:rsid w:val="003C1691"/>
    <w:rsid w:val="003C28D0"/>
    <w:rsid w:val="003C33FF"/>
    <w:rsid w:val="003C3644"/>
    <w:rsid w:val="003C3AD1"/>
    <w:rsid w:val="003C4410"/>
    <w:rsid w:val="003C4665"/>
    <w:rsid w:val="003C5AA4"/>
    <w:rsid w:val="003C6BFA"/>
    <w:rsid w:val="003C72B3"/>
    <w:rsid w:val="003C7971"/>
    <w:rsid w:val="003C7EA6"/>
    <w:rsid w:val="003D10C3"/>
    <w:rsid w:val="003D1F49"/>
    <w:rsid w:val="003D26F3"/>
    <w:rsid w:val="003D716A"/>
    <w:rsid w:val="003D71D7"/>
    <w:rsid w:val="003D7281"/>
    <w:rsid w:val="003E0DF2"/>
    <w:rsid w:val="003E0E52"/>
    <w:rsid w:val="003E10B5"/>
    <w:rsid w:val="003E16EA"/>
    <w:rsid w:val="003E2A57"/>
    <w:rsid w:val="003E3199"/>
    <w:rsid w:val="003E3739"/>
    <w:rsid w:val="003E3948"/>
    <w:rsid w:val="003E4D21"/>
    <w:rsid w:val="003E4F23"/>
    <w:rsid w:val="003E5B1A"/>
    <w:rsid w:val="003E5DB3"/>
    <w:rsid w:val="003E62CF"/>
    <w:rsid w:val="003E752B"/>
    <w:rsid w:val="003F0534"/>
    <w:rsid w:val="003F099C"/>
    <w:rsid w:val="003F4DF3"/>
    <w:rsid w:val="003F4F4E"/>
    <w:rsid w:val="003F5508"/>
    <w:rsid w:val="003F5E40"/>
    <w:rsid w:val="003F758D"/>
    <w:rsid w:val="004009F6"/>
    <w:rsid w:val="00402AB2"/>
    <w:rsid w:val="00402C38"/>
    <w:rsid w:val="00402D4F"/>
    <w:rsid w:val="00403A5B"/>
    <w:rsid w:val="00404FFD"/>
    <w:rsid w:val="00405109"/>
    <w:rsid w:val="0040600B"/>
    <w:rsid w:val="004072A7"/>
    <w:rsid w:val="00410333"/>
    <w:rsid w:val="00410757"/>
    <w:rsid w:val="004125F1"/>
    <w:rsid w:val="004127C1"/>
    <w:rsid w:val="00412A3B"/>
    <w:rsid w:val="0041379D"/>
    <w:rsid w:val="00413FA6"/>
    <w:rsid w:val="004148E3"/>
    <w:rsid w:val="0041498B"/>
    <w:rsid w:val="00415B13"/>
    <w:rsid w:val="00415BF6"/>
    <w:rsid w:val="00415C24"/>
    <w:rsid w:val="00416025"/>
    <w:rsid w:val="004173B1"/>
    <w:rsid w:val="004174F5"/>
    <w:rsid w:val="00422887"/>
    <w:rsid w:val="00422974"/>
    <w:rsid w:val="004236B4"/>
    <w:rsid w:val="004240E1"/>
    <w:rsid w:val="00425D99"/>
    <w:rsid w:val="00427EA3"/>
    <w:rsid w:val="004323BE"/>
    <w:rsid w:val="00433741"/>
    <w:rsid w:val="0043555F"/>
    <w:rsid w:val="00437AA6"/>
    <w:rsid w:val="00437FD2"/>
    <w:rsid w:val="00440DB4"/>
    <w:rsid w:val="004413CD"/>
    <w:rsid w:val="0044145B"/>
    <w:rsid w:val="00441E0E"/>
    <w:rsid w:val="004420A0"/>
    <w:rsid w:val="00442878"/>
    <w:rsid w:val="00444B0F"/>
    <w:rsid w:val="00444B44"/>
    <w:rsid w:val="00444DA4"/>
    <w:rsid w:val="0044506E"/>
    <w:rsid w:val="0044520C"/>
    <w:rsid w:val="004456F7"/>
    <w:rsid w:val="00445D21"/>
    <w:rsid w:val="00446AC0"/>
    <w:rsid w:val="004477D3"/>
    <w:rsid w:val="00450909"/>
    <w:rsid w:val="00450E9F"/>
    <w:rsid w:val="00451955"/>
    <w:rsid w:val="00451E97"/>
    <w:rsid w:val="00452A1A"/>
    <w:rsid w:val="004531C2"/>
    <w:rsid w:val="0045414D"/>
    <w:rsid w:val="00454A52"/>
    <w:rsid w:val="00454C25"/>
    <w:rsid w:val="00455070"/>
    <w:rsid w:val="004550A7"/>
    <w:rsid w:val="00455A15"/>
    <w:rsid w:val="00455F12"/>
    <w:rsid w:val="00457EA1"/>
    <w:rsid w:val="0046118C"/>
    <w:rsid w:val="00461EE2"/>
    <w:rsid w:val="004621D3"/>
    <w:rsid w:val="004634FD"/>
    <w:rsid w:val="004640BA"/>
    <w:rsid w:val="00464614"/>
    <w:rsid w:val="00464D3D"/>
    <w:rsid w:val="004652D9"/>
    <w:rsid w:val="00465C07"/>
    <w:rsid w:val="00465EB0"/>
    <w:rsid w:val="00466130"/>
    <w:rsid w:val="00466F4C"/>
    <w:rsid w:val="00467BCD"/>
    <w:rsid w:val="00467D7C"/>
    <w:rsid w:val="0047034F"/>
    <w:rsid w:val="004704B6"/>
    <w:rsid w:val="00470684"/>
    <w:rsid w:val="00470AA5"/>
    <w:rsid w:val="00470D4D"/>
    <w:rsid w:val="00471214"/>
    <w:rsid w:val="0047153A"/>
    <w:rsid w:val="004717BB"/>
    <w:rsid w:val="00472971"/>
    <w:rsid w:val="00473675"/>
    <w:rsid w:val="004743E3"/>
    <w:rsid w:val="00474544"/>
    <w:rsid w:val="0047460F"/>
    <w:rsid w:val="004746B5"/>
    <w:rsid w:val="00474C02"/>
    <w:rsid w:val="004751CF"/>
    <w:rsid w:val="00475DBD"/>
    <w:rsid w:val="004768A8"/>
    <w:rsid w:val="00476C99"/>
    <w:rsid w:val="00477467"/>
    <w:rsid w:val="00477A2C"/>
    <w:rsid w:val="00480822"/>
    <w:rsid w:val="0048145B"/>
    <w:rsid w:val="00482212"/>
    <w:rsid w:val="0048242C"/>
    <w:rsid w:val="0048278B"/>
    <w:rsid w:val="00483300"/>
    <w:rsid w:val="004835A7"/>
    <w:rsid w:val="004844AE"/>
    <w:rsid w:val="00484767"/>
    <w:rsid w:val="0048532C"/>
    <w:rsid w:val="00486059"/>
    <w:rsid w:val="00487032"/>
    <w:rsid w:val="0048753C"/>
    <w:rsid w:val="004876E0"/>
    <w:rsid w:val="00487C16"/>
    <w:rsid w:val="00490313"/>
    <w:rsid w:val="0049063A"/>
    <w:rsid w:val="004926AC"/>
    <w:rsid w:val="00493549"/>
    <w:rsid w:val="00496AF3"/>
    <w:rsid w:val="00497655"/>
    <w:rsid w:val="00497A21"/>
    <w:rsid w:val="004A0A9E"/>
    <w:rsid w:val="004A0AAE"/>
    <w:rsid w:val="004A15C2"/>
    <w:rsid w:val="004A2B9E"/>
    <w:rsid w:val="004A3377"/>
    <w:rsid w:val="004A435D"/>
    <w:rsid w:val="004A65F7"/>
    <w:rsid w:val="004A67F2"/>
    <w:rsid w:val="004A69E3"/>
    <w:rsid w:val="004B0852"/>
    <w:rsid w:val="004B089C"/>
    <w:rsid w:val="004B14A1"/>
    <w:rsid w:val="004B192C"/>
    <w:rsid w:val="004B2F01"/>
    <w:rsid w:val="004B2F0D"/>
    <w:rsid w:val="004B38E2"/>
    <w:rsid w:val="004B414B"/>
    <w:rsid w:val="004B42FA"/>
    <w:rsid w:val="004B482C"/>
    <w:rsid w:val="004B4DCE"/>
    <w:rsid w:val="004B4F31"/>
    <w:rsid w:val="004B5A1A"/>
    <w:rsid w:val="004B6966"/>
    <w:rsid w:val="004B72C6"/>
    <w:rsid w:val="004C0F06"/>
    <w:rsid w:val="004C107E"/>
    <w:rsid w:val="004C2428"/>
    <w:rsid w:val="004C2F98"/>
    <w:rsid w:val="004C31EE"/>
    <w:rsid w:val="004C5BAF"/>
    <w:rsid w:val="004C5E3A"/>
    <w:rsid w:val="004C677A"/>
    <w:rsid w:val="004C6BAD"/>
    <w:rsid w:val="004C7D8F"/>
    <w:rsid w:val="004D0476"/>
    <w:rsid w:val="004D055A"/>
    <w:rsid w:val="004D0595"/>
    <w:rsid w:val="004D0CCA"/>
    <w:rsid w:val="004D15B4"/>
    <w:rsid w:val="004D1D32"/>
    <w:rsid w:val="004D2471"/>
    <w:rsid w:val="004D298A"/>
    <w:rsid w:val="004D347C"/>
    <w:rsid w:val="004D51C1"/>
    <w:rsid w:val="004D55FD"/>
    <w:rsid w:val="004D5FB9"/>
    <w:rsid w:val="004D6C5A"/>
    <w:rsid w:val="004D7F75"/>
    <w:rsid w:val="004E0FED"/>
    <w:rsid w:val="004E111B"/>
    <w:rsid w:val="004E1307"/>
    <w:rsid w:val="004E27A8"/>
    <w:rsid w:val="004E3212"/>
    <w:rsid w:val="004E333D"/>
    <w:rsid w:val="004E3B4D"/>
    <w:rsid w:val="004E611C"/>
    <w:rsid w:val="004E61E0"/>
    <w:rsid w:val="004E64CE"/>
    <w:rsid w:val="004E7138"/>
    <w:rsid w:val="004F0AA1"/>
    <w:rsid w:val="004F0B54"/>
    <w:rsid w:val="004F2684"/>
    <w:rsid w:val="004F32EB"/>
    <w:rsid w:val="004F3E3F"/>
    <w:rsid w:val="004F42F5"/>
    <w:rsid w:val="004F4F3C"/>
    <w:rsid w:val="004F59F9"/>
    <w:rsid w:val="004F5F97"/>
    <w:rsid w:val="004F78D9"/>
    <w:rsid w:val="0050173B"/>
    <w:rsid w:val="00501CC5"/>
    <w:rsid w:val="00503B2E"/>
    <w:rsid w:val="00504349"/>
    <w:rsid w:val="00505C32"/>
    <w:rsid w:val="005065DB"/>
    <w:rsid w:val="0050679F"/>
    <w:rsid w:val="00506A4C"/>
    <w:rsid w:val="0050739E"/>
    <w:rsid w:val="00507ADF"/>
    <w:rsid w:val="00507E6B"/>
    <w:rsid w:val="005109A4"/>
    <w:rsid w:val="00510C3B"/>
    <w:rsid w:val="00513117"/>
    <w:rsid w:val="0051324F"/>
    <w:rsid w:val="00513499"/>
    <w:rsid w:val="00514354"/>
    <w:rsid w:val="00514A25"/>
    <w:rsid w:val="00514CBC"/>
    <w:rsid w:val="00515AC4"/>
    <w:rsid w:val="00515E65"/>
    <w:rsid w:val="00515F8F"/>
    <w:rsid w:val="0051613C"/>
    <w:rsid w:val="00516DC7"/>
    <w:rsid w:val="0052083D"/>
    <w:rsid w:val="00520CD7"/>
    <w:rsid w:val="00521DC8"/>
    <w:rsid w:val="005236CC"/>
    <w:rsid w:val="00523D07"/>
    <w:rsid w:val="005244EF"/>
    <w:rsid w:val="0052507A"/>
    <w:rsid w:val="0052568A"/>
    <w:rsid w:val="00525909"/>
    <w:rsid w:val="00525A10"/>
    <w:rsid w:val="005305C1"/>
    <w:rsid w:val="0053088C"/>
    <w:rsid w:val="00530CCD"/>
    <w:rsid w:val="0053109B"/>
    <w:rsid w:val="00532213"/>
    <w:rsid w:val="00533018"/>
    <w:rsid w:val="005343DC"/>
    <w:rsid w:val="00534F13"/>
    <w:rsid w:val="0053708C"/>
    <w:rsid w:val="00537CEB"/>
    <w:rsid w:val="00540413"/>
    <w:rsid w:val="00542384"/>
    <w:rsid w:val="0054266C"/>
    <w:rsid w:val="005427AF"/>
    <w:rsid w:val="00542B83"/>
    <w:rsid w:val="005439EB"/>
    <w:rsid w:val="005441B2"/>
    <w:rsid w:val="00544EA6"/>
    <w:rsid w:val="00545E8E"/>
    <w:rsid w:val="005460E9"/>
    <w:rsid w:val="00546F00"/>
    <w:rsid w:val="00547045"/>
    <w:rsid w:val="0054781B"/>
    <w:rsid w:val="00547A87"/>
    <w:rsid w:val="005523B9"/>
    <w:rsid w:val="00552415"/>
    <w:rsid w:val="005534A8"/>
    <w:rsid w:val="00554F9B"/>
    <w:rsid w:val="00555122"/>
    <w:rsid w:val="00555C3D"/>
    <w:rsid w:val="005562BA"/>
    <w:rsid w:val="005569E2"/>
    <w:rsid w:val="00557121"/>
    <w:rsid w:val="00557A94"/>
    <w:rsid w:val="005606AF"/>
    <w:rsid w:val="0056108B"/>
    <w:rsid w:val="00561914"/>
    <w:rsid w:val="00562198"/>
    <w:rsid w:val="00563A02"/>
    <w:rsid w:val="005646F9"/>
    <w:rsid w:val="005651B2"/>
    <w:rsid w:val="00565414"/>
    <w:rsid w:val="005659A7"/>
    <w:rsid w:val="00565B15"/>
    <w:rsid w:val="00565FE6"/>
    <w:rsid w:val="00567656"/>
    <w:rsid w:val="00567776"/>
    <w:rsid w:val="00570481"/>
    <w:rsid w:val="00570A3A"/>
    <w:rsid w:val="005715A1"/>
    <w:rsid w:val="00571738"/>
    <w:rsid w:val="0057176C"/>
    <w:rsid w:val="00571E18"/>
    <w:rsid w:val="005731E3"/>
    <w:rsid w:val="0057490D"/>
    <w:rsid w:val="005756C5"/>
    <w:rsid w:val="00576563"/>
    <w:rsid w:val="0057681C"/>
    <w:rsid w:val="005769E5"/>
    <w:rsid w:val="00581746"/>
    <w:rsid w:val="00582606"/>
    <w:rsid w:val="005831D8"/>
    <w:rsid w:val="00583CC2"/>
    <w:rsid w:val="0058632C"/>
    <w:rsid w:val="00586384"/>
    <w:rsid w:val="00587FBA"/>
    <w:rsid w:val="00592038"/>
    <w:rsid w:val="0059212D"/>
    <w:rsid w:val="00594300"/>
    <w:rsid w:val="005974FE"/>
    <w:rsid w:val="005978FB"/>
    <w:rsid w:val="00597C04"/>
    <w:rsid w:val="005A1DC5"/>
    <w:rsid w:val="005A3976"/>
    <w:rsid w:val="005A3FF9"/>
    <w:rsid w:val="005A4202"/>
    <w:rsid w:val="005A4DBF"/>
    <w:rsid w:val="005A54E0"/>
    <w:rsid w:val="005A7488"/>
    <w:rsid w:val="005A79D4"/>
    <w:rsid w:val="005B326B"/>
    <w:rsid w:val="005B3E63"/>
    <w:rsid w:val="005B45DC"/>
    <w:rsid w:val="005B4A9C"/>
    <w:rsid w:val="005B4EF4"/>
    <w:rsid w:val="005B5E35"/>
    <w:rsid w:val="005B70D5"/>
    <w:rsid w:val="005B72E1"/>
    <w:rsid w:val="005B7C84"/>
    <w:rsid w:val="005C2F71"/>
    <w:rsid w:val="005C406B"/>
    <w:rsid w:val="005C4288"/>
    <w:rsid w:val="005C4C55"/>
    <w:rsid w:val="005C4CB8"/>
    <w:rsid w:val="005C4DB7"/>
    <w:rsid w:val="005C5D4D"/>
    <w:rsid w:val="005C5DD8"/>
    <w:rsid w:val="005C628B"/>
    <w:rsid w:val="005C6D67"/>
    <w:rsid w:val="005D1723"/>
    <w:rsid w:val="005D1FBF"/>
    <w:rsid w:val="005D1FE6"/>
    <w:rsid w:val="005D2811"/>
    <w:rsid w:val="005D464E"/>
    <w:rsid w:val="005D4C5C"/>
    <w:rsid w:val="005D4FA0"/>
    <w:rsid w:val="005D6A5E"/>
    <w:rsid w:val="005E0232"/>
    <w:rsid w:val="005E07A7"/>
    <w:rsid w:val="005E0EA5"/>
    <w:rsid w:val="005E37DD"/>
    <w:rsid w:val="005E3CB4"/>
    <w:rsid w:val="005E4D5B"/>
    <w:rsid w:val="005E5A03"/>
    <w:rsid w:val="005E7ABF"/>
    <w:rsid w:val="005E7C18"/>
    <w:rsid w:val="005F0415"/>
    <w:rsid w:val="005F0B95"/>
    <w:rsid w:val="005F0C09"/>
    <w:rsid w:val="005F1C04"/>
    <w:rsid w:val="005F373A"/>
    <w:rsid w:val="005F440A"/>
    <w:rsid w:val="005F49C9"/>
    <w:rsid w:val="005F5D6C"/>
    <w:rsid w:val="005F65BE"/>
    <w:rsid w:val="005F6DD6"/>
    <w:rsid w:val="005F77CF"/>
    <w:rsid w:val="00602746"/>
    <w:rsid w:val="006046B7"/>
    <w:rsid w:val="00604D22"/>
    <w:rsid w:val="00604D49"/>
    <w:rsid w:val="00604F03"/>
    <w:rsid w:val="006051CB"/>
    <w:rsid w:val="00610AD9"/>
    <w:rsid w:val="00612E8B"/>
    <w:rsid w:val="006148F6"/>
    <w:rsid w:val="00614C9A"/>
    <w:rsid w:val="00615171"/>
    <w:rsid w:val="00615828"/>
    <w:rsid w:val="00616473"/>
    <w:rsid w:val="00622078"/>
    <w:rsid w:val="006234C1"/>
    <w:rsid w:val="00624164"/>
    <w:rsid w:val="0062455C"/>
    <w:rsid w:val="00624A22"/>
    <w:rsid w:val="0062585C"/>
    <w:rsid w:val="006270AB"/>
    <w:rsid w:val="006270E4"/>
    <w:rsid w:val="00627BDB"/>
    <w:rsid w:val="0063015F"/>
    <w:rsid w:val="0063076A"/>
    <w:rsid w:val="00630C3B"/>
    <w:rsid w:val="00631988"/>
    <w:rsid w:val="0063198A"/>
    <w:rsid w:val="0063199B"/>
    <w:rsid w:val="00633095"/>
    <w:rsid w:val="0063341E"/>
    <w:rsid w:val="006340EA"/>
    <w:rsid w:val="00634DDB"/>
    <w:rsid w:val="00635F84"/>
    <w:rsid w:val="006366E2"/>
    <w:rsid w:val="00637148"/>
    <w:rsid w:val="00637A85"/>
    <w:rsid w:val="00637FC3"/>
    <w:rsid w:val="00640291"/>
    <w:rsid w:val="00640EFC"/>
    <w:rsid w:val="00640FD4"/>
    <w:rsid w:val="00641239"/>
    <w:rsid w:val="00642FEA"/>
    <w:rsid w:val="00643A08"/>
    <w:rsid w:val="00644F78"/>
    <w:rsid w:val="00646D00"/>
    <w:rsid w:val="00647226"/>
    <w:rsid w:val="0065079F"/>
    <w:rsid w:val="006545A0"/>
    <w:rsid w:val="006545F0"/>
    <w:rsid w:val="006577C8"/>
    <w:rsid w:val="00657D69"/>
    <w:rsid w:val="00661A90"/>
    <w:rsid w:val="006629FC"/>
    <w:rsid w:val="006653E2"/>
    <w:rsid w:val="00665CC2"/>
    <w:rsid w:val="00666573"/>
    <w:rsid w:val="00667DB5"/>
    <w:rsid w:val="00667F54"/>
    <w:rsid w:val="0067156D"/>
    <w:rsid w:val="006719EC"/>
    <w:rsid w:val="006749C7"/>
    <w:rsid w:val="0067549B"/>
    <w:rsid w:val="00675577"/>
    <w:rsid w:val="00680836"/>
    <w:rsid w:val="00681B98"/>
    <w:rsid w:val="00682A4B"/>
    <w:rsid w:val="00682E42"/>
    <w:rsid w:val="00684D4F"/>
    <w:rsid w:val="00685867"/>
    <w:rsid w:val="00686D72"/>
    <w:rsid w:val="00691219"/>
    <w:rsid w:val="0069190E"/>
    <w:rsid w:val="006932CC"/>
    <w:rsid w:val="006949E7"/>
    <w:rsid w:val="006950CF"/>
    <w:rsid w:val="00696511"/>
    <w:rsid w:val="0069679F"/>
    <w:rsid w:val="006975DD"/>
    <w:rsid w:val="006A02E6"/>
    <w:rsid w:val="006A06D5"/>
    <w:rsid w:val="006A0C19"/>
    <w:rsid w:val="006A0E71"/>
    <w:rsid w:val="006A1878"/>
    <w:rsid w:val="006A3CD2"/>
    <w:rsid w:val="006A69F8"/>
    <w:rsid w:val="006A761A"/>
    <w:rsid w:val="006A7939"/>
    <w:rsid w:val="006A7C58"/>
    <w:rsid w:val="006B1618"/>
    <w:rsid w:val="006B1636"/>
    <w:rsid w:val="006B17A9"/>
    <w:rsid w:val="006B20F8"/>
    <w:rsid w:val="006B311E"/>
    <w:rsid w:val="006B356E"/>
    <w:rsid w:val="006B3AA3"/>
    <w:rsid w:val="006B5466"/>
    <w:rsid w:val="006B740E"/>
    <w:rsid w:val="006C02D6"/>
    <w:rsid w:val="006C1776"/>
    <w:rsid w:val="006C32B4"/>
    <w:rsid w:val="006C470B"/>
    <w:rsid w:val="006C53FF"/>
    <w:rsid w:val="006C5F31"/>
    <w:rsid w:val="006C6CA6"/>
    <w:rsid w:val="006C7DDC"/>
    <w:rsid w:val="006D1ADA"/>
    <w:rsid w:val="006D26AA"/>
    <w:rsid w:val="006D30F4"/>
    <w:rsid w:val="006D493C"/>
    <w:rsid w:val="006D7C34"/>
    <w:rsid w:val="006E1803"/>
    <w:rsid w:val="006E2EEC"/>
    <w:rsid w:val="006E3B36"/>
    <w:rsid w:val="006E456A"/>
    <w:rsid w:val="006E5A14"/>
    <w:rsid w:val="006E5D2F"/>
    <w:rsid w:val="006F03B7"/>
    <w:rsid w:val="006F0422"/>
    <w:rsid w:val="006F0C8D"/>
    <w:rsid w:val="006F100B"/>
    <w:rsid w:val="006F204E"/>
    <w:rsid w:val="006F36C9"/>
    <w:rsid w:val="006F4180"/>
    <w:rsid w:val="006F5677"/>
    <w:rsid w:val="006F59E5"/>
    <w:rsid w:val="006F5ED8"/>
    <w:rsid w:val="006F6F3D"/>
    <w:rsid w:val="006F72C9"/>
    <w:rsid w:val="007004CC"/>
    <w:rsid w:val="00700D16"/>
    <w:rsid w:val="007012E0"/>
    <w:rsid w:val="00701DCE"/>
    <w:rsid w:val="00701FA6"/>
    <w:rsid w:val="0070258D"/>
    <w:rsid w:val="00703204"/>
    <w:rsid w:val="00704D02"/>
    <w:rsid w:val="007069F3"/>
    <w:rsid w:val="007074B1"/>
    <w:rsid w:val="00711B7A"/>
    <w:rsid w:val="0071246B"/>
    <w:rsid w:val="0071270E"/>
    <w:rsid w:val="007127F9"/>
    <w:rsid w:val="0071290B"/>
    <w:rsid w:val="0071526B"/>
    <w:rsid w:val="00717B28"/>
    <w:rsid w:val="0072019A"/>
    <w:rsid w:val="007223C4"/>
    <w:rsid w:val="007227C8"/>
    <w:rsid w:val="00722C32"/>
    <w:rsid w:val="0072336E"/>
    <w:rsid w:val="0072352F"/>
    <w:rsid w:val="00725C69"/>
    <w:rsid w:val="00726BB6"/>
    <w:rsid w:val="00726E5F"/>
    <w:rsid w:val="0073096C"/>
    <w:rsid w:val="007312FB"/>
    <w:rsid w:val="00737D6F"/>
    <w:rsid w:val="00737EB1"/>
    <w:rsid w:val="00740979"/>
    <w:rsid w:val="0074261F"/>
    <w:rsid w:val="00744609"/>
    <w:rsid w:val="00745B5B"/>
    <w:rsid w:val="00746844"/>
    <w:rsid w:val="007469F2"/>
    <w:rsid w:val="0075172B"/>
    <w:rsid w:val="00751D76"/>
    <w:rsid w:val="00752522"/>
    <w:rsid w:val="00752E77"/>
    <w:rsid w:val="00753D3A"/>
    <w:rsid w:val="007558CC"/>
    <w:rsid w:val="00756F9E"/>
    <w:rsid w:val="00760102"/>
    <w:rsid w:val="00762359"/>
    <w:rsid w:val="007625DE"/>
    <w:rsid w:val="007630A3"/>
    <w:rsid w:val="00764C48"/>
    <w:rsid w:val="007663E5"/>
    <w:rsid w:val="007664F9"/>
    <w:rsid w:val="00766754"/>
    <w:rsid w:val="00767259"/>
    <w:rsid w:val="007673EC"/>
    <w:rsid w:val="00770279"/>
    <w:rsid w:val="00770871"/>
    <w:rsid w:val="00770A33"/>
    <w:rsid w:val="007721EA"/>
    <w:rsid w:val="00772F55"/>
    <w:rsid w:val="0077341B"/>
    <w:rsid w:val="00774105"/>
    <w:rsid w:val="00774787"/>
    <w:rsid w:val="00775199"/>
    <w:rsid w:val="00776136"/>
    <w:rsid w:val="00776EE7"/>
    <w:rsid w:val="0077745D"/>
    <w:rsid w:val="0078038E"/>
    <w:rsid w:val="00781A60"/>
    <w:rsid w:val="00781A78"/>
    <w:rsid w:val="007823E4"/>
    <w:rsid w:val="007832BD"/>
    <w:rsid w:val="00783A11"/>
    <w:rsid w:val="0078500E"/>
    <w:rsid w:val="007852A4"/>
    <w:rsid w:val="00786386"/>
    <w:rsid w:val="00787ABE"/>
    <w:rsid w:val="00790987"/>
    <w:rsid w:val="00791C8C"/>
    <w:rsid w:val="00796D29"/>
    <w:rsid w:val="00796F4B"/>
    <w:rsid w:val="00797119"/>
    <w:rsid w:val="007A0189"/>
    <w:rsid w:val="007A0310"/>
    <w:rsid w:val="007A03CD"/>
    <w:rsid w:val="007A0B8A"/>
    <w:rsid w:val="007A0B9D"/>
    <w:rsid w:val="007A0C73"/>
    <w:rsid w:val="007A0DCF"/>
    <w:rsid w:val="007A124B"/>
    <w:rsid w:val="007A1741"/>
    <w:rsid w:val="007A22C4"/>
    <w:rsid w:val="007A2776"/>
    <w:rsid w:val="007A3758"/>
    <w:rsid w:val="007A3998"/>
    <w:rsid w:val="007A3A98"/>
    <w:rsid w:val="007A3C65"/>
    <w:rsid w:val="007A4B00"/>
    <w:rsid w:val="007A4B51"/>
    <w:rsid w:val="007A65E8"/>
    <w:rsid w:val="007A7FA4"/>
    <w:rsid w:val="007B0A93"/>
    <w:rsid w:val="007B0B1C"/>
    <w:rsid w:val="007B0D88"/>
    <w:rsid w:val="007B2B5F"/>
    <w:rsid w:val="007B370F"/>
    <w:rsid w:val="007B5332"/>
    <w:rsid w:val="007B5608"/>
    <w:rsid w:val="007B6EEC"/>
    <w:rsid w:val="007B7BC5"/>
    <w:rsid w:val="007C0B07"/>
    <w:rsid w:val="007C15AF"/>
    <w:rsid w:val="007C2723"/>
    <w:rsid w:val="007C32BD"/>
    <w:rsid w:val="007C3DD7"/>
    <w:rsid w:val="007C4E3A"/>
    <w:rsid w:val="007C54BF"/>
    <w:rsid w:val="007C5669"/>
    <w:rsid w:val="007D2CCF"/>
    <w:rsid w:val="007D3BFE"/>
    <w:rsid w:val="007D4B7B"/>
    <w:rsid w:val="007D627D"/>
    <w:rsid w:val="007D7D57"/>
    <w:rsid w:val="007E005E"/>
    <w:rsid w:val="007E05EA"/>
    <w:rsid w:val="007E2A75"/>
    <w:rsid w:val="007E2F27"/>
    <w:rsid w:val="007E518C"/>
    <w:rsid w:val="007E606E"/>
    <w:rsid w:val="007E69D9"/>
    <w:rsid w:val="007E6A13"/>
    <w:rsid w:val="007E7366"/>
    <w:rsid w:val="007E7739"/>
    <w:rsid w:val="007E788C"/>
    <w:rsid w:val="007F00D2"/>
    <w:rsid w:val="007F0496"/>
    <w:rsid w:val="007F1B07"/>
    <w:rsid w:val="007F20AB"/>
    <w:rsid w:val="008004A6"/>
    <w:rsid w:val="008013A5"/>
    <w:rsid w:val="0080172C"/>
    <w:rsid w:val="00802F82"/>
    <w:rsid w:val="00803A0C"/>
    <w:rsid w:val="00803F4D"/>
    <w:rsid w:val="008045CB"/>
    <w:rsid w:val="008048BC"/>
    <w:rsid w:val="00805987"/>
    <w:rsid w:val="00805E4A"/>
    <w:rsid w:val="00810941"/>
    <w:rsid w:val="008124C4"/>
    <w:rsid w:val="0081276C"/>
    <w:rsid w:val="00812C74"/>
    <w:rsid w:val="008152C2"/>
    <w:rsid w:val="008152FA"/>
    <w:rsid w:val="00816FF3"/>
    <w:rsid w:val="00817EB7"/>
    <w:rsid w:val="00820E9A"/>
    <w:rsid w:val="00821391"/>
    <w:rsid w:val="008223BD"/>
    <w:rsid w:val="00823330"/>
    <w:rsid w:val="008268F4"/>
    <w:rsid w:val="00830121"/>
    <w:rsid w:val="0083036C"/>
    <w:rsid w:val="00831195"/>
    <w:rsid w:val="00831BE0"/>
    <w:rsid w:val="00831C3B"/>
    <w:rsid w:val="008320CE"/>
    <w:rsid w:val="00832B8A"/>
    <w:rsid w:val="00833548"/>
    <w:rsid w:val="00833BCE"/>
    <w:rsid w:val="0083437C"/>
    <w:rsid w:val="00835957"/>
    <w:rsid w:val="00835E26"/>
    <w:rsid w:val="00836075"/>
    <w:rsid w:val="008406D8"/>
    <w:rsid w:val="008409AF"/>
    <w:rsid w:val="00840EF4"/>
    <w:rsid w:val="00842D22"/>
    <w:rsid w:val="008436A0"/>
    <w:rsid w:val="00844615"/>
    <w:rsid w:val="00844D6E"/>
    <w:rsid w:val="008459DE"/>
    <w:rsid w:val="00845C7E"/>
    <w:rsid w:val="008474A5"/>
    <w:rsid w:val="00847D68"/>
    <w:rsid w:val="0085135D"/>
    <w:rsid w:val="00851C1C"/>
    <w:rsid w:val="00852541"/>
    <w:rsid w:val="00853BF4"/>
    <w:rsid w:val="0085401D"/>
    <w:rsid w:val="00854F8E"/>
    <w:rsid w:val="00857011"/>
    <w:rsid w:val="00857C82"/>
    <w:rsid w:val="0086037D"/>
    <w:rsid w:val="00860751"/>
    <w:rsid w:val="008609AE"/>
    <w:rsid w:val="00861134"/>
    <w:rsid w:val="00861917"/>
    <w:rsid w:val="00862CBA"/>
    <w:rsid w:val="00863CA5"/>
    <w:rsid w:val="008647B9"/>
    <w:rsid w:val="00864E46"/>
    <w:rsid w:val="008653B2"/>
    <w:rsid w:val="0086561C"/>
    <w:rsid w:val="008678DD"/>
    <w:rsid w:val="00870D47"/>
    <w:rsid w:val="00871371"/>
    <w:rsid w:val="0087171C"/>
    <w:rsid w:val="008723D4"/>
    <w:rsid w:val="008727CD"/>
    <w:rsid w:val="00872FF6"/>
    <w:rsid w:val="00874064"/>
    <w:rsid w:val="00874710"/>
    <w:rsid w:val="00874968"/>
    <w:rsid w:val="0087541B"/>
    <w:rsid w:val="008758DC"/>
    <w:rsid w:val="00877E3B"/>
    <w:rsid w:val="00880F8A"/>
    <w:rsid w:val="00881003"/>
    <w:rsid w:val="00881576"/>
    <w:rsid w:val="00881734"/>
    <w:rsid w:val="0088226B"/>
    <w:rsid w:val="00882924"/>
    <w:rsid w:val="00882945"/>
    <w:rsid w:val="008836E8"/>
    <w:rsid w:val="008839DA"/>
    <w:rsid w:val="00884AED"/>
    <w:rsid w:val="008866AF"/>
    <w:rsid w:val="00886E7C"/>
    <w:rsid w:val="0088711A"/>
    <w:rsid w:val="008906DA"/>
    <w:rsid w:val="00892BA9"/>
    <w:rsid w:val="00894038"/>
    <w:rsid w:val="008940A0"/>
    <w:rsid w:val="008940C3"/>
    <w:rsid w:val="008944D9"/>
    <w:rsid w:val="00894F3E"/>
    <w:rsid w:val="00895439"/>
    <w:rsid w:val="00895F08"/>
    <w:rsid w:val="00896588"/>
    <w:rsid w:val="008978C3"/>
    <w:rsid w:val="008A0DD8"/>
    <w:rsid w:val="008A141A"/>
    <w:rsid w:val="008A1B42"/>
    <w:rsid w:val="008A39B0"/>
    <w:rsid w:val="008A3D48"/>
    <w:rsid w:val="008A5A30"/>
    <w:rsid w:val="008A692A"/>
    <w:rsid w:val="008B03D2"/>
    <w:rsid w:val="008B0D15"/>
    <w:rsid w:val="008B1994"/>
    <w:rsid w:val="008B222B"/>
    <w:rsid w:val="008B43F5"/>
    <w:rsid w:val="008B5DD6"/>
    <w:rsid w:val="008B6AA0"/>
    <w:rsid w:val="008B7155"/>
    <w:rsid w:val="008B7AE2"/>
    <w:rsid w:val="008B7ED7"/>
    <w:rsid w:val="008C2564"/>
    <w:rsid w:val="008C2968"/>
    <w:rsid w:val="008C4A9B"/>
    <w:rsid w:val="008C55C8"/>
    <w:rsid w:val="008C5857"/>
    <w:rsid w:val="008C78DE"/>
    <w:rsid w:val="008D0B17"/>
    <w:rsid w:val="008D1955"/>
    <w:rsid w:val="008D28E9"/>
    <w:rsid w:val="008D3061"/>
    <w:rsid w:val="008D4174"/>
    <w:rsid w:val="008D4374"/>
    <w:rsid w:val="008D4472"/>
    <w:rsid w:val="008D4AF9"/>
    <w:rsid w:val="008D5544"/>
    <w:rsid w:val="008D665D"/>
    <w:rsid w:val="008D7E7F"/>
    <w:rsid w:val="008E1F26"/>
    <w:rsid w:val="008E2276"/>
    <w:rsid w:val="008E3997"/>
    <w:rsid w:val="008E42E1"/>
    <w:rsid w:val="008E5DA7"/>
    <w:rsid w:val="008E6979"/>
    <w:rsid w:val="008F0C2E"/>
    <w:rsid w:val="008F0DB4"/>
    <w:rsid w:val="008F1920"/>
    <w:rsid w:val="008F19E5"/>
    <w:rsid w:val="008F22E4"/>
    <w:rsid w:val="008F2ACD"/>
    <w:rsid w:val="008F2D88"/>
    <w:rsid w:val="008F30A4"/>
    <w:rsid w:val="008F30B3"/>
    <w:rsid w:val="008F37CA"/>
    <w:rsid w:val="008F444F"/>
    <w:rsid w:val="008F46D6"/>
    <w:rsid w:val="008F51E7"/>
    <w:rsid w:val="008F5EF6"/>
    <w:rsid w:val="008F5FEB"/>
    <w:rsid w:val="008F6CC0"/>
    <w:rsid w:val="00901701"/>
    <w:rsid w:val="009020FC"/>
    <w:rsid w:val="00902622"/>
    <w:rsid w:val="0090269B"/>
    <w:rsid w:val="009035A1"/>
    <w:rsid w:val="009038C6"/>
    <w:rsid w:val="009038E7"/>
    <w:rsid w:val="00903D0C"/>
    <w:rsid w:val="0090574C"/>
    <w:rsid w:val="00906FA3"/>
    <w:rsid w:val="0090726D"/>
    <w:rsid w:val="00907F39"/>
    <w:rsid w:val="00910C00"/>
    <w:rsid w:val="00912B14"/>
    <w:rsid w:val="00912D2D"/>
    <w:rsid w:val="0091434F"/>
    <w:rsid w:val="009144E8"/>
    <w:rsid w:val="00914956"/>
    <w:rsid w:val="00915263"/>
    <w:rsid w:val="00915659"/>
    <w:rsid w:val="00915790"/>
    <w:rsid w:val="00916542"/>
    <w:rsid w:val="00916FD4"/>
    <w:rsid w:val="009178BF"/>
    <w:rsid w:val="009212E6"/>
    <w:rsid w:val="00923ACD"/>
    <w:rsid w:val="00923C44"/>
    <w:rsid w:val="00923CD8"/>
    <w:rsid w:val="0092514B"/>
    <w:rsid w:val="00925279"/>
    <w:rsid w:val="00925DE6"/>
    <w:rsid w:val="00927EC2"/>
    <w:rsid w:val="0093198D"/>
    <w:rsid w:val="00931B10"/>
    <w:rsid w:val="009340C5"/>
    <w:rsid w:val="00934224"/>
    <w:rsid w:val="00937D91"/>
    <w:rsid w:val="0094067F"/>
    <w:rsid w:val="00941024"/>
    <w:rsid w:val="009424E1"/>
    <w:rsid w:val="00944891"/>
    <w:rsid w:val="00944CDF"/>
    <w:rsid w:val="0094577C"/>
    <w:rsid w:val="00945913"/>
    <w:rsid w:val="00947E6B"/>
    <w:rsid w:val="009510FF"/>
    <w:rsid w:val="009514DA"/>
    <w:rsid w:val="0095296B"/>
    <w:rsid w:val="00954B57"/>
    <w:rsid w:val="00955B79"/>
    <w:rsid w:val="0095615A"/>
    <w:rsid w:val="00957AF7"/>
    <w:rsid w:val="00957B8D"/>
    <w:rsid w:val="00961D7D"/>
    <w:rsid w:val="0096551B"/>
    <w:rsid w:val="009663BE"/>
    <w:rsid w:val="0096752B"/>
    <w:rsid w:val="00967875"/>
    <w:rsid w:val="00967E17"/>
    <w:rsid w:val="00970C04"/>
    <w:rsid w:val="00970E4A"/>
    <w:rsid w:val="00970F6B"/>
    <w:rsid w:val="00971CDA"/>
    <w:rsid w:val="00972FDF"/>
    <w:rsid w:val="0097338B"/>
    <w:rsid w:val="00973773"/>
    <w:rsid w:val="00974689"/>
    <w:rsid w:val="00975E91"/>
    <w:rsid w:val="00977C53"/>
    <w:rsid w:val="00981B45"/>
    <w:rsid w:val="00981CDF"/>
    <w:rsid w:val="009822CA"/>
    <w:rsid w:val="009834C5"/>
    <w:rsid w:val="009837B0"/>
    <w:rsid w:val="00984D8A"/>
    <w:rsid w:val="0098604F"/>
    <w:rsid w:val="00986767"/>
    <w:rsid w:val="00986952"/>
    <w:rsid w:val="00987BC6"/>
    <w:rsid w:val="00990A9D"/>
    <w:rsid w:val="00990C47"/>
    <w:rsid w:val="009927CA"/>
    <w:rsid w:val="00992E5E"/>
    <w:rsid w:val="0099343B"/>
    <w:rsid w:val="009935C1"/>
    <w:rsid w:val="0099388B"/>
    <w:rsid w:val="009940BD"/>
    <w:rsid w:val="00995504"/>
    <w:rsid w:val="00995884"/>
    <w:rsid w:val="00995A11"/>
    <w:rsid w:val="00996312"/>
    <w:rsid w:val="009967C1"/>
    <w:rsid w:val="00997D7C"/>
    <w:rsid w:val="00997FBF"/>
    <w:rsid w:val="009A0C0F"/>
    <w:rsid w:val="009A1F1E"/>
    <w:rsid w:val="009A213F"/>
    <w:rsid w:val="009A4EC2"/>
    <w:rsid w:val="009A5218"/>
    <w:rsid w:val="009A5CB9"/>
    <w:rsid w:val="009A6EE1"/>
    <w:rsid w:val="009A71FA"/>
    <w:rsid w:val="009B003B"/>
    <w:rsid w:val="009B00DA"/>
    <w:rsid w:val="009B0538"/>
    <w:rsid w:val="009B0610"/>
    <w:rsid w:val="009B0D5D"/>
    <w:rsid w:val="009B111C"/>
    <w:rsid w:val="009B22F5"/>
    <w:rsid w:val="009B25A5"/>
    <w:rsid w:val="009B2AB5"/>
    <w:rsid w:val="009B2F62"/>
    <w:rsid w:val="009B392B"/>
    <w:rsid w:val="009B3FF7"/>
    <w:rsid w:val="009B426F"/>
    <w:rsid w:val="009B478A"/>
    <w:rsid w:val="009B563D"/>
    <w:rsid w:val="009B5D23"/>
    <w:rsid w:val="009B7177"/>
    <w:rsid w:val="009B7A1D"/>
    <w:rsid w:val="009B7C02"/>
    <w:rsid w:val="009C0039"/>
    <w:rsid w:val="009C11BB"/>
    <w:rsid w:val="009C2A0C"/>
    <w:rsid w:val="009C2CDE"/>
    <w:rsid w:val="009C2D2A"/>
    <w:rsid w:val="009C3A99"/>
    <w:rsid w:val="009C3C5A"/>
    <w:rsid w:val="009C4C1D"/>
    <w:rsid w:val="009C5444"/>
    <w:rsid w:val="009C677B"/>
    <w:rsid w:val="009C6B6D"/>
    <w:rsid w:val="009C779A"/>
    <w:rsid w:val="009C7A6B"/>
    <w:rsid w:val="009D09F8"/>
    <w:rsid w:val="009D0ACA"/>
    <w:rsid w:val="009D2965"/>
    <w:rsid w:val="009D34E3"/>
    <w:rsid w:val="009D3DB3"/>
    <w:rsid w:val="009D5142"/>
    <w:rsid w:val="009D5A3E"/>
    <w:rsid w:val="009D68BC"/>
    <w:rsid w:val="009D6D50"/>
    <w:rsid w:val="009D7C35"/>
    <w:rsid w:val="009E0A9C"/>
    <w:rsid w:val="009E0BC8"/>
    <w:rsid w:val="009E1433"/>
    <w:rsid w:val="009E28C6"/>
    <w:rsid w:val="009E3AF0"/>
    <w:rsid w:val="009E3DED"/>
    <w:rsid w:val="009E3EE1"/>
    <w:rsid w:val="009E4436"/>
    <w:rsid w:val="009E5C1A"/>
    <w:rsid w:val="009E6556"/>
    <w:rsid w:val="009E6BDB"/>
    <w:rsid w:val="009E72D4"/>
    <w:rsid w:val="009E7913"/>
    <w:rsid w:val="009F0188"/>
    <w:rsid w:val="009F068F"/>
    <w:rsid w:val="009F1A7F"/>
    <w:rsid w:val="009F1C94"/>
    <w:rsid w:val="009F2102"/>
    <w:rsid w:val="009F355F"/>
    <w:rsid w:val="009F3698"/>
    <w:rsid w:val="009F42D6"/>
    <w:rsid w:val="009F60C6"/>
    <w:rsid w:val="009F6349"/>
    <w:rsid w:val="009F6462"/>
    <w:rsid w:val="009F7056"/>
    <w:rsid w:val="009F7885"/>
    <w:rsid w:val="009F7D56"/>
    <w:rsid w:val="00A03170"/>
    <w:rsid w:val="00A0468A"/>
    <w:rsid w:val="00A05A6B"/>
    <w:rsid w:val="00A05F2B"/>
    <w:rsid w:val="00A0610F"/>
    <w:rsid w:val="00A06F4E"/>
    <w:rsid w:val="00A0799F"/>
    <w:rsid w:val="00A10D85"/>
    <w:rsid w:val="00A10EB7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745"/>
    <w:rsid w:val="00A1780F"/>
    <w:rsid w:val="00A206B0"/>
    <w:rsid w:val="00A20FA6"/>
    <w:rsid w:val="00A21566"/>
    <w:rsid w:val="00A226F4"/>
    <w:rsid w:val="00A231F4"/>
    <w:rsid w:val="00A23ED0"/>
    <w:rsid w:val="00A23FF9"/>
    <w:rsid w:val="00A24154"/>
    <w:rsid w:val="00A24187"/>
    <w:rsid w:val="00A241BD"/>
    <w:rsid w:val="00A24561"/>
    <w:rsid w:val="00A24D48"/>
    <w:rsid w:val="00A27C00"/>
    <w:rsid w:val="00A30541"/>
    <w:rsid w:val="00A30A9C"/>
    <w:rsid w:val="00A31FBB"/>
    <w:rsid w:val="00A33E51"/>
    <w:rsid w:val="00A34D8A"/>
    <w:rsid w:val="00A3684B"/>
    <w:rsid w:val="00A36A3D"/>
    <w:rsid w:val="00A37444"/>
    <w:rsid w:val="00A40F2D"/>
    <w:rsid w:val="00A41BFE"/>
    <w:rsid w:val="00A43D3B"/>
    <w:rsid w:val="00A457A7"/>
    <w:rsid w:val="00A47621"/>
    <w:rsid w:val="00A47640"/>
    <w:rsid w:val="00A47BC1"/>
    <w:rsid w:val="00A503CF"/>
    <w:rsid w:val="00A51C7D"/>
    <w:rsid w:val="00A51DF3"/>
    <w:rsid w:val="00A52959"/>
    <w:rsid w:val="00A540A1"/>
    <w:rsid w:val="00A570EF"/>
    <w:rsid w:val="00A60E5D"/>
    <w:rsid w:val="00A612D7"/>
    <w:rsid w:val="00A6163F"/>
    <w:rsid w:val="00A620EC"/>
    <w:rsid w:val="00A627DE"/>
    <w:rsid w:val="00A62B9D"/>
    <w:rsid w:val="00A6307A"/>
    <w:rsid w:val="00A633D8"/>
    <w:rsid w:val="00A644B2"/>
    <w:rsid w:val="00A66357"/>
    <w:rsid w:val="00A6664A"/>
    <w:rsid w:val="00A66EC5"/>
    <w:rsid w:val="00A679BC"/>
    <w:rsid w:val="00A67C2B"/>
    <w:rsid w:val="00A70CE5"/>
    <w:rsid w:val="00A71242"/>
    <w:rsid w:val="00A717A6"/>
    <w:rsid w:val="00A72AD4"/>
    <w:rsid w:val="00A7359A"/>
    <w:rsid w:val="00A73641"/>
    <w:rsid w:val="00A741ED"/>
    <w:rsid w:val="00A75D4A"/>
    <w:rsid w:val="00A761CA"/>
    <w:rsid w:val="00A76B3A"/>
    <w:rsid w:val="00A76B7F"/>
    <w:rsid w:val="00A8072B"/>
    <w:rsid w:val="00A83167"/>
    <w:rsid w:val="00A83754"/>
    <w:rsid w:val="00A83C0B"/>
    <w:rsid w:val="00A84252"/>
    <w:rsid w:val="00A847B7"/>
    <w:rsid w:val="00A84954"/>
    <w:rsid w:val="00A86854"/>
    <w:rsid w:val="00A87B24"/>
    <w:rsid w:val="00A907DD"/>
    <w:rsid w:val="00A90EE3"/>
    <w:rsid w:val="00A91564"/>
    <w:rsid w:val="00A95387"/>
    <w:rsid w:val="00A97A39"/>
    <w:rsid w:val="00AA226D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0D19"/>
    <w:rsid w:val="00AB102A"/>
    <w:rsid w:val="00AB132F"/>
    <w:rsid w:val="00AB1FB0"/>
    <w:rsid w:val="00AB2DFD"/>
    <w:rsid w:val="00AB31B4"/>
    <w:rsid w:val="00AB45BC"/>
    <w:rsid w:val="00AB5418"/>
    <w:rsid w:val="00AB6831"/>
    <w:rsid w:val="00AB7036"/>
    <w:rsid w:val="00AB7B3B"/>
    <w:rsid w:val="00AC046E"/>
    <w:rsid w:val="00AC09A9"/>
    <w:rsid w:val="00AC29A6"/>
    <w:rsid w:val="00AC3B10"/>
    <w:rsid w:val="00AC4CB7"/>
    <w:rsid w:val="00AC66F9"/>
    <w:rsid w:val="00AC6B50"/>
    <w:rsid w:val="00AC6C38"/>
    <w:rsid w:val="00AC7FCE"/>
    <w:rsid w:val="00AD02ED"/>
    <w:rsid w:val="00AD0A76"/>
    <w:rsid w:val="00AD12A3"/>
    <w:rsid w:val="00AD1DE5"/>
    <w:rsid w:val="00AD23EB"/>
    <w:rsid w:val="00AD325A"/>
    <w:rsid w:val="00AD33BA"/>
    <w:rsid w:val="00AD3756"/>
    <w:rsid w:val="00AD6DBA"/>
    <w:rsid w:val="00AD71DF"/>
    <w:rsid w:val="00AE0E66"/>
    <w:rsid w:val="00AE1278"/>
    <w:rsid w:val="00AE1CAA"/>
    <w:rsid w:val="00AE2820"/>
    <w:rsid w:val="00AE3538"/>
    <w:rsid w:val="00AE41A2"/>
    <w:rsid w:val="00AE4C10"/>
    <w:rsid w:val="00AE5324"/>
    <w:rsid w:val="00AE5510"/>
    <w:rsid w:val="00AE5A2B"/>
    <w:rsid w:val="00AE6CB3"/>
    <w:rsid w:val="00AF00E3"/>
    <w:rsid w:val="00AF03BB"/>
    <w:rsid w:val="00AF07DF"/>
    <w:rsid w:val="00AF2430"/>
    <w:rsid w:val="00AF2AF8"/>
    <w:rsid w:val="00AF39AA"/>
    <w:rsid w:val="00AF4335"/>
    <w:rsid w:val="00AF45C7"/>
    <w:rsid w:val="00AF4705"/>
    <w:rsid w:val="00AF542B"/>
    <w:rsid w:val="00AF5462"/>
    <w:rsid w:val="00AF5727"/>
    <w:rsid w:val="00AF7FE2"/>
    <w:rsid w:val="00B00016"/>
    <w:rsid w:val="00B01E45"/>
    <w:rsid w:val="00B02EC4"/>
    <w:rsid w:val="00B03600"/>
    <w:rsid w:val="00B0456F"/>
    <w:rsid w:val="00B04712"/>
    <w:rsid w:val="00B0561E"/>
    <w:rsid w:val="00B0651B"/>
    <w:rsid w:val="00B07C6D"/>
    <w:rsid w:val="00B1093B"/>
    <w:rsid w:val="00B1118B"/>
    <w:rsid w:val="00B11ECE"/>
    <w:rsid w:val="00B1269D"/>
    <w:rsid w:val="00B12C89"/>
    <w:rsid w:val="00B14E9E"/>
    <w:rsid w:val="00B15948"/>
    <w:rsid w:val="00B15F3A"/>
    <w:rsid w:val="00B20112"/>
    <w:rsid w:val="00B2055B"/>
    <w:rsid w:val="00B208C1"/>
    <w:rsid w:val="00B2120F"/>
    <w:rsid w:val="00B22868"/>
    <w:rsid w:val="00B272D8"/>
    <w:rsid w:val="00B27479"/>
    <w:rsid w:val="00B30C36"/>
    <w:rsid w:val="00B30E19"/>
    <w:rsid w:val="00B33AE4"/>
    <w:rsid w:val="00B35E0C"/>
    <w:rsid w:val="00B364C6"/>
    <w:rsid w:val="00B367D2"/>
    <w:rsid w:val="00B36A05"/>
    <w:rsid w:val="00B37BB7"/>
    <w:rsid w:val="00B40675"/>
    <w:rsid w:val="00B41E7E"/>
    <w:rsid w:val="00B41F47"/>
    <w:rsid w:val="00B421DA"/>
    <w:rsid w:val="00B431CB"/>
    <w:rsid w:val="00B44503"/>
    <w:rsid w:val="00B448EF"/>
    <w:rsid w:val="00B50E86"/>
    <w:rsid w:val="00B52690"/>
    <w:rsid w:val="00B52A59"/>
    <w:rsid w:val="00B5350E"/>
    <w:rsid w:val="00B53696"/>
    <w:rsid w:val="00B54771"/>
    <w:rsid w:val="00B5494D"/>
    <w:rsid w:val="00B55B1D"/>
    <w:rsid w:val="00B567EA"/>
    <w:rsid w:val="00B56A3E"/>
    <w:rsid w:val="00B56A9F"/>
    <w:rsid w:val="00B61675"/>
    <w:rsid w:val="00B622C4"/>
    <w:rsid w:val="00B62963"/>
    <w:rsid w:val="00B640A7"/>
    <w:rsid w:val="00B640DE"/>
    <w:rsid w:val="00B657F2"/>
    <w:rsid w:val="00B66465"/>
    <w:rsid w:val="00B671C4"/>
    <w:rsid w:val="00B71E5D"/>
    <w:rsid w:val="00B7234A"/>
    <w:rsid w:val="00B733A8"/>
    <w:rsid w:val="00B74955"/>
    <w:rsid w:val="00B74DB7"/>
    <w:rsid w:val="00B7583A"/>
    <w:rsid w:val="00B75C2F"/>
    <w:rsid w:val="00B76A37"/>
    <w:rsid w:val="00B7745F"/>
    <w:rsid w:val="00B775DD"/>
    <w:rsid w:val="00B8115E"/>
    <w:rsid w:val="00B81A5B"/>
    <w:rsid w:val="00B81D68"/>
    <w:rsid w:val="00B82226"/>
    <w:rsid w:val="00B823CC"/>
    <w:rsid w:val="00B82D15"/>
    <w:rsid w:val="00B82D75"/>
    <w:rsid w:val="00B82E2F"/>
    <w:rsid w:val="00B845FA"/>
    <w:rsid w:val="00B84738"/>
    <w:rsid w:val="00B84A42"/>
    <w:rsid w:val="00B85919"/>
    <w:rsid w:val="00B86BF5"/>
    <w:rsid w:val="00B87FEB"/>
    <w:rsid w:val="00B91E01"/>
    <w:rsid w:val="00B924FE"/>
    <w:rsid w:val="00B93B26"/>
    <w:rsid w:val="00B94079"/>
    <w:rsid w:val="00B94445"/>
    <w:rsid w:val="00B945C7"/>
    <w:rsid w:val="00B947D3"/>
    <w:rsid w:val="00B95536"/>
    <w:rsid w:val="00B973B1"/>
    <w:rsid w:val="00B978B7"/>
    <w:rsid w:val="00BA0770"/>
    <w:rsid w:val="00BA1378"/>
    <w:rsid w:val="00BA1B9E"/>
    <w:rsid w:val="00BA2075"/>
    <w:rsid w:val="00BA2BAF"/>
    <w:rsid w:val="00BA2BBE"/>
    <w:rsid w:val="00BA3FF1"/>
    <w:rsid w:val="00BA68C6"/>
    <w:rsid w:val="00BA6F35"/>
    <w:rsid w:val="00BA7010"/>
    <w:rsid w:val="00BB0B87"/>
    <w:rsid w:val="00BB11BD"/>
    <w:rsid w:val="00BB1555"/>
    <w:rsid w:val="00BB29CC"/>
    <w:rsid w:val="00BB32BC"/>
    <w:rsid w:val="00BB38DF"/>
    <w:rsid w:val="00BB6096"/>
    <w:rsid w:val="00BB6B4D"/>
    <w:rsid w:val="00BB702F"/>
    <w:rsid w:val="00BB75DA"/>
    <w:rsid w:val="00BB7603"/>
    <w:rsid w:val="00BC06D6"/>
    <w:rsid w:val="00BC1D5A"/>
    <w:rsid w:val="00BC1E6A"/>
    <w:rsid w:val="00BC2FFB"/>
    <w:rsid w:val="00BC5201"/>
    <w:rsid w:val="00BC528F"/>
    <w:rsid w:val="00BC5875"/>
    <w:rsid w:val="00BC58BE"/>
    <w:rsid w:val="00BC5A91"/>
    <w:rsid w:val="00BD15CB"/>
    <w:rsid w:val="00BD1E15"/>
    <w:rsid w:val="00BD26EB"/>
    <w:rsid w:val="00BD6ECC"/>
    <w:rsid w:val="00BD7829"/>
    <w:rsid w:val="00BE090B"/>
    <w:rsid w:val="00BE0A12"/>
    <w:rsid w:val="00BE116B"/>
    <w:rsid w:val="00BE129E"/>
    <w:rsid w:val="00BE1528"/>
    <w:rsid w:val="00BE1568"/>
    <w:rsid w:val="00BE1AC0"/>
    <w:rsid w:val="00BE212B"/>
    <w:rsid w:val="00BE5B1A"/>
    <w:rsid w:val="00BE62AE"/>
    <w:rsid w:val="00BE7346"/>
    <w:rsid w:val="00BE7A35"/>
    <w:rsid w:val="00BF06F5"/>
    <w:rsid w:val="00BF1099"/>
    <w:rsid w:val="00BF2BF1"/>
    <w:rsid w:val="00BF60DE"/>
    <w:rsid w:val="00BF77B4"/>
    <w:rsid w:val="00BF7A69"/>
    <w:rsid w:val="00BF7BBB"/>
    <w:rsid w:val="00C006DB"/>
    <w:rsid w:val="00C00F34"/>
    <w:rsid w:val="00C01790"/>
    <w:rsid w:val="00C01872"/>
    <w:rsid w:val="00C01CA7"/>
    <w:rsid w:val="00C024DD"/>
    <w:rsid w:val="00C0282D"/>
    <w:rsid w:val="00C034E2"/>
    <w:rsid w:val="00C063B8"/>
    <w:rsid w:val="00C071D5"/>
    <w:rsid w:val="00C074F0"/>
    <w:rsid w:val="00C134E4"/>
    <w:rsid w:val="00C1357A"/>
    <w:rsid w:val="00C1366C"/>
    <w:rsid w:val="00C13FE4"/>
    <w:rsid w:val="00C1424C"/>
    <w:rsid w:val="00C14546"/>
    <w:rsid w:val="00C150EA"/>
    <w:rsid w:val="00C15FAD"/>
    <w:rsid w:val="00C16048"/>
    <w:rsid w:val="00C17832"/>
    <w:rsid w:val="00C20113"/>
    <w:rsid w:val="00C207C0"/>
    <w:rsid w:val="00C219FE"/>
    <w:rsid w:val="00C24B5C"/>
    <w:rsid w:val="00C24D30"/>
    <w:rsid w:val="00C260AD"/>
    <w:rsid w:val="00C2759D"/>
    <w:rsid w:val="00C2761B"/>
    <w:rsid w:val="00C27A77"/>
    <w:rsid w:val="00C30069"/>
    <w:rsid w:val="00C31302"/>
    <w:rsid w:val="00C32ACE"/>
    <w:rsid w:val="00C3319F"/>
    <w:rsid w:val="00C34D38"/>
    <w:rsid w:val="00C36A85"/>
    <w:rsid w:val="00C36DD4"/>
    <w:rsid w:val="00C37072"/>
    <w:rsid w:val="00C40CA1"/>
    <w:rsid w:val="00C41828"/>
    <w:rsid w:val="00C42549"/>
    <w:rsid w:val="00C428A0"/>
    <w:rsid w:val="00C42C23"/>
    <w:rsid w:val="00C44CA2"/>
    <w:rsid w:val="00C44D40"/>
    <w:rsid w:val="00C45F4F"/>
    <w:rsid w:val="00C469F1"/>
    <w:rsid w:val="00C47C4F"/>
    <w:rsid w:val="00C506DC"/>
    <w:rsid w:val="00C5100D"/>
    <w:rsid w:val="00C51435"/>
    <w:rsid w:val="00C51E07"/>
    <w:rsid w:val="00C523F6"/>
    <w:rsid w:val="00C530EA"/>
    <w:rsid w:val="00C54166"/>
    <w:rsid w:val="00C54300"/>
    <w:rsid w:val="00C55EE7"/>
    <w:rsid w:val="00C56646"/>
    <w:rsid w:val="00C60E4C"/>
    <w:rsid w:val="00C617CF"/>
    <w:rsid w:val="00C619E7"/>
    <w:rsid w:val="00C61B10"/>
    <w:rsid w:val="00C624D7"/>
    <w:rsid w:val="00C6276A"/>
    <w:rsid w:val="00C632AA"/>
    <w:rsid w:val="00C6445A"/>
    <w:rsid w:val="00C648AE"/>
    <w:rsid w:val="00C65633"/>
    <w:rsid w:val="00C65EC2"/>
    <w:rsid w:val="00C665C2"/>
    <w:rsid w:val="00C66FF8"/>
    <w:rsid w:val="00C679F3"/>
    <w:rsid w:val="00C718AD"/>
    <w:rsid w:val="00C72B64"/>
    <w:rsid w:val="00C73C4E"/>
    <w:rsid w:val="00C73E58"/>
    <w:rsid w:val="00C748C1"/>
    <w:rsid w:val="00C75335"/>
    <w:rsid w:val="00C7628B"/>
    <w:rsid w:val="00C77BDE"/>
    <w:rsid w:val="00C77D2B"/>
    <w:rsid w:val="00C80012"/>
    <w:rsid w:val="00C81083"/>
    <w:rsid w:val="00C81A73"/>
    <w:rsid w:val="00C821F0"/>
    <w:rsid w:val="00C823CD"/>
    <w:rsid w:val="00C83170"/>
    <w:rsid w:val="00C838CD"/>
    <w:rsid w:val="00C838D3"/>
    <w:rsid w:val="00C85611"/>
    <w:rsid w:val="00C858FC"/>
    <w:rsid w:val="00C85920"/>
    <w:rsid w:val="00C85D0C"/>
    <w:rsid w:val="00C85E8C"/>
    <w:rsid w:val="00C85F62"/>
    <w:rsid w:val="00C86916"/>
    <w:rsid w:val="00C87ECE"/>
    <w:rsid w:val="00C9085F"/>
    <w:rsid w:val="00C91ADA"/>
    <w:rsid w:val="00C91CB5"/>
    <w:rsid w:val="00C9281C"/>
    <w:rsid w:val="00C9426F"/>
    <w:rsid w:val="00C9559B"/>
    <w:rsid w:val="00C96E67"/>
    <w:rsid w:val="00C9703B"/>
    <w:rsid w:val="00CA172F"/>
    <w:rsid w:val="00CA1DEB"/>
    <w:rsid w:val="00CA1E9F"/>
    <w:rsid w:val="00CA20D6"/>
    <w:rsid w:val="00CA24D7"/>
    <w:rsid w:val="00CA32A4"/>
    <w:rsid w:val="00CA411E"/>
    <w:rsid w:val="00CA43A8"/>
    <w:rsid w:val="00CA511B"/>
    <w:rsid w:val="00CA531D"/>
    <w:rsid w:val="00CA5BCD"/>
    <w:rsid w:val="00CA6140"/>
    <w:rsid w:val="00CA632E"/>
    <w:rsid w:val="00CA68DA"/>
    <w:rsid w:val="00CA721B"/>
    <w:rsid w:val="00CB06EE"/>
    <w:rsid w:val="00CB1BE1"/>
    <w:rsid w:val="00CB1EE3"/>
    <w:rsid w:val="00CB2099"/>
    <w:rsid w:val="00CB46C3"/>
    <w:rsid w:val="00CB47B3"/>
    <w:rsid w:val="00CB5D52"/>
    <w:rsid w:val="00CC0E07"/>
    <w:rsid w:val="00CC106F"/>
    <w:rsid w:val="00CC1768"/>
    <w:rsid w:val="00CC223A"/>
    <w:rsid w:val="00CC2930"/>
    <w:rsid w:val="00CC3229"/>
    <w:rsid w:val="00CC3432"/>
    <w:rsid w:val="00CC4318"/>
    <w:rsid w:val="00CC4337"/>
    <w:rsid w:val="00CC4B80"/>
    <w:rsid w:val="00CC5827"/>
    <w:rsid w:val="00CC5B88"/>
    <w:rsid w:val="00CC6AB7"/>
    <w:rsid w:val="00CD0D51"/>
    <w:rsid w:val="00CD0F00"/>
    <w:rsid w:val="00CD1325"/>
    <w:rsid w:val="00CD1678"/>
    <w:rsid w:val="00CD1B9E"/>
    <w:rsid w:val="00CD210F"/>
    <w:rsid w:val="00CD2C81"/>
    <w:rsid w:val="00CD567A"/>
    <w:rsid w:val="00CD6E20"/>
    <w:rsid w:val="00CD7083"/>
    <w:rsid w:val="00CD7199"/>
    <w:rsid w:val="00CD73B9"/>
    <w:rsid w:val="00CE03A6"/>
    <w:rsid w:val="00CE0739"/>
    <w:rsid w:val="00CE22DD"/>
    <w:rsid w:val="00CE510A"/>
    <w:rsid w:val="00CE5BB3"/>
    <w:rsid w:val="00CE63D9"/>
    <w:rsid w:val="00CF069F"/>
    <w:rsid w:val="00CF12CD"/>
    <w:rsid w:val="00CF30D1"/>
    <w:rsid w:val="00CF47DB"/>
    <w:rsid w:val="00CF4937"/>
    <w:rsid w:val="00CF4CE5"/>
    <w:rsid w:val="00CF561F"/>
    <w:rsid w:val="00CF5848"/>
    <w:rsid w:val="00CF6585"/>
    <w:rsid w:val="00CF74BC"/>
    <w:rsid w:val="00D00D4E"/>
    <w:rsid w:val="00D01D0F"/>
    <w:rsid w:val="00D02DB1"/>
    <w:rsid w:val="00D03378"/>
    <w:rsid w:val="00D04418"/>
    <w:rsid w:val="00D050A9"/>
    <w:rsid w:val="00D05714"/>
    <w:rsid w:val="00D07928"/>
    <w:rsid w:val="00D105F5"/>
    <w:rsid w:val="00D10E56"/>
    <w:rsid w:val="00D115C0"/>
    <w:rsid w:val="00D118B3"/>
    <w:rsid w:val="00D12078"/>
    <w:rsid w:val="00D120BD"/>
    <w:rsid w:val="00D13349"/>
    <w:rsid w:val="00D134B4"/>
    <w:rsid w:val="00D13CC3"/>
    <w:rsid w:val="00D149A1"/>
    <w:rsid w:val="00D162EA"/>
    <w:rsid w:val="00D16CC8"/>
    <w:rsid w:val="00D20889"/>
    <w:rsid w:val="00D21A29"/>
    <w:rsid w:val="00D22EBD"/>
    <w:rsid w:val="00D242BB"/>
    <w:rsid w:val="00D25463"/>
    <w:rsid w:val="00D26522"/>
    <w:rsid w:val="00D26A3F"/>
    <w:rsid w:val="00D27581"/>
    <w:rsid w:val="00D27BD1"/>
    <w:rsid w:val="00D30B49"/>
    <w:rsid w:val="00D30ED8"/>
    <w:rsid w:val="00D342AF"/>
    <w:rsid w:val="00D35DED"/>
    <w:rsid w:val="00D366D1"/>
    <w:rsid w:val="00D36780"/>
    <w:rsid w:val="00D37924"/>
    <w:rsid w:val="00D42298"/>
    <w:rsid w:val="00D42DFB"/>
    <w:rsid w:val="00D43167"/>
    <w:rsid w:val="00D43CB0"/>
    <w:rsid w:val="00D466F8"/>
    <w:rsid w:val="00D47F49"/>
    <w:rsid w:val="00D5007A"/>
    <w:rsid w:val="00D51A86"/>
    <w:rsid w:val="00D521A2"/>
    <w:rsid w:val="00D527B7"/>
    <w:rsid w:val="00D52A95"/>
    <w:rsid w:val="00D52AE6"/>
    <w:rsid w:val="00D53587"/>
    <w:rsid w:val="00D53997"/>
    <w:rsid w:val="00D54060"/>
    <w:rsid w:val="00D5544F"/>
    <w:rsid w:val="00D57320"/>
    <w:rsid w:val="00D57D53"/>
    <w:rsid w:val="00D6015F"/>
    <w:rsid w:val="00D65530"/>
    <w:rsid w:val="00D65599"/>
    <w:rsid w:val="00D656C8"/>
    <w:rsid w:val="00D67226"/>
    <w:rsid w:val="00D70044"/>
    <w:rsid w:val="00D71EA7"/>
    <w:rsid w:val="00D72562"/>
    <w:rsid w:val="00D730CB"/>
    <w:rsid w:val="00D741AC"/>
    <w:rsid w:val="00D75126"/>
    <w:rsid w:val="00D75AF6"/>
    <w:rsid w:val="00D80171"/>
    <w:rsid w:val="00D802E9"/>
    <w:rsid w:val="00D80543"/>
    <w:rsid w:val="00D80A91"/>
    <w:rsid w:val="00D81BE0"/>
    <w:rsid w:val="00D83133"/>
    <w:rsid w:val="00D840F7"/>
    <w:rsid w:val="00D8511F"/>
    <w:rsid w:val="00D86E7D"/>
    <w:rsid w:val="00D87A6C"/>
    <w:rsid w:val="00D87C96"/>
    <w:rsid w:val="00D91723"/>
    <w:rsid w:val="00D928BF"/>
    <w:rsid w:val="00D928E7"/>
    <w:rsid w:val="00D92B9D"/>
    <w:rsid w:val="00D92E5F"/>
    <w:rsid w:val="00D93B8C"/>
    <w:rsid w:val="00D96C61"/>
    <w:rsid w:val="00DA00EF"/>
    <w:rsid w:val="00DA02B1"/>
    <w:rsid w:val="00DA02B5"/>
    <w:rsid w:val="00DA1BF7"/>
    <w:rsid w:val="00DA4078"/>
    <w:rsid w:val="00DA60A8"/>
    <w:rsid w:val="00DB1835"/>
    <w:rsid w:val="00DB1DE6"/>
    <w:rsid w:val="00DB36C8"/>
    <w:rsid w:val="00DB4326"/>
    <w:rsid w:val="00DB4BE5"/>
    <w:rsid w:val="00DB556D"/>
    <w:rsid w:val="00DB5F56"/>
    <w:rsid w:val="00DB5F5C"/>
    <w:rsid w:val="00DB651C"/>
    <w:rsid w:val="00DB65CC"/>
    <w:rsid w:val="00DB65F5"/>
    <w:rsid w:val="00DB680B"/>
    <w:rsid w:val="00DB7197"/>
    <w:rsid w:val="00DB71B3"/>
    <w:rsid w:val="00DB71BA"/>
    <w:rsid w:val="00DB750D"/>
    <w:rsid w:val="00DB76ED"/>
    <w:rsid w:val="00DC05F9"/>
    <w:rsid w:val="00DC477F"/>
    <w:rsid w:val="00DC6BEC"/>
    <w:rsid w:val="00DD0173"/>
    <w:rsid w:val="00DD0360"/>
    <w:rsid w:val="00DD051E"/>
    <w:rsid w:val="00DD091B"/>
    <w:rsid w:val="00DD14FF"/>
    <w:rsid w:val="00DD1776"/>
    <w:rsid w:val="00DD1C1C"/>
    <w:rsid w:val="00DD24D9"/>
    <w:rsid w:val="00DD2EE0"/>
    <w:rsid w:val="00DD30D4"/>
    <w:rsid w:val="00DD5235"/>
    <w:rsid w:val="00DD7485"/>
    <w:rsid w:val="00DE2D82"/>
    <w:rsid w:val="00DE30C8"/>
    <w:rsid w:val="00DE35D8"/>
    <w:rsid w:val="00DE4286"/>
    <w:rsid w:val="00DE45A4"/>
    <w:rsid w:val="00DE4EBE"/>
    <w:rsid w:val="00DE53B0"/>
    <w:rsid w:val="00DE625C"/>
    <w:rsid w:val="00DE684C"/>
    <w:rsid w:val="00DE6C6C"/>
    <w:rsid w:val="00DE7566"/>
    <w:rsid w:val="00DE772C"/>
    <w:rsid w:val="00DE7E78"/>
    <w:rsid w:val="00DF1EDA"/>
    <w:rsid w:val="00DF273E"/>
    <w:rsid w:val="00DF2F3E"/>
    <w:rsid w:val="00DF30F0"/>
    <w:rsid w:val="00DF426B"/>
    <w:rsid w:val="00DF5033"/>
    <w:rsid w:val="00DF5378"/>
    <w:rsid w:val="00DF63E1"/>
    <w:rsid w:val="00DF64FC"/>
    <w:rsid w:val="00DF7F08"/>
    <w:rsid w:val="00E00094"/>
    <w:rsid w:val="00E00632"/>
    <w:rsid w:val="00E011D7"/>
    <w:rsid w:val="00E02304"/>
    <w:rsid w:val="00E028BD"/>
    <w:rsid w:val="00E02B66"/>
    <w:rsid w:val="00E040C9"/>
    <w:rsid w:val="00E07D7C"/>
    <w:rsid w:val="00E07F49"/>
    <w:rsid w:val="00E116E0"/>
    <w:rsid w:val="00E12470"/>
    <w:rsid w:val="00E125C7"/>
    <w:rsid w:val="00E133B9"/>
    <w:rsid w:val="00E142DD"/>
    <w:rsid w:val="00E14FA2"/>
    <w:rsid w:val="00E1580C"/>
    <w:rsid w:val="00E16846"/>
    <w:rsid w:val="00E16864"/>
    <w:rsid w:val="00E17235"/>
    <w:rsid w:val="00E178E9"/>
    <w:rsid w:val="00E17CB2"/>
    <w:rsid w:val="00E2165D"/>
    <w:rsid w:val="00E2175E"/>
    <w:rsid w:val="00E22645"/>
    <w:rsid w:val="00E22E3E"/>
    <w:rsid w:val="00E24F89"/>
    <w:rsid w:val="00E25415"/>
    <w:rsid w:val="00E2542E"/>
    <w:rsid w:val="00E26CE9"/>
    <w:rsid w:val="00E3035D"/>
    <w:rsid w:val="00E31540"/>
    <w:rsid w:val="00E32CD2"/>
    <w:rsid w:val="00E33B11"/>
    <w:rsid w:val="00E34547"/>
    <w:rsid w:val="00E34EAB"/>
    <w:rsid w:val="00E36448"/>
    <w:rsid w:val="00E369B4"/>
    <w:rsid w:val="00E37C5F"/>
    <w:rsid w:val="00E41BDC"/>
    <w:rsid w:val="00E42BA7"/>
    <w:rsid w:val="00E43156"/>
    <w:rsid w:val="00E43A7B"/>
    <w:rsid w:val="00E43CD5"/>
    <w:rsid w:val="00E44813"/>
    <w:rsid w:val="00E45683"/>
    <w:rsid w:val="00E459C0"/>
    <w:rsid w:val="00E46529"/>
    <w:rsid w:val="00E5081A"/>
    <w:rsid w:val="00E50B8E"/>
    <w:rsid w:val="00E52D8E"/>
    <w:rsid w:val="00E53226"/>
    <w:rsid w:val="00E5458D"/>
    <w:rsid w:val="00E55141"/>
    <w:rsid w:val="00E5547A"/>
    <w:rsid w:val="00E56825"/>
    <w:rsid w:val="00E56E97"/>
    <w:rsid w:val="00E57C2C"/>
    <w:rsid w:val="00E60083"/>
    <w:rsid w:val="00E60225"/>
    <w:rsid w:val="00E61493"/>
    <w:rsid w:val="00E630D4"/>
    <w:rsid w:val="00E6322C"/>
    <w:rsid w:val="00E63704"/>
    <w:rsid w:val="00E639BB"/>
    <w:rsid w:val="00E645F1"/>
    <w:rsid w:val="00E65563"/>
    <w:rsid w:val="00E67216"/>
    <w:rsid w:val="00E741F4"/>
    <w:rsid w:val="00E763F6"/>
    <w:rsid w:val="00E76F75"/>
    <w:rsid w:val="00E7731D"/>
    <w:rsid w:val="00E77F59"/>
    <w:rsid w:val="00E80964"/>
    <w:rsid w:val="00E80C94"/>
    <w:rsid w:val="00E81766"/>
    <w:rsid w:val="00E818D1"/>
    <w:rsid w:val="00E81CC4"/>
    <w:rsid w:val="00E836FC"/>
    <w:rsid w:val="00E900FF"/>
    <w:rsid w:val="00E9258F"/>
    <w:rsid w:val="00E947ED"/>
    <w:rsid w:val="00E94D16"/>
    <w:rsid w:val="00E94E67"/>
    <w:rsid w:val="00E95845"/>
    <w:rsid w:val="00EA02C0"/>
    <w:rsid w:val="00EA02CE"/>
    <w:rsid w:val="00EA113D"/>
    <w:rsid w:val="00EA3EFA"/>
    <w:rsid w:val="00EA5711"/>
    <w:rsid w:val="00EA5F81"/>
    <w:rsid w:val="00EA609C"/>
    <w:rsid w:val="00EA7C31"/>
    <w:rsid w:val="00EB028F"/>
    <w:rsid w:val="00EB08B7"/>
    <w:rsid w:val="00EB35AD"/>
    <w:rsid w:val="00EB35C0"/>
    <w:rsid w:val="00EB3ACD"/>
    <w:rsid w:val="00EB6037"/>
    <w:rsid w:val="00EB6170"/>
    <w:rsid w:val="00EB6847"/>
    <w:rsid w:val="00EB6DBF"/>
    <w:rsid w:val="00EB77A0"/>
    <w:rsid w:val="00EC07E6"/>
    <w:rsid w:val="00EC1312"/>
    <w:rsid w:val="00EC1924"/>
    <w:rsid w:val="00EC35CC"/>
    <w:rsid w:val="00EC4F2E"/>
    <w:rsid w:val="00EC67D5"/>
    <w:rsid w:val="00EC7D2D"/>
    <w:rsid w:val="00ED0D61"/>
    <w:rsid w:val="00ED1F57"/>
    <w:rsid w:val="00ED2282"/>
    <w:rsid w:val="00ED26F1"/>
    <w:rsid w:val="00ED5A03"/>
    <w:rsid w:val="00ED65A9"/>
    <w:rsid w:val="00EE10DF"/>
    <w:rsid w:val="00EE1395"/>
    <w:rsid w:val="00EE1690"/>
    <w:rsid w:val="00EE1E34"/>
    <w:rsid w:val="00EE4F71"/>
    <w:rsid w:val="00EE5105"/>
    <w:rsid w:val="00EE5E8D"/>
    <w:rsid w:val="00EE772C"/>
    <w:rsid w:val="00EF01F0"/>
    <w:rsid w:val="00EF0380"/>
    <w:rsid w:val="00EF15A8"/>
    <w:rsid w:val="00EF3AE0"/>
    <w:rsid w:val="00EF4131"/>
    <w:rsid w:val="00EF4AE6"/>
    <w:rsid w:val="00EF4E77"/>
    <w:rsid w:val="00EF52DE"/>
    <w:rsid w:val="00EF62DF"/>
    <w:rsid w:val="00EF7CCA"/>
    <w:rsid w:val="00EF7FD0"/>
    <w:rsid w:val="00F014EA"/>
    <w:rsid w:val="00F01AC9"/>
    <w:rsid w:val="00F045DB"/>
    <w:rsid w:val="00F05112"/>
    <w:rsid w:val="00F057F8"/>
    <w:rsid w:val="00F0718E"/>
    <w:rsid w:val="00F07C75"/>
    <w:rsid w:val="00F104BD"/>
    <w:rsid w:val="00F10BBD"/>
    <w:rsid w:val="00F1294B"/>
    <w:rsid w:val="00F13C4D"/>
    <w:rsid w:val="00F14A2F"/>
    <w:rsid w:val="00F1656A"/>
    <w:rsid w:val="00F16BF5"/>
    <w:rsid w:val="00F17AA7"/>
    <w:rsid w:val="00F20665"/>
    <w:rsid w:val="00F20E45"/>
    <w:rsid w:val="00F22CCC"/>
    <w:rsid w:val="00F22E7A"/>
    <w:rsid w:val="00F2367E"/>
    <w:rsid w:val="00F24297"/>
    <w:rsid w:val="00F246C4"/>
    <w:rsid w:val="00F247BF"/>
    <w:rsid w:val="00F248FD"/>
    <w:rsid w:val="00F24E31"/>
    <w:rsid w:val="00F2780C"/>
    <w:rsid w:val="00F27C8B"/>
    <w:rsid w:val="00F302D2"/>
    <w:rsid w:val="00F3276F"/>
    <w:rsid w:val="00F32B51"/>
    <w:rsid w:val="00F32D9A"/>
    <w:rsid w:val="00F33624"/>
    <w:rsid w:val="00F34107"/>
    <w:rsid w:val="00F35E45"/>
    <w:rsid w:val="00F37A03"/>
    <w:rsid w:val="00F4134D"/>
    <w:rsid w:val="00F414A6"/>
    <w:rsid w:val="00F425EC"/>
    <w:rsid w:val="00F43587"/>
    <w:rsid w:val="00F446EC"/>
    <w:rsid w:val="00F4479F"/>
    <w:rsid w:val="00F44D33"/>
    <w:rsid w:val="00F44DF9"/>
    <w:rsid w:val="00F45804"/>
    <w:rsid w:val="00F458A0"/>
    <w:rsid w:val="00F45FD8"/>
    <w:rsid w:val="00F4662F"/>
    <w:rsid w:val="00F46ABD"/>
    <w:rsid w:val="00F50EE4"/>
    <w:rsid w:val="00F5292E"/>
    <w:rsid w:val="00F5303E"/>
    <w:rsid w:val="00F5375D"/>
    <w:rsid w:val="00F54CD1"/>
    <w:rsid w:val="00F54EC0"/>
    <w:rsid w:val="00F55194"/>
    <w:rsid w:val="00F552E4"/>
    <w:rsid w:val="00F55837"/>
    <w:rsid w:val="00F56250"/>
    <w:rsid w:val="00F573FC"/>
    <w:rsid w:val="00F576F0"/>
    <w:rsid w:val="00F60309"/>
    <w:rsid w:val="00F603B7"/>
    <w:rsid w:val="00F604C8"/>
    <w:rsid w:val="00F62D12"/>
    <w:rsid w:val="00F6319D"/>
    <w:rsid w:val="00F63809"/>
    <w:rsid w:val="00F6392B"/>
    <w:rsid w:val="00F63946"/>
    <w:rsid w:val="00F63FC9"/>
    <w:rsid w:val="00F6557C"/>
    <w:rsid w:val="00F66157"/>
    <w:rsid w:val="00F66213"/>
    <w:rsid w:val="00F66E12"/>
    <w:rsid w:val="00F6741D"/>
    <w:rsid w:val="00F67F1E"/>
    <w:rsid w:val="00F70096"/>
    <w:rsid w:val="00F70B50"/>
    <w:rsid w:val="00F733C3"/>
    <w:rsid w:val="00F7379A"/>
    <w:rsid w:val="00F73B81"/>
    <w:rsid w:val="00F744A4"/>
    <w:rsid w:val="00F7451B"/>
    <w:rsid w:val="00F74719"/>
    <w:rsid w:val="00F76AAA"/>
    <w:rsid w:val="00F777D2"/>
    <w:rsid w:val="00F77DAE"/>
    <w:rsid w:val="00F8071B"/>
    <w:rsid w:val="00F81C16"/>
    <w:rsid w:val="00F82189"/>
    <w:rsid w:val="00F82209"/>
    <w:rsid w:val="00F85C0C"/>
    <w:rsid w:val="00F86289"/>
    <w:rsid w:val="00F86B52"/>
    <w:rsid w:val="00F876FF"/>
    <w:rsid w:val="00F87A62"/>
    <w:rsid w:val="00F90995"/>
    <w:rsid w:val="00F91023"/>
    <w:rsid w:val="00F91046"/>
    <w:rsid w:val="00F92B87"/>
    <w:rsid w:val="00F932A0"/>
    <w:rsid w:val="00F9535B"/>
    <w:rsid w:val="00F9600B"/>
    <w:rsid w:val="00F96FB4"/>
    <w:rsid w:val="00F9755A"/>
    <w:rsid w:val="00F978DE"/>
    <w:rsid w:val="00F97EB9"/>
    <w:rsid w:val="00FA055B"/>
    <w:rsid w:val="00FA0C35"/>
    <w:rsid w:val="00FA1098"/>
    <w:rsid w:val="00FA498A"/>
    <w:rsid w:val="00FA4F1C"/>
    <w:rsid w:val="00FA51C7"/>
    <w:rsid w:val="00FA5A99"/>
    <w:rsid w:val="00FA5F8E"/>
    <w:rsid w:val="00FA624B"/>
    <w:rsid w:val="00FA645F"/>
    <w:rsid w:val="00FA6822"/>
    <w:rsid w:val="00FA6A67"/>
    <w:rsid w:val="00FA7F57"/>
    <w:rsid w:val="00FB04FE"/>
    <w:rsid w:val="00FB12E3"/>
    <w:rsid w:val="00FB18B9"/>
    <w:rsid w:val="00FB2F86"/>
    <w:rsid w:val="00FB335B"/>
    <w:rsid w:val="00FB3A45"/>
    <w:rsid w:val="00FB47CF"/>
    <w:rsid w:val="00FB4970"/>
    <w:rsid w:val="00FB5140"/>
    <w:rsid w:val="00FB54E0"/>
    <w:rsid w:val="00FB55EC"/>
    <w:rsid w:val="00FB5A6C"/>
    <w:rsid w:val="00FB6017"/>
    <w:rsid w:val="00FB738A"/>
    <w:rsid w:val="00FB76F0"/>
    <w:rsid w:val="00FB7C02"/>
    <w:rsid w:val="00FB7D67"/>
    <w:rsid w:val="00FC105B"/>
    <w:rsid w:val="00FC21BB"/>
    <w:rsid w:val="00FC35EA"/>
    <w:rsid w:val="00FC3F82"/>
    <w:rsid w:val="00FC573F"/>
    <w:rsid w:val="00FC716A"/>
    <w:rsid w:val="00FC78B1"/>
    <w:rsid w:val="00FC7C33"/>
    <w:rsid w:val="00FD0B84"/>
    <w:rsid w:val="00FD253D"/>
    <w:rsid w:val="00FD3086"/>
    <w:rsid w:val="00FD33DF"/>
    <w:rsid w:val="00FD34B3"/>
    <w:rsid w:val="00FD4640"/>
    <w:rsid w:val="00FD52A8"/>
    <w:rsid w:val="00FD59F1"/>
    <w:rsid w:val="00FD5D59"/>
    <w:rsid w:val="00FD5D76"/>
    <w:rsid w:val="00FD60ED"/>
    <w:rsid w:val="00FD67C5"/>
    <w:rsid w:val="00FD6DBC"/>
    <w:rsid w:val="00FD6DCE"/>
    <w:rsid w:val="00FD73BC"/>
    <w:rsid w:val="00FD791F"/>
    <w:rsid w:val="00FE0383"/>
    <w:rsid w:val="00FE07AE"/>
    <w:rsid w:val="00FE283A"/>
    <w:rsid w:val="00FE4205"/>
    <w:rsid w:val="00FE4401"/>
    <w:rsid w:val="00FE44F4"/>
    <w:rsid w:val="00FE5269"/>
    <w:rsid w:val="00FE542F"/>
    <w:rsid w:val="00FE56C8"/>
    <w:rsid w:val="00FE634A"/>
    <w:rsid w:val="00FE6DE3"/>
    <w:rsid w:val="00FE73D7"/>
    <w:rsid w:val="00FE75FD"/>
    <w:rsid w:val="00FF2292"/>
    <w:rsid w:val="00FF2429"/>
    <w:rsid w:val="00FF38B7"/>
    <w:rsid w:val="00FF4249"/>
    <w:rsid w:val="00FF6450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86D928"/>
  <w15:docId w15:val="{8433374B-B83C-4696-8E6F-CC164C21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2CD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F51E7"/>
    <w:pPr>
      <w:spacing w:after="0" w:line="240" w:lineRule="auto"/>
    </w:pPr>
    <w:rPr>
      <w:rFonts w:cs="Times New Roman"/>
      <w:sz w:val="2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F51E7"/>
    <w:rPr>
      <w:rFonts w:ascii="Times New Roman" w:hAnsi="Times New Roman"/>
      <w:sz w:val="2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lang w:val="ru-RU" w:eastAsia="ru-RU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9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locked/>
    <w:rsid w:val="007E518C"/>
    <w:pPr>
      <w:tabs>
        <w:tab w:val="right" w:leader="dot" w:pos="10195"/>
      </w:tabs>
      <w:spacing w:after="0"/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</w:rPr>
  </w:style>
  <w:style w:type="paragraph" w:customStyle="1" w:styleId="StyleFP3">
    <w:name w:val="StyleFP3"/>
    <w:basedOn w:val="1b"/>
    <w:uiPriority w:val="99"/>
    <w:rsid w:val="001049A9"/>
  </w:style>
  <w:style w:type="character" w:styleId="afa">
    <w:name w:val="annotation reference"/>
    <w:uiPriority w:val="99"/>
    <w:locked/>
    <w:rsid w:val="00A84954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A84954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locked/>
    <w:rsid w:val="00A84954"/>
    <w:rPr>
      <w:b/>
      <w:bCs/>
    </w:rPr>
  </w:style>
  <w:style w:type="character" w:customStyle="1" w:styleId="afe">
    <w:name w:val="Тема примечания Знак"/>
    <w:link w:val="afd"/>
    <w:uiPriority w:val="99"/>
    <w:locked/>
    <w:rsid w:val="00A84954"/>
    <w:rPr>
      <w:rFonts w:ascii="Times New Roman" w:hAnsi="Times New Roman" w:cs="Times New Roman"/>
      <w:b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character" w:customStyle="1" w:styleId="aff0">
    <w:name w:val="Гипертекстовая ссылка"/>
    <w:uiPriority w:val="99"/>
    <w:rsid w:val="00CC6AB7"/>
    <w:rPr>
      <w:rFonts w:cs="Times New Roman"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CC6A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styleId="aff2">
    <w:name w:val="List Paragraph"/>
    <w:basedOn w:val="a"/>
    <w:uiPriority w:val="34"/>
    <w:qFormat/>
    <w:rsid w:val="00A73641"/>
    <w:pPr>
      <w:ind w:left="720"/>
      <w:contextualSpacing/>
    </w:pPr>
  </w:style>
  <w:style w:type="character" w:customStyle="1" w:styleId="blk">
    <w:name w:val="blk"/>
    <w:basedOn w:val="a0"/>
    <w:rsid w:val="008B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D27A61B56A8CE4B4E6623775E4A63113FACFD3B83E2F230123ADB7C6F79D3E7FD8811E8A9FF5EV1x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7A61B56A8CE4B4E6623775E4A63113FACFD3B83E2F230123ADB7C6F79D3E7FD8811E8A9FF5EV1xBF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7A61B56A8CE4B4E6623775E4A63113FACFD3B83E2F230123ADB7C6F79D3E7FD8811E8A9FF5DV1x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7A61B56A8CE4B4E6623775E4A63113FACFD3B83E2F230123ADB7C6F79D3E7FD8811E8A9FF5DV1xCF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D27A61B56A8CE4B4E6623775E4A63113FACFD3B83E2F230123ADB7C6F79D3E7FD8811E8A9FF5EV1xB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D27A61B56A8CE4B4E6623775E4A63113FACFD3B83E2F230123ADB7C6F79D3E7FD8811E8A9F956V1xFF" TargetMode="External"/><Relationship Id="rId2" Type="http://schemas.openxmlformats.org/officeDocument/2006/relationships/hyperlink" Target="consultantplus://offline/ref=9D27A61B56A8CE4B4E6623775E4A63113CABFA3A82EBAF3A1A63D77E68V7x6F" TargetMode="External"/><Relationship Id="rId1" Type="http://schemas.openxmlformats.org/officeDocument/2006/relationships/hyperlink" Target="consultantplus://offline/ref=9D27A61B56A8CE4B4E6623775E4A63113FADFC3180EAAF3A1A63D77E68V7x6F" TargetMode="External"/><Relationship Id="rId4" Type="http://schemas.openxmlformats.org/officeDocument/2006/relationships/hyperlink" Target="consultantplus://offline/ref=9D27A61B56A8CE4B4E6623775E4A63113FA9FE318CEFAF3A1A63D77E68768CF0FAC11DE9A9FA5E1CV2x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7EAA-0D2C-4011-9560-3841AEAF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6</Pages>
  <Words>8418</Words>
  <Characters>4798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текущему (подземному) ремонту скважин</vt:lpstr>
    </vt:vector>
  </TitlesOfParts>
  <Company>Microsoft</Company>
  <LinksUpToDate>false</LinksUpToDate>
  <CharactersWithSpaces>5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текущему (подземному) ремонту скважин</dc:title>
  <dc:subject/>
  <dc:creator>Маганов</dc:creator>
  <cp:keywords/>
  <dc:description/>
  <cp:lastModifiedBy>1403-3</cp:lastModifiedBy>
  <cp:revision>31</cp:revision>
  <cp:lastPrinted>2020-08-05T16:41:00Z</cp:lastPrinted>
  <dcterms:created xsi:type="dcterms:W3CDTF">2020-04-08T12:02:00Z</dcterms:created>
  <dcterms:modified xsi:type="dcterms:W3CDTF">2020-09-18T09:20:00Z</dcterms:modified>
</cp:coreProperties>
</file>